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4329" w14:textId="77777777" w:rsidR="008E5CDF" w:rsidRPr="00EF5940" w:rsidRDefault="006E3269" w:rsidP="00B64BE1">
      <w:pPr>
        <w:pStyle w:val="Heading1"/>
      </w:pPr>
      <w:r w:rsidRPr="00EF5940">
        <w:t>6</w:t>
      </w:r>
      <w:r w:rsidR="005D681B" w:rsidRPr="00EF5940">
        <w:t>27</w:t>
      </w:r>
      <w:r w:rsidRPr="00EF5940">
        <w:t>-R-</w:t>
      </w:r>
      <w:r w:rsidR="00C30CF8" w:rsidRPr="00EF5940">
        <w:t xml:space="preserve">546 </w:t>
      </w:r>
      <w:r w:rsidR="00D605C0" w:rsidRPr="00EF5940">
        <w:t>CABLE BARRIER SYSTEM</w:t>
      </w:r>
    </w:p>
    <w:p w14:paraId="42CF3B0F" w14:textId="77777777" w:rsidR="004F6F15" w:rsidRPr="00EF5940" w:rsidRDefault="004F6F15" w:rsidP="00B64BE1">
      <w:pPr>
        <w:jc w:val="center"/>
        <w:rPr>
          <w:rFonts w:ascii="Courier New" w:hAnsi="Courier New" w:cs="Courier New"/>
          <w:sz w:val="20"/>
          <w:szCs w:val="20"/>
        </w:rPr>
      </w:pPr>
    </w:p>
    <w:p w14:paraId="23198D03" w14:textId="7D0B67DC" w:rsidR="006E3269" w:rsidRPr="00EF5940" w:rsidRDefault="006E3269" w:rsidP="00B64BE1">
      <w:pPr>
        <w:jc w:val="center"/>
        <w:rPr>
          <w:rFonts w:ascii="Courier New" w:hAnsi="Courier New" w:cs="Courier New"/>
          <w:i/>
          <w:sz w:val="20"/>
          <w:szCs w:val="20"/>
        </w:rPr>
      </w:pPr>
      <w:r w:rsidRPr="00EF5940">
        <w:rPr>
          <w:rFonts w:ascii="Courier New" w:hAnsi="Courier New" w:cs="Courier New"/>
          <w:i/>
          <w:sz w:val="20"/>
          <w:szCs w:val="20"/>
        </w:rPr>
        <w:t>(</w:t>
      </w:r>
      <w:r w:rsidR="00286685" w:rsidRPr="00EF5940">
        <w:rPr>
          <w:rFonts w:ascii="Courier New" w:hAnsi="Courier New" w:cs="Courier New"/>
          <w:i/>
          <w:sz w:val="20"/>
          <w:szCs w:val="20"/>
        </w:rPr>
        <w:t xml:space="preserve">Revised </w:t>
      </w:r>
      <w:r w:rsidR="007D3CF3" w:rsidRPr="00EF5940">
        <w:rPr>
          <w:rFonts w:ascii="Courier New" w:hAnsi="Courier New" w:cs="Courier New"/>
          <w:i/>
          <w:sz w:val="20"/>
          <w:szCs w:val="20"/>
        </w:rPr>
        <w:t>0</w:t>
      </w:r>
      <w:r w:rsidR="00F35EB0">
        <w:rPr>
          <w:rFonts w:ascii="Courier New" w:hAnsi="Courier New" w:cs="Courier New"/>
          <w:i/>
          <w:sz w:val="20"/>
          <w:szCs w:val="20"/>
        </w:rPr>
        <w:t>4</w:t>
      </w:r>
      <w:r w:rsidR="007D3CF3" w:rsidRPr="00EF5940">
        <w:rPr>
          <w:rFonts w:ascii="Courier New" w:hAnsi="Courier New" w:cs="Courier New"/>
          <w:i/>
          <w:sz w:val="20"/>
          <w:szCs w:val="20"/>
        </w:rPr>
        <w:t>-</w:t>
      </w:r>
      <w:r w:rsidR="00C47967">
        <w:rPr>
          <w:rFonts w:ascii="Courier New" w:hAnsi="Courier New" w:cs="Courier New"/>
          <w:i/>
          <w:sz w:val="20"/>
          <w:szCs w:val="20"/>
        </w:rPr>
        <w:t>2</w:t>
      </w:r>
      <w:r w:rsidR="00F35EB0">
        <w:rPr>
          <w:rFonts w:ascii="Courier New" w:hAnsi="Courier New" w:cs="Courier New"/>
          <w:i/>
          <w:sz w:val="20"/>
          <w:szCs w:val="20"/>
        </w:rPr>
        <w:t>5</w:t>
      </w:r>
      <w:r w:rsidR="007D3CF3" w:rsidRPr="00EF5940">
        <w:rPr>
          <w:rFonts w:ascii="Courier New" w:hAnsi="Courier New" w:cs="Courier New"/>
          <w:i/>
          <w:sz w:val="20"/>
          <w:szCs w:val="20"/>
        </w:rPr>
        <w:t>-</w:t>
      </w:r>
      <w:r w:rsidR="00F35EB0">
        <w:rPr>
          <w:rFonts w:ascii="Courier New" w:hAnsi="Courier New" w:cs="Courier New"/>
          <w:i/>
          <w:sz w:val="20"/>
          <w:szCs w:val="20"/>
        </w:rPr>
        <w:t>21</w:t>
      </w:r>
      <w:r w:rsidRPr="00EF5940">
        <w:rPr>
          <w:rFonts w:ascii="Courier New" w:hAnsi="Courier New" w:cs="Courier New"/>
          <w:i/>
          <w:sz w:val="20"/>
          <w:szCs w:val="20"/>
        </w:rPr>
        <w:t>)</w:t>
      </w:r>
    </w:p>
    <w:p w14:paraId="26436869" w14:textId="77777777" w:rsidR="006E3269" w:rsidRPr="00EF5940" w:rsidRDefault="006E3269" w:rsidP="00B64BE1">
      <w:pPr>
        <w:jc w:val="center"/>
        <w:rPr>
          <w:rFonts w:ascii="Courier New" w:hAnsi="Courier New" w:cs="Courier New"/>
          <w:sz w:val="20"/>
          <w:szCs w:val="20"/>
        </w:rPr>
      </w:pPr>
    </w:p>
    <w:p w14:paraId="03094017" w14:textId="77777777" w:rsidR="00C1523E" w:rsidRPr="00EF5940" w:rsidRDefault="00C1523E" w:rsidP="00B64BE1">
      <w:pPr>
        <w:tabs>
          <w:tab w:val="left" w:pos="720"/>
          <w:tab w:val="left" w:pos="1066"/>
          <w:tab w:val="left" w:pos="1440"/>
          <w:tab w:val="left" w:pos="1728"/>
          <w:tab w:val="left" w:pos="1872"/>
          <w:tab w:val="left" w:pos="2088"/>
          <w:tab w:val="left" w:pos="2448"/>
          <w:tab w:val="decimal" w:leader="dot" w:pos="7200"/>
          <w:tab w:val="right" w:leader="dot" w:pos="8640"/>
        </w:tabs>
        <w:jc w:val="both"/>
        <w:rPr>
          <w:rFonts w:ascii="Courier New" w:hAnsi="Courier New" w:cs="Courier New"/>
          <w:sz w:val="20"/>
          <w:szCs w:val="20"/>
        </w:rPr>
      </w:pPr>
      <w:r w:rsidRPr="00EF5940">
        <w:rPr>
          <w:rFonts w:ascii="Courier New" w:hAnsi="Courier New" w:cs="Courier New"/>
          <w:sz w:val="20"/>
          <w:szCs w:val="20"/>
        </w:rPr>
        <w:t>The Standard Specifications are revised as follows:</w:t>
      </w:r>
    </w:p>
    <w:p w14:paraId="14EC71D3" w14:textId="77777777" w:rsidR="00C1523E" w:rsidRPr="00EF5940" w:rsidRDefault="00C1523E" w:rsidP="00B64BE1">
      <w:pPr>
        <w:tabs>
          <w:tab w:val="left" w:pos="720"/>
          <w:tab w:val="left" w:pos="1066"/>
          <w:tab w:val="left" w:pos="1440"/>
          <w:tab w:val="left" w:pos="1728"/>
          <w:tab w:val="left" w:pos="1872"/>
          <w:tab w:val="left" w:pos="2088"/>
          <w:tab w:val="left" w:pos="2448"/>
          <w:tab w:val="decimal" w:leader="dot" w:pos="7200"/>
          <w:tab w:val="right" w:leader="dot" w:pos="8640"/>
        </w:tabs>
        <w:jc w:val="both"/>
        <w:rPr>
          <w:rFonts w:ascii="Courier New" w:hAnsi="Courier New" w:cs="Courier New"/>
          <w:sz w:val="20"/>
          <w:szCs w:val="20"/>
        </w:rPr>
      </w:pPr>
    </w:p>
    <w:p w14:paraId="4DD7595C" w14:textId="77777777" w:rsidR="00C1523E" w:rsidRPr="00EF5940" w:rsidRDefault="00C1523E" w:rsidP="00B64BE1">
      <w:pPr>
        <w:jc w:val="both"/>
        <w:rPr>
          <w:rFonts w:ascii="Courier New" w:hAnsi="Courier New" w:cs="Courier New"/>
          <w:sz w:val="20"/>
          <w:szCs w:val="20"/>
        </w:rPr>
      </w:pPr>
      <w:r w:rsidRPr="00EF5940">
        <w:rPr>
          <w:rFonts w:ascii="Courier New" w:hAnsi="Courier New" w:cs="Courier New"/>
          <w:sz w:val="20"/>
          <w:szCs w:val="20"/>
        </w:rPr>
        <w:t xml:space="preserve">SECTION 627, BEGIN LINE 1, </w:t>
      </w:r>
      <w:r w:rsidR="0033287D">
        <w:rPr>
          <w:rFonts w:ascii="Courier New" w:hAnsi="Courier New" w:cs="Courier New"/>
          <w:sz w:val="20"/>
          <w:szCs w:val="20"/>
        </w:rPr>
        <w:t xml:space="preserve">DELETE </w:t>
      </w:r>
      <w:smartTag w:uri="urn:schemas-microsoft-com:office:smarttags" w:element="stockticker">
        <w:r w:rsidR="0033287D">
          <w:rPr>
            <w:rFonts w:ascii="Courier New" w:hAnsi="Courier New" w:cs="Courier New"/>
            <w:sz w:val="20"/>
            <w:szCs w:val="20"/>
          </w:rPr>
          <w:t>AND</w:t>
        </w:r>
      </w:smartTag>
      <w:r w:rsidR="0033287D">
        <w:rPr>
          <w:rFonts w:ascii="Courier New" w:hAnsi="Courier New" w:cs="Courier New"/>
          <w:sz w:val="20"/>
          <w:szCs w:val="20"/>
        </w:rPr>
        <w:t xml:space="preserve"> </w:t>
      </w:r>
      <w:r w:rsidRPr="00EF5940">
        <w:rPr>
          <w:rFonts w:ascii="Courier New" w:hAnsi="Courier New" w:cs="Courier New"/>
          <w:sz w:val="20"/>
          <w:szCs w:val="20"/>
        </w:rPr>
        <w:t>INSERT AS FOLLOWS:</w:t>
      </w:r>
    </w:p>
    <w:p w14:paraId="598C079F" w14:textId="77777777" w:rsidR="00C1523E" w:rsidRPr="00EF5940" w:rsidRDefault="004F6F15" w:rsidP="00F91D1B">
      <w:pPr>
        <w:jc w:val="center"/>
        <w:rPr>
          <w:b/>
          <w:i/>
        </w:rPr>
      </w:pPr>
      <w:r w:rsidRPr="0033287D">
        <w:rPr>
          <w:b/>
        </w:rPr>
        <w:t xml:space="preserve">SECTION 627 – </w:t>
      </w:r>
      <w:r w:rsidR="00D60D70" w:rsidRPr="0033287D">
        <w:rPr>
          <w:b/>
          <w:strike/>
        </w:rPr>
        <w:t>BLANK</w:t>
      </w:r>
      <w:r w:rsidR="00C1523E" w:rsidRPr="00EF5940">
        <w:rPr>
          <w:b/>
          <w:i/>
        </w:rPr>
        <w:t>CABLE BARRIER SYSTEM</w:t>
      </w:r>
    </w:p>
    <w:p w14:paraId="6C0D397F" w14:textId="77777777" w:rsidR="00C1523E" w:rsidRPr="00EF5940" w:rsidRDefault="00C1523E"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263BC11" w14:textId="77777777" w:rsidR="006E3269" w:rsidRPr="00EF5940" w:rsidRDefault="005D681B" w:rsidP="004F6F15">
      <w:pPr>
        <w:tabs>
          <w:tab w:val="left" w:pos="720"/>
          <w:tab w:val="left" w:pos="1066"/>
          <w:tab w:val="left" w:pos="1440"/>
          <w:tab w:val="left" w:pos="1728"/>
          <w:tab w:val="left" w:pos="1872"/>
          <w:tab w:val="left" w:pos="2088"/>
          <w:tab w:val="left" w:pos="2448"/>
          <w:tab w:val="decimal" w:leader="dot" w:pos="7200"/>
          <w:tab w:val="right" w:leader="dot" w:pos="8640"/>
        </w:tabs>
        <w:ind w:firstLine="720"/>
        <w:jc w:val="both"/>
        <w:rPr>
          <w:i/>
        </w:rPr>
      </w:pPr>
      <w:r w:rsidRPr="00EF5940">
        <w:rPr>
          <w:b/>
          <w:i/>
        </w:rPr>
        <w:t xml:space="preserve">627.01 </w:t>
      </w:r>
      <w:r w:rsidR="006E3269" w:rsidRPr="00EF5940">
        <w:rPr>
          <w:b/>
          <w:i/>
        </w:rPr>
        <w:t>Description</w:t>
      </w:r>
    </w:p>
    <w:p w14:paraId="5732A6A0" w14:textId="77777777" w:rsidR="006E3269"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6E3269" w:rsidRPr="00EF5940">
        <w:rPr>
          <w:i/>
        </w:rPr>
        <w:t>This work shall consist of furnishing and installing a</w:t>
      </w:r>
      <w:r w:rsidR="002A1DAC" w:rsidRPr="00EF5940">
        <w:rPr>
          <w:i/>
        </w:rPr>
        <w:t xml:space="preserve"> </w:t>
      </w:r>
      <w:r w:rsidR="006E3269" w:rsidRPr="00EF5940">
        <w:rPr>
          <w:i/>
        </w:rPr>
        <w:t>high-tension cable barrier system in accordance with 105.03.</w:t>
      </w:r>
    </w:p>
    <w:p w14:paraId="4D2F28C8" w14:textId="77777777" w:rsidR="007937B7" w:rsidRPr="00EF5940" w:rsidRDefault="007937B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253C66A3" w14:textId="77777777" w:rsidR="007937B7"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b/>
          <w:i/>
        </w:rPr>
      </w:pPr>
      <w:r w:rsidRPr="00EF5940">
        <w:rPr>
          <w:b/>
          <w:i/>
        </w:rPr>
        <w:tab/>
      </w:r>
      <w:r w:rsidR="005D681B" w:rsidRPr="00EF5940">
        <w:rPr>
          <w:b/>
          <w:i/>
        </w:rPr>
        <w:t xml:space="preserve">627.02 </w:t>
      </w:r>
      <w:r w:rsidR="007937B7" w:rsidRPr="00EF5940">
        <w:rPr>
          <w:b/>
          <w:i/>
        </w:rPr>
        <w:t>General Requirements</w:t>
      </w:r>
    </w:p>
    <w:p w14:paraId="193A36DC" w14:textId="1EE1185E" w:rsidR="005808E3"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C0685D" w:rsidRPr="00EF5940">
        <w:rPr>
          <w:i/>
        </w:rPr>
        <w:t xml:space="preserve">The cable barrier system shall consist of </w:t>
      </w:r>
      <w:r w:rsidR="004C38C2" w:rsidRPr="00EF5940">
        <w:rPr>
          <w:i/>
        </w:rPr>
        <w:t>four</w:t>
      </w:r>
      <w:r w:rsidR="002E2650" w:rsidRPr="00EF5940">
        <w:rPr>
          <w:i/>
        </w:rPr>
        <w:t xml:space="preserve"> </w:t>
      </w:r>
      <w:r w:rsidR="00C0685D" w:rsidRPr="00EF5940">
        <w:rPr>
          <w:i/>
        </w:rPr>
        <w:t>pre-stretched</w:t>
      </w:r>
      <w:r w:rsidR="005603B5" w:rsidRPr="00EF5940">
        <w:rPr>
          <w:i/>
        </w:rPr>
        <w:t xml:space="preserve">, individual </w:t>
      </w:r>
      <w:r w:rsidR="00C0685D" w:rsidRPr="00EF5940">
        <w:rPr>
          <w:i/>
        </w:rPr>
        <w:t>wire ropes in tension between</w:t>
      </w:r>
      <w:r w:rsidR="00D50F9A" w:rsidRPr="00EF5940">
        <w:rPr>
          <w:i/>
        </w:rPr>
        <w:t xml:space="preserve"> </w:t>
      </w:r>
      <w:r w:rsidR="00AD51D1" w:rsidRPr="00EF5940">
        <w:rPr>
          <w:i/>
        </w:rPr>
        <w:t xml:space="preserve">safety </w:t>
      </w:r>
      <w:r w:rsidR="00C0685D" w:rsidRPr="00EF5940">
        <w:rPr>
          <w:i/>
        </w:rPr>
        <w:t>terminals and held in position by intermediate line posts</w:t>
      </w:r>
      <w:r w:rsidR="0026230A" w:rsidRPr="00EF5940">
        <w:rPr>
          <w:i/>
        </w:rPr>
        <w:t>.</w:t>
      </w:r>
      <w:r w:rsidR="000646F2" w:rsidRPr="00EF5940">
        <w:rPr>
          <w:i/>
        </w:rPr>
        <w:t xml:space="preserve"> The system may </w:t>
      </w:r>
      <w:r w:rsidR="00A463C1" w:rsidRPr="00EF5940">
        <w:rPr>
          <w:i/>
        </w:rPr>
        <w:t>incorporate</w:t>
      </w:r>
      <w:r w:rsidR="000646F2" w:rsidRPr="00EF5940">
        <w:rPr>
          <w:i/>
        </w:rPr>
        <w:t xml:space="preserve"> single or multiple anchor foundations </w:t>
      </w:r>
      <w:r w:rsidR="00A463C1" w:rsidRPr="00EF5940">
        <w:rPr>
          <w:i/>
        </w:rPr>
        <w:t>for</w:t>
      </w:r>
      <w:r w:rsidR="000646F2" w:rsidRPr="00EF5940">
        <w:rPr>
          <w:i/>
        </w:rPr>
        <w:t xml:space="preserve"> the safety terminals</w:t>
      </w:r>
      <w:r w:rsidR="00A463C1" w:rsidRPr="00EF5940">
        <w:rPr>
          <w:i/>
        </w:rPr>
        <w:t xml:space="preserve"> </w:t>
      </w:r>
      <w:r w:rsidR="000646F2" w:rsidRPr="00EF5940">
        <w:rPr>
          <w:i/>
        </w:rPr>
        <w:t xml:space="preserve">to terminate the </w:t>
      </w:r>
      <w:r w:rsidR="004C38C2" w:rsidRPr="00EF5940">
        <w:rPr>
          <w:i/>
        </w:rPr>
        <w:t>four</w:t>
      </w:r>
      <w:r w:rsidR="002E2650" w:rsidRPr="00EF5940">
        <w:rPr>
          <w:i/>
        </w:rPr>
        <w:t xml:space="preserve"> </w:t>
      </w:r>
      <w:r w:rsidR="000646F2" w:rsidRPr="00EF5940">
        <w:rPr>
          <w:i/>
        </w:rPr>
        <w:t>wire ropes.</w:t>
      </w:r>
      <w:r w:rsidR="0038217A" w:rsidRPr="00EF5940">
        <w:rPr>
          <w:i/>
        </w:rPr>
        <w:t xml:space="preserve"> </w:t>
      </w:r>
      <w:r w:rsidR="0026230A" w:rsidRPr="00EF5940">
        <w:rPr>
          <w:i/>
        </w:rPr>
        <w:t xml:space="preserve">The system </w:t>
      </w:r>
      <w:r w:rsidR="0038217A" w:rsidRPr="00EF5940">
        <w:rPr>
          <w:i/>
        </w:rPr>
        <w:t>shall be selected from the</w:t>
      </w:r>
      <w:r w:rsidR="00F35EB0">
        <w:rPr>
          <w:i/>
        </w:rPr>
        <w:t xml:space="preserve"> QPL</w:t>
      </w:r>
      <w:r w:rsidR="0038217A" w:rsidRPr="00EF5940">
        <w:rPr>
          <w:i/>
        </w:rPr>
        <w:t xml:space="preserve"> of Cable Barrier Systems. The Contractor shall use the selected </w:t>
      </w:r>
      <w:r w:rsidR="004F6F15" w:rsidRPr="00EF5940">
        <w:rPr>
          <w:i/>
        </w:rPr>
        <w:t>system for the entire contract.</w:t>
      </w:r>
      <w:r w:rsidR="00214514" w:rsidRPr="00EF5940">
        <w:rPr>
          <w:i/>
        </w:rPr>
        <w:t xml:space="preserve"> The selected system shall be installed in accordance with the manufacturer’s recommendations except as modified by these specifications.</w:t>
      </w:r>
    </w:p>
    <w:p w14:paraId="69575FE0" w14:textId="77777777" w:rsidR="00872461" w:rsidRPr="00EF5940" w:rsidRDefault="00872461"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805F8ED" w14:textId="77777777" w:rsidR="00845E8D"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5808E3" w:rsidRPr="00EF5940">
        <w:rPr>
          <w:i/>
        </w:rPr>
        <w:t xml:space="preserve">The Department will </w:t>
      </w:r>
      <w:r w:rsidR="00690815" w:rsidRPr="00EF5940">
        <w:rPr>
          <w:i/>
        </w:rPr>
        <w:t>make</w:t>
      </w:r>
      <w:r w:rsidR="005808E3" w:rsidRPr="00EF5940">
        <w:rPr>
          <w:i/>
        </w:rPr>
        <w:t xml:space="preserve"> geotechnical </w:t>
      </w:r>
      <w:r w:rsidR="00872461" w:rsidRPr="00EF5940">
        <w:rPr>
          <w:i/>
        </w:rPr>
        <w:t>information</w:t>
      </w:r>
      <w:r w:rsidR="00690815" w:rsidRPr="00EF5940">
        <w:rPr>
          <w:i/>
        </w:rPr>
        <w:t xml:space="preserve"> available</w:t>
      </w:r>
      <w:r w:rsidR="005808E3" w:rsidRPr="00EF5940">
        <w:rPr>
          <w:i/>
        </w:rPr>
        <w:t xml:space="preserve"> for the approximate locations of the</w:t>
      </w:r>
      <w:r w:rsidR="00AD51D1" w:rsidRPr="00EF5940">
        <w:rPr>
          <w:i/>
        </w:rPr>
        <w:t xml:space="preserve"> safety</w:t>
      </w:r>
      <w:r w:rsidR="000552E1" w:rsidRPr="00EF5940">
        <w:rPr>
          <w:i/>
        </w:rPr>
        <w:t xml:space="preserve"> terminal</w:t>
      </w:r>
      <w:r w:rsidR="005808E3" w:rsidRPr="00EF5940">
        <w:rPr>
          <w:i/>
        </w:rPr>
        <w:t>s and representative locations of the intermediate line posts.</w:t>
      </w:r>
      <w:r w:rsidR="00690815" w:rsidRPr="00EF5940">
        <w:rPr>
          <w:i/>
        </w:rPr>
        <w:t xml:space="preserve"> The Contractor shall be responsible for obtaining any </w:t>
      </w:r>
      <w:r w:rsidR="00A12DDC" w:rsidRPr="00EF5940">
        <w:rPr>
          <w:i/>
        </w:rPr>
        <w:t>additional geotechnical</w:t>
      </w:r>
      <w:r w:rsidR="00690815" w:rsidRPr="00EF5940">
        <w:rPr>
          <w:i/>
        </w:rPr>
        <w:t xml:space="preserve"> information required by the</w:t>
      </w:r>
      <w:r w:rsidR="005808E3" w:rsidRPr="00EF5940">
        <w:rPr>
          <w:i/>
        </w:rPr>
        <w:t xml:space="preserve"> cable barrier system manufacturer to complete design of</w:t>
      </w:r>
      <w:r w:rsidR="002A1DAC" w:rsidRPr="00EF5940">
        <w:rPr>
          <w:i/>
        </w:rPr>
        <w:t xml:space="preserve"> line post and safety</w:t>
      </w:r>
      <w:r w:rsidR="00845E8D" w:rsidRPr="00EF5940">
        <w:rPr>
          <w:i/>
        </w:rPr>
        <w:t xml:space="preserve"> terminal foundations or other components of the system.</w:t>
      </w:r>
    </w:p>
    <w:p w14:paraId="782B9328" w14:textId="77777777" w:rsidR="005808E3" w:rsidRPr="00EF5940" w:rsidRDefault="005808E3"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AB9576C" w14:textId="77777777" w:rsidR="00347833"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7D54BA" w:rsidRPr="00EF5940">
        <w:rPr>
          <w:i/>
        </w:rPr>
        <w:t>The Contractor shall provide</w:t>
      </w:r>
      <w:r w:rsidR="00347833" w:rsidRPr="00EF5940">
        <w:rPr>
          <w:i/>
        </w:rPr>
        <w:t xml:space="preserve"> the following to</w:t>
      </w:r>
      <w:r w:rsidR="007D54BA" w:rsidRPr="00EF5940">
        <w:rPr>
          <w:i/>
        </w:rPr>
        <w:t xml:space="preserve"> the Engineer</w:t>
      </w:r>
      <w:r w:rsidR="00347833" w:rsidRPr="00EF5940">
        <w:rPr>
          <w:i/>
        </w:rPr>
        <w:t xml:space="preserve"> a minimum of 14 days prior to installation of the system:</w:t>
      </w:r>
    </w:p>
    <w:p w14:paraId="735BA7AB" w14:textId="77777777" w:rsidR="00F91D1B"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E3C385E" w14:textId="77777777" w:rsidR="00347833"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Pr="00EF5940">
        <w:rPr>
          <w:i/>
        </w:rPr>
        <w:tab/>
        <w:t>(a)</w:t>
      </w:r>
      <w:r w:rsidRPr="00EF5940">
        <w:rPr>
          <w:i/>
        </w:rPr>
        <w:tab/>
      </w:r>
      <w:r w:rsidR="00347833" w:rsidRPr="00EF5940">
        <w:rPr>
          <w:i/>
        </w:rPr>
        <w:t>A copy of the FHWA acceptance letter for the cable barrier system.</w:t>
      </w:r>
    </w:p>
    <w:p w14:paraId="074B41B3" w14:textId="77777777" w:rsidR="00F91D1B"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D241171" w14:textId="6AD184A5" w:rsidR="00347833" w:rsidRPr="00705AB3"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r w:rsidRPr="00EF5940">
        <w:rPr>
          <w:i/>
        </w:rPr>
        <w:tab/>
      </w:r>
      <w:r w:rsidRPr="00EF5940">
        <w:rPr>
          <w:i/>
        </w:rPr>
        <w:tab/>
        <w:t>(b)</w:t>
      </w:r>
      <w:r w:rsidRPr="00EF5940">
        <w:rPr>
          <w:i/>
        </w:rPr>
        <w:tab/>
      </w:r>
      <w:r w:rsidR="00572581" w:rsidRPr="00EF5940">
        <w:rPr>
          <w:i/>
        </w:rPr>
        <w:t>Two copies</w:t>
      </w:r>
      <w:r w:rsidR="00347833" w:rsidRPr="00EF5940">
        <w:rPr>
          <w:i/>
        </w:rPr>
        <w:t xml:space="preserve"> of the </w:t>
      </w:r>
      <w:r w:rsidR="00626F39" w:rsidRPr="00EF5940">
        <w:rPr>
          <w:i/>
        </w:rPr>
        <w:t xml:space="preserve">manufacturer’s product brochure, </w:t>
      </w:r>
      <w:r w:rsidR="00347833" w:rsidRPr="00EF5940">
        <w:rPr>
          <w:i/>
        </w:rPr>
        <w:t>specifications</w:t>
      </w:r>
      <w:r w:rsidR="00B838AC">
        <w:rPr>
          <w:i/>
        </w:rPr>
        <w:t>,</w:t>
      </w:r>
      <w:r w:rsidR="00626F39" w:rsidRPr="00EF5940">
        <w:rPr>
          <w:i/>
        </w:rPr>
        <w:t xml:space="preserve"> and installation and maintenance manuals</w:t>
      </w:r>
      <w:r w:rsidR="00347833" w:rsidRPr="00EF5940">
        <w:rPr>
          <w:i/>
        </w:rPr>
        <w:t>.</w:t>
      </w:r>
    </w:p>
    <w:p w14:paraId="1BBE1CB5" w14:textId="77777777" w:rsidR="004D685E" w:rsidRPr="00EF5940" w:rsidRDefault="004D685E"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p>
    <w:p w14:paraId="675FFA95" w14:textId="77777777" w:rsidR="00F91D1B" w:rsidRDefault="004D685E" w:rsidP="004D685E">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r>
        <w:rPr>
          <w:i/>
        </w:rPr>
        <w:tab/>
      </w:r>
      <w:r>
        <w:rPr>
          <w:i/>
        </w:rPr>
        <w:tab/>
      </w:r>
      <w:r w:rsidRPr="00EF5940">
        <w:rPr>
          <w:i/>
        </w:rPr>
        <w:t>(</w:t>
      </w:r>
      <w:r>
        <w:rPr>
          <w:i/>
        </w:rPr>
        <w:t>c</w:t>
      </w:r>
      <w:r w:rsidRPr="00EF5940">
        <w:rPr>
          <w:i/>
        </w:rPr>
        <w:t>)</w:t>
      </w:r>
      <w:r w:rsidRPr="00EF5940">
        <w:rPr>
          <w:i/>
        </w:rPr>
        <w:tab/>
        <w:t>Documentation that the Contractor’s work force on the project has received training by the manufacturer in the proper installation of the system, including safety terminals, intermediate line posts, cables and tensioning of cables.</w:t>
      </w:r>
    </w:p>
    <w:p w14:paraId="681D141F" w14:textId="77777777" w:rsidR="004D685E" w:rsidRPr="00EF5940" w:rsidRDefault="004D685E" w:rsidP="004D685E">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p>
    <w:p w14:paraId="3E99DBFA" w14:textId="02DAA216" w:rsidR="00347833"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r w:rsidRPr="00EF5940">
        <w:rPr>
          <w:i/>
        </w:rPr>
        <w:tab/>
      </w:r>
      <w:r w:rsidRPr="00EF5940">
        <w:rPr>
          <w:i/>
        </w:rPr>
        <w:tab/>
        <w:t>(</w:t>
      </w:r>
      <w:r w:rsidR="004D685E">
        <w:rPr>
          <w:i/>
        </w:rPr>
        <w:t>d</w:t>
      </w:r>
      <w:r w:rsidRPr="00EF5940">
        <w:rPr>
          <w:i/>
        </w:rPr>
        <w:t>)</w:t>
      </w:r>
      <w:r w:rsidRPr="00EF5940">
        <w:rPr>
          <w:i/>
        </w:rPr>
        <w:tab/>
      </w:r>
      <w:r w:rsidR="00347833" w:rsidRPr="00EF5940">
        <w:rPr>
          <w:i/>
        </w:rPr>
        <w:t>Four copies of erection drawings clearly depicting installation details, including safety terminals, terminal transitions, intermediate line posts</w:t>
      </w:r>
      <w:r w:rsidR="00B838AC">
        <w:rPr>
          <w:i/>
        </w:rPr>
        <w:t>,</w:t>
      </w:r>
      <w:r w:rsidR="00347833" w:rsidRPr="00EF5940">
        <w:rPr>
          <w:i/>
        </w:rPr>
        <w:t xml:space="preserve"> and cables.</w:t>
      </w:r>
    </w:p>
    <w:p w14:paraId="2F98E32F" w14:textId="77777777" w:rsidR="00F91D1B"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75041FE" w14:textId="77777777" w:rsidR="00572581"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r w:rsidRPr="00EF5940">
        <w:rPr>
          <w:i/>
        </w:rPr>
        <w:tab/>
      </w:r>
      <w:r w:rsidRPr="00EF5940">
        <w:rPr>
          <w:i/>
        </w:rPr>
        <w:tab/>
        <w:t>(</w:t>
      </w:r>
      <w:r w:rsidR="004D685E">
        <w:rPr>
          <w:i/>
        </w:rPr>
        <w:t>e</w:t>
      </w:r>
      <w:r w:rsidRPr="00EF5940">
        <w:rPr>
          <w:i/>
        </w:rPr>
        <w:t>)</w:t>
      </w:r>
      <w:r w:rsidRPr="00EF5940">
        <w:rPr>
          <w:i/>
        </w:rPr>
        <w:tab/>
      </w:r>
      <w:r w:rsidR="00131BCF" w:rsidRPr="00705AB3">
        <w:rPr>
          <w:i/>
        </w:rPr>
        <w:t>A copy</w:t>
      </w:r>
      <w:r w:rsidR="00572581" w:rsidRPr="00705AB3">
        <w:rPr>
          <w:i/>
        </w:rPr>
        <w:t xml:space="preserve"> of</w:t>
      </w:r>
      <w:r w:rsidR="00131BCF" w:rsidRPr="00705AB3">
        <w:rPr>
          <w:i/>
        </w:rPr>
        <w:t xml:space="preserve"> the </w:t>
      </w:r>
      <w:r w:rsidR="00572581" w:rsidRPr="00705AB3">
        <w:rPr>
          <w:i/>
        </w:rPr>
        <w:t>d</w:t>
      </w:r>
      <w:r w:rsidR="00E82410" w:rsidRPr="00705AB3">
        <w:rPr>
          <w:i/>
        </w:rPr>
        <w:t xml:space="preserve">esign drawings and calculations for safety terminal and intermediate line post foundations for </w:t>
      </w:r>
      <w:r w:rsidR="001F331A" w:rsidRPr="00705AB3">
        <w:rPr>
          <w:i/>
        </w:rPr>
        <w:t>all</w:t>
      </w:r>
      <w:r w:rsidR="00E82410" w:rsidRPr="00705AB3">
        <w:rPr>
          <w:i/>
        </w:rPr>
        <w:t xml:space="preserve"> soil conditions on the project.</w:t>
      </w:r>
      <w:r w:rsidR="007D54BA" w:rsidRPr="00705AB3">
        <w:rPr>
          <w:i/>
        </w:rPr>
        <w:t xml:space="preserve"> </w:t>
      </w:r>
      <w:r w:rsidR="00E82410" w:rsidRPr="00705AB3">
        <w:rPr>
          <w:i/>
        </w:rPr>
        <w:t>Design drawings and calculations shall be stamped by a professional engineer.</w:t>
      </w:r>
      <w:r w:rsidR="00AA7159" w:rsidRPr="00705AB3">
        <w:rPr>
          <w:i/>
        </w:rPr>
        <w:t xml:space="preserve"> The calculations </w:t>
      </w:r>
      <w:r w:rsidR="00290C48" w:rsidRPr="00705AB3">
        <w:rPr>
          <w:i/>
        </w:rPr>
        <w:t>shall</w:t>
      </w:r>
      <w:r w:rsidR="00AA7159" w:rsidRPr="00705AB3">
        <w:rPr>
          <w:i/>
        </w:rPr>
        <w:t xml:space="preserve"> inclu</w:t>
      </w:r>
      <w:r w:rsidR="001F331A" w:rsidRPr="00705AB3">
        <w:rPr>
          <w:i/>
        </w:rPr>
        <w:t xml:space="preserve">de a geotechnical and </w:t>
      </w:r>
      <w:r w:rsidR="00AA7159" w:rsidRPr="00705AB3">
        <w:rPr>
          <w:i/>
        </w:rPr>
        <w:t>structural analysis for each soil condition encountered.</w:t>
      </w:r>
    </w:p>
    <w:p w14:paraId="7D005E6C" w14:textId="77777777" w:rsidR="00AA7159" w:rsidRDefault="00AA7159"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p>
    <w:p w14:paraId="12335B6F" w14:textId="77777777" w:rsidR="00AA7159" w:rsidRPr="00EF5940" w:rsidRDefault="00AA7159" w:rsidP="004F6F15">
      <w:pPr>
        <w:tabs>
          <w:tab w:val="left" w:pos="720"/>
          <w:tab w:val="left" w:pos="1066"/>
          <w:tab w:val="left" w:pos="1440"/>
          <w:tab w:val="left" w:pos="1728"/>
          <w:tab w:val="left" w:pos="1872"/>
          <w:tab w:val="left" w:pos="2088"/>
          <w:tab w:val="left" w:pos="2448"/>
          <w:tab w:val="decimal" w:leader="dot" w:pos="7200"/>
          <w:tab w:val="right" w:leader="dot" w:pos="8640"/>
        </w:tabs>
        <w:ind w:left="1440" w:hanging="1440"/>
        <w:jc w:val="both"/>
        <w:rPr>
          <w:i/>
        </w:rPr>
      </w:pPr>
      <w:r>
        <w:rPr>
          <w:i/>
        </w:rPr>
        <w:tab/>
      </w:r>
      <w:r>
        <w:rPr>
          <w:i/>
        </w:rPr>
        <w:tab/>
        <w:t>(</w:t>
      </w:r>
      <w:r w:rsidR="004D685E">
        <w:rPr>
          <w:i/>
        </w:rPr>
        <w:t>f</w:t>
      </w:r>
      <w:r>
        <w:rPr>
          <w:i/>
        </w:rPr>
        <w:t xml:space="preserve">) </w:t>
      </w:r>
      <w:r w:rsidRPr="00705AB3">
        <w:rPr>
          <w:i/>
        </w:rPr>
        <w:t xml:space="preserve">The geotechnical analysis shall </w:t>
      </w:r>
      <w:r w:rsidR="00001E02" w:rsidRPr="00705AB3">
        <w:rPr>
          <w:i/>
        </w:rPr>
        <w:t>verify adequate</w:t>
      </w:r>
      <w:r w:rsidRPr="00705AB3">
        <w:rPr>
          <w:i/>
        </w:rPr>
        <w:t xml:space="preserve"> uplift capacity</w:t>
      </w:r>
      <w:r w:rsidR="00001E02" w:rsidRPr="00705AB3">
        <w:rPr>
          <w:i/>
        </w:rPr>
        <w:t xml:space="preserve">, as well as </w:t>
      </w:r>
      <w:r w:rsidRPr="00705AB3">
        <w:rPr>
          <w:i/>
        </w:rPr>
        <w:t xml:space="preserve">check </w:t>
      </w:r>
      <w:r w:rsidR="00001E02" w:rsidRPr="00705AB3">
        <w:rPr>
          <w:i/>
        </w:rPr>
        <w:t xml:space="preserve">for </w:t>
      </w:r>
      <w:r w:rsidRPr="00705AB3">
        <w:rPr>
          <w:i/>
        </w:rPr>
        <w:t>horizontal deflection, shear</w:t>
      </w:r>
      <w:r w:rsidR="001F331A" w:rsidRPr="00705AB3">
        <w:rPr>
          <w:i/>
        </w:rPr>
        <w:t xml:space="preserve"> capacity</w:t>
      </w:r>
      <w:r w:rsidRPr="00705AB3">
        <w:rPr>
          <w:i/>
        </w:rPr>
        <w:t xml:space="preserve"> and bending moment </w:t>
      </w:r>
      <w:r w:rsidR="001F331A" w:rsidRPr="00705AB3">
        <w:rPr>
          <w:i/>
        </w:rPr>
        <w:t xml:space="preserve">capacity. </w:t>
      </w:r>
      <w:r w:rsidR="00001E02" w:rsidRPr="00705AB3">
        <w:rPr>
          <w:i/>
        </w:rPr>
        <w:t>W</w:t>
      </w:r>
      <w:r w:rsidR="001F331A" w:rsidRPr="00705AB3">
        <w:rPr>
          <w:i/>
        </w:rPr>
        <w:t xml:space="preserve">hen cables are to be anchored in multiple foundations </w:t>
      </w:r>
      <w:r w:rsidR="00001E02" w:rsidRPr="00705AB3">
        <w:rPr>
          <w:i/>
        </w:rPr>
        <w:t>to the analysis shall</w:t>
      </w:r>
      <w:r w:rsidR="001F331A" w:rsidRPr="00705AB3">
        <w:rPr>
          <w:i/>
        </w:rPr>
        <w:t xml:space="preserve"> check the deflection and capacity as a group. The structural analysis wil</w:t>
      </w:r>
      <w:r w:rsidR="006F2FFC" w:rsidRPr="00705AB3">
        <w:rPr>
          <w:i/>
        </w:rPr>
        <w:t>l include a</w:t>
      </w:r>
      <w:r w:rsidR="001F331A" w:rsidRPr="00705AB3">
        <w:rPr>
          <w:i/>
        </w:rPr>
        <w:t xml:space="preserve"> check</w:t>
      </w:r>
      <w:r w:rsidR="006F2FFC" w:rsidRPr="00705AB3">
        <w:rPr>
          <w:i/>
        </w:rPr>
        <w:t xml:space="preserve"> of</w:t>
      </w:r>
      <w:r w:rsidR="001F331A" w:rsidRPr="00705AB3">
        <w:rPr>
          <w:i/>
        </w:rPr>
        <w:t xml:space="preserve"> the structural capacity of each foundation and the anchorage system used to transfer the forces from the cables to the foundations.</w:t>
      </w:r>
    </w:p>
    <w:p w14:paraId="57477116" w14:textId="77777777" w:rsidR="00F91D1B"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ACA48EF" w14:textId="77777777" w:rsidR="00A046FC"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AD51D1" w:rsidRPr="00EF5940">
        <w:rPr>
          <w:i/>
        </w:rPr>
        <w:t>Safety t</w:t>
      </w:r>
      <w:r w:rsidR="00A274E7" w:rsidRPr="00EF5940">
        <w:rPr>
          <w:i/>
        </w:rPr>
        <w:t>erminal foundations shall at a minimum be designed to resist movement</w:t>
      </w:r>
      <w:r w:rsidR="004A584D" w:rsidRPr="00EF5940">
        <w:rPr>
          <w:i/>
        </w:rPr>
        <w:t xml:space="preserve"> in the soil</w:t>
      </w:r>
      <w:r w:rsidR="00A274E7" w:rsidRPr="00EF5940">
        <w:rPr>
          <w:i/>
        </w:rPr>
        <w:t xml:space="preserve"> due to </w:t>
      </w:r>
      <w:r w:rsidR="003D62F0" w:rsidRPr="00EF5940">
        <w:rPr>
          <w:i/>
        </w:rPr>
        <w:t xml:space="preserve">system </w:t>
      </w:r>
      <w:r w:rsidR="00A274E7" w:rsidRPr="00EF5940">
        <w:rPr>
          <w:i/>
        </w:rPr>
        <w:t xml:space="preserve">tensioning and </w:t>
      </w:r>
      <w:r w:rsidR="004C6931" w:rsidRPr="00EF5940">
        <w:rPr>
          <w:i/>
        </w:rPr>
        <w:t>impacts</w:t>
      </w:r>
      <w:r w:rsidR="00AD51D1" w:rsidRPr="00EF5940">
        <w:rPr>
          <w:i/>
        </w:rPr>
        <w:t xml:space="preserve"> to the system</w:t>
      </w:r>
      <w:r w:rsidR="004C6931" w:rsidRPr="00EF5940">
        <w:rPr>
          <w:i/>
        </w:rPr>
        <w:t xml:space="preserve"> at the </w:t>
      </w:r>
      <w:r w:rsidR="003D62F0" w:rsidRPr="00EF5940">
        <w:rPr>
          <w:i/>
        </w:rPr>
        <w:t xml:space="preserve">NCHRP 350 test level </w:t>
      </w:r>
      <w:r w:rsidR="004C6931" w:rsidRPr="00EF5940">
        <w:rPr>
          <w:i/>
        </w:rPr>
        <w:t>specified</w:t>
      </w:r>
      <w:r w:rsidR="003D62F0" w:rsidRPr="00EF5940">
        <w:rPr>
          <w:i/>
        </w:rPr>
        <w:t>.</w:t>
      </w:r>
      <w:r w:rsidR="00CA0813" w:rsidRPr="00EF5940">
        <w:rPr>
          <w:i/>
        </w:rPr>
        <w:t xml:space="preserve"> </w:t>
      </w:r>
      <w:r w:rsidR="005603B5" w:rsidRPr="00EF5940">
        <w:rPr>
          <w:i/>
        </w:rPr>
        <w:t>D</w:t>
      </w:r>
      <w:r w:rsidR="00CA0813" w:rsidRPr="00EF5940">
        <w:rPr>
          <w:i/>
        </w:rPr>
        <w:t>esign of the safety terminal foundations shall include a factor of safety of 1.5 for overturning and pullout.</w:t>
      </w:r>
    </w:p>
    <w:p w14:paraId="6D5CE0E6" w14:textId="77777777" w:rsidR="00A046FC" w:rsidRPr="00EF5940" w:rsidRDefault="00A046FC"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F2CBCEF" w14:textId="77777777" w:rsidR="00A046FC"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E82410" w:rsidRPr="00EF5940">
        <w:rPr>
          <w:i/>
        </w:rPr>
        <w:t>If all cables are to be anchored to a single foundation, the design</w:t>
      </w:r>
      <w:r w:rsidR="00A046FC" w:rsidRPr="00EF5940">
        <w:rPr>
          <w:i/>
        </w:rPr>
        <w:t xml:space="preserve"> of safety terminal foundations and cable connections</w:t>
      </w:r>
      <w:r w:rsidR="00E82410" w:rsidRPr="00EF5940">
        <w:rPr>
          <w:i/>
        </w:rPr>
        <w:t xml:space="preserve"> shall be based on a minimum total equivalent horizontal static load of </w:t>
      </w:r>
      <w:r w:rsidR="00A046FC" w:rsidRPr="00EF5940">
        <w:rPr>
          <w:i/>
        </w:rPr>
        <w:t xml:space="preserve">50,000 </w:t>
      </w:r>
      <w:r w:rsidR="007F55EF" w:rsidRPr="00EF5940">
        <w:rPr>
          <w:i/>
        </w:rPr>
        <w:t>lbf</w:t>
      </w:r>
      <w:r w:rsidR="00A046FC" w:rsidRPr="00EF5940">
        <w:rPr>
          <w:i/>
        </w:rPr>
        <w:t xml:space="preserve"> and the commensurate vertical component associated with the net cable angle from horizontal.</w:t>
      </w:r>
    </w:p>
    <w:p w14:paraId="1258ED86" w14:textId="77777777" w:rsidR="00A046FC" w:rsidRPr="00EF5940" w:rsidRDefault="00A046FC"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89CF934" w14:textId="77777777" w:rsidR="00845E8D"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A046FC" w:rsidRPr="00EF5940">
        <w:rPr>
          <w:i/>
        </w:rPr>
        <w:t>If cables are to be anchored in multiple foundations,</w:t>
      </w:r>
      <w:r w:rsidR="00A274E7" w:rsidRPr="00EF5940">
        <w:rPr>
          <w:i/>
        </w:rPr>
        <w:t xml:space="preserve"> </w:t>
      </w:r>
      <w:r w:rsidR="00A046FC" w:rsidRPr="00EF5940">
        <w:rPr>
          <w:i/>
        </w:rPr>
        <w:t xml:space="preserve">the design of safety terminal foundations and cable connections shall be based on a minimum equivalent horizontal static load of 15,000 </w:t>
      </w:r>
      <w:r w:rsidR="000009D8" w:rsidRPr="00EF5940">
        <w:rPr>
          <w:i/>
        </w:rPr>
        <w:t>lbf</w:t>
      </w:r>
      <w:r w:rsidR="00A046FC" w:rsidRPr="00EF5940">
        <w:rPr>
          <w:i/>
        </w:rPr>
        <w:t xml:space="preserve"> per cable and the commensurate vertical component associated with this force and each cable’s angle from horizontal.</w:t>
      </w:r>
    </w:p>
    <w:p w14:paraId="391143B1" w14:textId="77777777" w:rsidR="00AA482B" w:rsidRPr="00EF5940" w:rsidRDefault="00AA482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65EA442" w14:textId="77777777" w:rsidR="00AA482B" w:rsidRPr="00EF5940" w:rsidRDefault="00F91D1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DE7774" w:rsidRPr="00EF5940">
        <w:rPr>
          <w:i/>
        </w:rPr>
        <w:t xml:space="preserve">All wire rope terminations shall be made with swaged type threaded terminals. </w:t>
      </w:r>
      <w:r w:rsidR="004F6F15" w:rsidRPr="00EF5940">
        <w:rPr>
          <w:i/>
        </w:rPr>
        <w:t xml:space="preserve">Only </w:t>
      </w:r>
      <w:r w:rsidR="00A92138" w:rsidRPr="00EF5940">
        <w:rPr>
          <w:i/>
        </w:rPr>
        <w:t>one</w:t>
      </w:r>
      <w:r w:rsidR="000D5F45" w:rsidRPr="00EF5940">
        <w:rPr>
          <w:i/>
        </w:rPr>
        <w:t xml:space="preserve"> </w:t>
      </w:r>
      <w:r w:rsidR="004F6F15" w:rsidRPr="00EF5940">
        <w:rPr>
          <w:i/>
        </w:rPr>
        <w:t>field</w:t>
      </w:r>
      <w:r w:rsidR="0033287D">
        <w:rPr>
          <w:i/>
        </w:rPr>
        <w:t>-</w:t>
      </w:r>
      <w:r w:rsidR="00AA482B" w:rsidRPr="00EF5940">
        <w:rPr>
          <w:i/>
        </w:rPr>
        <w:t xml:space="preserve">installed </w:t>
      </w:r>
      <w:r w:rsidR="000205DA" w:rsidRPr="00EF5940">
        <w:rPr>
          <w:i/>
        </w:rPr>
        <w:t>swaged terminal</w:t>
      </w:r>
      <w:r w:rsidR="00AA482B" w:rsidRPr="00EF5940">
        <w:rPr>
          <w:i/>
        </w:rPr>
        <w:t xml:space="preserve"> will be allowed per cable per run.</w:t>
      </w:r>
      <w:r w:rsidR="00867899" w:rsidRPr="00EF5940">
        <w:rPr>
          <w:i/>
        </w:rPr>
        <w:t xml:space="preserve"> All other swage</w:t>
      </w:r>
      <w:r w:rsidR="00783959" w:rsidRPr="00EF5940">
        <w:rPr>
          <w:i/>
        </w:rPr>
        <w:t>d</w:t>
      </w:r>
      <w:r w:rsidR="00867899" w:rsidRPr="00EF5940">
        <w:rPr>
          <w:i/>
        </w:rPr>
        <w:t xml:space="preserve"> </w:t>
      </w:r>
      <w:r w:rsidR="00783959" w:rsidRPr="00EF5940">
        <w:rPr>
          <w:i/>
        </w:rPr>
        <w:t xml:space="preserve">terminals </w:t>
      </w:r>
      <w:r w:rsidR="00867899" w:rsidRPr="00EF5940">
        <w:rPr>
          <w:i/>
        </w:rPr>
        <w:t>shall be factory installed.</w:t>
      </w:r>
    </w:p>
    <w:p w14:paraId="57D05257" w14:textId="77777777" w:rsidR="005E4BD4" w:rsidRPr="00EF5940" w:rsidRDefault="005E4BD4"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DF3AFB1" w14:textId="77777777" w:rsidR="00872461" w:rsidRPr="00EF5940"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572581" w:rsidRPr="00EF5940">
        <w:rPr>
          <w:i/>
        </w:rPr>
        <w:t>Intermediate line post spacing shall be such that the maximum</w:t>
      </w:r>
      <w:r w:rsidR="006A20CB" w:rsidRPr="00EF5940">
        <w:rPr>
          <w:i/>
        </w:rPr>
        <w:t xml:space="preserve"> reported</w:t>
      </w:r>
      <w:r w:rsidR="00572581" w:rsidRPr="00EF5940">
        <w:rPr>
          <w:i/>
        </w:rPr>
        <w:t xml:space="preserve"> </w:t>
      </w:r>
      <w:r w:rsidR="00847849" w:rsidRPr="00EF5940">
        <w:rPr>
          <w:i/>
        </w:rPr>
        <w:t xml:space="preserve">NCHRP crash test </w:t>
      </w:r>
      <w:r w:rsidR="00572581" w:rsidRPr="00EF5940">
        <w:rPr>
          <w:i/>
        </w:rPr>
        <w:t>dynamic deflection</w:t>
      </w:r>
      <w:r w:rsidR="008B6FD6" w:rsidRPr="00EF5940">
        <w:rPr>
          <w:i/>
        </w:rPr>
        <w:t xml:space="preserve"> </w:t>
      </w:r>
      <w:r w:rsidR="00572581" w:rsidRPr="00EF5940">
        <w:rPr>
          <w:i/>
        </w:rPr>
        <w:t xml:space="preserve">is no greater than </w:t>
      </w:r>
      <w:smartTag w:uri="urn:schemas-microsoft-com:office:smarttags" w:element="metricconverter">
        <w:smartTagPr>
          <w:attr w:name="ProductID" w:val="10 ft"/>
        </w:smartTagPr>
        <w:r w:rsidR="00286685" w:rsidRPr="00EF5940">
          <w:rPr>
            <w:i/>
          </w:rPr>
          <w:t xml:space="preserve">10 </w:t>
        </w:r>
        <w:r w:rsidR="004F6F15" w:rsidRPr="00EF5940">
          <w:rPr>
            <w:i/>
          </w:rPr>
          <w:t>ft</w:t>
        </w:r>
      </w:smartTag>
      <w:r w:rsidR="00572581" w:rsidRPr="00EF5940">
        <w:rPr>
          <w:i/>
        </w:rPr>
        <w:t xml:space="preserve">, but in no case shall the </w:t>
      </w:r>
      <w:r w:rsidR="006A6CC4" w:rsidRPr="00EF5940">
        <w:rPr>
          <w:i/>
        </w:rPr>
        <w:t xml:space="preserve">post </w:t>
      </w:r>
      <w:r w:rsidR="00572581" w:rsidRPr="00EF5940">
        <w:rPr>
          <w:i/>
        </w:rPr>
        <w:t xml:space="preserve">spacing be greater than </w:t>
      </w:r>
      <w:smartTag w:uri="urn:schemas-microsoft-com:office:smarttags" w:element="metricconverter">
        <w:smartTagPr>
          <w:attr w:name="ProductID" w:val="16 ft"/>
        </w:smartTagPr>
        <w:r w:rsidR="006D7F0F" w:rsidRPr="00EF5940">
          <w:rPr>
            <w:i/>
          </w:rPr>
          <w:t xml:space="preserve">16 </w:t>
        </w:r>
        <w:r w:rsidR="004F6F15" w:rsidRPr="00EF5940">
          <w:rPr>
            <w:i/>
          </w:rPr>
          <w:t>ft</w:t>
        </w:r>
      </w:smartTag>
      <w:r w:rsidR="00572581" w:rsidRPr="00EF5940">
        <w:rPr>
          <w:i/>
        </w:rPr>
        <w:t xml:space="preserve">. </w:t>
      </w:r>
      <w:r w:rsidR="0042670C" w:rsidRPr="00EF5940">
        <w:rPr>
          <w:i/>
        </w:rPr>
        <w:t>Post spacing may be adjusted</w:t>
      </w:r>
      <w:r w:rsidR="00A44412" w:rsidRPr="00EF5940">
        <w:rPr>
          <w:i/>
        </w:rPr>
        <w:t>, as allowed by the manufacturer, to avoid conflicts with utilities, drainage structures, underdrain outlets and other permanent obstructions.</w:t>
      </w:r>
    </w:p>
    <w:p w14:paraId="38A7FC35" w14:textId="77777777" w:rsidR="005E4BD4" w:rsidRPr="00EF5940" w:rsidRDefault="005E4BD4"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F834E1B" w14:textId="77777777" w:rsidR="006C7974" w:rsidRPr="00EF5940"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C06688" w:rsidRPr="00EF5940">
        <w:rPr>
          <w:i/>
        </w:rPr>
        <w:t>Intermediate line posts shall be of a socket</w:t>
      </w:r>
      <w:r w:rsidR="003C2FE4" w:rsidRPr="00EF5940">
        <w:rPr>
          <w:i/>
        </w:rPr>
        <w:t xml:space="preserve"> tube</w:t>
      </w:r>
      <w:r w:rsidR="00C06688" w:rsidRPr="00EF5940">
        <w:rPr>
          <w:i/>
        </w:rPr>
        <w:t xml:space="preserve"> and post design where the socket is part of the</w:t>
      </w:r>
      <w:r w:rsidR="00E417DB" w:rsidRPr="00EF5940">
        <w:rPr>
          <w:i/>
        </w:rPr>
        <w:t xml:space="preserve"> line</w:t>
      </w:r>
      <w:r w:rsidR="00C06688" w:rsidRPr="00EF5940">
        <w:rPr>
          <w:i/>
        </w:rPr>
        <w:t xml:space="preserve"> post foundation and line posts are inserted into the socket.</w:t>
      </w:r>
      <w:r w:rsidR="006C7974" w:rsidRPr="00EF5940">
        <w:rPr>
          <w:i/>
        </w:rPr>
        <w:t xml:space="preserve"> Posts shall have a means of holding the wire ropes at the design height. The post and socket design shall include a means of excluding deb</w:t>
      </w:r>
      <w:r w:rsidR="004F6F15" w:rsidRPr="00EF5940">
        <w:rPr>
          <w:i/>
        </w:rPr>
        <w:t>ris from entering the socket.</w:t>
      </w:r>
    </w:p>
    <w:p w14:paraId="0B5814EA" w14:textId="77777777" w:rsidR="006C7974" w:rsidRPr="00EF5940" w:rsidRDefault="006C7974"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D2703D6" w14:textId="77777777" w:rsidR="00193778" w:rsidRPr="00EF5940"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E417DB" w:rsidRPr="00EF5940">
        <w:rPr>
          <w:i/>
        </w:rPr>
        <w:t xml:space="preserve">Foundations </w:t>
      </w:r>
      <w:r w:rsidR="00210EA2" w:rsidRPr="00EF5940">
        <w:rPr>
          <w:i/>
        </w:rPr>
        <w:t>for intermediate line post</w:t>
      </w:r>
      <w:r w:rsidR="003C2FE4" w:rsidRPr="00EF5940">
        <w:rPr>
          <w:i/>
        </w:rPr>
        <w:t xml:space="preserve"> </w:t>
      </w:r>
      <w:r w:rsidR="00210EA2" w:rsidRPr="00EF5940">
        <w:rPr>
          <w:i/>
        </w:rPr>
        <w:t>s</w:t>
      </w:r>
      <w:r w:rsidR="003C2FE4" w:rsidRPr="00EF5940">
        <w:rPr>
          <w:i/>
        </w:rPr>
        <w:t>ockets</w:t>
      </w:r>
      <w:r w:rsidR="00210EA2" w:rsidRPr="00EF5940">
        <w:rPr>
          <w:i/>
        </w:rPr>
        <w:t xml:space="preserve"> shall be</w:t>
      </w:r>
      <w:r w:rsidR="00E417DB" w:rsidRPr="00EF5940">
        <w:rPr>
          <w:i/>
        </w:rPr>
        <w:t xml:space="preserve"> cast-in-place concrete</w:t>
      </w:r>
      <w:r w:rsidR="00210EA2" w:rsidRPr="00EF5940">
        <w:rPr>
          <w:i/>
        </w:rPr>
        <w:t xml:space="preserve"> a minimum of </w:t>
      </w:r>
      <w:smartTag w:uri="urn:schemas-microsoft-com:office:smarttags" w:element="metricconverter">
        <w:smartTagPr>
          <w:attr w:name="ProductID" w:val="3 ft"/>
        </w:smartTagPr>
        <w:r w:rsidR="00210EA2" w:rsidRPr="00EF5940">
          <w:rPr>
            <w:i/>
          </w:rPr>
          <w:t>3</w:t>
        </w:r>
        <w:r w:rsidR="00112A56">
          <w:rPr>
            <w:i/>
          </w:rPr>
          <w:t xml:space="preserve"> </w:t>
        </w:r>
        <w:r w:rsidR="000D5F45" w:rsidRPr="00EF5940">
          <w:rPr>
            <w:i/>
          </w:rPr>
          <w:t>ft</w:t>
        </w:r>
      </w:smartTag>
      <w:r w:rsidR="000D5F45" w:rsidRPr="00EF5940">
        <w:rPr>
          <w:i/>
        </w:rPr>
        <w:t xml:space="preserve"> </w:t>
      </w:r>
      <w:smartTag w:uri="urn:schemas-microsoft-com:office:smarttags" w:element="metricconverter">
        <w:smartTagPr>
          <w:attr w:name="ProductID" w:val="6 in"/>
        </w:smartTagPr>
        <w:r w:rsidR="00210EA2" w:rsidRPr="00EF5940">
          <w:rPr>
            <w:i/>
          </w:rPr>
          <w:t>6</w:t>
        </w:r>
        <w:r w:rsidR="00112A56">
          <w:rPr>
            <w:i/>
          </w:rPr>
          <w:t xml:space="preserve"> </w:t>
        </w:r>
        <w:r w:rsidR="000D5F45" w:rsidRPr="00EF5940">
          <w:rPr>
            <w:i/>
          </w:rPr>
          <w:t>in</w:t>
        </w:r>
      </w:smartTag>
      <w:r w:rsidR="000D5F45" w:rsidRPr="00EF5940">
        <w:rPr>
          <w:i/>
        </w:rPr>
        <w:t>.</w:t>
      </w:r>
      <w:r w:rsidR="00210EA2" w:rsidRPr="00EF5940">
        <w:rPr>
          <w:i/>
        </w:rPr>
        <w:t xml:space="preserve"> deep</w:t>
      </w:r>
      <w:r w:rsidR="00626F39" w:rsidRPr="00EF5940">
        <w:rPr>
          <w:i/>
        </w:rPr>
        <w:t xml:space="preserve"> and a minimum of </w:t>
      </w:r>
      <w:smartTag w:uri="urn:schemas-microsoft-com:office:smarttags" w:element="metricconverter">
        <w:smartTagPr>
          <w:attr w:name="ProductID" w:val="14 in"/>
        </w:smartTagPr>
        <w:r w:rsidR="00626F39" w:rsidRPr="00EF5940">
          <w:rPr>
            <w:i/>
          </w:rPr>
          <w:t xml:space="preserve">14 </w:t>
        </w:r>
        <w:r w:rsidRPr="00EF5940">
          <w:rPr>
            <w:i/>
          </w:rPr>
          <w:t>in</w:t>
        </w:r>
      </w:smartTag>
      <w:r w:rsidRPr="00EF5940">
        <w:rPr>
          <w:i/>
        </w:rPr>
        <w:t>.</w:t>
      </w:r>
      <w:r w:rsidR="00626F39" w:rsidRPr="00EF5940">
        <w:rPr>
          <w:i/>
        </w:rPr>
        <w:t xml:space="preserve"> in diameter centered about the socket.</w:t>
      </w:r>
      <w:r w:rsidR="003C2FE4" w:rsidRPr="00EF5940">
        <w:rPr>
          <w:i/>
        </w:rPr>
        <w:t xml:space="preserve"> Concrete foundations shall be reinforced as </w:t>
      </w:r>
      <w:r w:rsidR="00487CBC" w:rsidRPr="00EF5940">
        <w:rPr>
          <w:i/>
        </w:rPr>
        <w:t xml:space="preserve">recommended </w:t>
      </w:r>
      <w:r w:rsidR="003C2FE4" w:rsidRPr="00EF5940">
        <w:rPr>
          <w:i/>
        </w:rPr>
        <w:t>by the manufacturer</w:t>
      </w:r>
      <w:r w:rsidR="00487CBC" w:rsidRPr="00EF5940">
        <w:rPr>
          <w:i/>
        </w:rPr>
        <w:t>, but in no case shall the reinforcement be less than shown in the plans</w:t>
      </w:r>
      <w:r w:rsidR="003C2FE4" w:rsidRPr="00EF5940">
        <w:rPr>
          <w:i/>
        </w:rPr>
        <w:t xml:space="preserve">. </w:t>
      </w:r>
    </w:p>
    <w:p w14:paraId="6CCB16BC" w14:textId="77777777" w:rsidR="00193778" w:rsidRPr="00EF5940" w:rsidRDefault="00193778"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6341D03" w14:textId="77777777" w:rsidR="006C7974" w:rsidRPr="00EF5940"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EF5940">
        <w:rPr>
          <w:i/>
        </w:rPr>
        <w:tab/>
      </w:r>
      <w:r w:rsidR="00CD7721" w:rsidRPr="00EF5940">
        <w:rPr>
          <w:i/>
        </w:rPr>
        <w:t xml:space="preserve">A minimum of </w:t>
      </w:r>
      <w:r w:rsidR="00C30CF8" w:rsidRPr="00EF5940">
        <w:rPr>
          <w:i/>
        </w:rPr>
        <w:t>8</w:t>
      </w:r>
      <w:r w:rsidR="00CD7721" w:rsidRPr="00EF5940">
        <w:rPr>
          <w:i/>
        </w:rPr>
        <w:t xml:space="preserve"> </w:t>
      </w:r>
      <w:r w:rsidR="000D5F45" w:rsidRPr="00EF5940">
        <w:rPr>
          <w:i/>
        </w:rPr>
        <w:t xml:space="preserve">sq </w:t>
      </w:r>
      <w:r w:rsidR="00CD7721" w:rsidRPr="00EF5940">
        <w:rPr>
          <w:i/>
        </w:rPr>
        <w:t>in</w:t>
      </w:r>
      <w:r w:rsidRPr="00EF5940">
        <w:rPr>
          <w:i/>
        </w:rPr>
        <w:t>.</w:t>
      </w:r>
      <w:r w:rsidR="00CD7721" w:rsidRPr="00EF5940">
        <w:rPr>
          <w:i/>
        </w:rPr>
        <w:t xml:space="preserve"> of retroreflective sheeting shall be applied</w:t>
      </w:r>
      <w:r w:rsidR="00573860" w:rsidRPr="00EF5940">
        <w:rPr>
          <w:i/>
        </w:rPr>
        <w:t xml:space="preserve"> on the side facing approaching traffic of each line post in cable height transition sections and</w:t>
      </w:r>
      <w:r w:rsidR="00CD7721" w:rsidRPr="00EF5940">
        <w:rPr>
          <w:i/>
        </w:rPr>
        <w:t xml:space="preserve"> to</w:t>
      </w:r>
      <w:r w:rsidR="00573860" w:rsidRPr="00EF5940">
        <w:rPr>
          <w:i/>
        </w:rPr>
        <w:t xml:space="preserve"> every </w:t>
      </w:r>
      <w:r w:rsidR="00A92138">
        <w:rPr>
          <w:i/>
        </w:rPr>
        <w:t>four</w:t>
      </w:r>
      <w:r w:rsidR="000D5F45" w:rsidRPr="00EF5940">
        <w:rPr>
          <w:i/>
        </w:rPr>
        <w:t xml:space="preserve">th </w:t>
      </w:r>
      <w:r w:rsidR="00573860" w:rsidRPr="00EF5940">
        <w:rPr>
          <w:i/>
        </w:rPr>
        <w:t>intermediate line post in full height cable sections. The color of the sheeting shall match the color of the nearest adjacent traffic pavement marking.</w:t>
      </w:r>
    </w:p>
    <w:p w14:paraId="5849D986" w14:textId="77777777" w:rsidR="00E417DB" w:rsidRPr="00EF5940" w:rsidRDefault="00E417D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rFonts w:ascii="Times New (W1)" w:hAnsi="Times New (W1)"/>
          <w:i/>
        </w:rPr>
      </w:pPr>
    </w:p>
    <w:p w14:paraId="242AD6ED" w14:textId="77777777" w:rsidR="00F80B8D" w:rsidRPr="00261FCD" w:rsidRDefault="00F80B8D" w:rsidP="00F80B8D">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W1)" w:hAnsi="Times New (W1)"/>
          <w:b/>
          <w:i/>
        </w:rPr>
      </w:pPr>
      <w:r w:rsidRPr="00261FCD">
        <w:rPr>
          <w:rFonts w:ascii="Times New (W1)" w:hAnsi="Times New (W1)"/>
          <w:b/>
          <w:i/>
        </w:rPr>
        <w:t>MATERIALS</w:t>
      </w:r>
    </w:p>
    <w:p w14:paraId="1A84157F" w14:textId="77777777" w:rsidR="00F80B8D" w:rsidRPr="00261FCD" w:rsidRDefault="00F80B8D"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rFonts w:ascii="Times New (W1)" w:hAnsi="Times New (W1)"/>
          <w:i/>
        </w:rPr>
      </w:pPr>
    </w:p>
    <w:p w14:paraId="583962FB" w14:textId="77777777" w:rsidR="004B13F9"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b/>
          <w:i/>
        </w:rPr>
        <w:tab/>
      </w:r>
      <w:r w:rsidR="005D681B" w:rsidRPr="00261FCD">
        <w:rPr>
          <w:b/>
          <w:i/>
        </w:rPr>
        <w:t xml:space="preserve">627.03 </w:t>
      </w:r>
      <w:r w:rsidR="004B13F9" w:rsidRPr="00261FCD">
        <w:rPr>
          <w:b/>
          <w:i/>
        </w:rPr>
        <w:t>Materials</w:t>
      </w:r>
    </w:p>
    <w:p w14:paraId="2C9719B7" w14:textId="77777777" w:rsidR="00450AEB"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450AEB" w:rsidRPr="00261FCD">
        <w:rPr>
          <w:i/>
        </w:rPr>
        <w:t>Materials shall be in accordance with the following:</w:t>
      </w:r>
    </w:p>
    <w:p w14:paraId="3BC255DA" w14:textId="77777777" w:rsidR="00980CF5" w:rsidRPr="00261FCD" w:rsidRDefault="00980CF5" w:rsidP="004F6F15">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p w14:paraId="296453E7" w14:textId="77777777" w:rsidR="006324FF" w:rsidRPr="00261FCD" w:rsidRDefault="00980CF5" w:rsidP="004F6F15">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r w:rsidRPr="00261FCD">
        <w:rPr>
          <w:i/>
        </w:rPr>
        <w:tab/>
      </w:r>
      <w:r w:rsidRPr="00261FCD">
        <w:rPr>
          <w:i/>
        </w:rPr>
        <w:tab/>
      </w:r>
      <w:r w:rsidR="006324FF" w:rsidRPr="00261FCD">
        <w:rPr>
          <w:i/>
        </w:rPr>
        <w:t>Concrete</w:t>
      </w:r>
      <w:r w:rsidRPr="00261FCD">
        <w:rPr>
          <w:i/>
        </w:rPr>
        <w:t xml:space="preserve">, Class </w:t>
      </w:r>
      <w:r w:rsidR="00F65371" w:rsidRPr="00261FCD">
        <w:rPr>
          <w:i/>
        </w:rPr>
        <w:t>A</w:t>
      </w:r>
      <w:r w:rsidR="00043592" w:rsidRPr="00261FCD">
        <w:rPr>
          <w:i/>
        </w:rPr>
        <w:tab/>
      </w:r>
      <w:r w:rsidR="006324FF" w:rsidRPr="00261FCD">
        <w:rPr>
          <w:i/>
        </w:rPr>
        <w:t>702</w:t>
      </w:r>
    </w:p>
    <w:p w14:paraId="08F3983E" w14:textId="77777777" w:rsidR="006324FF" w:rsidRPr="00261FCD" w:rsidRDefault="006324FF" w:rsidP="004F6F15">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r w:rsidRPr="00261FCD">
        <w:rPr>
          <w:i/>
        </w:rPr>
        <w:tab/>
      </w:r>
      <w:r w:rsidRPr="00261FCD">
        <w:rPr>
          <w:i/>
        </w:rPr>
        <w:tab/>
        <w:t xml:space="preserve">Reinforcing </w:t>
      </w:r>
      <w:r w:rsidR="004821D1" w:rsidRPr="00261FCD">
        <w:rPr>
          <w:i/>
        </w:rPr>
        <w:t>Bars</w:t>
      </w:r>
      <w:r w:rsidRPr="00261FCD">
        <w:rPr>
          <w:i/>
        </w:rPr>
        <w:tab/>
      </w:r>
      <w:r w:rsidR="00705AB3" w:rsidRPr="00261FCD">
        <w:rPr>
          <w:i/>
        </w:rPr>
        <w:t>703</w:t>
      </w:r>
    </w:p>
    <w:p w14:paraId="04243567" w14:textId="77777777" w:rsidR="00450AEB" w:rsidRPr="00261FCD" w:rsidRDefault="00450AEB"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C2170B4" w14:textId="766D5DB8" w:rsidR="00F65371"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F65371" w:rsidRPr="00261FCD">
        <w:rPr>
          <w:i/>
        </w:rPr>
        <w:t>Cables shall</w:t>
      </w:r>
      <w:r w:rsidR="007F0335" w:rsidRPr="00261FCD">
        <w:rPr>
          <w:i/>
        </w:rPr>
        <w:t xml:space="preserve"> meet the manufacturer’s specification</w:t>
      </w:r>
      <w:r w:rsidR="00EF4688" w:rsidRPr="00261FCD">
        <w:rPr>
          <w:i/>
        </w:rPr>
        <w:t>s</w:t>
      </w:r>
      <w:r w:rsidR="007F0335" w:rsidRPr="00261FCD">
        <w:rPr>
          <w:i/>
        </w:rPr>
        <w:t xml:space="preserve">. In addition, cables shall </w:t>
      </w:r>
      <w:r w:rsidR="00F65371" w:rsidRPr="00261FCD">
        <w:rPr>
          <w:i/>
        </w:rPr>
        <w:t xml:space="preserve">be </w:t>
      </w:r>
      <w:r w:rsidR="006A76B0" w:rsidRPr="00261FCD">
        <w:rPr>
          <w:i/>
        </w:rPr>
        <w:t xml:space="preserve">3/4 </w:t>
      </w:r>
      <w:r w:rsidRPr="00261FCD">
        <w:rPr>
          <w:i/>
        </w:rPr>
        <w:t>in.</w:t>
      </w:r>
      <w:r w:rsidR="006A76B0" w:rsidRPr="00261FCD">
        <w:rPr>
          <w:i/>
        </w:rPr>
        <w:t xml:space="preserve"> </w:t>
      </w:r>
      <w:r w:rsidR="00EC2CB9" w:rsidRPr="00261FCD">
        <w:rPr>
          <w:i/>
        </w:rPr>
        <w:t xml:space="preserve">3 </w:t>
      </w:r>
      <w:r w:rsidR="00112A56" w:rsidRPr="00261FCD">
        <w:rPr>
          <w:i/>
        </w:rPr>
        <w:t>x</w:t>
      </w:r>
      <w:r w:rsidR="00EC2CB9" w:rsidRPr="00261FCD">
        <w:rPr>
          <w:i/>
        </w:rPr>
        <w:t xml:space="preserve"> 7</w:t>
      </w:r>
      <w:r w:rsidR="00EF4688" w:rsidRPr="00261FCD">
        <w:rPr>
          <w:i/>
        </w:rPr>
        <w:t xml:space="preserve"> </w:t>
      </w:r>
      <w:r w:rsidR="00312E80" w:rsidRPr="00261FCD">
        <w:rPr>
          <w:i/>
        </w:rPr>
        <w:t>zinc</w:t>
      </w:r>
      <w:r w:rsidR="00A04770" w:rsidRPr="00261FCD">
        <w:rPr>
          <w:i/>
        </w:rPr>
        <w:t>-</w:t>
      </w:r>
      <w:r w:rsidR="00312E80" w:rsidRPr="00261FCD">
        <w:rPr>
          <w:i/>
        </w:rPr>
        <w:t xml:space="preserve">coated </w:t>
      </w:r>
      <w:r w:rsidR="00F65371" w:rsidRPr="00261FCD">
        <w:rPr>
          <w:i/>
        </w:rPr>
        <w:t>wire rope</w:t>
      </w:r>
      <w:r w:rsidR="00807CBA" w:rsidRPr="00261FCD">
        <w:rPr>
          <w:i/>
        </w:rPr>
        <w:t xml:space="preserve"> in accordance with</w:t>
      </w:r>
      <w:r w:rsidR="00F65371" w:rsidRPr="00261FCD">
        <w:rPr>
          <w:i/>
        </w:rPr>
        <w:t xml:space="preserve"> </w:t>
      </w:r>
      <w:r w:rsidR="00807CBA" w:rsidRPr="00261FCD">
        <w:rPr>
          <w:i/>
        </w:rPr>
        <w:t>AASHTO M 30</w:t>
      </w:r>
      <w:r w:rsidR="00A92138" w:rsidRPr="00261FCD">
        <w:rPr>
          <w:i/>
        </w:rPr>
        <w:t>,</w:t>
      </w:r>
      <w:r w:rsidR="00EF4688" w:rsidRPr="00261FCD">
        <w:rPr>
          <w:i/>
        </w:rPr>
        <w:t xml:space="preserve"> Type 1, Class A</w:t>
      </w:r>
      <w:r w:rsidR="00807CBA" w:rsidRPr="00261FCD">
        <w:rPr>
          <w:i/>
        </w:rPr>
        <w:t xml:space="preserve"> and shall have</w:t>
      </w:r>
      <w:r w:rsidR="00F65371" w:rsidRPr="00261FCD">
        <w:rPr>
          <w:i/>
        </w:rPr>
        <w:t xml:space="preserve"> a minimum breaking strength of 39,000 </w:t>
      </w:r>
      <w:r w:rsidR="000009D8" w:rsidRPr="00261FCD">
        <w:rPr>
          <w:i/>
        </w:rPr>
        <w:t>lbf</w:t>
      </w:r>
      <w:r w:rsidR="006A76B0" w:rsidRPr="00261FCD">
        <w:rPr>
          <w:i/>
        </w:rPr>
        <w:t xml:space="preserve">. Wire rope shall be pre-stretched to exhibit a minimum modulus of elasticity of </w:t>
      </w:r>
      <w:r w:rsidR="00856BCA" w:rsidRPr="00261FCD">
        <w:rPr>
          <w:i/>
        </w:rPr>
        <w:t>11,805,000</w:t>
      </w:r>
      <w:r w:rsidR="006A76B0" w:rsidRPr="00261FCD">
        <w:rPr>
          <w:i/>
        </w:rPr>
        <w:t xml:space="preserve"> psi</w:t>
      </w:r>
      <w:r w:rsidRPr="00261FCD">
        <w:rPr>
          <w:i/>
        </w:rPr>
        <w:t>.</w:t>
      </w:r>
    </w:p>
    <w:p w14:paraId="29EDA3C0" w14:textId="77777777" w:rsidR="007F0335" w:rsidRPr="00261FCD" w:rsidRDefault="007F0335"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CAFC80E" w14:textId="5CB155FA" w:rsidR="007F0335"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7F0335" w:rsidRPr="00261FCD">
        <w:rPr>
          <w:i/>
        </w:rPr>
        <w:t xml:space="preserve">Intermediate line posts shall meet the manufacturer’s specifications. In addition, posts shall be </w:t>
      </w:r>
      <w:r w:rsidR="00A04770" w:rsidRPr="00261FCD">
        <w:rPr>
          <w:i/>
        </w:rPr>
        <w:t>zinc-</w:t>
      </w:r>
      <w:r w:rsidR="00312E80" w:rsidRPr="00261FCD">
        <w:rPr>
          <w:i/>
        </w:rPr>
        <w:t xml:space="preserve">coated </w:t>
      </w:r>
      <w:r w:rsidR="007F0335" w:rsidRPr="00261FCD">
        <w:rPr>
          <w:i/>
        </w:rPr>
        <w:t xml:space="preserve">steel </w:t>
      </w:r>
      <w:r w:rsidR="00312E80" w:rsidRPr="00261FCD">
        <w:rPr>
          <w:i/>
        </w:rPr>
        <w:t>meeting</w:t>
      </w:r>
      <w:r w:rsidR="007F0335" w:rsidRPr="00261FCD">
        <w:rPr>
          <w:i/>
        </w:rPr>
        <w:t xml:space="preserve"> the requirements of</w:t>
      </w:r>
      <w:r w:rsidR="006C7974" w:rsidRPr="00261FCD">
        <w:rPr>
          <w:i/>
        </w:rPr>
        <w:t xml:space="preserve"> </w:t>
      </w:r>
      <w:smartTag w:uri="urn:schemas-microsoft-com:office:smarttags" w:element="stockticker">
        <w:r w:rsidR="006C7974" w:rsidRPr="00261FCD">
          <w:rPr>
            <w:i/>
          </w:rPr>
          <w:t>ASTM</w:t>
        </w:r>
      </w:smartTag>
      <w:r w:rsidR="006C7974" w:rsidRPr="00261FCD">
        <w:rPr>
          <w:i/>
        </w:rPr>
        <w:t xml:space="preserve"> A36 and</w:t>
      </w:r>
      <w:r w:rsidR="009A7BA9" w:rsidRPr="00261FCD">
        <w:rPr>
          <w:i/>
        </w:rPr>
        <w:t xml:space="preserve"> </w:t>
      </w:r>
      <w:r w:rsidR="0020230B" w:rsidRPr="00261FCD">
        <w:rPr>
          <w:i/>
        </w:rPr>
        <w:t>A</w:t>
      </w:r>
      <w:r w:rsidR="004F6F15" w:rsidRPr="00261FCD">
        <w:rPr>
          <w:i/>
        </w:rPr>
        <w:t>ASHTO M </w:t>
      </w:r>
      <w:r w:rsidR="0020230B" w:rsidRPr="00261FCD">
        <w:rPr>
          <w:i/>
        </w:rPr>
        <w:t>111</w:t>
      </w:r>
      <w:r w:rsidR="00271E39" w:rsidRPr="00261FCD">
        <w:rPr>
          <w:i/>
        </w:rPr>
        <w:t xml:space="preserve">M / M 111 </w:t>
      </w:r>
      <w:r w:rsidR="00986D9D" w:rsidRPr="00261FCD">
        <w:rPr>
          <w:i/>
        </w:rPr>
        <w:t>after fabrication</w:t>
      </w:r>
      <w:r w:rsidR="006C7974" w:rsidRPr="00261FCD">
        <w:rPr>
          <w:i/>
        </w:rPr>
        <w:t>.</w:t>
      </w:r>
    </w:p>
    <w:p w14:paraId="1E9A899E" w14:textId="77777777" w:rsidR="00986D9D" w:rsidRPr="00261FCD" w:rsidRDefault="00986D9D"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299E45A5" w14:textId="1888C816" w:rsidR="00F32836"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783959" w:rsidRPr="00261FCD">
        <w:rPr>
          <w:i/>
        </w:rPr>
        <w:t>Swaged type t</w:t>
      </w:r>
      <w:r w:rsidR="00986D9D" w:rsidRPr="00261FCD">
        <w:rPr>
          <w:i/>
        </w:rPr>
        <w:t>hreaded terminals</w:t>
      </w:r>
      <w:r w:rsidR="00F32836" w:rsidRPr="00261FCD">
        <w:rPr>
          <w:i/>
        </w:rPr>
        <w:t>,</w:t>
      </w:r>
      <w:r w:rsidR="00986D9D" w:rsidRPr="00261FCD">
        <w:rPr>
          <w:i/>
        </w:rPr>
        <w:t xml:space="preserve"> turnbuckles</w:t>
      </w:r>
      <w:r w:rsidR="00B838AC">
        <w:rPr>
          <w:i/>
        </w:rPr>
        <w:t>,</w:t>
      </w:r>
      <w:r w:rsidR="00F32836" w:rsidRPr="00261FCD">
        <w:rPr>
          <w:i/>
        </w:rPr>
        <w:t xml:space="preserve"> and anchor fittings</w:t>
      </w:r>
      <w:r w:rsidR="00986D9D" w:rsidRPr="00261FCD">
        <w:rPr>
          <w:i/>
        </w:rPr>
        <w:t xml:space="preserve"> shall meet the requirements of </w:t>
      </w:r>
      <w:smartTag w:uri="urn:schemas-microsoft-com:office:smarttags" w:element="stockticker">
        <w:r w:rsidR="00986D9D" w:rsidRPr="00261FCD">
          <w:rPr>
            <w:i/>
          </w:rPr>
          <w:t>ANSI</w:t>
        </w:r>
      </w:smartTag>
      <w:r w:rsidR="00986D9D" w:rsidRPr="00261FCD">
        <w:rPr>
          <w:i/>
        </w:rPr>
        <w:t xml:space="preserve"> B1.13M</w:t>
      </w:r>
      <w:r w:rsidR="00B3252F" w:rsidRPr="00261FCD">
        <w:rPr>
          <w:i/>
        </w:rPr>
        <w:t xml:space="preserve"> and be </w:t>
      </w:r>
      <w:r w:rsidR="00A04770" w:rsidRPr="00261FCD">
        <w:rPr>
          <w:i/>
        </w:rPr>
        <w:t>zinc-</w:t>
      </w:r>
      <w:r w:rsidR="00312E80" w:rsidRPr="00261FCD">
        <w:rPr>
          <w:i/>
        </w:rPr>
        <w:t xml:space="preserve">coated </w:t>
      </w:r>
      <w:r w:rsidR="00B3252F" w:rsidRPr="00261FCD">
        <w:rPr>
          <w:i/>
        </w:rPr>
        <w:t>in accordance with</w:t>
      </w:r>
      <w:r w:rsidR="009A7BA9" w:rsidRPr="00261FCD">
        <w:rPr>
          <w:i/>
        </w:rPr>
        <w:t xml:space="preserve"> </w:t>
      </w:r>
      <w:r w:rsidR="0020230B" w:rsidRPr="00261FCD">
        <w:rPr>
          <w:rFonts w:ascii="Times New (W1)" w:hAnsi="Times New (W1)"/>
          <w:i/>
        </w:rPr>
        <w:t>AASHTO M</w:t>
      </w:r>
      <w:r w:rsidR="001C6135" w:rsidRPr="00261FCD">
        <w:rPr>
          <w:rFonts w:ascii="Times New (W1)" w:hAnsi="Times New (W1)"/>
          <w:i/>
        </w:rPr>
        <w:t xml:space="preserve"> </w:t>
      </w:r>
      <w:r w:rsidR="0020230B" w:rsidRPr="00261FCD">
        <w:rPr>
          <w:rFonts w:ascii="Times New (W1)" w:hAnsi="Times New (W1)"/>
          <w:i/>
        </w:rPr>
        <w:t>232</w:t>
      </w:r>
      <w:r w:rsidR="00157A71" w:rsidRPr="00261FCD">
        <w:rPr>
          <w:rFonts w:ascii="Times New (W1)" w:hAnsi="Times New (W1)"/>
          <w:i/>
        </w:rPr>
        <w:t>M/M232</w:t>
      </w:r>
      <w:r w:rsidR="0020230B" w:rsidRPr="00261FCD">
        <w:rPr>
          <w:rFonts w:ascii="Times New (W1)" w:hAnsi="Times New (W1)"/>
          <w:i/>
        </w:rPr>
        <w:t xml:space="preserve"> </w:t>
      </w:r>
      <w:r w:rsidR="00B3252F" w:rsidRPr="00261FCD">
        <w:rPr>
          <w:i/>
        </w:rPr>
        <w:t xml:space="preserve">after </w:t>
      </w:r>
      <w:r w:rsidR="00F32836" w:rsidRPr="00261FCD">
        <w:rPr>
          <w:i/>
        </w:rPr>
        <w:t>fabrication</w:t>
      </w:r>
      <w:r w:rsidR="00B3252F" w:rsidRPr="00261FCD">
        <w:rPr>
          <w:i/>
        </w:rPr>
        <w:t xml:space="preserve"> and shall develop a minimum breaking strength of 36,800 </w:t>
      </w:r>
      <w:r w:rsidR="00F944F9" w:rsidRPr="00261FCD">
        <w:rPr>
          <w:i/>
        </w:rPr>
        <w:t>lbf</w:t>
      </w:r>
      <w:r w:rsidR="00B3252F" w:rsidRPr="00261FCD">
        <w:rPr>
          <w:i/>
        </w:rPr>
        <w:t>.</w:t>
      </w:r>
      <w:r w:rsidR="00C86E05" w:rsidRPr="00261FCD">
        <w:rPr>
          <w:i/>
        </w:rPr>
        <w:t xml:space="preserve"> Turnbuckles may be either the open or closed body type</w:t>
      </w:r>
      <w:r w:rsidR="00F32836" w:rsidRPr="00261FCD">
        <w:rPr>
          <w:i/>
        </w:rPr>
        <w:t xml:space="preserve"> and shall allow for a minimum of </w:t>
      </w:r>
      <w:smartTag w:uri="urn:schemas-microsoft-com:office:smarttags" w:element="metricconverter">
        <w:smartTagPr>
          <w:attr w:name="ProductID" w:val="6 in"/>
        </w:smartTagPr>
        <w:r w:rsidR="004F6F15" w:rsidRPr="00261FCD">
          <w:rPr>
            <w:i/>
          </w:rPr>
          <w:t>6</w:t>
        </w:r>
        <w:r w:rsidR="00F32836" w:rsidRPr="00261FCD">
          <w:rPr>
            <w:i/>
          </w:rPr>
          <w:t xml:space="preserve"> </w:t>
        </w:r>
        <w:r w:rsidR="004F6F15" w:rsidRPr="00261FCD">
          <w:rPr>
            <w:i/>
          </w:rPr>
          <w:t>in</w:t>
        </w:r>
      </w:smartTag>
      <w:r w:rsidR="004F6F15" w:rsidRPr="00261FCD">
        <w:rPr>
          <w:i/>
        </w:rPr>
        <w:t>.</w:t>
      </w:r>
      <w:r w:rsidR="00F32836" w:rsidRPr="00261FCD">
        <w:rPr>
          <w:i/>
        </w:rPr>
        <w:t xml:space="preserve"> of penetration from each end. Anchor fittings at the termination of each cable barrier run shall be of the same size and type used in connection to th</w:t>
      </w:r>
      <w:r w:rsidR="00F80B8D" w:rsidRPr="00261FCD">
        <w:rPr>
          <w:i/>
        </w:rPr>
        <w:t>e turnbuckles.</w:t>
      </w:r>
    </w:p>
    <w:p w14:paraId="37E29D37" w14:textId="77777777" w:rsidR="00F65371" w:rsidRPr="00261FCD" w:rsidRDefault="00F65371"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0BB60B65" w14:textId="77777777" w:rsidR="0004358B"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04358B" w:rsidRPr="00261FCD">
        <w:rPr>
          <w:i/>
        </w:rPr>
        <w:t>Concrete for</w:t>
      </w:r>
      <w:r w:rsidR="00D340E4" w:rsidRPr="00261FCD">
        <w:rPr>
          <w:i/>
        </w:rPr>
        <w:t xml:space="preserve"> </w:t>
      </w:r>
      <w:r w:rsidR="00AD51D1" w:rsidRPr="00261FCD">
        <w:rPr>
          <w:i/>
        </w:rPr>
        <w:t>safety</w:t>
      </w:r>
      <w:r w:rsidR="0004358B" w:rsidRPr="00261FCD">
        <w:rPr>
          <w:i/>
        </w:rPr>
        <w:t xml:space="preserve"> terminal</w:t>
      </w:r>
      <w:r w:rsidR="004A1FB0" w:rsidRPr="00261FCD">
        <w:rPr>
          <w:i/>
        </w:rPr>
        <w:t xml:space="preserve"> </w:t>
      </w:r>
      <w:r w:rsidR="0004358B" w:rsidRPr="00261FCD">
        <w:rPr>
          <w:i/>
        </w:rPr>
        <w:t>and intermediate line post foundations shall be Class</w:t>
      </w:r>
      <w:r w:rsidR="003B0DAF" w:rsidRPr="00261FCD">
        <w:rPr>
          <w:i/>
        </w:rPr>
        <w:t xml:space="preserve"> </w:t>
      </w:r>
      <w:r w:rsidR="00F65371" w:rsidRPr="00261FCD">
        <w:rPr>
          <w:i/>
        </w:rPr>
        <w:t>A</w:t>
      </w:r>
      <w:r w:rsidR="0004358B" w:rsidRPr="00261FCD">
        <w:rPr>
          <w:i/>
        </w:rPr>
        <w:t>.</w:t>
      </w:r>
    </w:p>
    <w:p w14:paraId="61DFCEF2" w14:textId="77777777" w:rsidR="00803C1A" w:rsidRPr="00261FCD" w:rsidRDefault="00803C1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2130F06" w14:textId="5270C045" w:rsidR="00803C1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573860" w:rsidRPr="00261FCD">
        <w:rPr>
          <w:i/>
        </w:rPr>
        <w:t xml:space="preserve">Retroreflective </w:t>
      </w:r>
      <w:r w:rsidR="00AD0F45" w:rsidRPr="00261FCD">
        <w:rPr>
          <w:i/>
        </w:rPr>
        <w:t xml:space="preserve">sheeting shall be in accordance with </w:t>
      </w:r>
      <w:smartTag w:uri="urn:schemas-microsoft-com:office:smarttags" w:element="stockticker">
        <w:r w:rsidR="00B43AFC" w:rsidRPr="00261FCD">
          <w:rPr>
            <w:i/>
          </w:rPr>
          <w:t>ASTM</w:t>
        </w:r>
      </w:smartTag>
      <w:r w:rsidR="00B43AFC" w:rsidRPr="00261FCD">
        <w:rPr>
          <w:i/>
        </w:rPr>
        <w:t xml:space="preserve"> </w:t>
      </w:r>
      <w:proofErr w:type="spellStart"/>
      <w:r w:rsidR="00B43AFC" w:rsidRPr="00261FCD">
        <w:rPr>
          <w:i/>
        </w:rPr>
        <w:t>D4956</w:t>
      </w:r>
      <w:proofErr w:type="spellEnd"/>
      <w:r w:rsidR="00B838AC">
        <w:rPr>
          <w:i/>
        </w:rPr>
        <w:t>,</w:t>
      </w:r>
      <w:r w:rsidR="00AD0F45" w:rsidRPr="00261FCD">
        <w:rPr>
          <w:i/>
        </w:rPr>
        <w:t xml:space="preserve"> Type </w:t>
      </w:r>
      <w:r w:rsidR="00167D8B" w:rsidRPr="00261FCD">
        <w:rPr>
          <w:i/>
        </w:rPr>
        <w:t>IV</w:t>
      </w:r>
      <w:r w:rsidR="00AD0F45" w:rsidRPr="00261FCD">
        <w:rPr>
          <w:i/>
        </w:rPr>
        <w:t xml:space="preserve"> for adhesive sheeting.</w:t>
      </w:r>
    </w:p>
    <w:p w14:paraId="103455B7" w14:textId="77777777" w:rsidR="00D442D0" w:rsidRPr="00261FCD" w:rsidRDefault="00D442D0"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2C8FC9C" w14:textId="411E819B" w:rsidR="0004358B"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D442D0" w:rsidRPr="00261FCD">
        <w:rPr>
          <w:i/>
        </w:rPr>
        <w:t xml:space="preserve">A </w:t>
      </w:r>
      <w:r w:rsidR="00252FA0">
        <w:rPr>
          <w:i/>
        </w:rPr>
        <w:t>T</w:t>
      </w:r>
      <w:r w:rsidR="00D442D0" w:rsidRPr="00261FCD">
        <w:rPr>
          <w:i/>
        </w:rPr>
        <w:t>ype A certification in accordance with 916 shall be provided with each spool of wire rope cable</w:t>
      </w:r>
      <w:r w:rsidR="000F7EF2" w:rsidRPr="00261FCD">
        <w:rPr>
          <w:i/>
        </w:rPr>
        <w:t>. The results of the following shall be shown on the certification.</w:t>
      </w:r>
    </w:p>
    <w:p w14:paraId="281CF4F7" w14:textId="79EE7EF2" w:rsidR="000F7EF2" w:rsidRPr="00261FCD" w:rsidRDefault="000F7EF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tbl>
      <w:tblPr>
        <w:tblStyle w:val="TableGrid"/>
        <w:tblW w:w="0" w:type="auto"/>
        <w:jc w:val="center"/>
        <w:tblLook w:val="04A0" w:firstRow="1" w:lastRow="0" w:firstColumn="1" w:lastColumn="0" w:noHBand="0" w:noVBand="1"/>
      </w:tblPr>
      <w:tblGrid>
        <w:gridCol w:w="3246"/>
        <w:gridCol w:w="3859"/>
      </w:tblGrid>
      <w:tr w:rsidR="000F7EF2" w:rsidRPr="00261FCD" w14:paraId="753F1B05" w14:textId="77777777" w:rsidTr="000F7EF2">
        <w:trPr>
          <w:jc w:val="center"/>
        </w:trPr>
        <w:tc>
          <w:tcPr>
            <w:tcW w:w="3246" w:type="dxa"/>
          </w:tcPr>
          <w:p w14:paraId="561A0AC1" w14:textId="1EF10434" w:rsidR="000F7EF2" w:rsidRPr="00261FCD" w:rsidRDefault="00B838AC"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PROPERTY</w:t>
            </w:r>
          </w:p>
        </w:tc>
        <w:tc>
          <w:tcPr>
            <w:tcW w:w="3859" w:type="dxa"/>
          </w:tcPr>
          <w:p w14:paraId="401B6003" w14:textId="3328F50E" w:rsidR="000F7EF2" w:rsidRPr="00261FCD" w:rsidRDefault="00B838AC"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TEST STANDARD</w:t>
            </w:r>
          </w:p>
        </w:tc>
      </w:tr>
      <w:tr w:rsidR="000F7EF2" w:rsidRPr="00261FCD" w14:paraId="17710BA9" w14:textId="77777777" w:rsidTr="000F7EF2">
        <w:trPr>
          <w:jc w:val="center"/>
        </w:trPr>
        <w:tc>
          <w:tcPr>
            <w:tcW w:w="3246" w:type="dxa"/>
            <w:vAlign w:val="center"/>
          </w:tcPr>
          <w:p w14:paraId="10FC770B" w14:textId="77777777" w:rsidR="000F7EF2" w:rsidRPr="00261FCD" w:rsidRDefault="000F7EF2" w:rsidP="000F7EF2">
            <w:pPr>
              <w:tabs>
                <w:tab w:val="left" w:pos="720"/>
                <w:tab w:val="left" w:pos="1066"/>
                <w:tab w:val="left" w:pos="1440"/>
                <w:tab w:val="left" w:pos="1728"/>
                <w:tab w:val="left" w:pos="1872"/>
                <w:tab w:val="left" w:pos="2088"/>
                <w:tab w:val="left" w:pos="2448"/>
                <w:tab w:val="decimal" w:leader="dot" w:pos="7200"/>
                <w:tab w:val="right" w:leader="dot" w:pos="8640"/>
              </w:tabs>
              <w:rPr>
                <w:rFonts w:ascii="Times New Roman" w:hAnsi="Times New Roman" w:cs="Times New Roman"/>
                <w:i/>
                <w:iCs/>
              </w:rPr>
            </w:pPr>
            <w:r w:rsidRPr="00261FCD">
              <w:rPr>
                <w:rFonts w:ascii="Times New Roman" w:hAnsi="Times New Roman" w:cs="Times New Roman"/>
                <w:i/>
                <w:iCs/>
              </w:rPr>
              <w:t>Thickness of zinc coating</w:t>
            </w:r>
          </w:p>
        </w:tc>
        <w:tc>
          <w:tcPr>
            <w:tcW w:w="3859" w:type="dxa"/>
          </w:tcPr>
          <w:p w14:paraId="406FADF3" w14:textId="77777777" w:rsidR="000F7EF2" w:rsidRPr="00261FCD" w:rsidRDefault="000F7EF2"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AASHTO M 30, Type 1, Class A</w:t>
            </w:r>
          </w:p>
        </w:tc>
      </w:tr>
      <w:tr w:rsidR="000F7EF2" w:rsidRPr="00261FCD" w14:paraId="11673DF2" w14:textId="77777777" w:rsidTr="000F7EF2">
        <w:trPr>
          <w:jc w:val="center"/>
        </w:trPr>
        <w:tc>
          <w:tcPr>
            <w:tcW w:w="3246" w:type="dxa"/>
            <w:vAlign w:val="center"/>
          </w:tcPr>
          <w:p w14:paraId="66D917B3" w14:textId="77777777" w:rsidR="000F7EF2" w:rsidRPr="00261FCD" w:rsidRDefault="000F7EF2" w:rsidP="000F7EF2">
            <w:pPr>
              <w:tabs>
                <w:tab w:val="left" w:pos="720"/>
                <w:tab w:val="left" w:pos="1066"/>
                <w:tab w:val="left" w:pos="1440"/>
                <w:tab w:val="left" w:pos="1728"/>
                <w:tab w:val="left" w:pos="1872"/>
                <w:tab w:val="left" w:pos="2088"/>
                <w:tab w:val="left" w:pos="2448"/>
                <w:tab w:val="decimal" w:leader="dot" w:pos="7200"/>
                <w:tab w:val="right" w:leader="dot" w:pos="8640"/>
              </w:tabs>
              <w:rPr>
                <w:rFonts w:ascii="Times New Roman" w:hAnsi="Times New Roman" w:cs="Times New Roman"/>
                <w:i/>
                <w:iCs/>
              </w:rPr>
            </w:pPr>
            <w:r w:rsidRPr="00261FCD">
              <w:rPr>
                <w:rFonts w:ascii="Times New Roman" w:hAnsi="Times New Roman" w:cs="Times New Roman"/>
                <w:i/>
                <w:iCs/>
              </w:rPr>
              <w:t>Min breaking strength</w:t>
            </w:r>
          </w:p>
        </w:tc>
        <w:tc>
          <w:tcPr>
            <w:tcW w:w="3859" w:type="dxa"/>
          </w:tcPr>
          <w:p w14:paraId="316F2EE8" w14:textId="77777777" w:rsidR="000F7EF2" w:rsidRPr="00261FCD" w:rsidRDefault="000F7EF2"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AASHTO M 30, 39,000 lbf min.</w:t>
            </w:r>
          </w:p>
        </w:tc>
      </w:tr>
      <w:tr w:rsidR="000F7EF2" w:rsidRPr="00261FCD" w14:paraId="603A5C2F" w14:textId="77777777" w:rsidTr="000F7EF2">
        <w:trPr>
          <w:jc w:val="center"/>
        </w:trPr>
        <w:tc>
          <w:tcPr>
            <w:tcW w:w="3246" w:type="dxa"/>
            <w:vAlign w:val="center"/>
          </w:tcPr>
          <w:p w14:paraId="40C02137" w14:textId="77777777" w:rsidR="000F7EF2" w:rsidRPr="00261FCD" w:rsidRDefault="000F7EF2" w:rsidP="000F7EF2">
            <w:pPr>
              <w:tabs>
                <w:tab w:val="left" w:pos="720"/>
                <w:tab w:val="left" w:pos="1066"/>
                <w:tab w:val="left" w:pos="1440"/>
                <w:tab w:val="left" w:pos="1728"/>
                <w:tab w:val="left" w:pos="1872"/>
                <w:tab w:val="left" w:pos="2088"/>
                <w:tab w:val="left" w:pos="2448"/>
                <w:tab w:val="decimal" w:leader="dot" w:pos="7200"/>
                <w:tab w:val="right" w:leader="dot" w:pos="8640"/>
              </w:tabs>
              <w:rPr>
                <w:rFonts w:ascii="Times New Roman" w:hAnsi="Times New Roman" w:cs="Times New Roman"/>
                <w:i/>
                <w:iCs/>
              </w:rPr>
            </w:pPr>
            <w:r w:rsidRPr="00261FCD">
              <w:rPr>
                <w:rFonts w:ascii="Times New Roman" w:hAnsi="Times New Roman" w:cs="Times New Roman"/>
                <w:i/>
                <w:iCs/>
              </w:rPr>
              <w:t>Modulus of elasticity</w:t>
            </w:r>
          </w:p>
        </w:tc>
        <w:tc>
          <w:tcPr>
            <w:tcW w:w="3859" w:type="dxa"/>
          </w:tcPr>
          <w:p w14:paraId="25C70C94" w14:textId="77777777" w:rsidR="000F7EF2" w:rsidRPr="00261FCD" w:rsidRDefault="000F7EF2"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AASHTO M 30, 11,805,000 psi min.</w:t>
            </w:r>
          </w:p>
        </w:tc>
      </w:tr>
      <w:tr w:rsidR="000F7EF2" w:rsidRPr="00261FCD" w14:paraId="6B60418D" w14:textId="77777777" w:rsidTr="000F7EF2">
        <w:trPr>
          <w:jc w:val="center"/>
        </w:trPr>
        <w:tc>
          <w:tcPr>
            <w:tcW w:w="3246" w:type="dxa"/>
            <w:vAlign w:val="center"/>
          </w:tcPr>
          <w:p w14:paraId="39EF6FC9" w14:textId="77777777" w:rsidR="000F7EF2" w:rsidRPr="00261FCD" w:rsidRDefault="000F7EF2" w:rsidP="000F7EF2">
            <w:pPr>
              <w:tabs>
                <w:tab w:val="left" w:pos="720"/>
                <w:tab w:val="left" w:pos="1066"/>
                <w:tab w:val="left" w:pos="1440"/>
                <w:tab w:val="left" w:pos="1728"/>
                <w:tab w:val="left" w:pos="1872"/>
                <w:tab w:val="left" w:pos="2088"/>
                <w:tab w:val="left" w:pos="2448"/>
                <w:tab w:val="decimal" w:leader="dot" w:pos="7200"/>
                <w:tab w:val="right" w:leader="dot" w:pos="8640"/>
              </w:tabs>
              <w:rPr>
                <w:rFonts w:ascii="Times New Roman" w:hAnsi="Times New Roman" w:cs="Times New Roman"/>
                <w:i/>
                <w:iCs/>
              </w:rPr>
            </w:pPr>
            <w:r w:rsidRPr="00261FCD">
              <w:rPr>
                <w:rFonts w:ascii="Times New Roman" w:hAnsi="Times New Roman" w:cs="Times New Roman"/>
                <w:i/>
                <w:iCs/>
              </w:rPr>
              <w:t>Force applied to pre-stretched</w:t>
            </w:r>
          </w:p>
        </w:tc>
        <w:tc>
          <w:tcPr>
            <w:tcW w:w="3859" w:type="dxa"/>
          </w:tcPr>
          <w:p w14:paraId="31A03D66" w14:textId="77777777" w:rsidR="000F7EF2" w:rsidRPr="00261FCD" w:rsidRDefault="000F7EF2" w:rsidP="004D797A">
            <w:pPr>
              <w:tabs>
                <w:tab w:val="left" w:pos="720"/>
                <w:tab w:val="left" w:pos="1066"/>
                <w:tab w:val="left" w:pos="1440"/>
                <w:tab w:val="left" w:pos="1728"/>
                <w:tab w:val="left" w:pos="1872"/>
                <w:tab w:val="left" w:pos="2088"/>
                <w:tab w:val="left" w:pos="2448"/>
                <w:tab w:val="decimal" w:leader="dot" w:pos="7200"/>
                <w:tab w:val="right" w:leader="dot" w:pos="8640"/>
              </w:tabs>
              <w:jc w:val="center"/>
              <w:rPr>
                <w:rFonts w:ascii="Times New Roman" w:hAnsi="Times New Roman" w:cs="Times New Roman"/>
                <w:i/>
                <w:iCs/>
              </w:rPr>
            </w:pPr>
            <w:r w:rsidRPr="00261FCD">
              <w:rPr>
                <w:rFonts w:ascii="Times New Roman" w:hAnsi="Times New Roman" w:cs="Times New Roman"/>
                <w:i/>
                <w:iCs/>
              </w:rPr>
              <w:t>AASHTO M 30, Type 1, Class A</w:t>
            </w:r>
          </w:p>
        </w:tc>
      </w:tr>
    </w:tbl>
    <w:p w14:paraId="338FD02D" w14:textId="77777777" w:rsidR="00D442D0" w:rsidRPr="00261FCD" w:rsidRDefault="00D442D0"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ADDE449" w14:textId="368719CA" w:rsidR="000F7EF2" w:rsidRPr="00261FCD" w:rsidRDefault="00DE34B2" w:rsidP="000F7EF2">
      <w:pPr>
        <w:tabs>
          <w:tab w:val="left" w:pos="720"/>
          <w:tab w:val="left" w:pos="1066"/>
          <w:tab w:val="left" w:pos="1440"/>
          <w:tab w:val="left" w:pos="1728"/>
          <w:tab w:val="left" w:pos="1872"/>
          <w:tab w:val="left" w:pos="2088"/>
          <w:tab w:val="left" w:pos="2448"/>
          <w:tab w:val="decimal" w:leader="dot" w:pos="7200"/>
          <w:tab w:val="right" w:leader="dot" w:pos="8640"/>
        </w:tabs>
        <w:rPr>
          <w:i/>
          <w:color w:val="000000"/>
        </w:rPr>
      </w:pPr>
      <w:r w:rsidRPr="00261FCD">
        <w:rPr>
          <w:i/>
        </w:rPr>
        <w:tab/>
      </w:r>
      <w:r w:rsidR="000F7EF2" w:rsidRPr="00261FCD">
        <w:rPr>
          <w:i/>
          <w:color w:val="000000"/>
        </w:rPr>
        <w:t xml:space="preserve">A </w:t>
      </w:r>
      <w:r w:rsidR="00252FA0">
        <w:rPr>
          <w:i/>
          <w:color w:val="000000"/>
        </w:rPr>
        <w:t>T</w:t>
      </w:r>
      <w:r w:rsidR="000F7EF2" w:rsidRPr="00261FCD">
        <w:rPr>
          <w:i/>
          <w:color w:val="000000"/>
        </w:rPr>
        <w:t>ype C certification in accordance with 916 shall be provided for intermediate line posts, threaded terminals, turnbuckles, anchor fittings and retroreflective sheeting.</w:t>
      </w:r>
    </w:p>
    <w:p w14:paraId="337E7CA0" w14:textId="77777777" w:rsidR="00D442D0" w:rsidRPr="00261FCD" w:rsidRDefault="00D442D0"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67FDE52" w14:textId="77777777" w:rsidR="00F80B8D" w:rsidRPr="00261FCD" w:rsidRDefault="00F80B8D" w:rsidP="00F80B8D">
      <w:pPr>
        <w:tabs>
          <w:tab w:val="left" w:pos="720"/>
          <w:tab w:val="left" w:pos="1066"/>
          <w:tab w:val="left" w:pos="1440"/>
          <w:tab w:val="left" w:pos="1728"/>
          <w:tab w:val="left" w:pos="1872"/>
          <w:tab w:val="left" w:pos="2088"/>
          <w:tab w:val="left" w:pos="2448"/>
          <w:tab w:val="decimal" w:leader="dot" w:pos="7200"/>
          <w:tab w:val="right" w:leader="dot" w:pos="8640"/>
        </w:tabs>
        <w:jc w:val="center"/>
        <w:rPr>
          <w:b/>
          <w:i/>
        </w:rPr>
      </w:pPr>
      <w:r w:rsidRPr="00261FCD">
        <w:rPr>
          <w:b/>
          <w:i/>
        </w:rPr>
        <w:t>CONSTRUCTION REQUIREMENTS</w:t>
      </w:r>
    </w:p>
    <w:p w14:paraId="42809B3F" w14:textId="77777777" w:rsidR="00F80B8D" w:rsidRPr="00261FCD" w:rsidRDefault="00F80B8D"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AD0A736" w14:textId="77777777" w:rsidR="0004358B"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b/>
          <w:i/>
        </w:rPr>
        <w:tab/>
      </w:r>
      <w:r w:rsidR="005D681B" w:rsidRPr="00261FCD">
        <w:rPr>
          <w:b/>
          <w:i/>
        </w:rPr>
        <w:t xml:space="preserve">627.04 </w:t>
      </w:r>
      <w:r w:rsidR="0004358B" w:rsidRPr="00261FCD">
        <w:rPr>
          <w:b/>
          <w:i/>
        </w:rPr>
        <w:t>Construction</w:t>
      </w:r>
    </w:p>
    <w:p w14:paraId="11ABAEF7" w14:textId="77777777" w:rsidR="0067502C"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67502C" w:rsidRPr="00261FCD">
        <w:rPr>
          <w:i/>
        </w:rPr>
        <w:t>All site work, including grading and placing of fill shall be completed and approved by the Engineer prior to installation of the cable barrier system.</w:t>
      </w:r>
    </w:p>
    <w:p w14:paraId="0264063D" w14:textId="77777777" w:rsidR="00B97949" w:rsidRPr="00261FCD" w:rsidRDefault="00B97949"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24FF0BB" w14:textId="77777777" w:rsidR="00F74F15"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F74F15" w:rsidRPr="00261FCD">
        <w:rPr>
          <w:i/>
        </w:rPr>
        <w:t xml:space="preserve">Installation of the cable barrier system shall be in accordance with the manufacturer’s </w:t>
      </w:r>
      <w:r w:rsidR="00BD1403" w:rsidRPr="00261FCD">
        <w:rPr>
          <w:i/>
        </w:rPr>
        <w:t>recommendations</w:t>
      </w:r>
      <w:r w:rsidR="00F24EA3" w:rsidRPr="00261FCD">
        <w:rPr>
          <w:i/>
        </w:rPr>
        <w:t xml:space="preserve"> and these specifications</w:t>
      </w:r>
      <w:r w:rsidR="00F74F15" w:rsidRPr="00261FCD">
        <w:rPr>
          <w:i/>
        </w:rPr>
        <w:t>.</w:t>
      </w:r>
    </w:p>
    <w:p w14:paraId="5FD313F8" w14:textId="77777777" w:rsidR="00F24EA3" w:rsidRPr="00261FCD" w:rsidRDefault="00F24EA3"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FB2005D" w14:textId="77777777" w:rsidR="00DD0783"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DD0783" w:rsidRPr="00261FCD">
        <w:rPr>
          <w:i/>
        </w:rPr>
        <w:t>The top of</w:t>
      </w:r>
      <w:r w:rsidR="008B727E" w:rsidRPr="00261FCD">
        <w:rPr>
          <w:i/>
        </w:rPr>
        <w:t xml:space="preserve"> </w:t>
      </w:r>
      <w:r w:rsidR="00DA6CAA" w:rsidRPr="00261FCD">
        <w:rPr>
          <w:i/>
        </w:rPr>
        <w:t xml:space="preserve">cast-in-place concrete </w:t>
      </w:r>
      <w:r w:rsidR="008B727E" w:rsidRPr="00261FCD">
        <w:rPr>
          <w:i/>
        </w:rPr>
        <w:t>safety</w:t>
      </w:r>
      <w:r w:rsidR="00FC7936" w:rsidRPr="00261FCD">
        <w:rPr>
          <w:i/>
        </w:rPr>
        <w:t xml:space="preserve"> terminal foundations and</w:t>
      </w:r>
      <w:r w:rsidR="00DD0783" w:rsidRPr="00261FCD">
        <w:rPr>
          <w:i/>
        </w:rPr>
        <w:t xml:space="preserve"> </w:t>
      </w:r>
      <w:r w:rsidR="00FC7936" w:rsidRPr="00261FCD">
        <w:rPr>
          <w:i/>
        </w:rPr>
        <w:t>intermediate line post</w:t>
      </w:r>
      <w:r w:rsidR="00DD0783" w:rsidRPr="00261FCD">
        <w:rPr>
          <w:i/>
        </w:rPr>
        <w:t xml:space="preserve"> foundations shall </w:t>
      </w:r>
      <w:r w:rsidR="00F944F9" w:rsidRPr="00261FCD">
        <w:rPr>
          <w:i/>
        </w:rPr>
        <w:t>be finished</w:t>
      </w:r>
      <w:r w:rsidR="00FA4A76" w:rsidRPr="00261FCD">
        <w:rPr>
          <w:i/>
        </w:rPr>
        <w:t xml:space="preserve"> no lower than</w:t>
      </w:r>
      <w:r w:rsidR="00DA6CAA" w:rsidRPr="00261FCD">
        <w:rPr>
          <w:i/>
        </w:rPr>
        <w:t xml:space="preserve"> flush with final</w:t>
      </w:r>
      <w:r w:rsidR="00DD0783" w:rsidRPr="00261FCD">
        <w:rPr>
          <w:i/>
        </w:rPr>
        <w:t xml:space="preserve"> grade</w:t>
      </w:r>
      <w:r w:rsidR="00FA4A76" w:rsidRPr="00261FCD">
        <w:rPr>
          <w:i/>
        </w:rPr>
        <w:t xml:space="preserve"> and no higher than </w:t>
      </w:r>
      <w:smartTag w:uri="urn:schemas-microsoft-com:office:smarttags" w:element="metricconverter">
        <w:smartTagPr>
          <w:attr w:name="ProductID" w:val="1 in"/>
        </w:smartTagPr>
        <w:r w:rsidR="00FA4A76" w:rsidRPr="00261FCD">
          <w:rPr>
            <w:i/>
          </w:rPr>
          <w:t xml:space="preserve">1 </w:t>
        </w:r>
        <w:r w:rsidRPr="00261FCD">
          <w:rPr>
            <w:i/>
          </w:rPr>
          <w:t>in</w:t>
        </w:r>
      </w:smartTag>
      <w:r w:rsidRPr="00261FCD">
        <w:rPr>
          <w:i/>
        </w:rPr>
        <w:t>.</w:t>
      </w:r>
      <w:r w:rsidR="00FA4A76" w:rsidRPr="00261FCD">
        <w:rPr>
          <w:i/>
        </w:rPr>
        <w:t xml:space="preserve"> above final grade</w:t>
      </w:r>
      <w:r w:rsidR="00DD0783" w:rsidRPr="00261FCD">
        <w:rPr>
          <w:i/>
        </w:rPr>
        <w:t>.</w:t>
      </w:r>
      <w:r w:rsidR="00626F39" w:rsidRPr="00261FCD">
        <w:rPr>
          <w:i/>
        </w:rPr>
        <w:t xml:space="preserve"> Intermediate line post foundations shall be installed such that line posts will be plumb when installed in the socket.</w:t>
      </w:r>
      <w:r w:rsidR="00DD0783" w:rsidRPr="00261FCD">
        <w:rPr>
          <w:i/>
        </w:rPr>
        <w:t xml:space="preserve"> </w:t>
      </w:r>
      <w:r w:rsidR="00593EE5" w:rsidRPr="00261FCD">
        <w:rPr>
          <w:i/>
        </w:rPr>
        <w:t>Safety terminal f</w:t>
      </w:r>
      <w:r w:rsidR="00F42B7F" w:rsidRPr="00261FCD">
        <w:rPr>
          <w:i/>
        </w:rPr>
        <w:t>oundation</w:t>
      </w:r>
      <w:r w:rsidR="00626F39" w:rsidRPr="00261FCD">
        <w:rPr>
          <w:i/>
        </w:rPr>
        <w:t xml:space="preserve"> concrete</w:t>
      </w:r>
      <w:r w:rsidR="00F42B7F" w:rsidRPr="00261FCD">
        <w:rPr>
          <w:i/>
        </w:rPr>
        <w:t xml:space="preserve"> shall be cured for a minimum of 168 </w:t>
      </w:r>
      <w:r w:rsidRPr="00261FCD">
        <w:rPr>
          <w:i/>
        </w:rPr>
        <w:t>h</w:t>
      </w:r>
      <w:r w:rsidR="00F42B7F" w:rsidRPr="00261FCD">
        <w:rPr>
          <w:i/>
        </w:rPr>
        <w:t xml:space="preserve"> in accordance with </w:t>
      </w:r>
      <w:r w:rsidR="005E2DE7" w:rsidRPr="00261FCD">
        <w:rPr>
          <w:i/>
        </w:rPr>
        <w:t>702.22 prior to tensioning of wire ropes.</w:t>
      </w:r>
    </w:p>
    <w:p w14:paraId="2AC4BF83" w14:textId="77777777" w:rsidR="00261F7A" w:rsidRPr="00261FCD" w:rsidRDefault="00261F7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8F3C241" w14:textId="77777777" w:rsidR="00EA2679"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D47B82" w:rsidRPr="00261FCD">
        <w:rPr>
          <w:i/>
        </w:rPr>
        <w:t>A D</w:t>
      </w:r>
      <w:r w:rsidR="00DD48CE" w:rsidRPr="00261FCD">
        <w:rPr>
          <w:i/>
        </w:rPr>
        <w:t>2</w:t>
      </w:r>
      <w:r w:rsidR="00D47B82" w:rsidRPr="00261FCD">
        <w:rPr>
          <w:i/>
        </w:rPr>
        <w:t xml:space="preserve"> delineator</w:t>
      </w:r>
      <w:r w:rsidR="00826921" w:rsidRPr="00261FCD">
        <w:rPr>
          <w:i/>
        </w:rPr>
        <w:t xml:space="preserve"> with post</w:t>
      </w:r>
      <w:r w:rsidR="00D47B82" w:rsidRPr="00261FCD">
        <w:rPr>
          <w:i/>
        </w:rPr>
        <w:t xml:space="preserve"> </w:t>
      </w:r>
      <w:r w:rsidR="00DD48CE" w:rsidRPr="00261FCD">
        <w:rPr>
          <w:i/>
        </w:rPr>
        <w:t>shall be placed</w:t>
      </w:r>
      <w:r w:rsidR="00826921" w:rsidRPr="00261FCD">
        <w:rPr>
          <w:i/>
        </w:rPr>
        <w:t xml:space="preserve"> in accordance with </w:t>
      </w:r>
      <w:smartTag w:uri="urn:schemas-microsoft-com:office:smarttags" w:element="metricconverter">
        <w:smartTagPr>
          <w:attr w:name="ProductID" w:val="804 in"/>
        </w:smartTagPr>
        <w:r w:rsidR="00826921" w:rsidRPr="00261FCD">
          <w:rPr>
            <w:i/>
          </w:rPr>
          <w:t>804</w:t>
        </w:r>
        <w:r w:rsidR="00D47B82" w:rsidRPr="00261FCD">
          <w:rPr>
            <w:i/>
          </w:rPr>
          <w:t xml:space="preserve"> </w:t>
        </w:r>
        <w:r w:rsidR="00DD48CE" w:rsidRPr="00261FCD">
          <w:rPr>
            <w:i/>
          </w:rPr>
          <w:t>in</w:t>
        </w:r>
      </w:smartTag>
      <w:r w:rsidR="00DD48CE" w:rsidRPr="00261FCD">
        <w:rPr>
          <w:i/>
        </w:rPr>
        <w:t xml:space="preserve"> front of each safety terminal foundation.</w:t>
      </w:r>
      <w:r w:rsidR="00261F7A" w:rsidRPr="00261FCD">
        <w:rPr>
          <w:i/>
        </w:rPr>
        <w:t xml:space="preserve"> </w:t>
      </w:r>
    </w:p>
    <w:p w14:paraId="1A702443" w14:textId="77777777" w:rsidR="00EA2679" w:rsidRPr="00261FCD" w:rsidRDefault="00EA2679"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B2BE05A" w14:textId="77777777" w:rsidR="00261F7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EA2679" w:rsidRPr="00261FCD">
        <w:rPr>
          <w:i/>
        </w:rPr>
        <w:t>Turnbuckles and other fittings shall be placed so as not to interfere with each other or with the intermediate line posts.</w:t>
      </w:r>
    </w:p>
    <w:p w14:paraId="3D4AB782" w14:textId="77777777" w:rsidR="00F74F15" w:rsidRPr="00261FCD" w:rsidRDefault="00F74F15"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66ED5C2" w14:textId="77777777" w:rsidR="00FF6826"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EA2679" w:rsidRPr="00261FCD">
        <w:rPr>
          <w:i/>
        </w:rPr>
        <w:t xml:space="preserve">A </w:t>
      </w:r>
      <w:r w:rsidR="00F74F15" w:rsidRPr="00261FCD">
        <w:rPr>
          <w:i/>
        </w:rPr>
        <w:t>manufacturer’s representative shall be present during tensioning of the system.</w:t>
      </w:r>
      <w:r w:rsidR="00A36947" w:rsidRPr="00261FCD">
        <w:rPr>
          <w:i/>
        </w:rPr>
        <w:t xml:space="preserve"> Tensioning shall be done in accordance with the manufacturer’s specifications and using a tension chart provided by the manufacturer. The tension testing device shall be calibrated no more than </w:t>
      </w:r>
      <w:r w:rsidR="00A87B29" w:rsidRPr="00261FCD">
        <w:rPr>
          <w:i/>
        </w:rPr>
        <w:t xml:space="preserve">1 </w:t>
      </w:r>
      <w:r w:rsidR="00A36947" w:rsidRPr="00261FCD">
        <w:rPr>
          <w:i/>
        </w:rPr>
        <w:t>month prior to beginning tensioning and a copy of the calibration shall be provided to the Engineer.</w:t>
      </w:r>
      <w:r w:rsidR="00BE52C5" w:rsidRPr="00261FCD">
        <w:rPr>
          <w:i/>
        </w:rPr>
        <w:t xml:space="preserve"> The temperature of the bottom </w:t>
      </w:r>
      <w:r w:rsidR="00FF6826" w:rsidRPr="00261FCD">
        <w:rPr>
          <w:i/>
        </w:rPr>
        <w:t>wire rope</w:t>
      </w:r>
      <w:r w:rsidR="00BE52C5" w:rsidRPr="00261FCD">
        <w:rPr>
          <w:i/>
        </w:rPr>
        <w:t xml:space="preserve"> shall be measured and recorded and used to determine the required tension values for the wire ropes</w:t>
      </w:r>
      <w:r w:rsidR="00A36947" w:rsidRPr="00261FCD">
        <w:rPr>
          <w:i/>
        </w:rPr>
        <w:t xml:space="preserve"> from the manufacturer’s chart</w:t>
      </w:r>
      <w:r w:rsidR="00BE52C5" w:rsidRPr="00261FCD">
        <w:rPr>
          <w:i/>
        </w:rPr>
        <w:t>.</w:t>
      </w:r>
      <w:r w:rsidR="00A36947" w:rsidRPr="00261FCD">
        <w:rPr>
          <w:i/>
        </w:rPr>
        <w:t xml:space="preserve"> A copy of the chart shall be provided to the Engineer prior to tensioning.</w:t>
      </w:r>
    </w:p>
    <w:p w14:paraId="150B6406" w14:textId="77777777" w:rsidR="00FF6826" w:rsidRPr="00261FCD" w:rsidRDefault="00FF6826"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108E70F" w14:textId="77777777" w:rsidR="0031359D"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F74F15" w:rsidRPr="00261FCD">
        <w:rPr>
          <w:i/>
        </w:rPr>
        <w:t>The Contractor shall maintain a tensioning log</w:t>
      </w:r>
      <w:r w:rsidR="003861F3" w:rsidRPr="00261FCD">
        <w:rPr>
          <w:i/>
        </w:rPr>
        <w:t xml:space="preserve"> in a format acceptable to the Engineer</w:t>
      </w:r>
      <w:r w:rsidR="00F74F15" w:rsidRPr="00261FCD">
        <w:rPr>
          <w:i/>
        </w:rPr>
        <w:t xml:space="preserve"> to record, at a minimum, the</w:t>
      </w:r>
      <w:r w:rsidR="0031359D" w:rsidRPr="00261FCD">
        <w:rPr>
          <w:i/>
        </w:rPr>
        <w:t xml:space="preserve"> following:</w:t>
      </w:r>
    </w:p>
    <w:p w14:paraId="7D952315" w14:textId="77777777" w:rsidR="00DE34B2"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D6FC78D" w14:textId="77777777" w:rsidR="00FF6826"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a)</w:t>
      </w:r>
      <w:r w:rsidRPr="00261FCD">
        <w:rPr>
          <w:i/>
        </w:rPr>
        <w:tab/>
      </w:r>
      <w:r w:rsidR="0031359D" w:rsidRPr="00261FCD">
        <w:rPr>
          <w:i/>
        </w:rPr>
        <w:t>The</w:t>
      </w:r>
      <w:r w:rsidR="00F74F15" w:rsidRPr="00261FCD">
        <w:rPr>
          <w:i/>
        </w:rPr>
        <w:t xml:space="preserve"> date</w:t>
      </w:r>
      <w:r w:rsidR="009F09ED" w:rsidRPr="00261FCD">
        <w:rPr>
          <w:i/>
        </w:rPr>
        <w:t xml:space="preserve"> tensioning is performed</w:t>
      </w:r>
      <w:r w:rsidR="008F75B7" w:rsidRPr="00261FCD">
        <w:rPr>
          <w:i/>
        </w:rPr>
        <w:t>.</w:t>
      </w:r>
    </w:p>
    <w:p w14:paraId="24474DDB" w14:textId="77777777" w:rsidR="0031359D"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b)</w:t>
      </w:r>
      <w:r w:rsidRPr="00261FCD">
        <w:rPr>
          <w:i/>
        </w:rPr>
        <w:tab/>
      </w:r>
      <w:r w:rsidR="00FF6826" w:rsidRPr="00261FCD">
        <w:rPr>
          <w:i/>
        </w:rPr>
        <w:t>The ambient air temperature at the time of tensioning</w:t>
      </w:r>
      <w:r w:rsidR="008F75B7" w:rsidRPr="00261FCD">
        <w:rPr>
          <w:i/>
        </w:rPr>
        <w:t>.</w:t>
      </w:r>
    </w:p>
    <w:p w14:paraId="5E829808" w14:textId="77777777" w:rsidR="00FF6826"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c)</w:t>
      </w:r>
      <w:r w:rsidRPr="00261FCD">
        <w:rPr>
          <w:i/>
        </w:rPr>
        <w:tab/>
      </w:r>
      <w:r w:rsidR="00FF6826" w:rsidRPr="00261FCD">
        <w:rPr>
          <w:i/>
        </w:rPr>
        <w:t>The temperature of the bottom wire rope at the time of tensioning</w:t>
      </w:r>
      <w:r w:rsidR="008F75B7" w:rsidRPr="00261FCD">
        <w:rPr>
          <w:i/>
        </w:rPr>
        <w:t>.</w:t>
      </w:r>
    </w:p>
    <w:p w14:paraId="530F6411" w14:textId="77777777" w:rsidR="00FF6826"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d)</w:t>
      </w:r>
      <w:r w:rsidRPr="00261FCD">
        <w:rPr>
          <w:i/>
        </w:rPr>
        <w:tab/>
      </w:r>
      <w:r w:rsidR="00FF6826" w:rsidRPr="00261FCD">
        <w:rPr>
          <w:i/>
        </w:rPr>
        <w:t>The model and serial number of the tension testing device used</w:t>
      </w:r>
      <w:r w:rsidR="008F75B7" w:rsidRPr="00261FCD">
        <w:rPr>
          <w:i/>
        </w:rPr>
        <w:t>.</w:t>
      </w:r>
    </w:p>
    <w:p w14:paraId="107EAF01" w14:textId="77777777" w:rsidR="0031359D"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e)</w:t>
      </w:r>
      <w:r w:rsidRPr="00261FCD">
        <w:rPr>
          <w:i/>
        </w:rPr>
        <w:tab/>
      </w:r>
      <w:r w:rsidR="0031359D" w:rsidRPr="00261FCD">
        <w:rPr>
          <w:i/>
        </w:rPr>
        <w:t>The</w:t>
      </w:r>
      <w:r w:rsidR="008664FA" w:rsidRPr="00261FCD">
        <w:rPr>
          <w:i/>
        </w:rPr>
        <w:t xml:space="preserve"> location </w:t>
      </w:r>
      <w:r w:rsidR="008F7601" w:rsidRPr="00261FCD">
        <w:rPr>
          <w:i/>
        </w:rPr>
        <w:t>of each</w:t>
      </w:r>
      <w:r w:rsidR="008B727E" w:rsidRPr="00261FCD">
        <w:rPr>
          <w:i/>
        </w:rPr>
        <w:t xml:space="preserve"> safety</w:t>
      </w:r>
      <w:r w:rsidR="008F7601" w:rsidRPr="00261FCD">
        <w:rPr>
          <w:i/>
        </w:rPr>
        <w:t xml:space="preserve"> terminal </w:t>
      </w:r>
      <w:r w:rsidR="008B727E" w:rsidRPr="00261FCD">
        <w:rPr>
          <w:i/>
        </w:rPr>
        <w:t>in the run being tensioned</w:t>
      </w:r>
      <w:r w:rsidR="008F75B7" w:rsidRPr="00261FCD">
        <w:rPr>
          <w:i/>
        </w:rPr>
        <w:t>.</w:t>
      </w:r>
    </w:p>
    <w:p w14:paraId="670C7022" w14:textId="77777777" w:rsidR="0031359D"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f)</w:t>
      </w:r>
      <w:r w:rsidRPr="00261FCD">
        <w:rPr>
          <w:i/>
        </w:rPr>
        <w:tab/>
      </w:r>
      <w:r w:rsidR="0031359D" w:rsidRPr="00261FCD">
        <w:rPr>
          <w:i/>
        </w:rPr>
        <w:t xml:space="preserve">The </w:t>
      </w:r>
      <w:r w:rsidR="008664FA" w:rsidRPr="00261FCD">
        <w:rPr>
          <w:i/>
        </w:rPr>
        <w:t>location</w:t>
      </w:r>
      <w:r w:rsidR="0031359D" w:rsidRPr="00261FCD">
        <w:rPr>
          <w:i/>
        </w:rPr>
        <w:t xml:space="preserve"> where tensioning is being performed</w:t>
      </w:r>
      <w:r w:rsidR="008F75B7" w:rsidRPr="00261FCD">
        <w:rPr>
          <w:i/>
        </w:rPr>
        <w:t>.</w:t>
      </w:r>
    </w:p>
    <w:p w14:paraId="6336C016" w14:textId="77777777" w:rsidR="0031359D"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g)</w:t>
      </w:r>
      <w:r w:rsidRPr="00261FCD">
        <w:rPr>
          <w:i/>
        </w:rPr>
        <w:tab/>
      </w:r>
      <w:r w:rsidR="0031359D" w:rsidRPr="00261FCD">
        <w:rPr>
          <w:i/>
        </w:rPr>
        <w:t xml:space="preserve">A diagram showing the number assigned to each of the </w:t>
      </w:r>
      <w:r w:rsidR="008F75B7" w:rsidRPr="00261FCD">
        <w:rPr>
          <w:i/>
        </w:rPr>
        <w:t>four</w:t>
      </w:r>
      <w:r w:rsidR="00A87B29" w:rsidRPr="00261FCD">
        <w:rPr>
          <w:i/>
        </w:rPr>
        <w:t xml:space="preserve"> </w:t>
      </w:r>
      <w:r w:rsidR="0031359D" w:rsidRPr="00261FCD">
        <w:rPr>
          <w:i/>
        </w:rPr>
        <w:t>wire ropes</w:t>
      </w:r>
      <w:r w:rsidR="008F75B7" w:rsidRPr="00261FCD">
        <w:rPr>
          <w:i/>
        </w:rPr>
        <w:t>.</w:t>
      </w:r>
    </w:p>
    <w:p w14:paraId="4673EFDF" w14:textId="77777777" w:rsidR="00D50F9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h)</w:t>
      </w:r>
      <w:r w:rsidRPr="00261FCD">
        <w:rPr>
          <w:i/>
        </w:rPr>
        <w:tab/>
      </w:r>
      <w:r w:rsidR="00D50F9A" w:rsidRPr="00261FCD">
        <w:rPr>
          <w:i/>
        </w:rPr>
        <w:t xml:space="preserve">The </w:t>
      </w:r>
      <w:r w:rsidR="00F74F15" w:rsidRPr="00261FCD">
        <w:rPr>
          <w:i/>
        </w:rPr>
        <w:t>wire rope number</w:t>
      </w:r>
      <w:r w:rsidR="00D50F9A" w:rsidRPr="00261FCD">
        <w:rPr>
          <w:i/>
        </w:rPr>
        <w:t xml:space="preserve"> being tensioned</w:t>
      </w:r>
      <w:r w:rsidR="008F75B7" w:rsidRPr="00261FCD">
        <w:rPr>
          <w:i/>
        </w:rPr>
        <w:t>.</w:t>
      </w:r>
    </w:p>
    <w:p w14:paraId="68C61CB8" w14:textId="77777777" w:rsidR="00D50F9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i)</w:t>
      </w:r>
      <w:r w:rsidRPr="00261FCD">
        <w:rPr>
          <w:i/>
        </w:rPr>
        <w:tab/>
      </w:r>
      <w:r w:rsidR="00D50F9A" w:rsidRPr="00261FCD">
        <w:rPr>
          <w:i/>
        </w:rPr>
        <w:t>The</w:t>
      </w:r>
      <w:r w:rsidR="008F7601" w:rsidRPr="00261FCD">
        <w:rPr>
          <w:i/>
        </w:rPr>
        <w:t xml:space="preserve"> maximum</w:t>
      </w:r>
      <w:r w:rsidR="00F74F15" w:rsidRPr="00261FCD">
        <w:rPr>
          <w:i/>
        </w:rPr>
        <w:t xml:space="preserve"> </w:t>
      </w:r>
      <w:r w:rsidR="008F7601" w:rsidRPr="00261FCD">
        <w:rPr>
          <w:i/>
        </w:rPr>
        <w:t>stress</w:t>
      </w:r>
      <w:r w:rsidR="00F74F15" w:rsidRPr="00261FCD">
        <w:rPr>
          <w:i/>
        </w:rPr>
        <w:t xml:space="preserve"> applied to each</w:t>
      </w:r>
      <w:r w:rsidR="008664FA" w:rsidRPr="00261FCD">
        <w:rPr>
          <w:i/>
        </w:rPr>
        <w:t xml:space="preserve"> wire</w:t>
      </w:r>
      <w:r w:rsidR="00F74F15" w:rsidRPr="00261FCD">
        <w:rPr>
          <w:i/>
        </w:rPr>
        <w:t xml:space="preserve"> rope</w:t>
      </w:r>
      <w:r w:rsidR="008F75B7" w:rsidRPr="00261FCD">
        <w:rPr>
          <w:i/>
        </w:rPr>
        <w:t>.</w:t>
      </w:r>
    </w:p>
    <w:p w14:paraId="1348AF77" w14:textId="77777777" w:rsidR="00D50F9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Pr="00261FCD">
        <w:rPr>
          <w:i/>
        </w:rPr>
        <w:tab/>
        <w:t>(j)</w:t>
      </w:r>
      <w:r w:rsidRPr="00261FCD">
        <w:rPr>
          <w:i/>
        </w:rPr>
        <w:tab/>
      </w:r>
      <w:r w:rsidR="00D50F9A" w:rsidRPr="00261FCD">
        <w:rPr>
          <w:i/>
        </w:rPr>
        <w:t>The</w:t>
      </w:r>
      <w:r w:rsidR="008F7601" w:rsidRPr="00261FCD">
        <w:rPr>
          <w:i/>
        </w:rPr>
        <w:t xml:space="preserve"> final stress applied to each</w:t>
      </w:r>
      <w:r w:rsidR="008664FA" w:rsidRPr="00261FCD">
        <w:rPr>
          <w:i/>
        </w:rPr>
        <w:t xml:space="preserve"> wire</w:t>
      </w:r>
      <w:r w:rsidR="008F7601" w:rsidRPr="00261FCD">
        <w:rPr>
          <w:i/>
        </w:rPr>
        <w:t xml:space="preserve"> rope</w:t>
      </w:r>
      <w:r w:rsidR="008F75B7" w:rsidRPr="00261FCD">
        <w:rPr>
          <w:i/>
        </w:rPr>
        <w:t>.</w:t>
      </w:r>
    </w:p>
    <w:p w14:paraId="66801BEE" w14:textId="77777777" w:rsidR="005A5E10" w:rsidRPr="00261FCD" w:rsidRDefault="005A5E10"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BBC6009" w14:textId="77777777" w:rsidR="00A36947"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A36947" w:rsidRPr="00261FCD">
        <w:rPr>
          <w:i/>
        </w:rPr>
        <w:t>The tensioning log shall be</w:t>
      </w:r>
      <w:r w:rsidR="00576496" w:rsidRPr="00261FCD">
        <w:rPr>
          <w:i/>
        </w:rPr>
        <w:t xml:space="preserve"> signed by the person overseeing the tensioning and</w:t>
      </w:r>
      <w:r w:rsidR="00A36947" w:rsidRPr="00261FCD">
        <w:rPr>
          <w:i/>
        </w:rPr>
        <w:t xml:space="preserve"> submitted to the Engineer upon completion of each day’s tensioning.</w:t>
      </w:r>
    </w:p>
    <w:p w14:paraId="64BD2CA8" w14:textId="77777777" w:rsidR="00A36947" w:rsidRPr="00261FCD" w:rsidRDefault="00A3694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8671EBE" w14:textId="77777777" w:rsidR="005A5E10"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5A5E10" w:rsidRPr="00261FCD">
        <w:rPr>
          <w:i/>
        </w:rPr>
        <w:t>The tension in the cable barrier system shall be tested and retensioned as necessary no sooner than 15 days after initial tensioning.</w:t>
      </w:r>
      <w:r w:rsidR="00A36947" w:rsidRPr="00261FCD">
        <w:rPr>
          <w:i/>
        </w:rPr>
        <w:t xml:space="preserve"> Retensioning shall be performed when the test indicates that tension is less than 90% of the manufacturer’s recommended tension for the given cable temperature.</w:t>
      </w:r>
    </w:p>
    <w:p w14:paraId="37134693" w14:textId="77777777" w:rsidR="00D50F9A" w:rsidRPr="00261FCD" w:rsidRDefault="00D50F9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987504A" w14:textId="77777777" w:rsidR="00A36947" w:rsidRPr="00261FCD" w:rsidRDefault="00A3694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lastRenderedPageBreak/>
        <w:tab/>
        <w:t>A tensioning log for all runs retensioned shall</w:t>
      </w:r>
      <w:r w:rsidR="00576496" w:rsidRPr="00261FCD">
        <w:rPr>
          <w:i/>
        </w:rPr>
        <w:t xml:space="preserve"> </w:t>
      </w:r>
      <w:r w:rsidRPr="00261FCD">
        <w:rPr>
          <w:i/>
        </w:rPr>
        <w:t>be</w:t>
      </w:r>
      <w:r w:rsidR="00576496" w:rsidRPr="00261FCD">
        <w:rPr>
          <w:i/>
        </w:rPr>
        <w:t xml:space="preserve"> completed and signed by the person overseeing the tensioning and</w:t>
      </w:r>
      <w:r w:rsidRPr="00261FCD">
        <w:rPr>
          <w:i/>
        </w:rPr>
        <w:t xml:space="preserve"> submitted to the Engineer upon completion of each day’s retensioning.</w:t>
      </w:r>
    </w:p>
    <w:p w14:paraId="57200D62" w14:textId="77777777" w:rsidR="003504EA" w:rsidRPr="00261FCD" w:rsidRDefault="003504E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03AE5507" w14:textId="77777777" w:rsidR="003504E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364119" w:rsidRPr="00261FCD">
        <w:rPr>
          <w:i/>
        </w:rPr>
        <w:t>The Contractor shall provide for the manufacturer’s representative to</w:t>
      </w:r>
      <w:r w:rsidR="00826921" w:rsidRPr="00261FCD">
        <w:rPr>
          <w:i/>
        </w:rPr>
        <w:t xml:space="preserve"> be on-site to</w:t>
      </w:r>
      <w:r w:rsidR="00364119" w:rsidRPr="00261FCD">
        <w:rPr>
          <w:i/>
        </w:rPr>
        <w:t xml:space="preserve"> instruct Department personnel in the proper installation and re</w:t>
      </w:r>
      <w:r w:rsidR="004F6F15" w:rsidRPr="00261FCD">
        <w:rPr>
          <w:i/>
        </w:rPr>
        <w:t>pair procedures for the system.</w:t>
      </w:r>
    </w:p>
    <w:p w14:paraId="52009AA6" w14:textId="77777777" w:rsidR="00BA2C4C" w:rsidRPr="00261FCD" w:rsidRDefault="00BA2C4C"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C39B97A" w14:textId="77777777" w:rsidR="00C9043F"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BA2C4C" w:rsidRPr="00261FCD">
        <w:rPr>
          <w:i/>
        </w:rPr>
        <w:t xml:space="preserve">The Contractor shall repair any </w:t>
      </w:r>
      <w:r w:rsidR="00F62C59" w:rsidRPr="00261FCD">
        <w:rPr>
          <w:i/>
        </w:rPr>
        <w:t>portion</w:t>
      </w:r>
      <w:r w:rsidR="00BA2C4C" w:rsidRPr="00261FCD">
        <w:rPr>
          <w:i/>
        </w:rPr>
        <w:t xml:space="preserve"> of</w:t>
      </w:r>
      <w:r w:rsidR="00F62C59" w:rsidRPr="00261FCD">
        <w:rPr>
          <w:i/>
        </w:rPr>
        <w:t xml:space="preserve"> a</w:t>
      </w:r>
      <w:r w:rsidR="00BA2C4C" w:rsidRPr="00261FCD">
        <w:rPr>
          <w:i/>
        </w:rPr>
        <w:t xml:space="preserve"> cable barrier system, including wire ropes, intermediate line posts</w:t>
      </w:r>
      <w:r w:rsidR="00C70651" w:rsidRPr="00261FCD">
        <w:rPr>
          <w:i/>
        </w:rPr>
        <w:t>,</w:t>
      </w:r>
      <w:r w:rsidR="00BA2C4C" w:rsidRPr="00261FCD">
        <w:rPr>
          <w:i/>
        </w:rPr>
        <w:t xml:space="preserve"> safety terminals</w:t>
      </w:r>
      <w:r w:rsidR="00C70651" w:rsidRPr="00261FCD">
        <w:rPr>
          <w:i/>
        </w:rPr>
        <w:t>, retroreflective sheeting and hardware</w:t>
      </w:r>
      <w:r w:rsidR="00F62C59" w:rsidRPr="00261FCD">
        <w:rPr>
          <w:i/>
        </w:rPr>
        <w:t xml:space="preserve"> that </w:t>
      </w:r>
      <w:r w:rsidR="00C70651" w:rsidRPr="00261FCD">
        <w:rPr>
          <w:i/>
        </w:rPr>
        <w:t xml:space="preserve">is </w:t>
      </w:r>
      <w:r w:rsidR="00F62C59" w:rsidRPr="00261FCD">
        <w:rPr>
          <w:i/>
        </w:rPr>
        <w:t>damaged as a</w:t>
      </w:r>
      <w:r w:rsidR="00DB3A18" w:rsidRPr="00261FCD">
        <w:rPr>
          <w:i/>
        </w:rPr>
        <w:t xml:space="preserve"> direct</w:t>
      </w:r>
      <w:r w:rsidR="00F62C59" w:rsidRPr="00261FCD">
        <w:rPr>
          <w:i/>
        </w:rPr>
        <w:t xml:space="preserve"> result of traffic during the life of the contract. Damage shall be repaired within </w:t>
      </w:r>
      <w:r w:rsidR="008F75B7" w:rsidRPr="00261FCD">
        <w:rPr>
          <w:i/>
        </w:rPr>
        <w:t>seven</w:t>
      </w:r>
      <w:r w:rsidR="00A87B29" w:rsidRPr="00261FCD">
        <w:rPr>
          <w:i/>
        </w:rPr>
        <w:t xml:space="preserve"> </w:t>
      </w:r>
      <w:r w:rsidR="00F62C59" w:rsidRPr="00261FCD">
        <w:rPr>
          <w:i/>
        </w:rPr>
        <w:t>days of notification by the Engineer.</w:t>
      </w:r>
      <w:r w:rsidR="00DB3A18" w:rsidRPr="00261FCD">
        <w:rPr>
          <w:i/>
        </w:rPr>
        <w:t xml:space="preserve"> Responsibility for repairs will be i</w:t>
      </w:r>
      <w:r w:rsidR="00B347D3" w:rsidRPr="00261FCD">
        <w:rPr>
          <w:i/>
        </w:rPr>
        <w:t>n accordance with 107.18.</w:t>
      </w:r>
    </w:p>
    <w:p w14:paraId="4D8D8218" w14:textId="77777777" w:rsidR="00C9043F" w:rsidRPr="00261FCD" w:rsidRDefault="00C9043F"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8C4A776" w14:textId="77777777" w:rsidR="00BA2C4C"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7C1739" w:rsidRPr="00261FCD">
        <w:rPr>
          <w:i/>
        </w:rPr>
        <w:t xml:space="preserve">The Contractor may request final inspection and </w:t>
      </w:r>
      <w:r w:rsidR="00660804" w:rsidRPr="00261FCD">
        <w:rPr>
          <w:i/>
        </w:rPr>
        <w:t>partial</w:t>
      </w:r>
      <w:r w:rsidR="007C1739" w:rsidRPr="00261FCD">
        <w:rPr>
          <w:i/>
        </w:rPr>
        <w:t xml:space="preserve"> acceptance of completed runs of cable barrier in accordance with</w:t>
      </w:r>
      <w:r w:rsidR="00C9043F" w:rsidRPr="00261FCD">
        <w:rPr>
          <w:i/>
        </w:rPr>
        <w:t xml:space="preserve"> 105.15(a).</w:t>
      </w:r>
    </w:p>
    <w:p w14:paraId="3B59446A" w14:textId="77777777" w:rsidR="00C70651" w:rsidRPr="00261FCD" w:rsidRDefault="00C70651"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AA27B95" w14:textId="77777777" w:rsidR="00944891" w:rsidRPr="00261FCD" w:rsidRDefault="004F6F15"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944891" w:rsidRPr="00261FCD">
        <w:rPr>
          <w:i/>
        </w:rPr>
        <w:t>The Contractor shall provide a spare parts package for the selected cable barrier system</w:t>
      </w:r>
      <w:r w:rsidR="00103EBD" w:rsidRPr="00261FCD">
        <w:rPr>
          <w:i/>
        </w:rPr>
        <w:t xml:space="preserve"> as defined </w:t>
      </w:r>
      <w:r w:rsidR="00E50B66" w:rsidRPr="00261FCD">
        <w:rPr>
          <w:i/>
        </w:rPr>
        <w:t>below</w:t>
      </w:r>
      <w:r w:rsidR="00C47967" w:rsidRPr="00261FCD">
        <w:rPr>
          <w:i/>
        </w:rPr>
        <w:t>:</w:t>
      </w:r>
    </w:p>
    <w:p w14:paraId="766C049A" w14:textId="77777777" w:rsidR="00103EBD" w:rsidRPr="00261FCD" w:rsidRDefault="00103EBD"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28F9835B" w14:textId="77777777" w:rsidR="00103EBD" w:rsidRPr="00261FCD" w:rsidRDefault="00103EBD" w:rsidP="00E50B66">
      <w:pPr>
        <w:tabs>
          <w:tab w:val="left" w:pos="720"/>
          <w:tab w:val="left" w:pos="1066"/>
          <w:tab w:val="left" w:pos="1440"/>
          <w:tab w:val="left" w:pos="1728"/>
          <w:tab w:val="left" w:pos="1872"/>
          <w:tab w:val="left" w:pos="2088"/>
          <w:tab w:val="left" w:pos="2448"/>
          <w:tab w:val="decimal" w:leader="dot" w:pos="7200"/>
          <w:tab w:val="right" w:leader="dot" w:pos="8640"/>
        </w:tabs>
        <w:jc w:val="both"/>
        <w:rPr>
          <w:b/>
          <w:i/>
        </w:rPr>
      </w:pPr>
      <w:r w:rsidRPr="00261FCD">
        <w:rPr>
          <w:i/>
        </w:rPr>
        <w:tab/>
      </w:r>
      <w:r w:rsidRPr="00261FCD">
        <w:rPr>
          <w:b/>
          <w:i/>
        </w:rPr>
        <w:t>Qty</w:t>
      </w:r>
      <w:r w:rsidRPr="00261FCD">
        <w:rPr>
          <w:i/>
        </w:rPr>
        <w:tab/>
      </w:r>
      <w:r w:rsidRPr="00261FCD">
        <w:rPr>
          <w:i/>
        </w:rPr>
        <w:tab/>
      </w:r>
      <w:r w:rsidRPr="00261FCD">
        <w:rPr>
          <w:b/>
          <w:i/>
        </w:rPr>
        <w:t>Description</w:t>
      </w:r>
    </w:p>
    <w:p w14:paraId="0730F3D5" w14:textId="77777777" w:rsidR="00427B14" w:rsidRPr="00261FCD" w:rsidRDefault="00427B14" w:rsidP="00E50B66">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C06E793"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r w:rsidRPr="00261FCD">
        <w:rPr>
          <w:i/>
        </w:rPr>
        <w:tab/>
      </w:r>
      <w:r w:rsidR="00542BF6" w:rsidRPr="00261FCD">
        <w:rPr>
          <w:i/>
          <w:u w:val="single"/>
        </w:rPr>
        <w:fldChar w:fldCharType="begin">
          <w:ffData>
            <w:name w:val="Text1"/>
            <w:enabled/>
            <w:calcOnExit w:val="0"/>
            <w:textInput/>
          </w:ffData>
        </w:fldChar>
      </w:r>
      <w:bookmarkStart w:id="0" w:name="Text1"/>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fldChar w:fldCharType="end"/>
      </w:r>
      <w:bookmarkEnd w:id="0"/>
      <w:r w:rsidR="00427B14" w:rsidRPr="00261FCD">
        <w:rPr>
          <w:i/>
        </w:rPr>
        <w:tab/>
      </w:r>
      <w:r w:rsidRPr="00261FCD">
        <w:rPr>
          <w:i/>
        </w:rPr>
        <w:t>Intermediate line posts and all associated hardware</w:t>
      </w:r>
      <w:r w:rsidR="00D509EB" w:rsidRPr="00261FCD">
        <w:rPr>
          <w:i/>
        </w:rPr>
        <w:t>.</w:t>
      </w:r>
    </w:p>
    <w:p w14:paraId="2FEEF142" w14:textId="77777777" w:rsidR="00427B14" w:rsidRPr="00261FCD" w:rsidRDefault="00427B14"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p>
    <w:p w14:paraId="7CAA3861" w14:textId="77777777" w:rsidR="00427B14"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r w:rsidRPr="00261FCD">
        <w:rPr>
          <w:i/>
        </w:rPr>
        <w:tab/>
      </w:r>
      <w:r w:rsidR="00542BF6" w:rsidRPr="00261FCD">
        <w:rPr>
          <w:i/>
          <w:u w:val="single"/>
        </w:rPr>
        <w:fldChar w:fldCharType="begin">
          <w:ffData>
            <w:name w:val="Text2"/>
            <w:enabled/>
            <w:calcOnExit w:val="0"/>
            <w:textInput/>
          </w:ffData>
        </w:fldChar>
      </w:r>
      <w:bookmarkStart w:id="1" w:name="Text2"/>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fldChar w:fldCharType="end"/>
      </w:r>
      <w:bookmarkEnd w:id="1"/>
      <w:r w:rsidR="00427B14" w:rsidRPr="00261FCD">
        <w:rPr>
          <w:i/>
        </w:rPr>
        <w:tab/>
      </w:r>
      <w:r w:rsidRPr="00261FCD">
        <w:rPr>
          <w:i/>
        </w:rPr>
        <w:t>Intermediate line post sockets and all associated hardware</w:t>
      </w:r>
      <w:r w:rsidR="00D509EB" w:rsidRPr="00261FCD">
        <w:rPr>
          <w:i/>
        </w:rPr>
        <w:t>.</w:t>
      </w:r>
    </w:p>
    <w:p w14:paraId="2941E56A"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r w:rsidRPr="00261FCD">
        <w:rPr>
          <w:i/>
        </w:rPr>
        <w:t>.</w:t>
      </w:r>
    </w:p>
    <w:p w14:paraId="600AD6DE"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r w:rsidRPr="00261FCD">
        <w:rPr>
          <w:i/>
        </w:rPr>
        <w:tab/>
      </w:r>
      <w:r w:rsidR="00542BF6" w:rsidRPr="00261FCD">
        <w:rPr>
          <w:i/>
          <w:u w:val="single"/>
        </w:rPr>
        <w:fldChar w:fldCharType="begin">
          <w:ffData>
            <w:name w:val="Text3"/>
            <w:enabled/>
            <w:calcOnExit w:val="0"/>
            <w:textInput/>
          </w:ffData>
        </w:fldChar>
      </w:r>
      <w:bookmarkStart w:id="2" w:name="Text3"/>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t> </w:t>
      </w:r>
      <w:r w:rsidR="00542BF6" w:rsidRPr="00261FCD">
        <w:rPr>
          <w:i/>
          <w:u w:val="single"/>
        </w:rPr>
        <w:fldChar w:fldCharType="end"/>
      </w:r>
      <w:bookmarkEnd w:id="2"/>
      <w:r w:rsidR="00427B14" w:rsidRPr="00261FCD">
        <w:rPr>
          <w:i/>
        </w:rPr>
        <w:tab/>
      </w:r>
      <w:r w:rsidRPr="00261FCD">
        <w:rPr>
          <w:i/>
        </w:rPr>
        <w:t>Retroreflective sheeting.</w:t>
      </w:r>
    </w:p>
    <w:p w14:paraId="1AE1E7CE" w14:textId="77777777" w:rsidR="00427B14" w:rsidRPr="00261FCD" w:rsidRDefault="00427B14"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p>
    <w:p w14:paraId="6786858D"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ind w:left="1725" w:hanging="1725"/>
        <w:rPr>
          <w:i/>
        </w:rPr>
      </w:pPr>
      <w:r w:rsidRPr="00261FCD">
        <w:rPr>
          <w:i/>
        </w:rPr>
        <w:tab/>
      </w:r>
      <w:r w:rsidR="00542BF6" w:rsidRPr="00261FCD">
        <w:rPr>
          <w:i/>
          <w:u w:val="single"/>
        </w:rPr>
        <w:fldChar w:fldCharType="begin">
          <w:ffData>
            <w:name w:val="Text4"/>
            <w:enabled/>
            <w:calcOnExit w:val="0"/>
            <w:textInput/>
          </w:ffData>
        </w:fldChar>
      </w:r>
      <w:bookmarkStart w:id="3" w:name="Text4"/>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u w:val="single"/>
        </w:rPr>
        <w:fldChar w:fldCharType="end"/>
      </w:r>
      <w:bookmarkEnd w:id="3"/>
      <w:r w:rsidR="00427B14" w:rsidRPr="00261FCD">
        <w:rPr>
          <w:i/>
        </w:rPr>
        <w:tab/>
      </w:r>
      <w:r w:rsidRPr="00261FCD">
        <w:rPr>
          <w:i/>
        </w:rPr>
        <w:t>Manufacturer’s tools required to replace intermediate line posts.</w:t>
      </w:r>
    </w:p>
    <w:p w14:paraId="2EBE6983" w14:textId="77777777" w:rsidR="00427B14" w:rsidRPr="00261FCD" w:rsidRDefault="00427B14" w:rsidP="00103EBD">
      <w:pPr>
        <w:tabs>
          <w:tab w:val="left" w:pos="720"/>
          <w:tab w:val="left" w:pos="1066"/>
          <w:tab w:val="left" w:pos="1440"/>
          <w:tab w:val="left" w:pos="1728"/>
          <w:tab w:val="left" w:pos="1872"/>
          <w:tab w:val="left" w:pos="2088"/>
          <w:tab w:val="left" w:pos="2448"/>
          <w:tab w:val="decimal" w:leader="dot" w:pos="7200"/>
          <w:tab w:val="right" w:leader="dot" w:pos="8640"/>
        </w:tabs>
        <w:ind w:left="1725" w:hanging="1725"/>
        <w:rPr>
          <w:i/>
        </w:rPr>
      </w:pPr>
    </w:p>
    <w:p w14:paraId="59E280A8" w14:textId="77777777" w:rsidR="00103EBD" w:rsidRPr="00261FCD" w:rsidRDefault="00103EBD" w:rsidP="00542BF6">
      <w:pPr>
        <w:tabs>
          <w:tab w:val="left" w:pos="720"/>
          <w:tab w:val="left" w:pos="1066"/>
          <w:tab w:val="left" w:pos="1440"/>
          <w:tab w:val="left" w:pos="1728"/>
          <w:tab w:val="left" w:pos="1872"/>
          <w:tab w:val="left" w:pos="2088"/>
          <w:tab w:val="left" w:pos="2448"/>
          <w:tab w:val="decimal" w:leader="dot" w:pos="7200"/>
          <w:tab w:val="right" w:leader="dot" w:pos="8640"/>
        </w:tabs>
        <w:ind w:left="1440" w:hanging="1440"/>
        <w:rPr>
          <w:i/>
        </w:rPr>
      </w:pPr>
      <w:r w:rsidRPr="00261FCD">
        <w:rPr>
          <w:i/>
        </w:rPr>
        <w:tab/>
      </w:r>
      <w:r w:rsidR="00542BF6" w:rsidRPr="00261FCD">
        <w:rPr>
          <w:i/>
          <w:u w:val="single"/>
        </w:rPr>
        <w:fldChar w:fldCharType="begin">
          <w:ffData>
            <w:name w:val="Text5"/>
            <w:enabled/>
            <w:calcOnExit w:val="0"/>
            <w:textInput/>
          </w:ffData>
        </w:fldChar>
      </w:r>
      <w:bookmarkStart w:id="4" w:name="Text5"/>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u w:val="single"/>
        </w:rPr>
        <w:fldChar w:fldCharType="end"/>
      </w:r>
      <w:bookmarkEnd w:id="4"/>
      <w:r w:rsidR="00427B14" w:rsidRPr="00261FCD">
        <w:rPr>
          <w:i/>
        </w:rPr>
        <w:tab/>
      </w:r>
      <w:r w:rsidRPr="00261FCD">
        <w:rPr>
          <w:i/>
        </w:rPr>
        <w:t>Tension testing device as produced by or recommended by the manufacturer.</w:t>
      </w:r>
    </w:p>
    <w:p w14:paraId="616EA477" w14:textId="77777777" w:rsidR="00427B14" w:rsidRPr="00261FCD" w:rsidRDefault="00427B14" w:rsidP="00103EBD">
      <w:pPr>
        <w:tabs>
          <w:tab w:val="left" w:pos="720"/>
          <w:tab w:val="left" w:pos="1066"/>
          <w:tab w:val="left" w:pos="1440"/>
          <w:tab w:val="left" w:pos="1728"/>
          <w:tab w:val="left" w:pos="1872"/>
          <w:tab w:val="left" w:pos="2088"/>
          <w:tab w:val="left" w:pos="2448"/>
          <w:tab w:val="decimal" w:leader="dot" w:pos="7200"/>
          <w:tab w:val="right" w:leader="dot" w:pos="8640"/>
        </w:tabs>
        <w:ind w:left="1725" w:hanging="1725"/>
        <w:rPr>
          <w:i/>
        </w:rPr>
      </w:pPr>
    </w:p>
    <w:p w14:paraId="6CA85799"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ind w:left="1725" w:hanging="1725"/>
        <w:rPr>
          <w:i/>
        </w:rPr>
      </w:pPr>
      <w:r w:rsidRPr="00261FCD">
        <w:rPr>
          <w:i/>
        </w:rPr>
        <w:tab/>
      </w:r>
      <w:r w:rsidR="00542BF6" w:rsidRPr="00261FCD">
        <w:rPr>
          <w:i/>
          <w:u w:val="single"/>
        </w:rPr>
        <w:fldChar w:fldCharType="begin">
          <w:ffData>
            <w:name w:val="Text6"/>
            <w:enabled/>
            <w:calcOnExit w:val="0"/>
            <w:textInput/>
          </w:ffData>
        </w:fldChar>
      </w:r>
      <w:bookmarkStart w:id="5" w:name="Text6"/>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u w:val="single"/>
        </w:rPr>
        <w:fldChar w:fldCharType="end"/>
      </w:r>
      <w:bookmarkEnd w:id="5"/>
      <w:r w:rsidR="00427B14" w:rsidRPr="00261FCD">
        <w:rPr>
          <w:i/>
        </w:rPr>
        <w:tab/>
      </w:r>
      <w:r w:rsidRPr="00261FCD">
        <w:rPr>
          <w:i/>
        </w:rPr>
        <w:t>Tensioning device as produced by or recommended by the manufacturer.</w:t>
      </w:r>
    </w:p>
    <w:p w14:paraId="113577C7" w14:textId="77777777" w:rsidR="00427B14" w:rsidRPr="00261FCD" w:rsidRDefault="00427B14" w:rsidP="00103EBD">
      <w:pPr>
        <w:tabs>
          <w:tab w:val="left" w:pos="720"/>
          <w:tab w:val="left" w:pos="1066"/>
          <w:tab w:val="left" w:pos="1440"/>
          <w:tab w:val="left" w:pos="1728"/>
          <w:tab w:val="left" w:pos="1872"/>
          <w:tab w:val="left" w:pos="2088"/>
          <w:tab w:val="left" w:pos="2448"/>
          <w:tab w:val="decimal" w:leader="dot" w:pos="7200"/>
          <w:tab w:val="right" w:leader="dot" w:pos="8640"/>
        </w:tabs>
        <w:ind w:left="1725" w:hanging="1725"/>
        <w:rPr>
          <w:i/>
        </w:rPr>
      </w:pPr>
    </w:p>
    <w:p w14:paraId="4B40D60C" w14:textId="77777777" w:rsidR="00103EBD" w:rsidRPr="00261FCD" w:rsidRDefault="00103EBD" w:rsidP="00103EBD">
      <w:pPr>
        <w:tabs>
          <w:tab w:val="left" w:pos="720"/>
          <w:tab w:val="left" w:pos="1066"/>
          <w:tab w:val="left" w:pos="1440"/>
          <w:tab w:val="left" w:pos="1728"/>
          <w:tab w:val="left" w:pos="1872"/>
          <w:tab w:val="left" w:pos="2088"/>
          <w:tab w:val="left" w:pos="2448"/>
          <w:tab w:val="decimal" w:leader="dot" w:pos="7200"/>
          <w:tab w:val="right" w:leader="dot" w:pos="8640"/>
        </w:tabs>
        <w:rPr>
          <w:i/>
        </w:rPr>
      </w:pPr>
      <w:r w:rsidRPr="00261FCD">
        <w:rPr>
          <w:i/>
        </w:rPr>
        <w:tab/>
      </w:r>
      <w:r w:rsidR="00542BF6" w:rsidRPr="00261FCD">
        <w:rPr>
          <w:i/>
          <w:u w:val="single"/>
        </w:rPr>
        <w:fldChar w:fldCharType="begin">
          <w:ffData>
            <w:name w:val="Text7"/>
            <w:enabled/>
            <w:calcOnExit w:val="0"/>
            <w:textInput/>
          </w:ffData>
        </w:fldChar>
      </w:r>
      <w:bookmarkStart w:id="6" w:name="Text7"/>
      <w:r w:rsidR="00542BF6" w:rsidRPr="00261FCD">
        <w:rPr>
          <w:i/>
          <w:u w:val="single"/>
        </w:rPr>
        <w:instrText xml:space="preserve"> FORMTEXT </w:instrText>
      </w:r>
      <w:r w:rsidR="00542BF6" w:rsidRPr="00261FCD">
        <w:rPr>
          <w:i/>
          <w:u w:val="single"/>
        </w:rPr>
      </w:r>
      <w:r w:rsidR="00542BF6" w:rsidRPr="00261FCD">
        <w:rPr>
          <w:i/>
          <w:u w:val="single"/>
        </w:rPr>
        <w:fldChar w:fldCharType="separate"/>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noProof/>
          <w:u w:val="single"/>
        </w:rPr>
        <w:t> </w:t>
      </w:r>
      <w:r w:rsidR="00542BF6" w:rsidRPr="00261FCD">
        <w:rPr>
          <w:i/>
          <w:u w:val="single"/>
        </w:rPr>
        <w:fldChar w:fldCharType="end"/>
      </w:r>
      <w:bookmarkEnd w:id="6"/>
      <w:r w:rsidR="00427B14" w:rsidRPr="00261FCD">
        <w:rPr>
          <w:i/>
        </w:rPr>
        <w:tab/>
      </w:r>
      <w:r w:rsidRPr="00261FCD">
        <w:rPr>
          <w:i/>
        </w:rPr>
        <w:t>Complete set of manufacturer’s installation and repair manuals.</w:t>
      </w:r>
    </w:p>
    <w:p w14:paraId="11607283" w14:textId="77777777" w:rsidR="00FC29C5" w:rsidRPr="00261FCD" w:rsidRDefault="00FC29C5"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C15D180" w14:textId="77777777" w:rsidR="00FC29C5"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D52DE9" w:rsidRPr="00261FCD">
        <w:rPr>
          <w:i/>
        </w:rPr>
        <w:t>Prior to final acceptance of the contract, t</w:t>
      </w:r>
      <w:r w:rsidR="00FC29C5" w:rsidRPr="00261FCD">
        <w:rPr>
          <w:i/>
        </w:rPr>
        <w:t>he spare parts package shall be delivered</w:t>
      </w:r>
      <w:r w:rsidR="00D52DE9" w:rsidRPr="00261FCD">
        <w:rPr>
          <w:i/>
        </w:rPr>
        <w:t xml:space="preserve"> </w:t>
      </w:r>
      <w:r w:rsidR="00FC29C5" w:rsidRPr="00261FCD">
        <w:rPr>
          <w:i/>
        </w:rPr>
        <w:t>to</w:t>
      </w:r>
      <w:r w:rsidR="00D16B0C" w:rsidRPr="00261FCD">
        <w:rPr>
          <w:i/>
        </w:rPr>
        <w:t xml:space="preserve"> a location </w:t>
      </w:r>
      <w:r w:rsidR="00D52DE9" w:rsidRPr="00261FCD">
        <w:rPr>
          <w:i/>
        </w:rPr>
        <w:t xml:space="preserve">within the </w:t>
      </w:r>
      <w:proofErr w:type="gramStart"/>
      <w:r w:rsidR="00D52DE9" w:rsidRPr="00261FCD">
        <w:rPr>
          <w:i/>
        </w:rPr>
        <w:t>District</w:t>
      </w:r>
      <w:proofErr w:type="gramEnd"/>
      <w:r w:rsidR="00D52DE9" w:rsidRPr="00261FCD">
        <w:rPr>
          <w:i/>
        </w:rPr>
        <w:t xml:space="preserve"> </w:t>
      </w:r>
      <w:r w:rsidR="003765AF" w:rsidRPr="00261FCD">
        <w:rPr>
          <w:i/>
        </w:rPr>
        <w:t>to be</w:t>
      </w:r>
      <w:r w:rsidR="00D52DE9" w:rsidRPr="00261FCD">
        <w:rPr>
          <w:i/>
        </w:rPr>
        <w:t xml:space="preserve"> determined by the Engineer</w:t>
      </w:r>
      <w:r w:rsidR="00FC29C5" w:rsidRPr="00261FCD">
        <w:rPr>
          <w:i/>
        </w:rPr>
        <w:t>.</w:t>
      </w:r>
    </w:p>
    <w:p w14:paraId="2C12E109" w14:textId="77777777" w:rsidR="00364119" w:rsidRPr="00261FCD" w:rsidRDefault="00364119"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6B4FDF53" w14:textId="77777777" w:rsidR="00364119"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b/>
          <w:i/>
        </w:rPr>
        <w:tab/>
      </w:r>
      <w:r w:rsidR="005D681B" w:rsidRPr="00261FCD">
        <w:rPr>
          <w:b/>
          <w:i/>
        </w:rPr>
        <w:t xml:space="preserve">627.05 </w:t>
      </w:r>
      <w:r w:rsidR="00364119" w:rsidRPr="00261FCD">
        <w:rPr>
          <w:b/>
          <w:i/>
        </w:rPr>
        <w:t>Method of Measurement</w:t>
      </w:r>
    </w:p>
    <w:p w14:paraId="723750CF" w14:textId="77777777" w:rsidR="00364119"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364119" w:rsidRPr="00261FCD">
        <w:rPr>
          <w:i/>
        </w:rPr>
        <w:t>Cable barrier system will be meas</w:t>
      </w:r>
      <w:r w:rsidR="004C6931" w:rsidRPr="00261FCD">
        <w:rPr>
          <w:i/>
        </w:rPr>
        <w:t>ured by the line</w:t>
      </w:r>
      <w:r w:rsidR="00DE091A" w:rsidRPr="00261FCD">
        <w:rPr>
          <w:i/>
        </w:rPr>
        <w:t xml:space="preserve">ar foot </w:t>
      </w:r>
      <w:r w:rsidR="004C6931" w:rsidRPr="00261FCD">
        <w:rPr>
          <w:i/>
        </w:rPr>
        <w:t>for the</w:t>
      </w:r>
      <w:r w:rsidR="008A3967" w:rsidRPr="00261FCD">
        <w:rPr>
          <w:i/>
        </w:rPr>
        <w:t xml:space="preserve"> type</w:t>
      </w:r>
      <w:r w:rsidR="004C6931" w:rsidRPr="00261FCD">
        <w:rPr>
          <w:i/>
        </w:rPr>
        <w:t xml:space="preserve"> specified</w:t>
      </w:r>
      <w:r w:rsidR="008A3967" w:rsidRPr="00261FCD">
        <w:rPr>
          <w:i/>
        </w:rPr>
        <w:t>, complete in place</w:t>
      </w:r>
      <w:r w:rsidR="004C6931" w:rsidRPr="00261FCD">
        <w:rPr>
          <w:i/>
        </w:rPr>
        <w:t>.</w:t>
      </w:r>
      <w:r w:rsidR="00DE091A" w:rsidRPr="00261FCD">
        <w:rPr>
          <w:i/>
        </w:rPr>
        <w:t xml:space="preserve"> Measurement will be made between the </w:t>
      </w:r>
      <w:r w:rsidR="007A415C" w:rsidRPr="00261FCD">
        <w:rPr>
          <w:i/>
        </w:rPr>
        <w:t>centers</w:t>
      </w:r>
      <w:r w:rsidR="00DE091A" w:rsidRPr="00261FCD">
        <w:rPr>
          <w:i/>
        </w:rPr>
        <w:t xml:space="preserve"> of the </w:t>
      </w:r>
      <w:r w:rsidR="009F0969" w:rsidRPr="00261FCD">
        <w:rPr>
          <w:i/>
        </w:rPr>
        <w:t>two</w:t>
      </w:r>
      <w:r w:rsidR="00A87B29" w:rsidRPr="00261FCD">
        <w:rPr>
          <w:i/>
        </w:rPr>
        <w:t xml:space="preserve"> </w:t>
      </w:r>
      <w:r w:rsidR="00F954F5" w:rsidRPr="00261FCD">
        <w:rPr>
          <w:i/>
        </w:rPr>
        <w:t>safety</w:t>
      </w:r>
      <w:r w:rsidR="00DE091A" w:rsidRPr="00261FCD">
        <w:rPr>
          <w:i/>
        </w:rPr>
        <w:t xml:space="preserve"> terminal </w:t>
      </w:r>
      <w:r w:rsidR="00F954F5" w:rsidRPr="00261FCD">
        <w:rPr>
          <w:i/>
        </w:rPr>
        <w:t xml:space="preserve">foundations </w:t>
      </w:r>
      <w:r w:rsidR="00DE091A" w:rsidRPr="00261FCD">
        <w:rPr>
          <w:i/>
        </w:rPr>
        <w:t xml:space="preserve">at the extreme ends of each </w:t>
      </w:r>
      <w:r w:rsidR="009E6C23" w:rsidRPr="00261FCD">
        <w:rPr>
          <w:i/>
        </w:rPr>
        <w:t>run</w:t>
      </w:r>
      <w:r w:rsidR="00DE091A" w:rsidRPr="00261FCD">
        <w:rPr>
          <w:i/>
        </w:rPr>
        <w:t>.</w:t>
      </w:r>
    </w:p>
    <w:p w14:paraId="4F241780" w14:textId="77777777" w:rsidR="00DE091A" w:rsidRPr="00261FCD" w:rsidRDefault="00DE091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6A65E8B" w14:textId="77777777" w:rsidR="00DE091A"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DE091A" w:rsidRPr="00261FCD">
        <w:rPr>
          <w:i/>
        </w:rPr>
        <w:t>Safety terminals will be measured per each for the type specified</w:t>
      </w:r>
      <w:r w:rsidR="005E0EFC" w:rsidRPr="00261FCD">
        <w:rPr>
          <w:i/>
        </w:rPr>
        <w:t>, complete in place</w:t>
      </w:r>
      <w:r w:rsidR="00DE091A" w:rsidRPr="00261FCD">
        <w:rPr>
          <w:i/>
        </w:rPr>
        <w:t>.</w:t>
      </w:r>
      <w:r w:rsidR="00FA4A76" w:rsidRPr="00261FCD">
        <w:rPr>
          <w:i/>
        </w:rPr>
        <w:t xml:space="preserve"> One safety terminal will include all foundations and hardware necessary to anchor all </w:t>
      </w:r>
      <w:r w:rsidR="009F0969" w:rsidRPr="00261FCD">
        <w:rPr>
          <w:i/>
        </w:rPr>
        <w:t>four</w:t>
      </w:r>
      <w:r w:rsidR="00FA4A76" w:rsidRPr="00261FCD">
        <w:rPr>
          <w:i/>
        </w:rPr>
        <w:t xml:space="preserve"> wire ropes </w:t>
      </w:r>
      <w:r w:rsidR="00F954F5" w:rsidRPr="00261FCD">
        <w:rPr>
          <w:i/>
        </w:rPr>
        <w:t xml:space="preserve">at </w:t>
      </w:r>
      <w:r w:rsidR="009F0969" w:rsidRPr="00261FCD">
        <w:rPr>
          <w:i/>
        </w:rPr>
        <w:t>one</w:t>
      </w:r>
      <w:r w:rsidR="00A87B29" w:rsidRPr="00261FCD">
        <w:rPr>
          <w:i/>
        </w:rPr>
        <w:t xml:space="preserve"> </w:t>
      </w:r>
      <w:r w:rsidR="00F954F5" w:rsidRPr="00261FCD">
        <w:rPr>
          <w:i/>
        </w:rPr>
        <w:t>end of a cable barrier run.</w:t>
      </w:r>
    </w:p>
    <w:p w14:paraId="2785DA8E" w14:textId="77777777" w:rsidR="008B727E" w:rsidRPr="00261FCD" w:rsidRDefault="008B727E"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51E4E2E" w14:textId="7B32E7B1" w:rsidR="00F62C59"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39789F" w:rsidRPr="00261FCD">
        <w:rPr>
          <w:i/>
        </w:rPr>
        <w:t>Safety terminal foundations, i</w:t>
      </w:r>
      <w:r w:rsidR="008B727E" w:rsidRPr="00261FCD">
        <w:rPr>
          <w:i/>
        </w:rPr>
        <w:t>ntermediate line posts, line post foundations</w:t>
      </w:r>
      <w:r w:rsidR="00BD1403" w:rsidRPr="00261FCD">
        <w:rPr>
          <w:i/>
        </w:rPr>
        <w:t>, cable tensioning</w:t>
      </w:r>
      <w:r w:rsidR="003B705C">
        <w:rPr>
          <w:i/>
        </w:rPr>
        <w:t>,</w:t>
      </w:r>
      <w:r w:rsidR="008B727E" w:rsidRPr="00261FCD">
        <w:rPr>
          <w:i/>
        </w:rPr>
        <w:t xml:space="preserve"> and </w:t>
      </w:r>
      <w:r w:rsidR="005A2123" w:rsidRPr="00261FCD">
        <w:rPr>
          <w:i/>
        </w:rPr>
        <w:t>retroreflective sheeting</w:t>
      </w:r>
      <w:r w:rsidR="008B727E" w:rsidRPr="00261FCD">
        <w:rPr>
          <w:i/>
        </w:rPr>
        <w:t xml:space="preserve"> will not be measured separately for payment.</w:t>
      </w:r>
    </w:p>
    <w:p w14:paraId="06AA1753" w14:textId="77777777" w:rsidR="0016153A" w:rsidRPr="00261FCD" w:rsidRDefault="0016153A"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464D921C" w14:textId="77777777" w:rsidR="00895580"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826921" w:rsidRPr="00261FCD">
        <w:rPr>
          <w:i/>
        </w:rPr>
        <w:t>D2 delineators will be measured in accordance with 804.06.</w:t>
      </w:r>
    </w:p>
    <w:p w14:paraId="28EB168A" w14:textId="77777777" w:rsidR="00554F3F" w:rsidRPr="00261FCD" w:rsidRDefault="00554F3F"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DCC61DB" w14:textId="77777777" w:rsidR="00554F3F"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554F3F" w:rsidRPr="00261FCD">
        <w:rPr>
          <w:i/>
        </w:rPr>
        <w:t xml:space="preserve">Spare parts package will be measured per </w:t>
      </w:r>
      <w:r w:rsidR="00114062" w:rsidRPr="00261FCD">
        <w:rPr>
          <w:i/>
        </w:rPr>
        <w:t>lump sum</w:t>
      </w:r>
      <w:r w:rsidR="00BD1D3E" w:rsidRPr="00261FCD">
        <w:rPr>
          <w:i/>
        </w:rPr>
        <w:t>,</w:t>
      </w:r>
      <w:r w:rsidR="00554F3F" w:rsidRPr="00261FCD">
        <w:rPr>
          <w:i/>
        </w:rPr>
        <w:t xml:space="preserve"> complete and delivered to the Department.</w:t>
      </w:r>
    </w:p>
    <w:p w14:paraId="04D2F178" w14:textId="77777777" w:rsidR="008A3967" w:rsidRPr="00261FCD" w:rsidRDefault="008A396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2B863314" w14:textId="77777777" w:rsidR="008A3967"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b/>
          <w:i/>
        </w:rPr>
        <w:tab/>
      </w:r>
      <w:r w:rsidR="005D681B" w:rsidRPr="00261FCD">
        <w:rPr>
          <w:b/>
          <w:i/>
        </w:rPr>
        <w:t xml:space="preserve">627.06 </w:t>
      </w:r>
      <w:r w:rsidR="008A3967" w:rsidRPr="00261FCD">
        <w:rPr>
          <w:b/>
          <w:i/>
        </w:rPr>
        <w:t>Basis of Payment</w:t>
      </w:r>
    </w:p>
    <w:p w14:paraId="56625FBB" w14:textId="77777777" w:rsidR="008A3967"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8A3967" w:rsidRPr="00261FCD">
        <w:rPr>
          <w:i/>
        </w:rPr>
        <w:t>Cable barrier system will be paid for at the contract unit price per linear foot for the type specified.</w:t>
      </w:r>
    </w:p>
    <w:p w14:paraId="16FF5E21" w14:textId="77777777" w:rsidR="008A3967" w:rsidRPr="00261FCD" w:rsidRDefault="008A396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DCADF9E" w14:textId="77777777" w:rsidR="008A3967"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8A3967" w:rsidRPr="00261FCD">
        <w:rPr>
          <w:i/>
        </w:rPr>
        <w:t>Safety terminals will be paid for at the contract unit price per each for the type specified.</w:t>
      </w:r>
    </w:p>
    <w:p w14:paraId="4AF1A31D" w14:textId="77777777" w:rsidR="00826921" w:rsidRPr="00261FCD" w:rsidRDefault="00826921"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330B6CE6" w14:textId="77777777" w:rsidR="00826921"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826921" w:rsidRPr="00261FCD">
        <w:rPr>
          <w:i/>
        </w:rPr>
        <w:t>D2 delineators will be paid in accordance with 804.07.</w:t>
      </w:r>
    </w:p>
    <w:p w14:paraId="585D7378" w14:textId="77777777" w:rsidR="00554F3F" w:rsidRPr="00261FCD" w:rsidRDefault="00554F3F"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14239A1D" w14:textId="77777777" w:rsidR="00554F3F"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554F3F" w:rsidRPr="00261FCD">
        <w:rPr>
          <w:i/>
        </w:rPr>
        <w:t xml:space="preserve">Spare parts package will be paid for at the contract unit price per </w:t>
      </w:r>
      <w:r w:rsidR="00114062" w:rsidRPr="00261FCD">
        <w:rPr>
          <w:i/>
        </w:rPr>
        <w:t>lump sum</w:t>
      </w:r>
      <w:r w:rsidR="00554F3F" w:rsidRPr="00261FCD">
        <w:rPr>
          <w:i/>
        </w:rPr>
        <w:t>.</w:t>
      </w:r>
    </w:p>
    <w:p w14:paraId="34DC0402" w14:textId="77777777" w:rsidR="009D18AF" w:rsidRPr="00261FCD" w:rsidRDefault="009D18AF"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7792806A" w14:textId="77777777" w:rsidR="009D18AF" w:rsidRPr="00261FCD" w:rsidRDefault="00DE34B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9D18AF" w:rsidRPr="00261FCD">
        <w:rPr>
          <w:i/>
        </w:rPr>
        <w:t>Payment will be made under:</w:t>
      </w:r>
    </w:p>
    <w:p w14:paraId="4A554B7B" w14:textId="77777777" w:rsidR="009D18AF" w:rsidRPr="00261FCD" w:rsidRDefault="009D18AF" w:rsidP="004F6F15">
      <w:pPr>
        <w:tabs>
          <w:tab w:val="left" w:pos="720"/>
          <w:tab w:val="left" w:pos="1066"/>
          <w:tab w:val="left" w:pos="1440"/>
          <w:tab w:val="left" w:pos="1728"/>
          <w:tab w:val="left" w:pos="1872"/>
          <w:tab w:val="left" w:pos="2088"/>
          <w:tab w:val="left" w:pos="2448"/>
          <w:tab w:val="right" w:leader="dot" w:pos="8640"/>
        </w:tabs>
        <w:jc w:val="both"/>
        <w:rPr>
          <w:i/>
        </w:rPr>
      </w:pPr>
    </w:p>
    <w:p w14:paraId="453D99F4" w14:textId="77777777" w:rsidR="009D18AF" w:rsidRPr="00261FCD" w:rsidRDefault="00DE34B2" w:rsidP="004F6F15">
      <w:pPr>
        <w:tabs>
          <w:tab w:val="left" w:pos="720"/>
          <w:tab w:val="left" w:pos="1066"/>
          <w:tab w:val="left" w:pos="1440"/>
          <w:tab w:val="left" w:pos="1728"/>
          <w:tab w:val="left" w:pos="1872"/>
          <w:tab w:val="right" w:pos="8640"/>
        </w:tabs>
        <w:jc w:val="both"/>
        <w:rPr>
          <w:b/>
          <w:i/>
        </w:rPr>
      </w:pPr>
      <w:r w:rsidRPr="00261FCD">
        <w:rPr>
          <w:b/>
          <w:i/>
        </w:rPr>
        <w:tab/>
      </w:r>
      <w:r w:rsidRPr="00261FCD">
        <w:rPr>
          <w:b/>
          <w:i/>
        </w:rPr>
        <w:tab/>
      </w:r>
      <w:r w:rsidR="004F6F15" w:rsidRPr="00261FCD">
        <w:rPr>
          <w:b/>
          <w:i/>
        </w:rPr>
        <w:t>Pay Item</w:t>
      </w:r>
      <w:r w:rsidR="004F6F15" w:rsidRPr="00261FCD">
        <w:rPr>
          <w:b/>
          <w:i/>
        </w:rPr>
        <w:tab/>
      </w:r>
      <w:r w:rsidR="009D18AF" w:rsidRPr="00261FCD">
        <w:rPr>
          <w:b/>
          <w:i/>
        </w:rPr>
        <w:t>Pay Unit Symbol</w:t>
      </w:r>
    </w:p>
    <w:p w14:paraId="67481189" w14:textId="77777777" w:rsidR="009D18AF" w:rsidRPr="00261FCD" w:rsidRDefault="009D18AF" w:rsidP="004F6F15">
      <w:pPr>
        <w:tabs>
          <w:tab w:val="left" w:pos="720"/>
          <w:tab w:val="left" w:pos="1066"/>
          <w:tab w:val="left" w:pos="1440"/>
          <w:tab w:val="left" w:pos="1728"/>
          <w:tab w:val="left" w:pos="1872"/>
          <w:tab w:val="left" w:pos="2088"/>
          <w:tab w:val="left" w:pos="2448"/>
          <w:tab w:val="right" w:leader="dot" w:pos="8640"/>
        </w:tabs>
        <w:jc w:val="both"/>
        <w:rPr>
          <w:i/>
        </w:rPr>
      </w:pPr>
    </w:p>
    <w:p w14:paraId="52D5A430" w14:textId="77777777" w:rsidR="00554F3F" w:rsidRPr="00261FCD" w:rsidRDefault="009D18A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r w:rsidRPr="00261FCD">
        <w:rPr>
          <w:i/>
        </w:rPr>
        <w:tab/>
      </w:r>
      <w:r w:rsidRPr="00261FCD">
        <w:rPr>
          <w:i/>
        </w:rPr>
        <w:tab/>
        <w:t>Cable Barrier System, Type</w:t>
      </w:r>
      <w:r w:rsidR="00B728EF" w:rsidRPr="00261FCD">
        <w:rPr>
          <w:i/>
        </w:rPr>
        <w:t xml:space="preserve"> TL-</w:t>
      </w:r>
      <w:r w:rsidRPr="00261FCD">
        <w:rPr>
          <w:i/>
        </w:rPr>
        <w:t xml:space="preserve"> _____</w:t>
      </w:r>
      <w:r w:rsidRPr="00261FCD">
        <w:rPr>
          <w:i/>
        </w:rPr>
        <w:tab/>
      </w:r>
      <w:r w:rsidR="00AD62D8" w:rsidRPr="00261FCD">
        <w:rPr>
          <w:i/>
        </w:rPr>
        <w:t>LFT</w:t>
      </w:r>
    </w:p>
    <w:p w14:paraId="6908A318" w14:textId="77777777" w:rsidR="00554F3F" w:rsidRPr="00261FCD" w:rsidRDefault="009D18A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r w:rsidRPr="00261FCD">
        <w:rPr>
          <w:i/>
        </w:rPr>
        <w:tab/>
      </w:r>
      <w:r w:rsidRPr="00261FCD">
        <w:rPr>
          <w:i/>
        </w:rPr>
        <w:tab/>
      </w:r>
      <w:r w:rsidR="00DE34B2" w:rsidRPr="00261FCD">
        <w:rPr>
          <w:i/>
        </w:rPr>
        <w:t xml:space="preserve">                                                </w:t>
      </w:r>
      <w:r w:rsidR="00B728EF" w:rsidRPr="00261FCD">
        <w:rPr>
          <w:i/>
        </w:rPr>
        <w:t>(test level)</w:t>
      </w:r>
    </w:p>
    <w:p w14:paraId="0B65D1DF" w14:textId="77777777" w:rsidR="00554F3F" w:rsidRPr="00261FCD" w:rsidRDefault="00554F3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p>
    <w:p w14:paraId="5C311F0B" w14:textId="77777777" w:rsidR="00554F3F" w:rsidRPr="00261FCD" w:rsidRDefault="00F36E8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r w:rsidRPr="00261FCD">
        <w:rPr>
          <w:i/>
        </w:rPr>
        <w:tab/>
      </w:r>
      <w:r w:rsidRPr="00261FCD">
        <w:rPr>
          <w:i/>
        </w:rPr>
        <w:tab/>
      </w:r>
      <w:r w:rsidR="00554F3F" w:rsidRPr="00261FCD">
        <w:rPr>
          <w:i/>
        </w:rPr>
        <w:t>Cable Barrier System, Type TL- _____, Spare Parts</w:t>
      </w:r>
      <w:r w:rsidR="00554F3F" w:rsidRPr="00261FCD">
        <w:rPr>
          <w:i/>
        </w:rPr>
        <w:tab/>
      </w:r>
      <w:r w:rsidR="00617B59" w:rsidRPr="00261FCD">
        <w:rPr>
          <w:i/>
        </w:rPr>
        <w:t>LS</w:t>
      </w:r>
    </w:p>
    <w:p w14:paraId="6380CA53" w14:textId="77777777" w:rsidR="00F36E8F" w:rsidRPr="00261FCD" w:rsidRDefault="00554F3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r w:rsidRPr="00261FCD">
        <w:rPr>
          <w:i/>
        </w:rPr>
        <w:tab/>
      </w:r>
      <w:r w:rsidRPr="00261FCD">
        <w:rPr>
          <w:i/>
        </w:rPr>
        <w:tab/>
      </w:r>
      <w:r w:rsidRPr="00261FCD">
        <w:rPr>
          <w:i/>
        </w:rPr>
        <w:tab/>
      </w:r>
      <w:r w:rsidRPr="00261FCD">
        <w:rPr>
          <w:i/>
        </w:rPr>
        <w:tab/>
      </w:r>
      <w:r w:rsidRPr="00261FCD">
        <w:rPr>
          <w:i/>
        </w:rPr>
        <w:tab/>
      </w:r>
      <w:r w:rsidRPr="00261FCD">
        <w:rPr>
          <w:i/>
        </w:rPr>
        <w:tab/>
      </w:r>
      <w:r w:rsidR="00DE34B2" w:rsidRPr="00261FCD">
        <w:rPr>
          <w:i/>
        </w:rPr>
        <w:t xml:space="preserve">                               </w:t>
      </w:r>
      <w:r w:rsidRPr="00261FCD">
        <w:rPr>
          <w:i/>
        </w:rPr>
        <w:t>(test level)</w:t>
      </w:r>
    </w:p>
    <w:p w14:paraId="5EDED07B" w14:textId="77777777" w:rsidR="00F36E8F" w:rsidRPr="00261FCD" w:rsidRDefault="00B728EF" w:rsidP="00C537C6">
      <w:pPr>
        <w:tabs>
          <w:tab w:val="left" w:pos="720"/>
          <w:tab w:val="left" w:pos="1066"/>
          <w:tab w:val="left" w:pos="1440"/>
          <w:tab w:val="left" w:pos="1728"/>
          <w:tab w:val="left" w:pos="1872"/>
          <w:tab w:val="left" w:pos="2088"/>
          <w:tab w:val="left" w:pos="2448"/>
          <w:tab w:val="right" w:leader="dot" w:pos="7920"/>
        </w:tabs>
        <w:suppressAutoHyphens/>
        <w:jc w:val="both"/>
        <w:rPr>
          <w:i/>
        </w:rPr>
      </w:pPr>
      <w:r w:rsidRPr="00261FCD">
        <w:rPr>
          <w:i/>
        </w:rPr>
        <w:tab/>
      </w:r>
      <w:r w:rsidRPr="00261FCD">
        <w:rPr>
          <w:i/>
        </w:rPr>
        <w:tab/>
      </w:r>
      <w:r w:rsidR="00F36E8F" w:rsidRPr="00261FCD">
        <w:rPr>
          <w:i/>
        </w:rPr>
        <w:t>Safety Terminal, Type TL-_____</w:t>
      </w:r>
      <w:r w:rsidR="00F36E8F" w:rsidRPr="00261FCD">
        <w:rPr>
          <w:i/>
        </w:rPr>
        <w:tab/>
        <w:t>EACH</w:t>
      </w:r>
    </w:p>
    <w:p w14:paraId="24F0E1F7" w14:textId="77777777" w:rsidR="000525CC" w:rsidRPr="00261FCD" w:rsidRDefault="000525CC" w:rsidP="004F6F15">
      <w:pPr>
        <w:tabs>
          <w:tab w:val="left" w:pos="720"/>
          <w:tab w:val="left" w:pos="1066"/>
          <w:tab w:val="left" w:pos="1440"/>
          <w:tab w:val="left" w:pos="1728"/>
          <w:tab w:val="left" w:pos="1872"/>
          <w:tab w:val="left" w:pos="2088"/>
          <w:tab w:val="left" w:pos="2448"/>
          <w:tab w:val="right" w:leader="dot" w:pos="8640"/>
        </w:tabs>
        <w:suppressAutoHyphens/>
        <w:jc w:val="both"/>
        <w:rPr>
          <w:i/>
        </w:rPr>
      </w:pPr>
      <w:r w:rsidRPr="00261FCD">
        <w:rPr>
          <w:i/>
        </w:rPr>
        <w:tab/>
      </w:r>
      <w:r w:rsidRPr="00261FCD">
        <w:rPr>
          <w:i/>
        </w:rPr>
        <w:tab/>
      </w:r>
      <w:r w:rsidRPr="00261FCD">
        <w:rPr>
          <w:i/>
        </w:rPr>
        <w:tab/>
      </w:r>
      <w:r w:rsidRPr="00261FCD">
        <w:rPr>
          <w:i/>
        </w:rPr>
        <w:tab/>
      </w:r>
      <w:r w:rsidRPr="00261FCD">
        <w:rPr>
          <w:i/>
        </w:rPr>
        <w:tab/>
      </w:r>
      <w:r w:rsidRPr="00261FCD">
        <w:rPr>
          <w:i/>
        </w:rPr>
        <w:tab/>
      </w:r>
      <w:r w:rsidR="00DE34B2" w:rsidRPr="00261FCD">
        <w:rPr>
          <w:i/>
        </w:rPr>
        <w:t xml:space="preserve">                     </w:t>
      </w:r>
      <w:r w:rsidRPr="00261FCD">
        <w:rPr>
          <w:i/>
        </w:rPr>
        <w:t>(test level)</w:t>
      </w:r>
    </w:p>
    <w:p w14:paraId="48198E0E" w14:textId="77777777" w:rsidR="00F36E8F" w:rsidRPr="00261FCD" w:rsidRDefault="00F36E8F" w:rsidP="004F6F15">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p w14:paraId="176B9A50" w14:textId="6AEF7C71" w:rsidR="00E71103" w:rsidRPr="00261FCD" w:rsidRDefault="001058F7"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r>
      <w:r w:rsidR="00E71103" w:rsidRPr="00261FCD">
        <w:rPr>
          <w:i/>
        </w:rPr>
        <w:t>The cost of</w:t>
      </w:r>
      <w:r w:rsidR="000552E1" w:rsidRPr="00261FCD">
        <w:rPr>
          <w:i/>
        </w:rPr>
        <w:t xml:space="preserve"> </w:t>
      </w:r>
      <w:r w:rsidR="00D657D8" w:rsidRPr="00261FCD">
        <w:rPr>
          <w:i/>
        </w:rPr>
        <w:t>wire rope cables,</w:t>
      </w:r>
      <w:r w:rsidR="00E71103" w:rsidRPr="00261FCD">
        <w:rPr>
          <w:i/>
        </w:rPr>
        <w:t xml:space="preserve"> intermediate line posts, line post foundations, cable tensioning, </w:t>
      </w:r>
      <w:r w:rsidR="006505CC" w:rsidRPr="00261FCD">
        <w:rPr>
          <w:i/>
        </w:rPr>
        <w:t>retroreflective sheeting</w:t>
      </w:r>
      <w:r w:rsidR="003B705C">
        <w:rPr>
          <w:i/>
        </w:rPr>
        <w:t>,</w:t>
      </w:r>
      <w:r w:rsidR="00E71103" w:rsidRPr="00261FCD">
        <w:rPr>
          <w:i/>
        </w:rPr>
        <w:t xml:space="preserve"> and all equipment, parts and labor, including the cost of the manufacturer’s representative,</w:t>
      </w:r>
      <w:r w:rsidR="000552E1" w:rsidRPr="00261FCD">
        <w:rPr>
          <w:i/>
        </w:rPr>
        <w:t xml:space="preserve"> necessary to furnish and install the cable barrier system</w:t>
      </w:r>
      <w:r w:rsidR="00E71103" w:rsidRPr="00261FCD">
        <w:rPr>
          <w:i/>
        </w:rPr>
        <w:t xml:space="preserve"> shall be included in the cost of the pay item for cable barrier system.</w:t>
      </w:r>
    </w:p>
    <w:p w14:paraId="160B9FC5" w14:textId="77777777" w:rsidR="00E71103" w:rsidRPr="00261FCD" w:rsidRDefault="00E71103"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6FCFE97" w14:textId="77777777" w:rsidR="00A502E9" w:rsidRPr="00261FCD" w:rsidRDefault="00E71103"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t>The cost</w:t>
      </w:r>
      <w:r w:rsidR="001570EF" w:rsidRPr="00261FCD">
        <w:rPr>
          <w:i/>
        </w:rPr>
        <w:t xml:space="preserve"> of</w:t>
      </w:r>
      <w:r w:rsidR="000552E1" w:rsidRPr="00261FCD">
        <w:rPr>
          <w:i/>
        </w:rPr>
        <w:t xml:space="preserve"> safety terminal </w:t>
      </w:r>
      <w:r w:rsidRPr="00261FCD">
        <w:rPr>
          <w:i/>
        </w:rPr>
        <w:t>foundations</w:t>
      </w:r>
      <w:r w:rsidR="00D657D8" w:rsidRPr="00261FCD">
        <w:rPr>
          <w:i/>
        </w:rPr>
        <w:t>,</w:t>
      </w:r>
      <w:r w:rsidR="00BD1D3E" w:rsidRPr="00261FCD">
        <w:rPr>
          <w:i/>
        </w:rPr>
        <w:t xml:space="preserve"> including reinforcing steel and all necessary cable anchor hardware,</w:t>
      </w:r>
      <w:r w:rsidR="00D657D8" w:rsidRPr="00261FCD">
        <w:rPr>
          <w:i/>
        </w:rPr>
        <w:t xml:space="preserve"> </w:t>
      </w:r>
      <w:r w:rsidRPr="00261FCD">
        <w:rPr>
          <w:i/>
        </w:rPr>
        <w:t>shall be included in the cost of the pay item for safety terminal.</w:t>
      </w:r>
    </w:p>
    <w:p w14:paraId="42BFBF45" w14:textId="77777777" w:rsidR="00BD1D3E" w:rsidRPr="00261FCD" w:rsidRDefault="00BD1D3E"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119A0CB" w14:textId="77777777" w:rsidR="00BD1D3E" w:rsidRPr="00261FCD" w:rsidRDefault="00BD1D3E"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r w:rsidRPr="00261FCD">
        <w:rPr>
          <w:i/>
        </w:rPr>
        <w:tab/>
        <w:t>The cost of obtaining any necessary additional geotechnical information and the cost of designing the safety terminal foundations shall be included in the cost of the pay item for safety terminal.</w:t>
      </w:r>
    </w:p>
    <w:p w14:paraId="5F3A66B5" w14:textId="77777777" w:rsidR="00CA1092" w:rsidRPr="00261FCD" w:rsidRDefault="00CA1092" w:rsidP="004F6F15">
      <w:pPr>
        <w:tabs>
          <w:tab w:val="left" w:pos="720"/>
          <w:tab w:val="left" w:pos="1066"/>
          <w:tab w:val="left" w:pos="1440"/>
          <w:tab w:val="left" w:pos="1728"/>
          <w:tab w:val="left" w:pos="1872"/>
          <w:tab w:val="left" w:pos="2088"/>
          <w:tab w:val="left" w:pos="2448"/>
          <w:tab w:val="decimal" w:leader="dot" w:pos="7200"/>
          <w:tab w:val="right" w:leader="dot" w:pos="8640"/>
        </w:tabs>
        <w:jc w:val="both"/>
        <w:rPr>
          <w:i/>
        </w:rPr>
      </w:pPr>
    </w:p>
    <w:p w14:paraId="5E831B39" w14:textId="77777777" w:rsidR="00CA1092" w:rsidRPr="00EF5940" w:rsidRDefault="00CA1092" w:rsidP="009F0969">
      <w:pPr>
        <w:pStyle w:val="BodyText"/>
      </w:pPr>
      <w:r w:rsidRPr="00261FCD">
        <w:tab/>
        <w:t xml:space="preserve">The cost of spare parts package </w:t>
      </w:r>
      <w:r w:rsidR="00D16B0C" w:rsidRPr="00261FCD">
        <w:t>shall include all costs necessary to deliver the</w:t>
      </w:r>
      <w:r w:rsidR="00B97949" w:rsidRPr="00261FCD">
        <w:t xml:space="preserve"> </w:t>
      </w:r>
      <w:r w:rsidR="00D16B0C" w:rsidRPr="00261FCD">
        <w:t>spare parts to the desig</w:t>
      </w:r>
      <w:r w:rsidR="00F80B8D" w:rsidRPr="00261FCD">
        <w:t>nated location in the District.</w:t>
      </w:r>
    </w:p>
    <w:p w14:paraId="7755483D" w14:textId="77777777" w:rsidR="00576F4F" w:rsidRDefault="00576F4F" w:rsidP="00576F4F">
      <w:pPr>
        <w:tabs>
          <w:tab w:val="left" w:pos="720"/>
          <w:tab w:val="left" w:pos="1066"/>
          <w:tab w:val="left" w:pos="1440"/>
          <w:tab w:val="left" w:pos="1728"/>
          <w:tab w:val="left" w:pos="1872"/>
          <w:tab w:val="left" w:pos="2088"/>
          <w:tab w:val="left" w:pos="2448"/>
        </w:tabs>
        <w:suppressAutoHyphens/>
        <w:jc w:val="both"/>
        <w:rPr>
          <w:rFonts w:ascii="Courier New" w:hAnsi="Courier New"/>
          <w:spacing w:val="-3"/>
          <w:sz w:val="20"/>
        </w:rPr>
      </w:pPr>
    </w:p>
    <w:p w14:paraId="1DC140AD" w14:textId="77777777" w:rsidR="00576F4F" w:rsidRDefault="00576F4F" w:rsidP="00576F4F">
      <w:pPr>
        <w:pBdr>
          <w:top w:val="double" w:sz="4" w:space="1" w:color="auto"/>
        </w:pBdr>
        <w:tabs>
          <w:tab w:val="left" w:pos="720"/>
          <w:tab w:val="left" w:pos="1066"/>
          <w:tab w:val="left" w:pos="1440"/>
          <w:tab w:val="left" w:pos="1728"/>
          <w:tab w:val="left" w:pos="1872"/>
          <w:tab w:val="left" w:pos="2088"/>
          <w:tab w:val="left" w:pos="2448"/>
        </w:tabs>
        <w:suppressAutoHyphens/>
        <w:jc w:val="both"/>
        <w:rPr>
          <w:rFonts w:ascii="Courier New" w:hAnsi="Courier New"/>
          <w:spacing w:val="-3"/>
          <w:sz w:val="20"/>
        </w:rPr>
      </w:pPr>
    </w:p>
    <w:sectPr w:rsidR="00576F4F" w:rsidSect="00B64BE1">
      <w:headerReference w:type="default" r:id="rId8"/>
      <w:footerReference w:type="default" r:id="rId9"/>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EF43" w14:textId="77777777" w:rsidR="00193909" w:rsidRDefault="00193909">
      <w:r>
        <w:separator/>
      </w:r>
    </w:p>
  </w:endnote>
  <w:endnote w:type="continuationSeparator" w:id="0">
    <w:p w14:paraId="265F20B8" w14:textId="77777777" w:rsidR="00193909" w:rsidRDefault="0019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1983" w14:textId="77777777" w:rsidR="00B64BE1" w:rsidRDefault="00B64BE1" w:rsidP="00F91D1B">
    <w:pPr>
      <w:pStyle w:val="Footer"/>
      <w:jc w:val="center"/>
      <w:rPr>
        <w:rStyle w:val="PageNumber"/>
        <w:rFonts w:ascii="Courier New" w:hAnsi="Courier New" w:cs="Courier New"/>
        <w:sz w:val="20"/>
        <w:szCs w:val="20"/>
      </w:rPr>
    </w:pPr>
    <w:r>
      <w:rPr>
        <w:rStyle w:val="PageNumber"/>
        <w:rFonts w:ascii="Courier New" w:hAnsi="Courier New" w:cs="Courier New"/>
        <w:sz w:val="20"/>
        <w:szCs w:val="20"/>
      </w:rPr>
      <w:t>627-R-546</w:t>
    </w:r>
  </w:p>
  <w:p w14:paraId="2B5099DF" w14:textId="77777777" w:rsidR="00B64BE1" w:rsidRPr="00F91D1B" w:rsidRDefault="00B64BE1" w:rsidP="00F91D1B">
    <w:pPr>
      <w:pStyle w:val="Footer"/>
      <w:jc w:val="center"/>
      <w:rPr>
        <w:rFonts w:ascii="Courier New" w:hAnsi="Courier New" w:cs="Courier New"/>
        <w:sz w:val="20"/>
        <w:szCs w:val="20"/>
      </w:rPr>
    </w:pPr>
    <w:r w:rsidRPr="00F91D1B">
      <w:rPr>
        <w:rStyle w:val="PageNumber"/>
        <w:rFonts w:ascii="Courier New" w:hAnsi="Courier New" w:cs="Courier New"/>
        <w:sz w:val="20"/>
        <w:szCs w:val="20"/>
      </w:rPr>
      <w:fldChar w:fldCharType="begin"/>
    </w:r>
    <w:r w:rsidRPr="00F91D1B">
      <w:rPr>
        <w:rStyle w:val="PageNumber"/>
        <w:rFonts w:ascii="Courier New" w:hAnsi="Courier New" w:cs="Courier New"/>
        <w:sz w:val="20"/>
        <w:szCs w:val="20"/>
      </w:rPr>
      <w:instrText xml:space="preserve"> PAGE </w:instrText>
    </w:r>
    <w:r w:rsidRPr="00F91D1B">
      <w:rPr>
        <w:rStyle w:val="PageNumber"/>
        <w:rFonts w:ascii="Courier New" w:hAnsi="Courier New" w:cs="Courier New"/>
        <w:sz w:val="20"/>
        <w:szCs w:val="20"/>
      </w:rPr>
      <w:fldChar w:fldCharType="separate"/>
    </w:r>
    <w:r w:rsidR="00A27E6A">
      <w:rPr>
        <w:rStyle w:val="PageNumber"/>
        <w:rFonts w:ascii="Courier New" w:hAnsi="Courier New" w:cs="Courier New"/>
        <w:noProof/>
        <w:sz w:val="20"/>
        <w:szCs w:val="20"/>
      </w:rPr>
      <w:t>5</w:t>
    </w:r>
    <w:r w:rsidRPr="00F91D1B">
      <w:rPr>
        <w:rStyle w:val="PageNumber"/>
        <w:rFonts w:ascii="Courier New" w:hAnsi="Courier New" w:cs="Courier New"/>
        <w:sz w:val="20"/>
        <w:szCs w:val="20"/>
      </w:rPr>
      <w:fldChar w:fldCharType="end"/>
    </w:r>
    <w:r w:rsidRPr="00F91D1B">
      <w:rPr>
        <w:rStyle w:val="PageNumber"/>
        <w:rFonts w:ascii="Courier New" w:hAnsi="Courier New" w:cs="Courier New"/>
        <w:sz w:val="20"/>
        <w:szCs w:val="20"/>
      </w:rPr>
      <w:t xml:space="preserve"> of </w:t>
    </w:r>
    <w:r w:rsidRPr="00F91D1B">
      <w:rPr>
        <w:rStyle w:val="PageNumber"/>
        <w:rFonts w:ascii="Courier New" w:hAnsi="Courier New" w:cs="Courier New"/>
        <w:sz w:val="20"/>
        <w:szCs w:val="20"/>
      </w:rPr>
      <w:fldChar w:fldCharType="begin"/>
    </w:r>
    <w:r w:rsidRPr="00F91D1B">
      <w:rPr>
        <w:rStyle w:val="PageNumber"/>
        <w:rFonts w:ascii="Courier New" w:hAnsi="Courier New" w:cs="Courier New"/>
        <w:sz w:val="20"/>
        <w:szCs w:val="20"/>
      </w:rPr>
      <w:instrText xml:space="preserve"> NUMPAGES </w:instrText>
    </w:r>
    <w:r w:rsidRPr="00F91D1B">
      <w:rPr>
        <w:rStyle w:val="PageNumber"/>
        <w:rFonts w:ascii="Courier New" w:hAnsi="Courier New" w:cs="Courier New"/>
        <w:sz w:val="20"/>
        <w:szCs w:val="20"/>
      </w:rPr>
      <w:fldChar w:fldCharType="separate"/>
    </w:r>
    <w:r w:rsidR="00A27E6A">
      <w:rPr>
        <w:rStyle w:val="PageNumber"/>
        <w:rFonts w:ascii="Courier New" w:hAnsi="Courier New" w:cs="Courier New"/>
        <w:noProof/>
        <w:sz w:val="20"/>
        <w:szCs w:val="20"/>
      </w:rPr>
      <w:t>6</w:t>
    </w:r>
    <w:r w:rsidRPr="00F91D1B">
      <w:rPr>
        <w:rStyle w:val="PageNumbe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9F5C" w14:textId="77777777" w:rsidR="00193909" w:rsidRDefault="00193909">
      <w:r>
        <w:separator/>
      </w:r>
    </w:p>
  </w:footnote>
  <w:footnote w:type="continuationSeparator" w:id="0">
    <w:p w14:paraId="15BE2C58" w14:textId="77777777" w:rsidR="00193909" w:rsidRDefault="0019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6D47" w14:textId="7D18BE82" w:rsidR="00B64BE1" w:rsidRDefault="00B64BE1" w:rsidP="006E3269">
    <w:pPr>
      <w:pStyle w:val="Header"/>
      <w:jc w:val="right"/>
      <w:rPr>
        <w:rFonts w:ascii="Courier New" w:hAnsi="Courier New" w:cs="Courier New"/>
        <w:sz w:val="20"/>
        <w:szCs w:val="20"/>
      </w:rPr>
    </w:pPr>
    <w:r>
      <w:rPr>
        <w:rFonts w:ascii="Courier New" w:hAnsi="Courier New" w:cs="Courier New"/>
        <w:sz w:val="20"/>
        <w:szCs w:val="20"/>
      </w:rPr>
      <w:t>09-01-</w:t>
    </w:r>
    <w:r w:rsidR="00F35EB0">
      <w:rPr>
        <w:rFonts w:ascii="Courier New" w:hAnsi="Courier New" w:cs="Courier New"/>
        <w:sz w:val="20"/>
        <w:szCs w:val="20"/>
      </w:rPr>
      <w:t>21</w:t>
    </w:r>
  </w:p>
  <w:p w14:paraId="518D03D3" w14:textId="77777777" w:rsidR="00B64BE1" w:rsidRDefault="00B64BE1" w:rsidP="006E3269">
    <w:pPr>
      <w:pStyle w:val="Header"/>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2784"/>
    <w:multiLevelType w:val="hybridMultilevel"/>
    <w:tmpl w:val="34DC3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7F33CB"/>
    <w:multiLevelType w:val="hybridMultilevel"/>
    <w:tmpl w:val="79F04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ED73BE"/>
    <w:multiLevelType w:val="hybridMultilevel"/>
    <w:tmpl w:val="09AEAA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1C04B1D"/>
    <w:multiLevelType w:val="hybridMultilevel"/>
    <w:tmpl w:val="99AE1314"/>
    <w:lvl w:ilvl="0" w:tplc="4D7A9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586DB0"/>
    <w:multiLevelType w:val="hybridMultilevel"/>
    <w:tmpl w:val="9C3C55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A3E71FC"/>
    <w:multiLevelType w:val="hybridMultilevel"/>
    <w:tmpl w:val="44E216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EFE28A1"/>
    <w:multiLevelType w:val="hybridMultilevel"/>
    <w:tmpl w:val="62666550"/>
    <w:lvl w:ilvl="0" w:tplc="8E5CC8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9372584">
    <w:abstractNumId w:val="4"/>
  </w:num>
  <w:num w:numId="2" w16cid:durableId="956832619">
    <w:abstractNumId w:val="3"/>
  </w:num>
  <w:num w:numId="3" w16cid:durableId="1910967418">
    <w:abstractNumId w:val="0"/>
  </w:num>
  <w:num w:numId="4" w16cid:durableId="1957445745">
    <w:abstractNumId w:val="2"/>
  </w:num>
  <w:num w:numId="5" w16cid:durableId="953169210">
    <w:abstractNumId w:val="5"/>
  </w:num>
  <w:num w:numId="6" w16cid:durableId="1978950918">
    <w:abstractNumId w:val="6"/>
  </w:num>
  <w:num w:numId="7" w16cid:durableId="212221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08"/>
    <w:rsid w:val="000000BF"/>
    <w:rsid w:val="00000271"/>
    <w:rsid w:val="000009D8"/>
    <w:rsid w:val="00000DCD"/>
    <w:rsid w:val="0000108B"/>
    <w:rsid w:val="000010DB"/>
    <w:rsid w:val="0000125A"/>
    <w:rsid w:val="0000138B"/>
    <w:rsid w:val="00001933"/>
    <w:rsid w:val="00001AE4"/>
    <w:rsid w:val="00001E02"/>
    <w:rsid w:val="000020B0"/>
    <w:rsid w:val="00002735"/>
    <w:rsid w:val="00002A01"/>
    <w:rsid w:val="000038D5"/>
    <w:rsid w:val="00003FBD"/>
    <w:rsid w:val="00003FF9"/>
    <w:rsid w:val="00005EDE"/>
    <w:rsid w:val="000061BA"/>
    <w:rsid w:val="00006BAA"/>
    <w:rsid w:val="00006EF3"/>
    <w:rsid w:val="00006F34"/>
    <w:rsid w:val="00007AE0"/>
    <w:rsid w:val="00007DCB"/>
    <w:rsid w:val="000109B4"/>
    <w:rsid w:val="00010D8E"/>
    <w:rsid w:val="00011154"/>
    <w:rsid w:val="0001171D"/>
    <w:rsid w:val="00011752"/>
    <w:rsid w:val="000117F8"/>
    <w:rsid w:val="00012485"/>
    <w:rsid w:val="00012A3C"/>
    <w:rsid w:val="0001398D"/>
    <w:rsid w:val="0001415F"/>
    <w:rsid w:val="000142B4"/>
    <w:rsid w:val="0001431C"/>
    <w:rsid w:val="000143E8"/>
    <w:rsid w:val="00014765"/>
    <w:rsid w:val="0001477E"/>
    <w:rsid w:val="00015376"/>
    <w:rsid w:val="000155CE"/>
    <w:rsid w:val="00016644"/>
    <w:rsid w:val="00017136"/>
    <w:rsid w:val="00017247"/>
    <w:rsid w:val="00017297"/>
    <w:rsid w:val="0001759A"/>
    <w:rsid w:val="00020522"/>
    <w:rsid w:val="000205DA"/>
    <w:rsid w:val="0002061C"/>
    <w:rsid w:val="000208A1"/>
    <w:rsid w:val="00020E0D"/>
    <w:rsid w:val="00021336"/>
    <w:rsid w:val="000223B8"/>
    <w:rsid w:val="00022D3E"/>
    <w:rsid w:val="00022D68"/>
    <w:rsid w:val="000230CF"/>
    <w:rsid w:val="000233A7"/>
    <w:rsid w:val="00023AAD"/>
    <w:rsid w:val="000240B2"/>
    <w:rsid w:val="00024444"/>
    <w:rsid w:val="00024BD3"/>
    <w:rsid w:val="0002682C"/>
    <w:rsid w:val="00026B11"/>
    <w:rsid w:val="0002788D"/>
    <w:rsid w:val="00027AD0"/>
    <w:rsid w:val="00030491"/>
    <w:rsid w:val="00030900"/>
    <w:rsid w:val="000312B2"/>
    <w:rsid w:val="000315D1"/>
    <w:rsid w:val="00031FDF"/>
    <w:rsid w:val="00032319"/>
    <w:rsid w:val="0003231A"/>
    <w:rsid w:val="00032559"/>
    <w:rsid w:val="000327CA"/>
    <w:rsid w:val="00032ECA"/>
    <w:rsid w:val="00033023"/>
    <w:rsid w:val="00033027"/>
    <w:rsid w:val="00033240"/>
    <w:rsid w:val="000332F1"/>
    <w:rsid w:val="000336E3"/>
    <w:rsid w:val="000338D4"/>
    <w:rsid w:val="0003398A"/>
    <w:rsid w:val="00033C51"/>
    <w:rsid w:val="00033F93"/>
    <w:rsid w:val="00034A0A"/>
    <w:rsid w:val="00035EEE"/>
    <w:rsid w:val="00036421"/>
    <w:rsid w:val="0003709A"/>
    <w:rsid w:val="00037EAB"/>
    <w:rsid w:val="00037EDB"/>
    <w:rsid w:val="00040038"/>
    <w:rsid w:val="000401DE"/>
    <w:rsid w:val="000404B9"/>
    <w:rsid w:val="00040D85"/>
    <w:rsid w:val="000410A1"/>
    <w:rsid w:val="000415BA"/>
    <w:rsid w:val="000415F9"/>
    <w:rsid w:val="00042392"/>
    <w:rsid w:val="000427F6"/>
    <w:rsid w:val="00042942"/>
    <w:rsid w:val="00043079"/>
    <w:rsid w:val="000431E3"/>
    <w:rsid w:val="00043491"/>
    <w:rsid w:val="0004358B"/>
    <w:rsid w:val="00043592"/>
    <w:rsid w:val="00043AFB"/>
    <w:rsid w:val="000443B6"/>
    <w:rsid w:val="000443DD"/>
    <w:rsid w:val="000446FE"/>
    <w:rsid w:val="000447ED"/>
    <w:rsid w:val="000449BC"/>
    <w:rsid w:val="00044CE1"/>
    <w:rsid w:val="00044F49"/>
    <w:rsid w:val="0004598E"/>
    <w:rsid w:val="00045E1B"/>
    <w:rsid w:val="00046A74"/>
    <w:rsid w:val="00046AC7"/>
    <w:rsid w:val="00046DE6"/>
    <w:rsid w:val="00046F6A"/>
    <w:rsid w:val="000470B9"/>
    <w:rsid w:val="000475CF"/>
    <w:rsid w:val="00047B70"/>
    <w:rsid w:val="00047BFD"/>
    <w:rsid w:val="000501AB"/>
    <w:rsid w:val="0005078E"/>
    <w:rsid w:val="0005196E"/>
    <w:rsid w:val="00051990"/>
    <w:rsid w:val="00052242"/>
    <w:rsid w:val="000525CC"/>
    <w:rsid w:val="000528C2"/>
    <w:rsid w:val="0005341A"/>
    <w:rsid w:val="000536E6"/>
    <w:rsid w:val="00053C75"/>
    <w:rsid w:val="00054CC9"/>
    <w:rsid w:val="00054E51"/>
    <w:rsid w:val="00054F43"/>
    <w:rsid w:val="000552E1"/>
    <w:rsid w:val="00055443"/>
    <w:rsid w:val="00055A64"/>
    <w:rsid w:val="00055F94"/>
    <w:rsid w:val="0005628B"/>
    <w:rsid w:val="00056319"/>
    <w:rsid w:val="00056B71"/>
    <w:rsid w:val="00056E11"/>
    <w:rsid w:val="000572AB"/>
    <w:rsid w:val="0005752A"/>
    <w:rsid w:val="00057603"/>
    <w:rsid w:val="00057AED"/>
    <w:rsid w:val="00057DAA"/>
    <w:rsid w:val="0006015B"/>
    <w:rsid w:val="0006016C"/>
    <w:rsid w:val="00061D88"/>
    <w:rsid w:val="00062436"/>
    <w:rsid w:val="00062439"/>
    <w:rsid w:val="000631E7"/>
    <w:rsid w:val="0006376A"/>
    <w:rsid w:val="00063A1A"/>
    <w:rsid w:val="00063E86"/>
    <w:rsid w:val="00064162"/>
    <w:rsid w:val="00064684"/>
    <w:rsid w:val="000646F2"/>
    <w:rsid w:val="00064B8E"/>
    <w:rsid w:val="00065EAB"/>
    <w:rsid w:val="0006627B"/>
    <w:rsid w:val="000668F0"/>
    <w:rsid w:val="00066A34"/>
    <w:rsid w:val="00066E1A"/>
    <w:rsid w:val="000671DF"/>
    <w:rsid w:val="00067223"/>
    <w:rsid w:val="00067744"/>
    <w:rsid w:val="000678B7"/>
    <w:rsid w:val="00067D53"/>
    <w:rsid w:val="0007032F"/>
    <w:rsid w:val="00070CA1"/>
    <w:rsid w:val="000712B1"/>
    <w:rsid w:val="000720C2"/>
    <w:rsid w:val="000723BD"/>
    <w:rsid w:val="0007277C"/>
    <w:rsid w:val="000730E9"/>
    <w:rsid w:val="000747AC"/>
    <w:rsid w:val="000749B6"/>
    <w:rsid w:val="00074EA7"/>
    <w:rsid w:val="00075238"/>
    <w:rsid w:val="00075364"/>
    <w:rsid w:val="000754C1"/>
    <w:rsid w:val="00075852"/>
    <w:rsid w:val="0007587F"/>
    <w:rsid w:val="00075E76"/>
    <w:rsid w:val="0007645D"/>
    <w:rsid w:val="00076543"/>
    <w:rsid w:val="000768D7"/>
    <w:rsid w:val="00076EDE"/>
    <w:rsid w:val="0007704B"/>
    <w:rsid w:val="000770FC"/>
    <w:rsid w:val="000773D6"/>
    <w:rsid w:val="00077E7F"/>
    <w:rsid w:val="0008021F"/>
    <w:rsid w:val="00080B1F"/>
    <w:rsid w:val="00081090"/>
    <w:rsid w:val="00081596"/>
    <w:rsid w:val="00081BE3"/>
    <w:rsid w:val="00081E47"/>
    <w:rsid w:val="00081FA8"/>
    <w:rsid w:val="00081FC5"/>
    <w:rsid w:val="00082D4B"/>
    <w:rsid w:val="0008302B"/>
    <w:rsid w:val="0008348E"/>
    <w:rsid w:val="00083620"/>
    <w:rsid w:val="00083A53"/>
    <w:rsid w:val="00083EA3"/>
    <w:rsid w:val="00083EB3"/>
    <w:rsid w:val="000840C6"/>
    <w:rsid w:val="00084D91"/>
    <w:rsid w:val="00084E57"/>
    <w:rsid w:val="00085175"/>
    <w:rsid w:val="0008591C"/>
    <w:rsid w:val="000859B7"/>
    <w:rsid w:val="00085B3F"/>
    <w:rsid w:val="00085D5E"/>
    <w:rsid w:val="00086014"/>
    <w:rsid w:val="000864B1"/>
    <w:rsid w:val="00086748"/>
    <w:rsid w:val="00087259"/>
    <w:rsid w:val="000872B0"/>
    <w:rsid w:val="00087693"/>
    <w:rsid w:val="00087713"/>
    <w:rsid w:val="000877B5"/>
    <w:rsid w:val="00087EF4"/>
    <w:rsid w:val="000900A8"/>
    <w:rsid w:val="000900EE"/>
    <w:rsid w:val="00090647"/>
    <w:rsid w:val="00091078"/>
    <w:rsid w:val="000914DB"/>
    <w:rsid w:val="00091605"/>
    <w:rsid w:val="000928F5"/>
    <w:rsid w:val="00093B4B"/>
    <w:rsid w:val="00093E62"/>
    <w:rsid w:val="00094A9D"/>
    <w:rsid w:val="000965AE"/>
    <w:rsid w:val="00097534"/>
    <w:rsid w:val="000A0270"/>
    <w:rsid w:val="000A0649"/>
    <w:rsid w:val="000A06A7"/>
    <w:rsid w:val="000A0F11"/>
    <w:rsid w:val="000A1680"/>
    <w:rsid w:val="000A1E7F"/>
    <w:rsid w:val="000A3BE6"/>
    <w:rsid w:val="000A42E5"/>
    <w:rsid w:val="000A4B31"/>
    <w:rsid w:val="000A5048"/>
    <w:rsid w:val="000A5A42"/>
    <w:rsid w:val="000A64A4"/>
    <w:rsid w:val="000A7D21"/>
    <w:rsid w:val="000B0694"/>
    <w:rsid w:val="000B0989"/>
    <w:rsid w:val="000B0EBF"/>
    <w:rsid w:val="000B0FCC"/>
    <w:rsid w:val="000B1236"/>
    <w:rsid w:val="000B1DEF"/>
    <w:rsid w:val="000B2529"/>
    <w:rsid w:val="000B255F"/>
    <w:rsid w:val="000B303D"/>
    <w:rsid w:val="000B312B"/>
    <w:rsid w:val="000B348C"/>
    <w:rsid w:val="000B3872"/>
    <w:rsid w:val="000B3CE6"/>
    <w:rsid w:val="000B4625"/>
    <w:rsid w:val="000B5134"/>
    <w:rsid w:val="000B540B"/>
    <w:rsid w:val="000B5C5E"/>
    <w:rsid w:val="000B5EEA"/>
    <w:rsid w:val="000B682A"/>
    <w:rsid w:val="000B68C4"/>
    <w:rsid w:val="000B74FD"/>
    <w:rsid w:val="000C115F"/>
    <w:rsid w:val="000C1643"/>
    <w:rsid w:val="000C1971"/>
    <w:rsid w:val="000C19EA"/>
    <w:rsid w:val="000C1A2E"/>
    <w:rsid w:val="000C1A3D"/>
    <w:rsid w:val="000C1FDE"/>
    <w:rsid w:val="000C22F7"/>
    <w:rsid w:val="000C22FB"/>
    <w:rsid w:val="000C2A1D"/>
    <w:rsid w:val="000C2C5B"/>
    <w:rsid w:val="000C391E"/>
    <w:rsid w:val="000C3ACB"/>
    <w:rsid w:val="000C3C47"/>
    <w:rsid w:val="000C3C74"/>
    <w:rsid w:val="000C3D65"/>
    <w:rsid w:val="000C3DF6"/>
    <w:rsid w:val="000C445B"/>
    <w:rsid w:val="000C4966"/>
    <w:rsid w:val="000C4BCB"/>
    <w:rsid w:val="000C5253"/>
    <w:rsid w:val="000C65B1"/>
    <w:rsid w:val="000C7192"/>
    <w:rsid w:val="000C7334"/>
    <w:rsid w:val="000C7435"/>
    <w:rsid w:val="000C74AA"/>
    <w:rsid w:val="000C7526"/>
    <w:rsid w:val="000C7A77"/>
    <w:rsid w:val="000C7B08"/>
    <w:rsid w:val="000C7CEC"/>
    <w:rsid w:val="000C7DEC"/>
    <w:rsid w:val="000C7FC7"/>
    <w:rsid w:val="000D007C"/>
    <w:rsid w:val="000D0415"/>
    <w:rsid w:val="000D07A2"/>
    <w:rsid w:val="000D0906"/>
    <w:rsid w:val="000D0E41"/>
    <w:rsid w:val="000D0F42"/>
    <w:rsid w:val="000D1243"/>
    <w:rsid w:val="000D18E8"/>
    <w:rsid w:val="000D1C22"/>
    <w:rsid w:val="000D3CD9"/>
    <w:rsid w:val="000D3F23"/>
    <w:rsid w:val="000D3F73"/>
    <w:rsid w:val="000D3FB2"/>
    <w:rsid w:val="000D4320"/>
    <w:rsid w:val="000D4411"/>
    <w:rsid w:val="000D4ABF"/>
    <w:rsid w:val="000D4BB3"/>
    <w:rsid w:val="000D50F3"/>
    <w:rsid w:val="000D5E91"/>
    <w:rsid w:val="000D5F45"/>
    <w:rsid w:val="000D6818"/>
    <w:rsid w:val="000D6CD7"/>
    <w:rsid w:val="000D6E05"/>
    <w:rsid w:val="000D7C65"/>
    <w:rsid w:val="000E0432"/>
    <w:rsid w:val="000E0C59"/>
    <w:rsid w:val="000E0C9A"/>
    <w:rsid w:val="000E1202"/>
    <w:rsid w:val="000E1278"/>
    <w:rsid w:val="000E13C9"/>
    <w:rsid w:val="000E1B89"/>
    <w:rsid w:val="000E1E72"/>
    <w:rsid w:val="000E1F1D"/>
    <w:rsid w:val="000E2C42"/>
    <w:rsid w:val="000E2CEB"/>
    <w:rsid w:val="000E3149"/>
    <w:rsid w:val="000E34FE"/>
    <w:rsid w:val="000E3533"/>
    <w:rsid w:val="000E3C30"/>
    <w:rsid w:val="000E410A"/>
    <w:rsid w:val="000E4322"/>
    <w:rsid w:val="000E45E6"/>
    <w:rsid w:val="000E4E47"/>
    <w:rsid w:val="000E510D"/>
    <w:rsid w:val="000E5341"/>
    <w:rsid w:val="000E5A94"/>
    <w:rsid w:val="000E5FD2"/>
    <w:rsid w:val="000E6A6A"/>
    <w:rsid w:val="000E6B1F"/>
    <w:rsid w:val="000E6CC5"/>
    <w:rsid w:val="000E6F5B"/>
    <w:rsid w:val="000E6FD4"/>
    <w:rsid w:val="000E7887"/>
    <w:rsid w:val="000E7AAE"/>
    <w:rsid w:val="000E7FD4"/>
    <w:rsid w:val="000F088F"/>
    <w:rsid w:val="000F123D"/>
    <w:rsid w:val="000F17C1"/>
    <w:rsid w:val="000F1D23"/>
    <w:rsid w:val="000F21A2"/>
    <w:rsid w:val="000F225E"/>
    <w:rsid w:val="000F2B8B"/>
    <w:rsid w:val="000F311F"/>
    <w:rsid w:val="000F3486"/>
    <w:rsid w:val="000F34B2"/>
    <w:rsid w:val="000F359A"/>
    <w:rsid w:val="000F3862"/>
    <w:rsid w:val="000F3BFD"/>
    <w:rsid w:val="000F48EA"/>
    <w:rsid w:val="000F4A0D"/>
    <w:rsid w:val="000F4DF5"/>
    <w:rsid w:val="000F4EAA"/>
    <w:rsid w:val="000F5D62"/>
    <w:rsid w:val="000F5E5C"/>
    <w:rsid w:val="000F5F6A"/>
    <w:rsid w:val="000F6047"/>
    <w:rsid w:val="000F6072"/>
    <w:rsid w:val="000F61A6"/>
    <w:rsid w:val="000F6D6A"/>
    <w:rsid w:val="000F6DEF"/>
    <w:rsid w:val="000F7496"/>
    <w:rsid w:val="000F7962"/>
    <w:rsid w:val="000F7ADA"/>
    <w:rsid w:val="000F7EF2"/>
    <w:rsid w:val="00101859"/>
    <w:rsid w:val="0010192F"/>
    <w:rsid w:val="00101B79"/>
    <w:rsid w:val="00101CC3"/>
    <w:rsid w:val="00101CDC"/>
    <w:rsid w:val="00101FE8"/>
    <w:rsid w:val="00101FE9"/>
    <w:rsid w:val="00102359"/>
    <w:rsid w:val="00102413"/>
    <w:rsid w:val="00102D61"/>
    <w:rsid w:val="00102F51"/>
    <w:rsid w:val="001030F4"/>
    <w:rsid w:val="00103585"/>
    <w:rsid w:val="00103EBD"/>
    <w:rsid w:val="001042D3"/>
    <w:rsid w:val="001056AA"/>
    <w:rsid w:val="001058F7"/>
    <w:rsid w:val="00105B06"/>
    <w:rsid w:val="00105DE7"/>
    <w:rsid w:val="001060F8"/>
    <w:rsid w:val="00106415"/>
    <w:rsid w:val="00106A28"/>
    <w:rsid w:val="00106B31"/>
    <w:rsid w:val="00106B75"/>
    <w:rsid w:val="00106BA5"/>
    <w:rsid w:val="00106DF6"/>
    <w:rsid w:val="00106FC7"/>
    <w:rsid w:val="001073A2"/>
    <w:rsid w:val="00107741"/>
    <w:rsid w:val="0011166D"/>
    <w:rsid w:val="00111887"/>
    <w:rsid w:val="00111DD5"/>
    <w:rsid w:val="00111E6F"/>
    <w:rsid w:val="001121FD"/>
    <w:rsid w:val="00112434"/>
    <w:rsid w:val="00112A56"/>
    <w:rsid w:val="00112A6B"/>
    <w:rsid w:val="001138BF"/>
    <w:rsid w:val="00113E8A"/>
    <w:rsid w:val="00114062"/>
    <w:rsid w:val="001140B1"/>
    <w:rsid w:val="00114402"/>
    <w:rsid w:val="001149EB"/>
    <w:rsid w:val="00114F9A"/>
    <w:rsid w:val="00115579"/>
    <w:rsid w:val="00115B3E"/>
    <w:rsid w:val="001167C2"/>
    <w:rsid w:val="001168D8"/>
    <w:rsid w:val="00116C64"/>
    <w:rsid w:val="00117777"/>
    <w:rsid w:val="0012014E"/>
    <w:rsid w:val="00120602"/>
    <w:rsid w:val="001208BE"/>
    <w:rsid w:val="00120EA7"/>
    <w:rsid w:val="0012155D"/>
    <w:rsid w:val="00121DCC"/>
    <w:rsid w:val="001227E5"/>
    <w:rsid w:val="00123C76"/>
    <w:rsid w:val="001245B4"/>
    <w:rsid w:val="001250D6"/>
    <w:rsid w:val="00125150"/>
    <w:rsid w:val="001254B1"/>
    <w:rsid w:val="001261F7"/>
    <w:rsid w:val="00127342"/>
    <w:rsid w:val="001273F8"/>
    <w:rsid w:val="00127685"/>
    <w:rsid w:val="001300CD"/>
    <w:rsid w:val="00130528"/>
    <w:rsid w:val="001305BE"/>
    <w:rsid w:val="00130E8A"/>
    <w:rsid w:val="00131BCF"/>
    <w:rsid w:val="0013244E"/>
    <w:rsid w:val="001325F5"/>
    <w:rsid w:val="00132624"/>
    <w:rsid w:val="001326B0"/>
    <w:rsid w:val="00132DFA"/>
    <w:rsid w:val="00132F75"/>
    <w:rsid w:val="00133263"/>
    <w:rsid w:val="001332D1"/>
    <w:rsid w:val="001336DA"/>
    <w:rsid w:val="001339F0"/>
    <w:rsid w:val="00133F1B"/>
    <w:rsid w:val="001341A8"/>
    <w:rsid w:val="001343C7"/>
    <w:rsid w:val="001347F3"/>
    <w:rsid w:val="001347F5"/>
    <w:rsid w:val="0013488B"/>
    <w:rsid w:val="00135E23"/>
    <w:rsid w:val="00135FD4"/>
    <w:rsid w:val="001362B9"/>
    <w:rsid w:val="00136658"/>
    <w:rsid w:val="00136FD5"/>
    <w:rsid w:val="00137DEB"/>
    <w:rsid w:val="0014027E"/>
    <w:rsid w:val="001403A9"/>
    <w:rsid w:val="00140AF0"/>
    <w:rsid w:val="00140B17"/>
    <w:rsid w:val="00140D3F"/>
    <w:rsid w:val="00140DBD"/>
    <w:rsid w:val="00140F16"/>
    <w:rsid w:val="00140FBB"/>
    <w:rsid w:val="001415D1"/>
    <w:rsid w:val="0014173C"/>
    <w:rsid w:val="00141885"/>
    <w:rsid w:val="00141C80"/>
    <w:rsid w:val="00142084"/>
    <w:rsid w:val="0014283B"/>
    <w:rsid w:val="001428DD"/>
    <w:rsid w:val="00142AEF"/>
    <w:rsid w:val="00143183"/>
    <w:rsid w:val="00143579"/>
    <w:rsid w:val="00143F71"/>
    <w:rsid w:val="0014463A"/>
    <w:rsid w:val="0014463E"/>
    <w:rsid w:val="0014477F"/>
    <w:rsid w:val="00144B37"/>
    <w:rsid w:val="00144BD5"/>
    <w:rsid w:val="00144D3E"/>
    <w:rsid w:val="001458EC"/>
    <w:rsid w:val="00145A62"/>
    <w:rsid w:val="00145A7C"/>
    <w:rsid w:val="00145D97"/>
    <w:rsid w:val="00145DD4"/>
    <w:rsid w:val="0014604F"/>
    <w:rsid w:val="0014699C"/>
    <w:rsid w:val="00146E3F"/>
    <w:rsid w:val="001477FA"/>
    <w:rsid w:val="00147E9A"/>
    <w:rsid w:val="0015030D"/>
    <w:rsid w:val="0015036B"/>
    <w:rsid w:val="0015084F"/>
    <w:rsid w:val="00150C3D"/>
    <w:rsid w:val="00150CAA"/>
    <w:rsid w:val="00151015"/>
    <w:rsid w:val="001517D8"/>
    <w:rsid w:val="00151AEA"/>
    <w:rsid w:val="001520EB"/>
    <w:rsid w:val="0015281F"/>
    <w:rsid w:val="00152820"/>
    <w:rsid w:val="00152EE7"/>
    <w:rsid w:val="00152F57"/>
    <w:rsid w:val="0015321D"/>
    <w:rsid w:val="00153299"/>
    <w:rsid w:val="00153700"/>
    <w:rsid w:val="00153CEC"/>
    <w:rsid w:val="00154640"/>
    <w:rsid w:val="001553AE"/>
    <w:rsid w:val="00155613"/>
    <w:rsid w:val="0015571E"/>
    <w:rsid w:val="00155849"/>
    <w:rsid w:val="001559D4"/>
    <w:rsid w:val="00155E97"/>
    <w:rsid w:val="00156215"/>
    <w:rsid w:val="00156300"/>
    <w:rsid w:val="001570EF"/>
    <w:rsid w:val="001571B8"/>
    <w:rsid w:val="0015763D"/>
    <w:rsid w:val="0015764B"/>
    <w:rsid w:val="0015788C"/>
    <w:rsid w:val="00157A71"/>
    <w:rsid w:val="00157BAF"/>
    <w:rsid w:val="001604AB"/>
    <w:rsid w:val="001607D1"/>
    <w:rsid w:val="00160993"/>
    <w:rsid w:val="00160DEF"/>
    <w:rsid w:val="00160EFC"/>
    <w:rsid w:val="0016153A"/>
    <w:rsid w:val="0016224A"/>
    <w:rsid w:val="0016257D"/>
    <w:rsid w:val="00162636"/>
    <w:rsid w:val="00162D8C"/>
    <w:rsid w:val="00162F21"/>
    <w:rsid w:val="00163469"/>
    <w:rsid w:val="0016349E"/>
    <w:rsid w:val="001636B7"/>
    <w:rsid w:val="00163E49"/>
    <w:rsid w:val="00163F87"/>
    <w:rsid w:val="00164561"/>
    <w:rsid w:val="0016582A"/>
    <w:rsid w:val="00165D03"/>
    <w:rsid w:val="00165FC3"/>
    <w:rsid w:val="00165FE3"/>
    <w:rsid w:val="00166380"/>
    <w:rsid w:val="00166DAA"/>
    <w:rsid w:val="00166FC4"/>
    <w:rsid w:val="0016741F"/>
    <w:rsid w:val="00167A42"/>
    <w:rsid w:val="00167D87"/>
    <w:rsid w:val="00167D8B"/>
    <w:rsid w:val="00167FBA"/>
    <w:rsid w:val="0017033D"/>
    <w:rsid w:val="00170DF7"/>
    <w:rsid w:val="001710E1"/>
    <w:rsid w:val="001712C0"/>
    <w:rsid w:val="00171554"/>
    <w:rsid w:val="00171556"/>
    <w:rsid w:val="00171750"/>
    <w:rsid w:val="00171DF7"/>
    <w:rsid w:val="00171F80"/>
    <w:rsid w:val="00171FCC"/>
    <w:rsid w:val="00171FEC"/>
    <w:rsid w:val="001723B2"/>
    <w:rsid w:val="00172ADB"/>
    <w:rsid w:val="00172AEA"/>
    <w:rsid w:val="00172CC9"/>
    <w:rsid w:val="00173012"/>
    <w:rsid w:val="001739FC"/>
    <w:rsid w:val="00174A4B"/>
    <w:rsid w:val="00174C65"/>
    <w:rsid w:val="00175459"/>
    <w:rsid w:val="001760EE"/>
    <w:rsid w:val="00176358"/>
    <w:rsid w:val="00176B8C"/>
    <w:rsid w:val="00177098"/>
    <w:rsid w:val="00177BA3"/>
    <w:rsid w:val="00177E91"/>
    <w:rsid w:val="0018098F"/>
    <w:rsid w:val="00180D80"/>
    <w:rsid w:val="001811F3"/>
    <w:rsid w:val="001817E2"/>
    <w:rsid w:val="00181FC1"/>
    <w:rsid w:val="00182054"/>
    <w:rsid w:val="00182104"/>
    <w:rsid w:val="00182409"/>
    <w:rsid w:val="001824BF"/>
    <w:rsid w:val="001828B6"/>
    <w:rsid w:val="00183822"/>
    <w:rsid w:val="00183E1A"/>
    <w:rsid w:val="0018452A"/>
    <w:rsid w:val="00184575"/>
    <w:rsid w:val="0018461C"/>
    <w:rsid w:val="00184FEF"/>
    <w:rsid w:val="0018504F"/>
    <w:rsid w:val="0018569F"/>
    <w:rsid w:val="001862F0"/>
    <w:rsid w:val="00186E5A"/>
    <w:rsid w:val="001873B2"/>
    <w:rsid w:val="00187AC6"/>
    <w:rsid w:val="00190085"/>
    <w:rsid w:val="0019026B"/>
    <w:rsid w:val="001907BF"/>
    <w:rsid w:val="001907CD"/>
    <w:rsid w:val="00192E97"/>
    <w:rsid w:val="00193690"/>
    <w:rsid w:val="00193778"/>
    <w:rsid w:val="0019383E"/>
    <w:rsid w:val="00193909"/>
    <w:rsid w:val="00193FD1"/>
    <w:rsid w:val="001940F2"/>
    <w:rsid w:val="00194132"/>
    <w:rsid w:val="001944A9"/>
    <w:rsid w:val="001949E5"/>
    <w:rsid w:val="00195287"/>
    <w:rsid w:val="0019668D"/>
    <w:rsid w:val="00196A56"/>
    <w:rsid w:val="00196A58"/>
    <w:rsid w:val="00197F16"/>
    <w:rsid w:val="00197F47"/>
    <w:rsid w:val="001A047C"/>
    <w:rsid w:val="001A10A3"/>
    <w:rsid w:val="001A119C"/>
    <w:rsid w:val="001A13FA"/>
    <w:rsid w:val="001A1612"/>
    <w:rsid w:val="001A1907"/>
    <w:rsid w:val="001A1BB6"/>
    <w:rsid w:val="001A1E0D"/>
    <w:rsid w:val="001A2204"/>
    <w:rsid w:val="001A25A8"/>
    <w:rsid w:val="001A2659"/>
    <w:rsid w:val="001A2C11"/>
    <w:rsid w:val="001A3172"/>
    <w:rsid w:val="001A381C"/>
    <w:rsid w:val="001A3837"/>
    <w:rsid w:val="001A3BD9"/>
    <w:rsid w:val="001A3EE6"/>
    <w:rsid w:val="001A44F8"/>
    <w:rsid w:val="001A527D"/>
    <w:rsid w:val="001A52F5"/>
    <w:rsid w:val="001A58D3"/>
    <w:rsid w:val="001A5976"/>
    <w:rsid w:val="001A5CEB"/>
    <w:rsid w:val="001A5E8B"/>
    <w:rsid w:val="001A5F49"/>
    <w:rsid w:val="001A621A"/>
    <w:rsid w:val="001A66D6"/>
    <w:rsid w:val="001A682F"/>
    <w:rsid w:val="001A70D6"/>
    <w:rsid w:val="001A7344"/>
    <w:rsid w:val="001B0389"/>
    <w:rsid w:val="001B05C9"/>
    <w:rsid w:val="001B0FD2"/>
    <w:rsid w:val="001B1CC0"/>
    <w:rsid w:val="001B216A"/>
    <w:rsid w:val="001B26F7"/>
    <w:rsid w:val="001B280E"/>
    <w:rsid w:val="001B28C0"/>
    <w:rsid w:val="001B2E92"/>
    <w:rsid w:val="001B38E6"/>
    <w:rsid w:val="001B3ECD"/>
    <w:rsid w:val="001B4704"/>
    <w:rsid w:val="001B50F2"/>
    <w:rsid w:val="001B5417"/>
    <w:rsid w:val="001B5501"/>
    <w:rsid w:val="001B596A"/>
    <w:rsid w:val="001B5F84"/>
    <w:rsid w:val="001B6969"/>
    <w:rsid w:val="001B6CDE"/>
    <w:rsid w:val="001B722B"/>
    <w:rsid w:val="001B745E"/>
    <w:rsid w:val="001B7492"/>
    <w:rsid w:val="001B74E9"/>
    <w:rsid w:val="001B7B56"/>
    <w:rsid w:val="001B7CDB"/>
    <w:rsid w:val="001B7E48"/>
    <w:rsid w:val="001C0074"/>
    <w:rsid w:val="001C00A1"/>
    <w:rsid w:val="001C05DA"/>
    <w:rsid w:val="001C1006"/>
    <w:rsid w:val="001C10CF"/>
    <w:rsid w:val="001C1423"/>
    <w:rsid w:val="001C2459"/>
    <w:rsid w:val="001C277F"/>
    <w:rsid w:val="001C309A"/>
    <w:rsid w:val="001C33AE"/>
    <w:rsid w:val="001C33D8"/>
    <w:rsid w:val="001C3DFA"/>
    <w:rsid w:val="001C4077"/>
    <w:rsid w:val="001C4127"/>
    <w:rsid w:val="001C42D7"/>
    <w:rsid w:val="001C4E50"/>
    <w:rsid w:val="001C4EFE"/>
    <w:rsid w:val="001C53F8"/>
    <w:rsid w:val="001C5A40"/>
    <w:rsid w:val="001C6135"/>
    <w:rsid w:val="001C6272"/>
    <w:rsid w:val="001C659D"/>
    <w:rsid w:val="001C6833"/>
    <w:rsid w:val="001C6FF9"/>
    <w:rsid w:val="001C71B8"/>
    <w:rsid w:val="001C7242"/>
    <w:rsid w:val="001C7394"/>
    <w:rsid w:val="001D01A4"/>
    <w:rsid w:val="001D0C1E"/>
    <w:rsid w:val="001D12ED"/>
    <w:rsid w:val="001D1953"/>
    <w:rsid w:val="001D1E26"/>
    <w:rsid w:val="001D1EEA"/>
    <w:rsid w:val="001D2FE8"/>
    <w:rsid w:val="001D3390"/>
    <w:rsid w:val="001D3A99"/>
    <w:rsid w:val="001D4153"/>
    <w:rsid w:val="001D4697"/>
    <w:rsid w:val="001D519E"/>
    <w:rsid w:val="001D524A"/>
    <w:rsid w:val="001D589D"/>
    <w:rsid w:val="001D5915"/>
    <w:rsid w:val="001D5AB0"/>
    <w:rsid w:val="001D5FA6"/>
    <w:rsid w:val="001D64A9"/>
    <w:rsid w:val="001D68B3"/>
    <w:rsid w:val="001D698E"/>
    <w:rsid w:val="001D7462"/>
    <w:rsid w:val="001D7609"/>
    <w:rsid w:val="001D762C"/>
    <w:rsid w:val="001D7F81"/>
    <w:rsid w:val="001E0698"/>
    <w:rsid w:val="001E0B5E"/>
    <w:rsid w:val="001E0E36"/>
    <w:rsid w:val="001E10A7"/>
    <w:rsid w:val="001E114E"/>
    <w:rsid w:val="001E1435"/>
    <w:rsid w:val="001E1C5F"/>
    <w:rsid w:val="001E223E"/>
    <w:rsid w:val="001E23E8"/>
    <w:rsid w:val="001E2476"/>
    <w:rsid w:val="001E248D"/>
    <w:rsid w:val="001E2815"/>
    <w:rsid w:val="001E2A85"/>
    <w:rsid w:val="001E32B9"/>
    <w:rsid w:val="001E3889"/>
    <w:rsid w:val="001E39B3"/>
    <w:rsid w:val="001E411C"/>
    <w:rsid w:val="001E44D5"/>
    <w:rsid w:val="001E4ABD"/>
    <w:rsid w:val="001E4BA1"/>
    <w:rsid w:val="001E58C7"/>
    <w:rsid w:val="001E6358"/>
    <w:rsid w:val="001E6644"/>
    <w:rsid w:val="001E68A2"/>
    <w:rsid w:val="001E68AF"/>
    <w:rsid w:val="001E695D"/>
    <w:rsid w:val="001E6A45"/>
    <w:rsid w:val="001E702E"/>
    <w:rsid w:val="001E7544"/>
    <w:rsid w:val="001E75F5"/>
    <w:rsid w:val="001E7ABD"/>
    <w:rsid w:val="001E7C27"/>
    <w:rsid w:val="001E7EF2"/>
    <w:rsid w:val="001F06CB"/>
    <w:rsid w:val="001F087D"/>
    <w:rsid w:val="001F08B7"/>
    <w:rsid w:val="001F09F5"/>
    <w:rsid w:val="001F16C6"/>
    <w:rsid w:val="001F1AE4"/>
    <w:rsid w:val="001F2766"/>
    <w:rsid w:val="001F2BB2"/>
    <w:rsid w:val="001F31CB"/>
    <w:rsid w:val="001F331A"/>
    <w:rsid w:val="001F34EB"/>
    <w:rsid w:val="001F3FCF"/>
    <w:rsid w:val="001F425B"/>
    <w:rsid w:val="001F4814"/>
    <w:rsid w:val="001F5C84"/>
    <w:rsid w:val="001F61C0"/>
    <w:rsid w:val="001F6695"/>
    <w:rsid w:val="001F673E"/>
    <w:rsid w:val="001F6ADD"/>
    <w:rsid w:val="001F6D52"/>
    <w:rsid w:val="001F6FFC"/>
    <w:rsid w:val="001F700C"/>
    <w:rsid w:val="001F72A8"/>
    <w:rsid w:val="001F7DC1"/>
    <w:rsid w:val="0020012C"/>
    <w:rsid w:val="002002F4"/>
    <w:rsid w:val="002003B7"/>
    <w:rsid w:val="002004E8"/>
    <w:rsid w:val="002005F9"/>
    <w:rsid w:val="00200B1D"/>
    <w:rsid w:val="002013C0"/>
    <w:rsid w:val="002014AD"/>
    <w:rsid w:val="002017C1"/>
    <w:rsid w:val="002020D8"/>
    <w:rsid w:val="00202100"/>
    <w:rsid w:val="0020230B"/>
    <w:rsid w:val="00202EE1"/>
    <w:rsid w:val="00202F33"/>
    <w:rsid w:val="0020393A"/>
    <w:rsid w:val="00203CAA"/>
    <w:rsid w:val="00203D97"/>
    <w:rsid w:val="0020408D"/>
    <w:rsid w:val="0020441A"/>
    <w:rsid w:val="00204911"/>
    <w:rsid w:val="00204B17"/>
    <w:rsid w:val="00204D98"/>
    <w:rsid w:val="00204FF8"/>
    <w:rsid w:val="002054C1"/>
    <w:rsid w:val="00206311"/>
    <w:rsid w:val="002067D3"/>
    <w:rsid w:val="00206B8C"/>
    <w:rsid w:val="0020775F"/>
    <w:rsid w:val="002101C2"/>
    <w:rsid w:val="00210B40"/>
    <w:rsid w:val="00210E31"/>
    <w:rsid w:val="00210EA2"/>
    <w:rsid w:val="0021153B"/>
    <w:rsid w:val="00212336"/>
    <w:rsid w:val="002123A5"/>
    <w:rsid w:val="00212C78"/>
    <w:rsid w:val="00212F27"/>
    <w:rsid w:val="00213895"/>
    <w:rsid w:val="00214514"/>
    <w:rsid w:val="002147F7"/>
    <w:rsid w:val="00214A96"/>
    <w:rsid w:val="00214EA1"/>
    <w:rsid w:val="00215255"/>
    <w:rsid w:val="002158C1"/>
    <w:rsid w:val="002162DC"/>
    <w:rsid w:val="002166CC"/>
    <w:rsid w:val="00216C35"/>
    <w:rsid w:val="00216DE2"/>
    <w:rsid w:val="002172F8"/>
    <w:rsid w:val="0021731F"/>
    <w:rsid w:val="002176DE"/>
    <w:rsid w:val="00220015"/>
    <w:rsid w:val="0022011D"/>
    <w:rsid w:val="00220347"/>
    <w:rsid w:val="00220B12"/>
    <w:rsid w:val="00220B6C"/>
    <w:rsid w:val="00221FB5"/>
    <w:rsid w:val="00222C76"/>
    <w:rsid w:val="00223E34"/>
    <w:rsid w:val="00224285"/>
    <w:rsid w:val="002242D0"/>
    <w:rsid w:val="00224A3D"/>
    <w:rsid w:val="002251C4"/>
    <w:rsid w:val="0022542B"/>
    <w:rsid w:val="002255CC"/>
    <w:rsid w:val="002258D0"/>
    <w:rsid w:val="002259FD"/>
    <w:rsid w:val="00225ECB"/>
    <w:rsid w:val="00226021"/>
    <w:rsid w:val="00226055"/>
    <w:rsid w:val="00226B83"/>
    <w:rsid w:val="00226CF9"/>
    <w:rsid w:val="002270B7"/>
    <w:rsid w:val="002270F9"/>
    <w:rsid w:val="00227213"/>
    <w:rsid w:val="00227B0D"/>
    <w:rsid w:val="00227BE9"/>
    <w:rsid w:val="00230554"/>
    <w:rsid w:val="00230B1B"/>
    <w:rsid w:val="0023101E"/>
    <w:rsid w:val="002313EA"/>
    <w:rsid w:val="00231486"/>
    <w:rsid w:val="00232301"/>
    <w:rsid w:val="00233110"/>
    <w:rsid w:val="002340E7"/>
    <w:rsid w:val="002340FA"/>
    <w:rsid w:val="002342DA"/>
    <w:rsid w:val="0023445E"/>
    <w:rsid w:val="00234C30"/>
    <w:rsid w:val="002354D2"/>
    <w:rsid w:val="00235A14"/>
    <w:rsid w:val="00235A1C"/>
    <w:rsid w:val="00235A34"/>
    <w:rsid w:val="002368C3"/>
    <w:rsid w:val="00237018"/>
    <w:rsid w:val="0023751C"/>
    <w:rsid w:val="00237B7F"/>
    <w:rsid w:val="00237EE5"/>
    <w:rsid w:val="0024040B"/>
    <w:rsid w:val="00240F49"/>
    <w:rsid w:val="00242016"/>
    <w:rsid w:val="002420DD"/>
    <w:rsid w:val="002424B0"/>
    <w:rsid w:val="00242EEE"/>
    <w:rsid w:val="00243351"/>
    <w:rsid w:val="00243481"/>
    <w:rsid w:val="002436A6"/>
    <w:rsid w:val="002436B5"/>
    <w:rsid w:val="0024376D"/>
    <w:rsid w:val="00243E36"/>
    <w:rsid w:val="002444CB"/>
    <w:rsid w:val="002450FE"/>
    <w:rsid w:val="00245DCD"/>
    <w:rsid w:val="00246524"/>
    <w:rsid w:val="00247311"/>
    <w:rsid w:val="00247831"/>
    <w:rsid w:val="00247E63"/>
    <w:rsid w:val="00250466"/>
    <w:rsid w:val="0025064E"/>
    <w:rsid w:val="0025096D"/>
    <w:rsid w:val="002509FE"/>
    <w:rsid w:val="00251172"/>
    <w:rsid w:val="00251662"/>
    <w:rsid w:val="00251AA2"/>
    <w:rsid w:val="00251AEC"/>
    <w:rsid w:val="00251E43"/>
    <w:rsid w:val="00252032"/>
    <w:rsid w:val="00252906"/>
    <w:rsid w:val="0025294D"/>
    <w:rsid w:val="00252E81"/>
    <w:rsid w:val="00252FA0"/>
    <w:rsid w:val="002531E8"/>
    <w:rsid w:val="002544AB"/>
    <w:rsid w:val="00254509"/>
    <w:rsid w:val="00254607"/>
    <w:rsid w:val="00254702"/>
    <w:rsid w:val="00254C4F"/>
    <w:rsid w:val="00255396"/>
    <w:rsid w:val="002560A3"/>
    <w:rsid w:val="00256E9E"/>
    <w:rsid w:val="0026063C"/>
    <w:rsid w:val="00260A55"/>
    <w:rsid w:val="00260CB3"/>
    <w:rsid w:val="00260E3A"/>
    <w:rsid w:val="002611BF"/>
    <w:rsid w:val="002612B5"/>
    <w:rsid w:val="00261F7A"/>
    <w:rsid w:val="00261FCD"/>
    <w:rsid w:val="002622BC"/>
    <w:rsid w:val="0026230A"/>
    <w:rsid w:val="002623CF"/>
    <w:rsid w:val="00262DC0"/>
    <w:rsid w:val="00263073"/>
    <w:rsid w:val="00263895"/>
    <w:rsid w:val="00263971"/>
    <w:rsid w:val="00263ADE"/>
    <w:rsid w:val="002643FB"/>
    <w:rsid w:val="00264617"/>
    <w:rsid w:val="0026507C"/>
    <w:rsid w:val="002652D6"/>
    <w:rsid w:val="00265334"/>
    <w:rsid w:val="002654BA"/>
    <w:rsid w:val="0026566B"/>
    <w:rsid w:val="0026592B"/>
    <w:rsid w:val="00266767"/>
    <w:rsid w:val="00266980"/>
    <w:rsid w:val="0026698F"/>
    <w:rsid w:val="00266C77"/>
    <w:rsid w:val="00266F70"/>
    <w:rsid w:val="0026795A"/>
    <w:rsid w:val="002705AD"/>
    <w:rsid w:val="002714E9"/>
    <w:rsid w:val="00271804"/>
    <w:rsid w:val="00271E39"/>
    <w:rsid w:val="00271FBB"/>
    <w:rsid w:val="0027206A"/>
    <w:rsid w:val="00272238"/>
    <w:rsid w:val="00272475"/>
    <w:rsid w:val="002738A3"/>
    <w:rsid w:val="0027425D"/>
    <w:rsid w:val="002747DC"/>
    <w:rsid w:val="002757DC"/>
    <w:rsid w:val="00275A25"/>
    <w:rsid w:val="00275B79"/>
    <w:rsid w:val="00275BFA"/>
    <w:rsid w:val="00275E42"/>
    <w:rsid w:val="0027632E"/>
    <w:rsid w:val="002770DD"/>
    <w:rsid w:val="0027710C"/>
    <w:rsid w:val="00277171"/>
    <w:rsid w:val="0027782B"/>
    <w:rsid w:val="002806A0"/>
    <w:rsid w:val="002808EA"/>
    <w:rsid w:val="00281367"/>
    <w:rsid w:val="00282C56"/>
    <w:rsid w:val="00282C6F"/>
    <w:rsid w:val="002830C3"/>
    <w:rsid w:val="002830FB"/>
    <w:rsid w:val="00284624"/>
    <w:rsid w:val="00284FBC"/>
    <w:rsid w:val="00285231"/>
    <w:rsid w:val="00285321"/>
    <w:rsid w:val="0028570B"/>
    <w:rsid w:val="002858DC"/>
    <w:rsid w:val="00285E13"/>
    <w:rsid w:val="00286685"/>
    <w:rsid w:val="00286AD2"/>
    <w:rsid w:val="00287300"/>
    <w:rsid w:val="002877E1"/>
    <w:rsid w:val="00290247"/>
    <w:rsid w:val="002907AD"/>
    <w:rsid w:val="00290803"/>
    <w:rsid w:val="00290A74"/>
    <w:rsid w:val="00290C48"/>
    <w:rsid w:val="002913A6"/>
    <w:rsid w:val="002913D4"/>
    <w:rsid w:val="00291A84"/>
    <w:rsid w:val="00291E42"/>
    <w:rsid w:val="0029379F"/>
    <w:rsid w:val="00293CB9"/>
    <w:rsid w:val="00293F58"/>
    <w:rsid w:val="0029555E"/>
    <w:rsid w:val="00295831"/>
    <w:rsid w:val="002958F8"/>
    <w:rsid w:val="00295CDE"/>
    <w:rsid w:val="00295DD1"/>
    <w:rsid w:val="00295E3A"/>
    <w:rsid w:val="00296159"/>
    <w:rsid w:val="00296242"/>
    <w:rsid w:val="00296629"/>
    <w:rsid w:val="00296903"/>
    <w:rsid w:val="00296F23"/>
    <w:rsid w:val="00297AD2"/>
    <w:rsid w:val="00297F50"/>
    <w:rsid w:val="00297FCA"/>
    <w:rsid w:val="002A00F3"/>
    <w:rsid w:val="002A0974"/>
    <w:rsid w:val="002A0B4D"/>
    <w:rsid w:val="002A1444"/>
    <w:rsid w:val="002A1A83"/>
    <w:rsid w:val="002A1DAC"/>
    <w:rsid w:val="002A283B"/>
    <w:rsid w:val="002A31AE"/>
    <w:rsid w:val="002A33D2"/>
    <w:rsid w:val="002A353C"/>
    <w:rsid w:val="002A39E8"/>
    <w:rsid w:val="002A39FA"/>
    <w:rsid w:val="002A3B77"/>
    <w:rsid w:val="002A3FEA"/>
    <w:rsid w:val="002A4297"/>
    <w:rsid w:val="002A4457"/>
    <w:rsid w:val="002A48D6"/>
    <w:rsid w:val="002A5076"/>
    <w:rsid w:val="002A517A"/>
    <w:rsid w:val="002A58E1"/>
    <w:rsid w:val="002A5A22"/>
    <w:rsid w:val="002A5C58"/>
    <w:rsid w:val="002A5E42"/>
    <w:rsid w:val="002A66CE"/>
    <w:rsid w:val="002A7286"/>
    <w:rsid w:val="002A7C09"/>
    <w:rsid w:val="002A7D81"/>
    <w:rsid w:val="002B00EB"/>
    <w:rsid w:val="002B0327"/>
    <w:rsid w:val="002B0A7D"/>
    <w:rsid w:val="002B0AE1"/>
    <w:rsid w:val="002B0E90"/>
    <w:rsid w:val="002B0F2B"/>
    <w:rsid w:val="002B153F"/>
    <w:rsid w:val="002B19BD"/>
    <w:rsid w:val="002B1E11"/>
    <w:rsid w:val="002B2193"/>
    <w:rsid w:val="002B26D9"/>
    <w:rsid w:val="002B26E3"/>
    <w:rsid w:val="002B2831"/>
    <w:rsid w:val="002B352C"/>
    <w:rsid w:val="002B3C83"/>
    <w:rsid w:val="002B4255"/>
    <w:rsid w:val="002B4B33"/>
    <w:rsid w:val="002B4B83"/>
    <w:rsid w:val="002B5814"/>
    <w:rsid w:val="002B5F09"/>
    <w:rsid w:val="002B6069"/>
    <w:rsid w:val="002B63D9"/>
    <w:rsid w:val="002B65D6"/>
    <w:rsid w:val="002B6CCE"/>
    <w:rsid w:val="002B70AC"/>
    <w:rsid w:val="002B79E6"/>
    <w:rsid w:val="002C051C"/>
    <w:rsid w:val="002C0FF1"/>
    <w:rsid w:val="002C1359"/>
    <w:rsid w:val="002C15C6"/>
    <w:rsid w:val="002C233E"/>
    <w:rsid w:val="002C2400"/>
    <w:rsid w:val="002C2974"/>
    <w:rsid w:val="002C2DB4"/>
    <w:rsid w:val="002C3115"/>
    <w:rsid w:val="002C35F9"/>
    <w:rsid w:val="002C3758"/>
    <w:rsid w:val="002C3C56"/>
    <w:rsid w:val="002C40AA"/>
    <w:rsid w:val="002C45CF"/>
    <w:rsid w:val="002C6A94"/>
    <w:rsid w:val="002C715A"/>
    <w:rsid w:val="002C74B7"/>
    <w:rsid w:val="002C78DC"/>
    <w:rsid w:val="002C7BC4"/>
    <w:rsid w:val="002D0097"/>
    <w:rsid w:val="002D0EC7"/>
    <w:rsid w:val="002D13C5"/>
    <w:rsid w:val="002D1472"/>
    <w:rsid w:val="002D16EB"/>
    <w:rsid w:val="002D1763"/>
    <w:rsid w:val="002D27CD"/>
    <w:rsid w:val="002D3024"/>
    <w:rsid w:val="002D3222"/>
    <w:rsid w:val="002D350D"/>
    <w:rsid w:val="002D39F4"/>
    <w:rsid w:val="002D3E1B"/>
    <w:rsid w:val="002D4238"/>
    <w:rsid w:val="002D4566"/>
    <w:rsid w:val="002D4EEE"/>
    <w:rsid w:val="002D5B9D"/>
    <w:rsid w:val="002D5C18"/>
    <w:rsid w:val="002D6412"/>
    <w:rsid w:val="002D68E5"/>
    <w:rsid w:val="002D7889"/>
    <w:rsid w:val="002D7AAF"/>
    <w:rsid w:val="002D7D7C"/>
    <w:rsid w:val="002E008C"/>
    <w:rsid w:val="002E00C2"/>
    <w:rsid w:val="002E0521"/>
    <w:rsid w:val="002E0850"/>
    <w:rsid w:val="002E1748"/>
    <w:rsid w:val="002E1BC0"/>
    <w:rsid w:val="002E2575"/>
    <w:rsid w:val="002E25A9"/>
    <w:rsid w:val="002E2650"/>
    <w:rsid w:val="002E266D"/>
    <w:rsid w:val="002E2850"/>
    <w:rsid w:val="002E29A0"/>
    <w:rsid w:val="002E2EC3"/>
    <w:rsid w:val="002E3986"/>
    <w:rsid w:val="002E3BFD"/>
    <w:rsid w:val="002E405F"/>
    <w:rsid w:val="002E42CF"/>
    <w:rsid w:val="002E43B4"/>
    <w:rsid w:val="002E54B9"/>
    <w:rsid w:val="002E56AE"/>
    <w:rsid w:val="002E5C55"/>
    <w:rsid w:val="002E61A8"/>
    <w:rsid w:val="002E64E2"/>
    <w:rsid w:val="002E66EC"/>
    <w:rsid w:val="002E6954"/>
    <w:rsid w:val="002E72D3"/>
    <w:rsid w:val="002E7317"/>
    <w:rsid w:val="002E74EE"/>
    <w:rsid w:val="002E7846"/>
    <w:rsid w:val="002E7C4A"/>
    <w:rsid w:val="002E7C4F"/>
    <w:rsid w:val="002F0150"/>
    <w:rsid w:val="002F0D9A"/>
    <w:rsid w:val="002F11AD"/>
    <w:rsid w:val="002F15F1"/>
    <w:rsid w:val="002F165F"/>
    <w:rsid w:val="002F181C"/>
    <w:rsid w:val="002F18D7"/>
    <w:rsid w:val="002F246E"/>
    <w:rsid w:val="002F2A00"/>
    <w:rsid w:val="002F2F7B"/>
    <w:rsid w:val="002F33EF"/>
    <w:rsid w:val="002F3F59"/>
    <w:rsid w:val="002F3FCC"/>
    <w:rsid w:val="002F415E"/>
    <w:rsid w:val="002F4177"/>
    <w:rsid w:val="002F4281"/>
    <w:rsid w:val="002F4CF5"/>
    <w:rsid w:val="002F4F11"/>
    <w:rsid w:val="002F5121"/>
    <w:rsid w:val="002F544C"/>
    <w:rsid w:val="002F5B14"/>
    <w:rsid w:val="002F5FDB"/>
    <w:rsid w:val="002F630B"/>
    <w:rsid w:val="002F68FA"/>
    <w:rsid w:val="002F6D5D"/>
    <w:rsid w:val="002F7CF5"/>
    <w:rsid w:val="002F7E46"/>
    <w:rsid w:val="002F7FE2"/>
    <w:rsid w:val="003004C8"/>
    <w:rsid w:val="00300696"/>
    <w:rsid w:val="003006B7"/>
    <w:rsid w:val="003007DC"/>
    <w:rsid w:val="00300B62"/>
    <w:rsid w:val="003027C8"/>
    <w:rsid w:val="0030363E"/>
    <w:rsid w:val="00304465"/>
    <w:rsid w:val="003049BE"/>
    <w:rsid w:val="00304A65"/>
    <w:rsid w:val="00304C88"/>
    <w:rsid w:val="00304EE6"/>
    <w:rsid w:val="003059DF"/>
    <w:rsid w:val="0030624C"/>
    <w:rsid w:val="00306492"/>
    <w:rsid w:val="003068E7"/>
    <w:rsid w:val="00306DC7"/>
    <w:rsid w:val="00307200"/>
    <w:rsid w:val="003077DD"/>
    <w:rsid w:val="00307DE8"/>
    <w:rsid w:val="00310AE8"/>
    <w:rsid w:val="00311631"/>
    <w:rsid w:val="0031164A"/>
    <w:rsid w:val="00311A58"/>
    <w:rsid w:val="00311AD5"/>
    <w:rsid w:val="00311ED6"/>
    <w:rsid w:val="0031233A"/>
    <w:rsid w:val="00312670"/>
    <w:rsid w:val="00312BAE"/>
    <w:rsid w:val="00312E80"/>
    <w:rsid w:val="00313215"/>
    <w:rsid w:val="0031338B"/>
    <w:rsid w:val="0031359D"/>
    <w:rsid w:val="00313D7A"/>
    <w:rsid w:val="00313DAA"/>
    <w:rsid w:val="00314225"/>
    <w:rsid w:val="00314246"/>
    <w:rsid w:val="00314383"/>
    <w:rsid w:val="003143EF"/>
    <w:rsid w:val="00314989"/>
    <w:rsid w:val="00314A52"/>
    <w:rsid w:val="00314AC8"/>
    <w:rsid w:val="00315A80"/>
    <w:rsid w:val="00315C36"/>
    <w:rsid w:val="00315D41"/>
    <w:rsid w:val="00316189"/>
    <w:rsid w:val="00317B17"/>
    <w:rsid w:val="00317D82"/>
    <w:rsid w:val="00320144"/>
    <w:rsid w:val="003203F3"/>
    <w:rsid w:val="00320818"/>
    <w:rsid w:val="00320963"/>
    <w:rsid w:val="0032144A"/>
    <w:rsid w:val="00321965"/>
    <w:rsid w:val="003222C3"/>
    <w:rsid w:val="00322718"/>
    <w:rsid w:val="00323B3F"/>
    <w:rsid w:val="003251A3"/>
    <w:rsid w:val="003254E7"/>
    <w:rsid w:val="0032602E"/>
    <w:rsid w:val="003260B7"/>
    <w:rsid w:val="00326296"/>
    <w:rsid w:val="00326683"/>
    <w:rsid w:val="003271D3"/>
    <w:rsid w:val="00327340"/>
    <w:rsid w:val="003274DF"/>
    <w:rsid w:val="00330290"/>
    <w:rsid w:val="00331661"/>
    <w:rsid w:val="0033221A"/>
    <w:rsid w:val="0033287D"/>
    <w:rsid w:val="003330B8"/>
    <w:rsid w:val="003337D8"/>
    <w:rsid w:val="0033384B"/>
    <w:rsid w:val="00333EEB"/>
    <w:rsid w:val="00334087"/>
    <w:rsid w:val="00334330"/>
    <w:rsid w:val="00334371"/>
    <w:rsid w:val="0033462E"/>
    <w:rsid w:val="0033492D"/>
    <w:rsid w:val="00334A77"/>
    <w:rsid w:val="00334F06"/>
    <w:rsid w:val="0033650B"/>
    <w:rsid w:val="00336807"/>
    <w:rsid w:val="00336B5B"/>
    <w:rsid w:val="00337D93"/>
    <w:rsid w:val="00340109"/>
    <w:rsid w:val="003402D1"/>
    <w:rsid w:val="0034043E"/>
    <w:rsid w:val="00340521"/>
    <w:rsid w:val="00340621"/>
    <w:rsid w:val="00340C1B"/>
    <w:rsid w:val="00341210"/>
    <w:rsid w:val="003425B4"/>
    <w:rsid w:val="00342ACE"/>
    <w:rsid w:val="00342F07"/>
    <w:rsid w:val="00342F4C"/>
    <w:rsid w:val="0034303F"/>
    <w:rsid w:val="0034409E"/>
    <w:rsid w:val="0034460A"/>
    <w:rsid w:val="00344A2B"/>
    <w:rsid w:val="00345603"/>
    <w:rsid w:val="00345743"/>
    <w:rsid w:val="0034581B"/>
    <w:rsid w:val="00345BDF"/>
    <w:rsid w:val="00346905"/>
    <w:rsid w:val="0034693D"/>
    <w:rsid w:val="00346FFD"/>
    <w:rsid w:val="00347330"/>
    <w:rsid w:val="00347833"/>
    <w:rsid w:val="00347A3D"/>
    <w:rsid w:val="00347C1A"/>
    <w:rsid w:val="00350031"/>
    <w:rsid w:val="003504EA"/>
    <w:rsid w:val="0035060C"/>
    <w:rsid w:val="003507C1"/>
    <w:rsid w:val="00350CD6"/>
    <w:rsid w:val="00350CDE"/>
    <w:rsid w:val="003510F7"/>
    <w:rsid w:val="0035173D"/>
    <w:rsid w:val="003517A5"/>
    <w:rsid w:val="0035238C"/>
    <w:rsid w:val="00352D7B"/>
    <w:rsid w:val="00353914"/>
    <w:rsid w:val="003544E7"/>
    <w:rsid w:val="00354550"/>
    <w:rsid w:val="00355888"/>
    <w:rsid w:val="00355E32"/>
    <w:rsid w:val="00355E3B"/>
    <w:rsid w:val="00356298"/>
    <w:rsid w:val="00356C09"/>
    <w:rsid w:val="00356DE2"/>
    <w:rsid w:val="0035729F"/>
    <w:rsid w:val="00357465"/>
    <w:rsid w:val="003575F7"/>
    <w:rsid w:val="00357D85"/>
    <w:rsid w:val="00357E40"/>
    <w:rsid w:val="003600C1"/>
    <w:rsid w:val="00360DB8"/>
    <w:rsid w:val="00361D02"/>
    <w:rsid w:val="00361DA0"/>
    <w:rsid w:val="00362174"/>
    <w:rsid w:val="003624D9"/>
    <w:rsid w:val="003625F9"/>
    <w:rsid w:val="0036298F"/>
    <w:rsid w:val="0036324E"/>
    <w:rsid w:val="00364119"/>
    <w:rsid w:val="0036412F"/>
    <w:rsid w:val="003641C7"/>
    <w:rsid w:val="00364DB5"/>
    <w:rsid w:val="003657E1"/>
    <w:rsid w:val="00365C9B"/>
    <w:rsid w:val="0036724D"/>
    <w:rsid w:val="00367827"/>
    <w:rsid w:val="00367CBB"/>
    <w:rsid w:val="00370505"/>
    <w:rsid w:val="00370C8D"/>
    <w:rsid w:val="00372279"/>
    <w:rsid w:val="00372ADF"/>
    <w:rsid w:val="00373A3A"/>
    <w:rsid w:val="00373BB7"/>
    <w:rsid w:val="0037459B"/>
    <w:rsid w:val="00374698"/>
    <w:rsid w:val="00374971"/>
    <w:rsid w:val="003765AF"/>
    <w:rsid w:val="00376908"/>
    <w:rsid w:val="00376A30"/>
    <w:rsid w:val="00376B34"/>
    <w:rsid w:val="00377912"/>
    <w:rsid w:val="00377AAB"/>
    <w:rsid w:val="00377B91"/>
    <w:rsid w:val="003807EE"/>
    <w:rsid w:val="00380CE7"/>
    <w:rsid w:val="00381AEE"/>
    <w:rsid w:val="00381CA7"/>
    <w:rsid w:val="00381E44"/>
    <w:rsid w:val="0038217A"/>
    <w:rsid w:val="00382F2E"/>
    <w:rsid w:val="0038306F"/>
    <w:rsid w:val="003833CA"/>
    <w:rsid w:val="00383CF8"/>
    <w:rsid w:val="00383E13"/>
    <w:rsid w:val="00383FD2"/>
    <w:rsid w:val="003841D1"/>
    <w:rsid w:val="0038421E"/>
    <w:rsid w:val="00385A30"/>
    <w:rsid w:val="00385A81"/>
    <w:rsid w:val="003861F3"/>
    <w:rsid w:val="00386938"/>
    <w:rsid w:val="0038697C"/>
    <w:rsid w:val="00386AE9"/>
    <w:rsid w:val="00390AAA"/>
    <w:rsid w:val="00390C56"/>
    <w:rsid w:val="003910D7"/>
    <w:rsid w:val="0039116D"/>
    <w:rsid w:val="003911D6"/>
    <w:rsid w:val="0039153E"/>
    <w:rsid w:val="003919E0"/>
    <w:rsid w:val="00391C16"/>
    <w:rsid w:val="0039205F"/>
    <w:rsid w:val="0039213E"/>
    <w:rsid w:val="0039224A"/>
    <w:rsid w:val="00392879"/>
    <w:rsid w:val="00392A03"/>
    <w:rsid w:val="00392B75"/>
    <w:rsid w:val="00393865"/>
    <w:rsid w:val="00393BC2"/>
    <w:rsid w:val="00393CF9"/>
    <w:rsid w:val="00394705"/>
    <w:rsid w:val="00394D43"/>
    <w:rsid w:val="00396068"/>
    <w:rsid w:val="0039613E"/>
    <w:rsid w:val="00396602"/>
    <w:rsid w:val="0039748F"/>
    <w:rsid w:val="00397528"/>
    <w:rsid w:val="0039761B"/>
    <w:rsid w:val="0039789F"/>
    <w:rsid w:val="00397C33"/>
    <w:rsid w:val="003A0753"/>
    <w:rsid w:val="003A1033"/>
    <w:rsid w:val="003A1289"/>
    <w:rsid w:val="003A15DD"/>
    <w:rsid w:val="003A172F"/>
    <w:rsid w:val="003A1E1D"/>
    <w:rsid w:val="003A2CAA"/>
    <w:rsid w:val="003A2D9C"/>
    <w:rsid w:val="003A32A4"/>
    <w:rsid w:val="003A3452"/>
    <w:rsid w:val="003A47E9"/>
    <w:rsid w:val="003A4872"/>
    <w:rsid w:val="003A4AB8"/>
    <w:rsid w:val="003A4BCB"/>
    <w:rsid w:val="003A4ED2"/>
    <w:rsid w:val="003A4F50"/>
    <w:rsid w:val="003A52A4"/>
    <w:rsid w:val="003A5632"/>
    <w:rsid w:val="003A601D"/>
    <w:rsid w:val="003A6B96"/>
    <w:rsid w:val="003A7050"/>
    <w:rsid w:val="003A78B8"/>
    <w:rsid w:val="003A7C34"/>
    <w:rsid w:val="003A7F31"/>
    <w:rsid w:val="003B0D48"/>
    <w:rsid w:val="003B0DAF"/>
    <w:rsid w:val="003B1476"/>
    <w:rsid w:val="003B1494"/>
    <w:rsid w:val="003B14D8"/>
    <w:rsid w:val="003B15E7"/>
    <w:rsid w:val="003B1D84"/>
    <w:rsid w:val="003B1FF0"/>
    <w:rsid w:val="003B26D8"/>
    <w:rsid w:val="003B2EE1"/>
    <w:rsid w:val="003B31EC"/>
    <w:rsid w:val="003B3235"/>
    <w:rsid w:val="003B348B"/>
    <w:rsid w:val="003B353A"/>
    <w:rsid w:val="003B44E2"/>
    <w:rsid w:val="003B4808"/>
    <w:rsid w:val="003B4D26"/>
    <w:rsid w:val="003B5AB6"/>
    <w:rsid w:val="003B5CFF"/>
    <w:rsid w:val="003B6049"/>
    <w:rsid w:val="003B705C"/>
    <w:rsid w:val="003B72D0"/>
    <w:rsid w:val="003C069E"/>
    <w:rsid w:val="003C0B06"/>
    <w:rsid w:val="003C12E4"/>
    <w:rsid w:val="003C195F"/>
    <w:rsid w:val="003C1C04"/>
    <w:rsid w:val="003C1D36"/>
    <w:rsid w:val="003C1F97"/>
    <w:rsid w:val="003C291C"/>
    <w:rsid w:val="003C295A"/>
    <w:rsid w:val="003C2C24"/>
    <w:rsid w:val="003C2DAE"/>
    <w:rsid w:val="003C2F5E"/>
    <w:rsid w:val="003C2FE4"/>
    <w:rsid w:val="003C3244"/>
    <w:rsid w:val="003C32C8"/>
    <w:rsid w:val="003C3D14"/>
    <w:rsid w:val="003C3D8B"/>
    <w:rsid w:val="003C3DCB"/>
    <w:rsid w:val="003C4005"/>
    <w:rsid w:val="003C4248"/>
    <w:rsid w:val="003C47C0"/>
    <w:rsid w:val="003C47F9"/>
    <w:rsid w:val="003C4A6D"/>
    <w:rsid w:val="003C66DF"/>
    <w:rsid w:val="003C66F0"/>
    <w:rsid w:val="003C674C"/>
    <w:rsid w:val="003C6E44"/>
    <w:rsid w:val="003C6F74"/>
    <w:rsid w:val="003C71E1"/>
    <w:rsid w:val="003C75BD"/>
    <w:rsid w:val="003C7674"/>
    <w:rsid w:val="003C7E52"/>
    <w:rsid w:val="003D0061"/>
    <w:rsid w:val="003D00CF"/>
    <w:rsid w:val="003D058A"/>
    <w:rsid w:val="003D0D48"/>
    <w:rsid w:val="003D0D8E"/>
    <w:rsid w:val="003D0E34"/>
    <w:rsid w:val="003D1035"/>
    <w:rsid w:val="003D1710"/>
    <w:rsid w:val="003D1B2A"/>
    <w:rsid w:val="003D1BEE"/>
    <w:rsid w:val="003D1E89"/>
    <w:rsid w:val="003D1FCE"/>
    <w:rsid w:val="003D27B2"/>
    <w:rsid w:val="003D2C51"/>
    <w:rsid w:val="003D2E3B"/>
    <w:rsid w:val="003D3930"/>
    <w:rsid w:val="003D417A"/>
    <w:rsid w:val="003D4991"/>
    <w:rsid w:val="003D6009"/>
    <w:rsid w:val="003D62F0"/>
    <w:rsid w:val="003D66F0"/>
    <w:rsid w:val="003D7118"/>
    <w:rsid w:val="003D7455"/>
    <w:rsid w:val="003D785F"/>
    <w:rsid w:val="003D7ADB"/>
    <w:rsid w:val="003D7B23"/>
    <w:rsid w:val="003D7BC4"/>
    <w:rsid w:val="003D7D07"/>
    <w:rsid w:val="003D7EEE"/>
    <w:rsid w:val="003D7FDF"/>
    <w:rsid w:val="003E01DC"/>
    <w:rsid w:val="003E02F6"/>
    <w:rsid w:val="003E054B"/>
    <w:rsid w:val="003E07C1"/>
    <w:rsid w:val="003E16E0"/>
    <w:rsid w:val="003E19D5"/>
    <w:rsid w:val="003E201E"/>
    <w:rsid w:val="003E222E"/>
    <w:rsid w:val="003E2551"/>
    <w:rsid w:val="003E2754"/>
    <w:rsid w:val="003E2987"/>
    <w:rsid w:val="003E2E31"/>
    <w:rsid w:val="003E2EB5"/>
    <w:rsid w:val="003E2FA1"/>
    <w:rsid w:val="003E34BD"/>
    <w:rsid w:val="003E3E86"/>
    <w:rsid w:val="003E4432"/>
    <w:rsid w:val="003E4625"/>
    <w:rsid w:val="003E48B6"/>
    <w:rsid w:val="003E4B3B"/>
    <w:rsid w:val="003E55A7"/>
    <w:rsid w:val="003E5AE6"/>
    <w:rsid w:val="003E5E6A"/>
    <w:rsid w:val="003E7087"/>
    <w:rsid w:val="003E75A1"/>
    <w:rsid w:val="003E77ED"/>
    <w:rsid w:val="003E780F"/>
    <w:rsid w:val="003E7D9D"/>
    <w:rsid w:val="003F0D79"/>
    <w:rsid w:val="003F1067"/>
    <w:rsid w:val="003F15AB"/>
    <w:rsid w:val="003F1639"/>
    <w:rsid w:val="003F17C6"/>
    <w:rsid w:val="003F211B"/>
    <w:rsid w:val="003F2870"/>
    <w:rsid w:val="003F2B77"/>
    <w:rsid w:val="003F2DBC"/>
    <w:rsid w:val="003F3354"/>
    <w:rsid w:val="003F340F"/>
    <w:rsid w:val="003F37AD"/>
    <w:rsid w:val="003F3E20"/>
    <w:rsid w:val="003F4152"/>
    <w:rsid w:val="003F41FA"/>
    <w:rsid w:val="003F4265"/>
    <w:rsid w:val="003F477B"/>
    <w:rsid w:val="003F4B1E"/>
    <w:rsid w:val="003F4DE7"/>
    <w:rsid w:val="003F500C"/>
    <w:rsid w:val="003F5329"/>
    <w:rsid w:val="003F5684"/>
    <w:rsid w:val="003F56BE"/>
    <w:rsid w:val="003F61BD"/>
    <w:rsid w:val="003F630A"/>
    <w:rsid w:val="003F7080"/>
    <w:rsid w:val="003F726C"/>
    <w:rsid w:val="003F74B3"/>
    <w:rsid w:val="003F7D1B"/>
    <w:rsid w:val="004008B9"/>
    <w:rsid w:val="00400B32"/>
    <w:rsid w:val="00400BEE"/>
    <w:rsid w:val="00401465"/>
    <w:rsid w:val="004017A7"/>
    <w:rsid w:val="00401C1B"/>
    <w:rsid w:val="00401E55"/>
    <w:rsid w:val="00402484"/>
    <w:rsid w:val="00402908"/>
    <w:rsid w:val="00403283"/>
    <w:rsid w:val="0040380B"/>
    <w:rsid w:val="004038E7"/>
    <w:rsid w:val="004045B2"/>
    <w:rsid w:val="004049DC"/>
    <w:rsid w:val="0040546A"/>
    <w:rsid w:val="0040651B"/>
    <w:rsid w:val="004065F4"/>
    <w:rsid w:val="004067BA"/>
    <w:rsid w:val="00406ED2"/>
    <w:rsid w:val="00407301"/>
    <w:rsid w:val="00407DDF"/>
    <w:rsid w:val="004101F2"/>
    <w:rsid w:val="00411B52"/>
    <w:rsid w:val="004123D5"/>
    <w:rsid w:val="00412523"/>
    <w:rsid w:val="00412C45"/>
    <w:rsid w:val="00413217"/>
    <w:rsid w:val="004136FD"/>
    <w:rsid w:val="00413701"/>
    <w:rsid w:val="0041396B"/>
    <w:rsid w:val="00415931"/>
    <w:rsid w:val="00415AEF"/>
    <w:rsid w:val="00415B9E"/>
    <w:rsid w:val="00416322"/>
    <w:rsid w:val="00416562"/>
    <w:rsid w:val="004168E8"/>
    <w:rsid w:val="00416924"/>
    <w:rsid w:val="00416DC6"/>
    <w:rsid w:val="00417E6B"/>
    <w:rsid w:val="00417F44"/>
    <w:rsid w:val="00420483"/>
    <w:rsid w:val="0042088D"/>
    <w:rsid w:val="00420F45"/>
    <w:rsid w:val="00421D37"/>
    <w:rsid w:val="00422258"/>
    <w:rsid w:val="00422999"/>
    <w:rsid w:val="004229B5"/>
    <w:rsid w:val="00422D01"/>
    <w:rsid w:val="00422DF3"/>
    <w:rsid w:val="00422F4B"/>
    <w:rsid w:val="004231C5"/>
    <w:rsid w:val="004234EC"/>
    <w:rsid w:val="00423F06"/>
    <w:rsid w:val="00424164"/>
    <w:rsid w:val="004247E2"/>
    <w:rsid w:val="00424902"/>
    <w:rsid w:val="00424B28"/>
    <w:rsid w:val="00424C16"/>
    <w:rsid w:val="00424F38"/>
    <w:rsid w:val="00425037"/>
    <w:rsid w:val="0042562F"/>
    <w:rsid w:val="00426241"/>
    <w:rsid w:val="0042670C"/>
    <w:rsid w:val="0042676D"/>
    <w:rsid w:val="004269DE"/>
    <w:rsid w:val="004269FF"/>
    <w:rsid w:val="00426B8D"/>
    <w:rsid w:val="0042741B"/>
    <w:rsid w:val="00427558"/>
    <w:rsid w:val="00427A40"/>
    <w:rsid w:val="00427A61"/>
    <w:rsid w:val="00427B14"/>
    <w:rsid w:val="00427FF5"/>
    <w:rsid w:val="00430894"/>
    <w:rsid w:val="00430DF6"/>
    <w:rsid w:val="004312CE"/>
    <w:rsid w:val="004312F8"/>
    <w:rsid w:val="004314A2"/>
    <w:rsid w:val="00431EC3"/>
    <w:rsid w:val="004324FF"/>
    <w:rsid w:val="00432569"/>
    <w:rsid w:val="0043257E"/>
    <w:rsid w:val="004326E6"/>
    <w:rsid w:val="00432E8B"/>
    <w:rsid w:val="0043329D"/>
    <w:rsid w:val="004348A8"/>
    <w:rsid w:val="00434A8E"/>
    <w:rsid w:val="00434BED"/>
    <w:rsid w:val="00434DD8"/>
    <w:rsid w:val="004357B5"/>
    <w:rsid w:val="00435C20"/>
    <w:rsid w:val="00435CE7"/>
    <w:rsid w:val="00435F8A"/>
    <w:rsid w:val="00436243"/>
    <w:rsid w:val="00436EA4"/>
    <w:rsid w:val="00436EFE"/>
    <w:rsid w:val="00436FA4"/>
    <w:rsid w:val="00437B60"/>
    <w:rsid w:val="0044058E"/>
    <w:rsid w:val="00440600"/>
    <w:rsid w:val="00440A0E"/>
    <w:rsid w:val="00440A8F"/>
    <w:rsid w:val="00440E4F"/>
    <w:rsid w:val="0044162A"/>
    <w:rsid w:val="00441B30"/>
    <w:rsid w:val="00441BFD"/>
    <w:rsid w:val="00441E50"/>
    <w:rsid w:val="00441FF0"/>
    <w:rsid w:val="00442380"/>
    <w:rsid w:val="00442390"/>
    <w:rsid w:val="004427C4"/>
    <w:rsid w:val="004429B4"/>
    <w:rsid w:val="00442D8C"/>
    <w:rsid w:val="0044322E"/>
    <w:rsid w:val="00443526"/>
    <w:rsid w:val="0044359D"/>
    <w:rsid w:val="004436C8"/>
    <w:rsid w:val="004437A8"/>
    <w:rsid w:val="00444432"/>
    <w:rsid w:val="00444D15"/>
    <w:rsid w:val="00444DBC"/>
    <w:rsid w:val="004451EA"/>
    <w:rsid w:val="0044570C"/>
    <w:rsid w:val="00445A1F"/>
    <w:rsid w:val="004464F4"/>
    <w:rsid w:val="004465B1"/>
    <w:rsid w:val="00447757"/>
    <w:rsid w:val="00447788"/>
    <w:rsid w:val="0044778A"/>
    <w:rsid w:val="004500E7"/>
    <w:rsid w:val="0045053C"/>
    <w:rsid w:val="00450754"/>
    <w:rsid w:val="00450AEB"/>
    <w:rsid w:val="00451057"/>
    <w:rsid w:val="0045309E"/>
    <w:rsid w:val="00453355"/>
    <w:rsid w:val="00454088"/>
    <w:rsid w:val="0045409C"/>
    <w:rsid w:val="0045490C"/>
    <w:rsid w:val="00454EB8"/>
    <w:rsid w:val="00455331"/>
    <w:rsid w:val="004554C3"/>
    <w:rsid w:val="0045555D"/>
    <w:rsid w:val="004557E4"/>
    <w:rsid w:val="00455801"/>
    <w:rsid w:val="00455993"/>
    <w:rsid w:val="00455F8E"/>
    <w:rsid w:val="00456994"/>
    <w:rsid w:val="00457296"/>
    <w:rsid w:val="00457ACC"/>
    <w:rsid w:val="00457B54"/>
    <w:rsid w:val="00460505"/>
    <w:rsid w:val="0046092B"/>
    <w:rsid w:val="004609F7"/>
    <w:rsid w:val="00460F8A"/>
    <w:rsid w:val="00461B1D"/>
    <w:rsid w:val="00462043"/>
    <w:rsid w:val="00462A0E"/>
    <w:rsid w:val="00462D04"/>
    <w:rsid w:val="00463277"/>
    <w:rsid w:val="00463999"/>
    <w:rsid w:val="00463ED3"/>
    <w:rsid w:val="00464158"/>
    <w:rsid w:val="0046437A"/>
    <w:rsid w:val="004651E7"/>
    <w:rsid w:val="00466486"/>
    <w:rsid w:val="00466DAE"/>
    <w:rsid w:val="00466FCA"/>
    <w:rsid w:val="004672D4"/>
    <w:rsid w:val="00467327"/>
    <w:rsid w:val="004676B4"/>
    <w:rsid w:val="00467752"/>
    <w:rsid w:val="00470AE2"/>
    <w:rsid w:val="00470EE6"/>
    <w:rsid w:val="004717A3"/>
    <w:rsid w:val="004718D5"/>
    <w:rsid w:val="00471AFC"/>
    <w:rsid w:val="00471D97"/>
    <w:rsid w:val="00471E90"/>
    <w:rsid w:val="00471F20"/>
    <w:rsid w:val="0047212E"/>
    <w:rsid w:val="004724F0"/>
    <w:rsid w:val="0047275E"/>
    <w:rsid w:val="00472D6B"/>
    <w:rsid w:val="00473195"/>
    <w:rsid w:val="00473DF9"/>
    <w:rsid w:val="00474382"/>
    <w:rsid w:val="004743D4"/>
    <w:rsid w:val="004745B6"/>
    <w:rsid w:val="00475116"/>
    <w:rsid w:val="004758A2"/>
    <w:rsid w:val="00475CF2"/>
    <w:rsid w:val="00475FAC"/>
    <w:rsid w:val="0047652E"/>
    <w:rsid w:val="00476634"/>
    <w:rsid w:val="00476956"/>
    <w:rsid w:val="00476D7A"/>
    <w:rsid w:val="00476DF2"/>
    <w:rsid w:val="00477685"/>
    <w:rsid w:val="00477AC8"/>
    <w:rsid w:val="00477BCA"/>
    <w:rsid w:val="00477C2F"/>
    <w:rsid w:val="00477DB8"/>
    <w:rsid w:val="00477FB4"/>
    <w:rsid w:val="0048038B"/>
    <w:rsid w:val="0048055E"/>
    <w:rsid w:val="00480D48"/>
    <w:rsid w:val="00480DBB"/>
    <w:rsid w:val="00480F69"/>
    <w:rsid w:val="0048103B"/>
    <w:rsid w:val="004814A0"/>
    <w:rsid w:val="0048198C"/>
    <w:rsid w:val="00481A86"/>
    <w:rsid w:val="00481B5B"/>
    <w:rsid w:val="004821D1"/>
    <w:rsid w:val="0048242E"/>
    <w:rsid w:val="00482706"/>
    <w:rsid w:val="00482875"/>
    <w:rsid w:val="0048295E"/>
    <w:rsid w:val="00482C15"/>
    <w:rsid w:val="00482D5C"/>
    <w:rsid w:val="0048364C"/>
    <w:rsid w:val="00484768"/>
    <w:rsid w:val="0048479A"/>
    <w:rsid w:val="004847CC"/>
    <w:rsid w:val="00484CB1"/>
    <w:rsid w:val="00484DFB"/>
    <w:rsid w:val="0048502E"/>
    <w:rsid w:val="004851EC"/>
    <w:rsid w:val="004851FD"/>
    <w:rsid w:val="0048526C"/>
    <w:rsid w:val="00485A5D"/>
    <w:rsid w:val="00485E96"/>
    <w:rsid w:val="0048652B"/>
    <w:rsid w:val="00486A4A"/>
    <w:rsid w:val="00486C9E"/>
    <w:rsid w:val="0048711F"/>
    <w:rsid w:val="0048745F"/>
    <w:rsid w:val="0048769D"/>
    <w:rsid w:val="004878EC"/>
    <w:rsid w:val="00487CBC"/>
    <w:rsid w:val="004903B1"/>
    <w:rsid w:val="00490690"/>
    <w:rsid w:val="00492066"/>
    <w:rsid w:val="0049216D"/>
    <w:rsid w:val="004921F0"/>
    <w:rsid w:val="0049353A"/>
    <w:rsid w:val="0049370F"/>
    <w:rsid w:val="00494163"/>
    <w:rsid w:val="004948B9"/>
    <w:rsid w:val="00494C2B"/>
    <w:rsid w:val="00494C92"/>
    <w:rsid w:val="00494E7A"/>
    <w:rsid w:val="00494EF5"/>
    <w:rsid w:val="00495279"/>
    <w:rsid w:val="00495CB9"/>
    <w:rsid w:val="00495FFA"/>
    <w:rsid w:val="0049604E"/>
    <w:rsid w:val="00496871"/>
    <w:rsid w:val="004974D1"/>
    <w:rsid w:val="00497B26"/>
    <w:rsid w:val="004A0067"/>
    <w:rsid w:val="004A0187"/>
    <w:rsid w:val="004A0269"/>
    <w:rsid w:val="004A09D8"/>
    <w:rsid w:val="004A161C"/>
    <w:rsid w:val="004A19AD"/>
    <w:rsid w:val="004A1C2B"/>
    <w:rsid w:val="004A1FB0"/>
    <w:rsid w:val="004A2353"/>
    <w:rsid w:val="004A2908"/>
    <w:rsid w:val="004A2CC7"/>
    <w:rsid w:val="004A301E"/>
    <w:rsid w:val="004A3790"/>
    <w:rsid w:val="004A3A6A"/>
    <w:rsid w:val="004A3D01"/>
    <w:rsid w:val="004A4D62"/>
    <w:rsid w:val="004A4F8F"/>
    <w:rsid w:val="004A5563"/>
    <w:rsid w:val="004A563E"/>
    <w:rsid w:val="004A584D"/>
    <w:rsid w:val="004A5A33"/>
    <w:rsid w:val="004A5B05"/>
    <w:rsid w:val="004A5BC4"/>
    <w:rsid w:val="004A5EBE"/>
    <w:rsid w:val="004A5EC6"/>
    <w:rsid w:val="004A6246"/>
    <w:rsid w:val="004A64AF"/>
    <w:rsid w:val="004A6896"/>
    <w:rsid w:val="004A694F"/>
    <w:rsid w:val="004A6C1F"/>
    <w:rsid w:val="004A6E59"/>
    <w:rsid w:val="004A707B"/>
    <w:rsid w:val="004A799A"/>
    <w:rsid w:val="004A79B5"/>
    <w:rsid w:val="004A7AA9"/>
    <w:rsid w:val="004A7F01"/>
    <w:rsid w:val="004B096D"/>
    <w:rsid w:val="004B097C"/>
    <w:rsid w:val="004B0A15"/>
    <w:rsid w:val="004B0F9C"/>
    <w:rsid w:val="004B0FEC"/>
    <w:rsid w:val="004B13F9"/>
    <w:rsid w:val="004B15F4"/>
    <w:rsid w:val="004B1A2F"/>
    <w:rsid w:val="004B1C72"/>
    <w:rsid w:val="004B2214"/>
    <w:rsid w:val="004B2AAF"/>
    <w:rsid w:val="004B2CF2"/>
    <w:rsid w:val="004B41ED"/>
    <w:rsid w:val="004B4879"/>
    <w:rsid w:val="004B4C67"/>
    <w:rsid w:val="004B52B0"/>
    <w:rsid w:val="004B5370"/>
    <w:rsid w:val="004B5484"/>
    <w:rsid w:val="004B5E78"/>
    <w:rsid w:val="004B603D"/>
    <w:rsid w:val="004B623A"/>
    <w:rsid w:val="004B66BD"/>
    <w:rsid w:val="004B6FFC"/>
    <w:rsid w:val="004B73E4"/>
    <w:rsid w:val="004B7C19"/>
    <w:rsid w:val="004B7E1B"/>
    <w:rsid w:val="004B7F81"/>
    <w:rsid w:val="004C009E"/>
    <w:rsid w:val="004C0664"/>
    <w:rsid w:val="004C0EA7"/>
    <w:rsid w:val="004C12E1"/>
    <w:rsid w:val="004C15CC"/>
    <w:rsid w:val="004C1847"/>
    <w:rsid w:val="004C1957"/>
    <w:rsid w:val="004C1E1F"/>
    <w:rsid w:val="004C21E0"/>
    <w:rsid w:val="004C38C2"/>
    <w:rsid w:val="004C40D4"/>
    <w:rsid w:val="004C47F2"/>
    <w:rsid w:val="004C6289"/>
    <w:rsid w:val="004C62ED"/>
    <w:rsid w:val="004C6877"/>
    <w:rsid w:val="004C6931"/>
    <w:rsid w:val="004C6E8D"/>
    <w:rsid w:val="004C6F5C"/>
    <w:rsid w:val="004C7167"/>
    <w:rsid w:val="004C7520"/>
    <w:rsid w:val="004C791B"/>
    <w:rsid w:val="004C7E0B"/>
    <w:rsid w:val="004D05BD"/>
    <w:rsid w:val="004D092D"/>
    <w:rsid w:val="004D0DEE"/>
    <w:rsid w:val="004D0EDC"/>
    <w:rsid w:val="004D1913"/>
    <w:rsid w:val="004D1CB1"/>
    <w:rsid w:val="004D2245"/>
    <w:rsid w:val="004D26A8"/>
    <w:rsid w:val="004D2C82"/>
    <w:rsid w:val="004D3210"/>
    <w:rsid w:val="004D384E"/>
    <w:rsid w:val="004D396F"/>
    <w:rsid w:val="004D3A4B"/>
    <w:rsid w:val="004D49E5"/>
    <w:rsid w:val="004D53DF"/>
    <w:rsid w:val="004D5511"/>
    <w:rsid w:val="004D5795"/>
    <w:rsid w:val="004D59B3"/>
    <w:rsid w:val="004D5FE9"/>
    <w:rsid w:val="004D685E"/>
    <w:rsid w:val="004D7886"/>
    <w:rsid w:val="004E07A7"/>
    <w:rsid w:val="004E1002"/>
    <w:rsid w:val="004E191D"/>
    <w:rsid w:val="004E19F3"/>
    <w:rsid w:val="004E1A95"/>
    <w:rsid w:val="004E2615"/>
    <w:rsid w:val="004E2B4B"/>
    <w:rsid w:val="004E32A9"/>
    <w:rsid w:val="004E33DD"/>
    <w:rsid w:val="004E396E"/>
    <w:rsid w:val="004E3B93"/>
    <w:rsid w:val="004E3FE4"/>
    <w:rsid w:val="004E4C25"/>
    <w:rsid w:val="004E589B"/>
    <w:rsid w:val="004E6760"/>
    <w:rsid w:val="004E6940"/>
    <w:rsid w:val="004E6C8A"/>
    <w:rsid w:val="004E6D34"/>
    <w:rsid w:val="004E6DED"/>
    <w:rsid w:val="004E7B39"/>
    <w:rsid w:val="004F054D"/>
    <w:rsid w:val="004F0A2B"/>
    <w:rsid w:val="004F1016"/>
    <w:rsid w:val="004F1CF2"/>
    <w:rsid w:val="004F29F2"/>
    <w:rsid w:val="004F3558"/>
    <w:rsid w:val="004F392D"/>
    <w:rsid w:val="004F3A88"/>
    <w:rsid w:val="004F3A9C"/>
    <w:rsid w:val="004F3AB3"/>
    <w:rsid w:val="004F3B52"/>
    <w:rsid w:val="004F42AA"/>
    <w:rsid w:val="004F4A5C"/>
    <w:rsid w:val="004F53B5"/>
    <w:rsid w:val="004F5A4D"/>
    <w:rsid w:val="004F5BE3"/>
    <w:rsid w:val="004F5FC2"/>
    <w:rsid w:val="004F618B"/>
    <w:rsid w:val="004F6833"/>
    <w:rsid w:val="004F6872"/>
    <w:rsid w:val="004F690D"/>
    <w:rsid w:val="004F6AA6"/>
    <w:rsid w:val="004F6D25"/>
    <w:rsid w:val="004F6F15"/>
    <w:rsid w:val="004F78CB"/>
    <w:rsid w:val="004F7AE9"/>
    <w:rsid w:val="004F7E0E"/>
    <w:rsid w:val="00500568"/>
    <w:rsid w:val="00500C57"/>
    <w:rsid w:val="00501687"/>
    <w:rsid w:val="00501820"/>
    <w:rsid w:val="00501FB0"/>
    <w:rsid w:val="00502795"/>
    <w:rsid w:val="00502C0F"/>
    <w:rsid w:val="00502EA6"/>
    <w:rsid w:val="00502F03"/>
    <w:rsid w:val="00502FEF"/>
    <w:rsid w:val="005035B2"/>
    <w:rsid w:val="00503B87"/>
    <w:rsid w:val="00503C69"/>
    <w:rsid w:val="00503C70"/>
    <w:rsid w:val="005047CA"/>
    <w:rsid w:val="00504822"/>
    <w:rsid w:val="00504924"/>
    <w:rsid w:val="00504C7A"/>
    <w:rsid w:val="00504CD3"/>
    <w:rsid w:val="00505290"/>
    <w:rsid w:val="00505661"/>
    <w:rsid w:val="00505E6D"/>
    <w:rsid w:val="00505FB2"/>
    <w:rsid w:val="005062A0"/>
    <w:rsid w:val="005063B7"/>
    <w:rsid w:val="005064C7"/>
    <w:rsid w:val="005065E5"/>
    <w:rsid w:val="00506758"/>
    <w:rsid w:val="00506F94"/>
    <w:rsid w:val="00507267"/>
    <w:rsid w:val="00507606"/>
    <w:rsid w:val="00507772"/>
    <w:rsid w:val="00507966"/>
    <w:rsid w:val="005101A0"/>
    <w:rsid w:val="005102A2"/>
    <w:rsid w:val="00510335"/>
    <w:rsid w:val="005108BA"/>
    <w:rsid w:val="00510F8E"/>
    <w:rsid w:val="00511001"/>
    <w:rsid w:val="005117B4"/>
    <w:rsid w:val="00511927"/>
    <w:rsid w:val="00511DD6"/>
    <w:rsid w:val="00512356"/>
    <w:rsid w:val="0051236B"/>
    <w:rsid w:val="00512377"/>
    <w:rsid w:val="00513346"/>
    <w:rsid w:val="005136BA"/>
    <w:rsid w:val="00513E54"/>
    <w:rsid w:val="005141B3"/>
    <w:rsid w:val="00514279"/>
    <w:rsid w:val="00515338"/>
    <w:rsid w:val="00515712"/>
    <w:rsid w:val="00515A4C"/>
    <w:rsid w:val="0051600F"/>
    <w:rsid w:val="005162F8"/>
    <w:rsid w:val="00517144"/>
    <w:rsid w:val="0051715D"/>
    <w:rsid w:val="00517395"/>
    <w:rsid w:val="00517DF9"/>
    <w:rsid w:val="0052032F"/>
    <w:rsid w:val="00520D59"/>
    <w:rsid w:val="00520E1E"/>
    <w:rsid w:val="00521E1D"/>
    <w:rsid w:val="00522A96"/>
    <w:rsid w:val="005230A2"/>
    <w:rsid w:val="0052346D"/>
    <w:rsid w:val="005235A6"/>
    <w:rsid w:val="00523D3A"/>
    <w:rsid w:val="0052429A"/>
    <w:rsid w:val="00524AF3"/>
    <w:rsid w:val="00524B01"/>
    <w:rsid w:val="00524BD4"/>
    <w:rsid w:val="00524BD5"/>
    <w:rsid w:val="00524EE8"/>
    <w:rsid w:val="00524F02"/>
    <w:rsid w:val="00525674"/>
    <w:rsid w:val="005263CA"/>
    <w:rsid w:val="00526540"/>
    <w:rsid w:val="005266BF"/>
    <w:rsid w:val="005267F1"/>
    <w:rsid w:val="0053013B"/>
    <w:rsid w:val="00531114"/>
    <w:rsid w:val="00531400"/>
    <w:rsid w:val="005318ED"/>
    <w:rsid w:val="00531C8B"/>
    <w:rsid w:val="00532A9E"/>
    <w:rsid w:val="00532C28"/>
    <w:rsid w:val="00532D7B"/>
    <w:rsid w:val="00533EB1"/>
    <w:rsid w:val="00534AEA"/>
    <w:rsid w:val="00534C8B"/>
    <w:rsid w:val="00534EAC"/>
    <w:rsid w:val="005354F5"/>
    <w:rsid w:val="005355C0"/>
    <w:rsid w:val="005358C7"/>
    <w:rsid w:val="005366A7"/>
    <w:rsid w:val="00536A37"/>
    <w:rsid w:val="00536C91"/>
    <w:rsid w:val="005370A2"/>
    <w:rsid w:val="0053710F"/>
    <w:rsid w:val="00537856"/>
    <w:rsid w:val="005379C3"/>
    <w:rsid w:val="005403B0"/>
    <w:rsid w:val="005403B8"/>
    <w:rsid w:val="00540527"/>
    <w:rsid w:val="00540EB3"/>
    <w:rsid w:val="00541501"/>
    <w:rsid w:val="00541812"/>
    <w:rsid w:val="00541D8F"/>
    <w:rsid w:val="00541F07"/>
    <w:rsid w:val="00541FB8"/>
    <w:rsid w:val="0054253A"/>
    <w:rsid w:val="00542BF6"/>
    <w:rsid w:val="00543467"/>
    <w:rsid w:val="00543641"/>
    <w:rsid w:val="00543651"/>
    <w:rsid w:val="00543BA9"/>
    <w:rsid w:val="00543D06"/>
    <w:rsid w:val="0054414A"/>
    <w:rsid w:val="00544634"/>
    <w:rsid w:val="005449B2"/>
    <w:rsid w:val="00544AA0"/>
    <w:rsid w:val="00544B71"/>
    <w:rsid w:val="00544FF3"/>
    <w:rsid w:val="00545075"/>
    <w:rsid w:val="0054519F"/>
    <w:rsid w:val="0054542E"/>
    <w:rsid w:val="00545B6C"/>
    <w:rsid w:val="00545B7E"/>
    <w:rsid w:val="00545FD9"/>
    <w:rsid w:val="005462F3"/>
    <w:rsid w:val="005467ED"/>
    <w:rsid w:val="00547B68"/>
    <w:rsid w:val="0055006D"/>
    <w:rsid w:val="00550478"/>
    <w:rsid w:val="00550953"/>
    <w:rsid w:val="00551030"/>
    <w:rsid w:val="00551095"/>
    <w:rsid w:val="00551653"/>
    <w:rsid w:val="0055166F"/>
    <w:rsid w:val="005516C0"/>
    <w:rsid w:val="005518D5"/>
    <w:rsid w:val="00551B37"/>
    <w:rsid w:val="00552058"/>
    <w:rsid w:val="005522F5"/>
    <w:rsid w:val="0055405D"/>
    <w:rsid w:val="0055474B"/>
    <w:rsid w:val="00554F3F"/>
    <w:rsid w:val="00555C73"/>
    <w:rsid w:val="00555E00"/>
    <w:rsid w:val="005561F1"/>
    <w:rsid w:val="0055651F"/>
    <w:rsid w:val="0055667E"/>
    <w:rsid w:val="0055697A"/>
    <w:rsid w:val="00556EDD"/>
    <w:rsid w:val="0055709E"/>
    <w:rsid w:val="00557569"/>
    <w:rsid w:val="00557AAC"/>
    <w:rsid w:val="00557DD7"/>
    <w:rsid w:val="00557EEF"/>
    <w:rsid w:val="00557EFF"/>
    <w:rsid w:val="00557F97"/>
    <w:rsid w:val="00560107"/>
    <w:rsid w:val="005603B5"/>
    <w:rsid w:val="0056092D"/>
    <w:rsid w:val="00560BF6"/>
    <w:rsid w:val="00560EB7"/>
    <w:rsid w:val="00560ED3"/>
    <w:rsid w:val="0056173C"/>
    <w:rsid w:val="00562965"/>
    <w:rsid w:val="00562C6A"/>
    <w:rsid w:val="00563EFD"/>
    <w:rsid w:val="00564C99"/>
    <w:rsid w:val="005651C3"/>
    <w:rsid w:val="00565268"/>
    <w:rsid w:val="00565679"/>
    <w:rsid w:val="005656F6"/>
    <w:rsid w:val="00565A44"/>
    <w:rsid w:val="00566476"/>
    <w:rsid w:val="005665C7"/>
    <w:rsid w:val="0056720C"/>
    <w:rsid w:val="0056790C"/>
    <w:rsid w:val="00567A3A"/>
    <w:rsid w:val="005700E1"/>
    <w:rsid w:val="00570540"/>
    <w:rsid w:val="00571277"/>
    <w:rsid w:val="00571A76"/>
    <w:rsid w:val="00571B95"/>
    <w:rsid w:val="00572114"/>
    <w:rsid w:val="0057229D"/>
    <w:rsid w:val="00572581"/>
    <w:rsid w:val="00572F7B"/>
    <w:rsid w:val="00572FA2"/>
    <w:rsid w:val="0057327C"/>
    <w:rsid w:val="005734BD"/>
    <w:rsid w:val="0057351D"/>
    <w:rsid w:val="005737AB"/>
    <w:rsid w:val="00573860"/>
    <w:rsid w:val="0057480B"/>
    <w:rsid w:val="00574E43"/>
    <w:rsid w:val="00574FA7"/>
    <w:rsid w:val="00575067"/>
    <w:rsid w:val="00575556"/>
    <w:rsid w:val="005755A0"/>
    <w:rsid w:val="00576048"/>
    <w:rsid w:val="00576496"/>
    <w:rsid w:val="0057699E"/>
    <w:rsid w:val="00576F4F"/>
    <w:rsid w:val="005772E6"/>
    <w:rsid w:val="0057758B"/>
    <w:rsid w:val="005776E4"/>
    <w:rsid w:val="00577A7D"/>
    <w:rsid w:val="005800BD"/>
    <w:rsid w:val="005805DF"/>
    <w:rsid w:val="005808E3"/>
    <w:rsid w:val="00580C73"/>
    <w:rsid w:val="00581217"/>
    <w:rsid w:val="0058136F"/>
    <w:rsid w:val="005813C4"/>
    <w:rsid w:val="005819BD"/>
    <w:rsid w:val="00582667"/>
    <w:rsid w:val="00582F1E"/>
    <w:rsid w:val="0058372F"/>
    <w:rsid w:val="00584600"/>
    <w:rsid w:val="00584689"/>
    <w:rsid w:val="00584AEF"/>
    <w:rsid w:val="0058525F"/>
    <w:rsid w:val="005853BF"/>
    <w:rsid w:val="005859E6"/>
    <w:rsid w:val="00585B3F"/>
    <w:rsid w:val="00585EDB"/>
    <w:rsid w:val="0058640C"/>
    <w:rsid w:val="00586F43"/>
    <w:rsid w:val="00587028"/>
    <w:rsid w:val="00587255"/>
    <w:rsid w:val="00587469"/>
    <w:rsid w:val="005874C0"/>
    <w:rsid w:val="00587A82"/>
    <w:rsid w:val="00590B6F"/>
    <w:rsid w:val="005910B1"/>
    <w:rsid w:val="005912A4"/>
    <w:rsid w:val="00591479"/>
    <w:rsid w:val="00592D94"/>
    <w:rsid w:val="005930A4"/>
    <w:rsid w:val="005938D0"/>
    <w:rsid w:val="005938DA"/>
    <w:rsid w:val="00593901"/>
    <w:rsid w:val="00593A03"/>
    <w:rsid w:val="00593EE5"/>
    <w:rsid w:val="00594094"/>
    <w:rsid w:val="00594230"/>
    <w:rsid w:val="0059478A"/>
    <w:rsid w:val="00594A9E"/>
    <w:rsid w:val="00594D9B"/>
    <w:rsid w:val="00594F4E"/>
    <w:rsid w:val="00595252"/>
    <w:rsid w:val="00596110"/>
    <w:rsid w:val="005963BD"/>
    <w:rsid w:val="005964F7"/>
    <w:rsid w:val="00596846"/>
    <w:rsid w:val="00597496"/>
    <w:rsid w:val="00597683"/>
    <w:rsid w:val="00597A22"/>
    <w:rsid w:val="005A014B"/>
    <w:rsid w:val="005A01DA"/>
    <w:rsid w:val="005A0F6C"/>
    <w:rsid w:val="005A11AC"/>
    <w:rsid w:val="005A1235"/>
    <w:rsid w:val="005A13E3"/>
    <w:rsid w:val="005A2123"/>
    <w:rsid w:val="005A2338"/>
    <w:rsid w:val="005A36AA"/>
    <w:rsid w:val="005A3C7C"/>
    <w:rsid w:val="005A479C"/>
    <w:rsid w:val="005A47F6"/>
    <w:rsid w:val="005A4D20"/>
    <w:rsid w:val="005A5E10"/>
    <w:rsid w:val="005A61F0"/>
    <w:rsid w:val="005A66ED"/>
    <w:rsid w:val="005A6DEE"/>
    <w:rsid w:val="005A6E93"/>
    <w:rsid w:val="005A6F23"/>
    <w:rsid w:val="005A78A0"/>
    <w:rsid w:val="005A7B95"/>
    <w:rsid w:val="005B08EC"/>
    <w:rsid w:val="005B0A62"/>
    <w:rsid w:val="005B0BE4"/>
    <w:rsid w:val="005B0D30"/>
    <w:rsid w:val="005B1097"/>
    <w:rsid w:val="005B198A"/>
    <w:rsid w:val="005B2281"/>
    <w:rsid w:val="005B3391"/>
    <w:rsid w:val="005B3595"/>
    <w:rsid w:val="005B38C1"/>
    <w:rsid w:val="005B3D04"/>
    <w:rsid w:val="005B4596"/>
    <w:rsid w:val="005B52F0"/>
    <w:rsid w:val="005B566F"/>
    <w:rsid w:val="005B61C0"/>
    <w:rsid w:val="005B6444"/>
    <w:rsid w:val="005B6717"/>
    <w:rsid w:val="005B6AFF"/>
    <w:rsid w:val="005B7041"/>
    <w:rsid w:val="005C07AE"/>
    <w:rsid w:val="005C0D2C"/>
    <w:rsid w:val="005C0DEE"/>
    <w:rsid w:val="005C0FF1"/>
    <w:rsid w:val="005C15A6"/>
    <w:rsid w:val="005C15C8"/>
    <w:rsid w:val="005C1B0D"/>
    <w:rsid w:val="005C1C6B"/>
    <w:rsid w:val="005C2718"/>
    <w:rsid w:val="005C2EF6"/>
    <w:rsid w:val="005C2F14"/>
    <w:rsid w:val="005C3CDE"/>
    <w:rsid w:val="005C43A9"/>
    <w:rsid w:val="005C48E3"/>
    <w:rsid w:val="005C4E4B"/>
    <w:rsid w:val="005C507A"/>
    <w:rsid w:val="005C58BC"/>
    <w:rsid w:val="005C5923"/>
    <w:rsid w:val="005C5A61"/>
    <w:rsid w:val="005C5A67"/>
    <w:rsid w:val="005C64A0"/>
    <w:rsid w:val="005C67C4"/>
    <w:rsid w:val="005C6E00"/>
    <w:rsid w:val="005C7335"/>
    <w:rsid w:val="005C734C"/>
    <w:rsid w:val="005C73DB"/>
    <w:rsid w:val="005C78A1"/>
    <w:rsid w:val="005C7A36"/>
    <w:rsid w:val="005D0239"/>
    <w:rsid w:val="005D0351"/>
    <w:rsid w:val="005D0587"/>
    <w:rsid w:val="005D1016"/>
    <w:rsid w:val="005D1502"/>
    <w:rsid w:val="005D1B88"/>
    <w:rsid w:val="005D246B"/>
    <w:rsid w:val="005D2B79"/>
    <w:rsid w:val="005D2D0B"/>
    <w:rsid w:val="005D2ECD"/>
    <w:rsid w:val="005D3497"/>
    <w:rsid w:val="005D352F"/>
    <w:rsid w:val="005D3DA4"/>
    <w:rsid w:val="005D3FB4"/>
    <w:rsid w:val="005D42CA"/>
    <w:rsid w:val="005D4884"/>
    <w:rsid w:val="005D5008"/>
    <w:rsid w:val="005D5705"/>
    <w:rsid w:val="005D57A9"/>
    <w:rsid w:val="005D678E"/>
    <w:rsid w:val="005D680D"/>
    <w:rsid w:val="005D681B"/>
    <w:rsid w:val="005D7253"/>
    <w:rsid w:val="005D77D6"/>
    <w:rsid w:val="005D781B"/>
    <w:rsid w:val="005D7B3F"/>
    <w:rsid w:val="005E089D"/>
    <w:rsid w:val="005E0D06"/>
    <w:rsid w:val="005E0E49"/>
    <w:rsid w:val="005E0EFC"/>
    <w:rsid w:val="005E176F"/>
    <w:rsid w:val="005E1B47"/>
    <w:rsid w:val="005E2000"/>
    <w:rsid w:val="005E2076"/>
    <w:rsid w:val="005E25A1"/>
    <w:rsid w:val="005E25AB"/>
    <w:rsid w:val="005E2DE7"/>
    <w:rsid w:val="005E35A5"/>
    <w:rsid w:val="005E3811"/>
    <w:rsid w:val="005E41EB"/>
    <w:rsid w:val="005E4819"/>
    <w:rsid w:val="005E4BD4"/>
    <w:rsid w:val="005E514E"/>
    <w:rsid w:val="005E5488"/>
    <w:rsid w:val="005E5C39"/>
    <w:rsid w:val="005E5C9C"/>
    <w:rsid w:val="005E5FAD"/>
    <w:rsid w:val="005E6482"/>
    <w:rsid w:val="005E6537"/>
    <w:rsid w:val="005E70CD"/>
    <w:rsid w:val="005E7905"/>
    <w:rsid w:val="005E7CDD"/>
    <w:rsid w:val="005F00CD"/>
    <w:rsid w:val="005F0944"/>
    <w:rsid w:val="005F0F54"/>
    <w:rsid w:val="005F0FB5"/>
    <w:rsid w:val="005F197C"/>
    <w:rsid w:val="005F20D4"/>
    <w:rsid w:val="005F347E"/>
    <w:rsid w:val="005F348A"/>
    <w:rsid w:val="005F3611"/>
    <w:rsid w:val="005F40B7"/>
    <w:rsid w:val="005F5AD6"/>
    <w:rsid w:val="005F5D20"/>
    <w:rsid w:val="005F6F80"/>
    <w:rsid w:val="005F74C7"/>
    <w:rsid w:val="005F750B"/>
    <w:rsid w:val="005F75E6"/>
    <w:rsid w:val="005F762B"/>
    <w:rsid w:val="005F79FC"/>
    <w:rsid w:val="005F7BE3"/>
    <w:rsid w:val="005F7FD1"/>
    <w:rsid w:val="00600010"/>
    <w:rsid w:val="006005C9"/>
    <w:rsid w:val="00600E52"/>
    <w:rsid w:val="006013F5"/>
    <w:rsid w:val="006025DC"/>
    <w:rsid w:val="00602626"/>
    <w:rsid w:val="006026C8"/>
    <w:rsid w:val="00602940"/>
    <w:rsid w:val="00602DE7"/>
    <w:rsid w:val="00602F95"/>
    <w:rsid w:val="00603070"/>
    <w:rsid w:val="00603706"/>
    <w:rsid w:val="00603741"/>
    <w:rsid w:val="00603FFB"/>
    <w:rsid w:val="00604B1E"/>
    <w:rsid w:val="00605462"/>
    <w:rsid w:val="006072E4"/>
    <w:rsid w:val="006075EE"/>
    <w:rsid w:val="0061048F"/>
    <w:rsid w:val="006104CF"/>
    <w:rsid w:val="00610898"/>
    <w:rsid w:val="00610E2D"/>
    <w:rsid w:val="00611437"/>
    <w:rsid w:val="006115CA"/>
    <w:rsid w:val="006117D0"/>
    <w:rsid w:val="00611C95"/>
    <w:rsid w:val="006122FB"/>
    <w:rsid w:val="00612783"/>
    <w:rsid w:val="006136C1"/>
    <w:rsid w:val="00613EB6"/>
    <w:rsid w:val="0061477F"/>
    <w:rsid w:val="00614A75"/>
    <w:rsid w:val="00614DC9"/>
    <w:rsid w:val="006150F6"/>
    <w:rsid w:val="00615513"/>
    <w:rsid w:val="00616770"/>
    <w:rsid w:val="00616829"/>
    <w:rsid w:val="0061690E"/>
    <w:rsid w:val="006169A3"/>
    <w:rsid w:val="0061788D"/>
    <w:rsid w:val="00617B59"/>
    <w:rsid w:val="00620229"/>
    <w:rsid w:val="006203D0"/>
    <w:rsid w:val="0062063C"/>
    <w:rsid w:val="00620A14"/>
    <w:rsid w:val="00620D33"/>
    <w:rsid w:val="006213CE"/>
    <w:rsid w:val="006215A3"/>
    <w:rsid w:val="00621BF0"/>
    <w:rsid w:val="00621E71"/>
    <w:rsid w:val="00621ECC"/>
    <w:rsid w:val="00622B2B"/>
    <w:rsid w:val="00622BB1"/>
    <w:rsid w:val="00622F40"/>
    <w:rsid w:val="0062366E"/>
    <w:rsid w:val="0062374B"/>
    <w:rsid w:val="00623776"/>
    <w:rsid w:val="00623B35"/>
    <w:rsid w:val="00623BF8"/>
    <w:rsid w:val="00623E9D"/>
    <w:rsid w:val="00624173"/>
    <w:rsid w:val="0062457A"/>
    <w:rsid w:val="006245C6"/>
    <w:rsid w:val="00624D6E"/>
    <w:rsid w:val="00625221"/>
    <w:rsid w:val="00625336"/>
    <w:rsid w:val="00626563"/>
    <w:rsid w:val="00626609"/>
    <w:rsid w:val="00626999"/>
    <w:rsid w:val="00626AC5"/>
    <w:rsid w:val="00626AE8"/>
    <w:rsid w:val="00626F39"/>
    <w:rsid w:val="006275A8"/>
    <w:rsid w:val="00627D55"/>
    <w:rsid w:val="00627DC9"/>
    <w:rsid w:val="00627E39"/>
    <w:rsid w:val="006307EE"/>
    <w:rsid w:val="00630913"/>
    <w:rsid w:val="006310DB"/>
    <w:rsid w:val="006312BA"/>
    <w:rsid w:val="00631333"/>
    <w:rsid w:val="00631FEC"/>
    <w:rsid w:val="00632099"/>
    <w:rsid w:val="006324FF"/>
    <w:rsid w:val="00632CE5"/>
    <w:rsid w:val="00632FDA"/>
    <w:rsid w:val="00633062"/>
    <w:rsid w:val="0063330E"/>
    <w:rsid w:val="00633BCC"/>
    <w:rsid w:val="00633DBE"/>
    <w:rsid w:val="00634EAE"/>
    <w:rsid w:val="0063544E"/>
    <w:rsid w:val="006358F8"/>
    <w:rsid w:val="00635E5F"/>
    <w:rsid w:val="00636409"/>
    <w:rsid w:val="006369FC"/>
    <w:rsid w:val="00637053"/>
    <w:rsid w:val="00637566"/>
    <w:rsid w:val="00637EA1"/>
    <w:rsid w:val="00641653"/>
    <w:rsid w:val="006416E9"/>
    <w:rsid w:val="00641ECF"/>
    <w:rsid w:val="00643718"/>
    <w:rsid w:val="00643C8B"/>
    <w:rsid w:val="0064488A"/>
    <w:rsid w:val="006449BE"/>
    <w:rsid w:val="00645074"/>
    <w:rsid w:val="006466C1"/>
    <w:rsid w:val="006466EA"/>
    <w:rsid w:val="00646B83"/>
    <w:rsid w:val="006479AF"/>
    <w:rsid w:val="006505CC"/>
    <w:rsid w:val="00651356"/>
    <w:rsid w:val="00651813"/>
    <w:rsid w:val="00651E2E"/>
    <w:rsid w:val="00651F91"/>
    <w:rsid w:val="00652545"/>
    <w:rsid w:val="00652547"/>
    <w:rsid w:val="006525DC"/>
    <w:rsid w:val="0065268E"/>
    <w:rsid w:val="00652D1C"/>
    <w:rsid w:val="00652F0A"/>
    <w:rsid w:val="0065392F"/>
    <w:rsid w:val="00653C88"/>
    <w:rsid w:val="00653DFB"/>
    <w:rsid w:val="00654ADE"/>
    <w:rsid w:val="006555AF"/>
    <w:rsid w:val="006556FB"/>
    <w:rsid w:val="0065586E"/>
    <w:rsid w:val="00655BC7"/>
    <w:rsid w:val="00655D9E"/>
    <w:rsid w:val="006561FB"/>
    <w:rsid w:val="0065659C"/>
    <w:rsid w:val="006565A5"/>
    <w:rsid w:val="0065680E"/>
    <w:rsid w:val="006571B8"/>
    <w:rsid w:val="00657B43"/>
    <w:rsid w:val="00657E9A"/>
    <w:rsid w:val="006600BD"/>
    <w:rsid w:val="006603C0"/>
    <w:rsid w:val="006605A2"/>
    <w:rsid w:val="006605F6"/>
    <w:rsid w:val="00660804"/>
    <w:rsid w:val="00660898"/>
    <w:rsid w:val="00660EDA"/>
    <w:rsid w:val="006612A3"/>
    <w:rsid w:val="00662077"/>
    <w:rsid w:val="006621FC"/>
    <w:rsid w:val="0066227F"/>
    <w:rsid w:val="00662F2A"/>
    <w:rsid w:val="00663B14"/>
    <w:rsid w:val="00663F35"/>
    <w:rsid w:val="00663F6F"/>
    <w:rsid w:val="00664246"/>
    <w:rsid w:val="006649F3"/>
    <w:rsid w:val="00664A4D"/>
    <w:rsid w:val="00664E97"/>
    <w:rsid w:val="006653DF"/>
    <w:rsid w:val="0066547C"/>
    <w:rsid w:val="0066569E"/>
    <w:rsid w:val="00665BAE"/>
    <w:rsid w:val="00666216"/>
    <w:rsid w:val="006666E4"/>
    <w:rsid w:val="00666753"/>
    <w:rsid w:val="00666880"/>
    <w:rsid w:val="0066724D"/>
    <w:rsid w:val="00667565"/>
    <w:rsid w:val="006678A2"/>
    <w:rsid w:val="00667BB0"/>
    <w:rsid w:val="00671536"/>
    <w:rsid w:val="00672893"/>
    <w:rsid w:val="006730A9"/>
    <w:rsid w:val="00673C14"/>
    <w:rsid w:val="0067502C"/>
    <w:rsid w:val="006752C2"/>
    <w:rsid w:val="0067573E"/>
    <w:rsid w:val="00675A3C"/>
    <w:rsid w:val="0067639D"/>
    <w:rsid w:val="006766DC"/>
    <w:rsid w:val="00676A67"/>
    <w:rsid w:val="00676D2E"/>
    <w:rsid w:val="00676F82"/>
    <w:rsid w:val="0067715A"/>
    <w:rsid w:val="006775DA"/>
    <w:rsid w:val="006778D1"/>
    <w:rsid w:val="00677AF8"/>
    <w:rsid w:val="00677FED"/>
    <w:rsid w:val="0068050D"/>
    <w:rsid w:val="0068071B"/>
    <w:rsid w:val="00680968"/>
    <w:rsid w:val="00680F5F"/>
    <w:rsid w:val="0068145B"/>
    <w:rsid w:val="00681A3C"/>
    <w:rsid w:val="00681B97"/>
    <w:rsid w:val="00681D30"/>
    <w:rsid w:val="00682427"/>
    <w:rsid w:val="006825A0"/>
    <w:rsid w:val="0068293B"/>
    <w:rsid w:val="00682ABC"/>
    <w:rsid w:val="00682CF3"/>
    <w:rsid w:val="00682DF2"/>
    <w:rsid w:val="00682EBF"/>
    <w:rsid w:val="00683208"/>
    <w:rsid w:val="006838F3"/>
    <w:rsid w:val="00683C45"/>
    <w:rsid w:val="006849FE"/>
    <w:rsid w:val="00684CB7"/>
    <w:rsid w:val="00685EF8"/>
    <w:rsid w:val="006865ED"/>
    <w:rsid w:val="006875DE"/>
    <w:rsid w:val="00687AE3"/>
    <w:rsid w:val="00687BB3"/>
    <w:rsid w:val="00690165"/>
    <w:rsid w:val="006903D4"/>
    <w:rsid w:val="00690815"/>
    <w:rsid w:val="0069099B"/>
    <w:rsid w:val="006910D8"/>
    <w:rsid w:val="00691220"/>
    <w:rsid w:val="00691646"/>
    <w:rsid w:val="006918D5"/>
    <w:rsid w:val="00691DF3"/>
    <w:rsid w:val="006922AF"/>
    <w:rsid w:val="0069384F"/>
    <w:rsid w:val="00693C62"/>
    <w:rsid w:val="00693D93"/>
    <w:rsid w:val="00693DFF"/>
    <w:rsid w:val="0069414E"/>
    <w:rsid w:val="00694394"/>
    <w:rsid w:val="00694444"/>
    <w:rsid w:val="00694D05"/>
    <w:rsid w:val="0069516A"/>
    <w:rsid w:val="0069535F"/>
    <w:rsid w:val="0069578A"/>
    <w:rsid w:val="006957BF"/>
    <w:rsid w:val="006958F0"/>
    <w:rsid w:val="00695944"/>
    <w:rsid w:val="00695BC0"/>
    <w:rsid w:val="0069672A"/>
    <w:rsid w:val="006970B3"/>
    <w:rsid w:val="00697787"/>
    <w:rsid w:val="00697997"/>
    <w:rsid w:val="006A008C"/>
    <w:rsid w:val="006A01AD"/>
    <w:rsid w:val="006A0AD4"/>
    <w:rsid w:val="006A0C04"/>
    <w:rsid w:val="006A1028"/>
    <w:rsid w:val="006A103E"/>
    <w:rsid w:val="006A129A"/>
    <w:rsid w:val="006A1550"/>
    <w:rsid w:val="006A15D9"/>
    <w:rsid w:val="006A19DB"/>
    <w:rsid w:val="006A1D8A"/>
    <w:rsid w:val="006A1ED9"/>
    <w:rsid w:val="006A20CB"/>
    <w:rsid w:val="006A213A"/>
    <w:rsid w:val="006A2661"/>
    <w:rsid w:val="006A298F"/>
    <w:rsid w:val="006A3006"/>
    <w:rsid w:val="006A3349"/>
    <w:rsid w:val="006A38EC"/>
    <w:rsid w:val="006A3C93"/>
    <w:rsid w:val="006A3D58"/>
    <w:rsid w:val="006A3FD5"/>
    <w:rsid w:val="006A4E40"/>
    <w:rsid w:val="006A4EA0"/>
    <w:rsid w:val="006A4FE0"/>
    <w:rsid w:val="006A5184"/>
    <w:rsid w:val="006A5324"/>
    <w:rsid w:val="006A587D"/>
    <w:rsid w:val="006A5AAC"/>
    <w:rsid w:val="006A5B0F"/>
    <w:rsid w:val="006A5ED2"/>
    <w:rsid w:val="006A62E5"/>
    <w:rsid w:val="006A6CBF"/>
    <w:rsid w:val="006A6CC4"/>
    <w:rsid w:val="006A759B"/>
    <w:rsid w:val="006A76B0"/>
    <w:rsid w:val="006A7E90"/>
    <w:rsid w:val="006A7FD3"/>
    <w:rsid w:val="006B00F6"/>
    <w:rsid w:val="006B0116"/>
    <w:rsid w:val="006B03DF"/>
    <w:rsid w:val="006B057B"/>
    <w:rsid w:val="006B0C13"/>
    <w:rsid w:val="006B1664"/>
    <w:rsid w:val="006B1778"/>
    <w:rsid w:val="006B198A"/>
    <w:rsid w:val="006B1BDE"/>
    <w:rsid w:val="006B29CA"/>
    <w:rsid w:val="006B2DA1"/>
    <w:rsid w:val="006B2E98"/>
    <w:rsid w:val="006B3105"/>
    <w:rsid w:val="006B330D"/>
    <w:rsid w:val="006B3432"/>
    <w:rsid w:val="006B3F47"/>
    <w:rsid w:val="006B4921"/>
    <w:rsid w:val="006B49B5"/>
    <w:rsid w:val="006B4D73"/>
    <w:rsid w:val="006B4F86"/>
    <w:rsid w:val="006B5C38"/>
    <w:rsid w:val="006B5FF1"/>
    <w:rsid w:val="006B6460"/>
    <w:rsid w:val="006B6CE8"/>
    <w:rsid w:val="006B763B"/>
    <w:rsid w:val="006B7995"/>
    <w:rsid w:val="006B7AB7"/>
    <w:rsid w:val="006C03D5"/>
    <w:rsid w:val="006C0989"/>
    <w:rsid w:val="006C0996"/>
    <w:rsid w:val="006C0B75"/>
    <w:rsid w:val="006C1192"/>
    <w:rsid w:val="006C171C"/>
    <w:rsid w:val="006C1F9F"/>
    <w:rsid w:val="006C220A"/>
    <w:rsid w:val="006C297A"/>
    <w:rsid w:val="006C351F"/>
    <w:rsid w:val="006C414F"/>
    <w:rsid w:val="006C443E"/>
    <w:rsid w:val="006C451B"/>
    <w:rsid w:val="006C482F"/>
    <w:rsid w:val="006C4891"/>
    <w:rsid w:val="006C5480"/>
    <w:rsid w:val="006C562E"/>
    <w:rsid w:val="006C5966"/>
    <w:rsid w:val="006C6840"/>
    <w:rsid w:val="006C6DD5"/>
    <w:rsid w:val="006C78E4"/>
    <w:rsid w:val="006C7974"/>
    <w:rsid w:val="006C7D14"/>
    <w:rsid w:val="006D0739"/>
    <w:rsid w:val="006D1D6F"/>
    <w:rsid w:val="006D2215"/>
    <w:rsid w:val="006D2284"/>
    <w:rsid w:val="006D2822"/>
    <w:rsid w:val="006D287F"/>
    <w:rsid w:val="006D2D80"/>
    <w:rsid w:val="006D305D"/>
    <w:rsid w:val="006D343D"/>
    <w:rsid w:val="006D38A7"/>
    <w:rsid w:val="006D3AE4"/>
    <w:rsid w:val="006D3E56"/>
    <w:rsid w:val="006D4584"/>
    <w:rsid w:val="006D4D77"/>
    <w:rsid w:val="006D4D9C"/>
    <w:rsid w:val="006D524E"/>
    <w:rsid w:val="006D5763"/>
    <w:rsid w:val="006D5DD4"/>
    <w:rsid w:val="006D5FC9"/>
    <w:rsid w:val="006D65B7"/>
    <w:rsid w:val="006D6817"/>
    <w:rsid w:val="006D69CF"/>
    <w:rsid w:val="006D6E45"/>
    <w:rsid w:val="006D6EE2"/>
    <w:rsid w:val="006D7264"/>
    <w:rsid w:val="006D75A7"/>
    <w:rsid w:val="006D7806"/>
    <w:rsid w:val="006D786B"/>
    <w:rsid w:val="006D7F0F"/>
    <w:rsid w:val="006E08B8"/>
    <w:rsid w:val="006E0A21"/>
    <w:rsid w:val="006E0EB4"/>
    <w:rsid w:val="006E0F07"/>
    <w:rsid w:val="006E10A3"/>
    <w:rsid w:val="006E136B"/>
    <w:rsid w:val="006E1382"/>
    <w:rsid w:val="006E1534"/>
    <w:rsid w:val="006E1BF0"/>
    <w:rsid w:val="006E1F22"/>
    <w:rsid w:val="006E29A1"/>
    <w:rsid w:val="006E2D37"/>
    <w:rsid w:val="006E3269"/>
    <w:rsid w:val="006E3802"/>
    <w:rsid w:val="006E48AC"/>
    <w:rsid w:val="006E5148"/>
    <w:rsid w:val="006E5195"/>
    <w:rsid w:val="006E5740"/>
    <w:rsid w:val="006E5930"/>
    <w:rsid w:val="006E62FB"/>
    <w:rsid w:val="006E6371"/>
    <w:rsid w:val="006E6A22"/>
    <w:rsid w:val="006E6B76"/>
    <w:rsid w:val="006E72E4"/>
    <w:rsid w:val="006E7302"/>
    <w:rsid w:val="006E746F"/>
    <w:rsid w:val="006E7764"/>
    <w:rsid w:val="006E791A"/>
    <w:rsid w:val="006E7C49"/>
    <w:rsid w:val="006E7D39"/>
    <w:rsid w:val="006F0202"/>
    <w:rsid w:val="006F0424"/>
    <w:rsid w:val="006F069E"/>
    <w:rsid w:val="006F0952"/>
    <w:rsid w:val="006F0A69"/>
    <w:rsid w:val="006F0D86"/>
    <w:rsid w:val="006F0EA9"/>
    <w:rsid w:val="006F1D89"/>
    <w:rsid w:val="006F25BA"/>
    <w:rsid w:val="006F2D83"/>
    <w:rsid w:val="006F2E72"/>
    <w:rsid w:val="006F2FFC"/>
    <w:rsid w:val="006F4AE9"/>
    <w:rsid w:val="006F4B4B"/>
    <w:rsid w:val="006F4D4A"/>
    <w:rsid w:val="006F501F"/>
    <w:rsid w:val="006F5DA5"/>
    <w:rsid w:val="006F5DB2"/>
    <w:rsid w:val="006F5E2F"/>
    <w:rsid w:val="006F5FA2"/>
    <w:rsid w:val="006F5FD2"/>
    <w:rsid w:val="006F6259"/>
    <w:rsid w:val="006F71A2"/>
    <w:rsid w:val="006F74BC"/>
    <w:rsid w:val="00700043"/>
    <w:rsid w:val="0070049E"/>
    <w:rsid w:val="007004EB"/>
    <w:rsid w:val="007006C6"/>
    <w:rsid w:val="00700B61"/>
    <w:rsid w:val="007014A2"/>
    <w:rsid w:val="007014AF"/>
    <w:rsid w:val="0070154E"/>
    <w:rsid w:val="007016C8"/>
    <w:rsid w:val="00701877"/>
    <w:rsid w:val="00701C67"/>
    <w:rsid w:val="00702136"/>
    <w:rsid w:val="007022A1"/>
    <w:rsid w:val="007023B0"/>
    <w:rsid w:val="00702530"/>
    <w:rsid w:val="0070284D"/>
    <w:rsid w:val="007029FC"/>
    <w:rsid w:val="00703076"/>
    <w:rsid w:val="00703961"/>
    <w:rsid w:val="007042B4"/>
    <w:rsid w:val="00705158"/>
    <w:rsid w:val="007052C1"/>
    <w:rsid w:val="007052DA"/>
    <w:rsid w:val="007056CA"/>
    <w:rsid w:val="00705AB3"/>
    <w:rsid w:val="00705AC9"/>
    <w:rsid w:val="007067EC"/>
    <w:rsid w:val="0070687E"/>
    <w:rsid w:val="007068AE"/>
    <w:rsid w:val="00706C87"/>
    <w:rsid w:val="0070707D"/>
    <w:rsid w:val="00707E72"/>
    <w:rsid w:val="00710919"/>
    <w:rsid w:val="00711C60"/>
    <w:rsid w:val="00712073"/>
    <w:rsid w:val="00712192"/>
    <w:rsid w:val="00712358"/>
    <w:rsid w:val="00712893"/>
    <w:rsid w:val="0071299D"/>
    <w:rsid w:val="00713198"/>
    <w:rsid w:val="00713BCB"/>
    <w:rsid w:val="00713F24"/>
    <w:rsid w:val="00713FC7"/>
    <w:rsid w:val="007147DC"/>
    <w:rsid w:val="007148E3"/>
    <w:rsid w:val="00714DB5"/>
    <w:rsid w:val="00715680"/>
    <w:rsid w:val="00715F63"/>
    <w:rsid w:val="00716375"/>
    <w:rsid w:val="00716C6E"/>
    <w:rsid w:val="00716E8D"/>
    <w:rsid w:val="00717608"/>
    <w:rsid w:val="00717B23"/>
    <w:rsid w:val="00717CB9"/>
    <w:rsid w:val="0072041E"/>
    <w:rsid w:val="0072047A"/>
    <w:rsid w:val="00720FB1"/>
    <w:rsid w:val="0072178B"/>
    <w:rsid w:val="00721E2F"/>
    <w:rsid w:val="00721EF8"/>
    <w:rsid w:val="00722604"/>
    <w:rsid w:val="0072297F"/>
    <w:rsid w:val="00722A02"/>
    <w:rsid w:val="00722BA9"/>
    <w:rsid w:val="00723EB7"/>
    <w:rsid w:val="00724022"/>
    <w:rsid w:val="00724028"/>
    <w:rsid w:val="00724281"/>
    <w:rsid w:val="0072447A"/>
    <w:rsid w:val="007253CC"/>
    <w:rsid w:val="00725981"/>
    <w:rsid w:val="00725A2E"/>
    <w:rsid w:val="00725AEB"/>
    <w:rsid w:val="007261AC"/>
    <w:rsid w:val="007266D1"/>
    <w:rsid w:val="007274E2"/>
    <w:rsid w:val="007276FE"/>
    <w:rsid w:val="007277B8"/>
    <w:rsid w:val="007302A7"/>
    <w:rsid w:val="007304D5"/>
    <w:rsid w:val="00731539"/>
    <w:rsid w:val="00732368"/>
    <w:rsid w:val="007323BF"/>
    <w:rsid w:val="007333D5"/>
    <w:rsid w:val="00733B1B"/>
    <w:rsid w:val="00733D37"/>
    <w:rsid w:val="00734EC9"/>
    <w:rsid w:val="0073580F"/>
    <w:rsid w:val="00735962"/>
    <w:rsid w:val="00735A6A"/>
    <w:rsid w:val="00736302"/>
    <w:rsid w:val="0073632A"/>
    <w:rsid w:val="00736C1E"/>
    <w:rsid w:val="0073766C"/>
    <w:rsid w:val="007376AA"/>
    <w:rsid w:val="00737771"/>
    <w:rsid w:val="007408EE"/>
    <w:rsid w:val="00740D9C"/>
    <w:rsid w:val="00741D16"/>
    <w:rsid w:val="00741E22"/>
    <w:rsid w:val="00741FF1"/>
    <w:rsid w:val="00742D9A"/>
    <w:rsid w:val="00743108"/>
    <w:rsid w:val="007436DE"/>
    <w:rsid w:val="007439CE"/>
    <w:rsid w:val="00743D07"/>
    <w:rsid w:val="0074449F"/>
    <w:rsid w:val="00745665"/>
    <w:rsid w:val="00745B46"/>
    <w:rsid w:val="00747BAB"/>
    <w:rsid w:val="00747E51"/>
    <w:rsid w:val="007509C3"/>
    <w:rsid w:val="00750DD6"/>
    <w:rsid w:val="00750EEA"/>
    <w:rsid w:val="00751033"/>
    <w:rsid w:val="0075107F"/>
    <w:rsid w:val="00751322"/>
    <w:rsid w:val="00751761"/>
    <w:rsid w:val="00751963"/>
    <w:rsid w:val="0075272D"/>
    <w:rsid w:val="00752757"/>
    <w:rsid w:val="0075288E"/>
    <w:rsid w:val="00752A1C"/>
    <w:rsid w:val="00752A98"/>
    <w:rsid w:val="0075344A"/>
    <w:rsid w:val="00753469"/>
    <w:rsid w:val="007534C3"/>
    <w:rsid w:val="00753B2E"/>
    <w:rsid w:val="00753BD3"/>
    <w:rsid w:val="00753E98"/>
    <w:rsid w:val="007540A9"/>
    <w:rsid w:val="007542A6"/>
    <w:rsid w:val="0075451B"/>
    <w:rsid w:val="00754E75"/>
    <w:rsid w:val="0075573E"/>
    <w:rsid w:val="007557F5"/>
    <w:rsid w:val="00755A10"/>
    <w:rsid w:val="00755A2E"/>
    <w:rsid w:val="00756EB7"/>
    <w:rsid w:val="00756F26"/>
    <w:rsid w:val="007571A3"/>
    <w:rsid w:val="0075787E"/>
    <w:rsid w:val="007600B1"/>
    <w:rsid w:val="007606A6"/>
    <w:rsid w:val="00761404"/>
    <w:rsid w:val="00761AA9"/>
    <w:rsid w:val="00761B7D"/>
    <w:rsid w:val="00761B94"/>
    <w:rsid w:val="00761DF1"/>
    <w:rsid w:val="007620D4"/>
    <w:rsid w:val="0076255D"/>
    <w:rsid w:val="00762A9E"/>
    <w:rsid w:val="00762B78"/>
    <w:rsid w:val="00762CAB"/>
    <w:rsid w:val="007632F4"/>
    <w:rsid w:val="00763C0E"/>
    <w:rsid w:val="007643A0"/>
    <w:rsid w:val="00764FDA"/>
    <w:rsid w:val="00765045"/>
    <w:rsid w:val="00765167"/>
    <w:rsid w:val="007651A7"/>
    <w:rsid w:val="007652F0"/>
    <w:rsid w:val="00765659"/>
    <w:rsid w:val="00765F4A"/>
    <w:rsid w:val="00766751"/>
    <w:rsid w:val="007700A9"/>
    <w:rsid w:val="007703EF"/>
    <w:rsid w:val="00770B1F"/>
    <w:rsid w:val="00770FCA"/>
    <w:rsid w:val="00771E75"/>
    <w:rsid w:val="0077309C"/>
    <w:rsid w:val="00773D7D"/>
    <w:rsid w:val="007744EA"/>
    <w:rsid w:val="00774873"/>
    <w:rsid w:val="007749E4"/>
    <w:rsid w:val="00774A2C"/>
    <w:rsid w:val="00774CB3"/>
    <w:rsid w:val="00775C90"/>
    <w:rsid w:val="00776858"/>
    <w:rsid w:val="00776D56"/>
    <w:rsid w:val="007773A7"/>
    <w:rsid w:val="00777630"/>
    <w:rsid w:val="007778B7"/>
    <w:rsid w:val="0077795B"/>
    <w:rsid w:val="0078054A"/>
    <w:rsid w:val="0078090B"/>
    <w:rsid w:val="007813AD"/>
    <w:rsid w:val="007813E8"/>
    <w:rsid w:val="0078175A"/>
    <w:rsid w:val="00781B0B"/>
    <w:rsid w:val="00781BF8"/>
    <w:rsid w:val="00781F8C"/>
    <w:rsid w:val="007820FC"/>
    <w:rsid w:val="0078270F"/>
    <w:rsid w:val="00782872"/>
    <w:rsid w:val="00782F47"/>
    <w:rsid w:val="0078321B"/>
    <w:rsid w:val="007838FE"/>
    <w:rsid w:val="00783959"/>
    <w:rsid w:val="00784702"/>
    <w:rsid w:val="007848D7"/>
    <w:rsid w:val="00784967"/>
    <w:rsid w:val="00784E4C"/>
    <w:rsid w:val="00784E79"/>
    <w:rsid w:val="00784F19"/>
    <w:rsid w:val="007854EB"/>
    <w:rsid w:val="007860E2"/>
    <w:rsid w:val="00786B2B"/>
    <w:rsid w:val="00786FF4"/>
    <w:rsid w:val="0078701C"/>
    <w:rsid w:val="00787B3D"/>
    <w:rsid w:val="00790299"/>
    <w:rsid w:val="00790314"/>
    <w:rsid w:val="00790930"/>
    <w:rsid w:val="007911B6"/>
    <w:rsid w:val="00791418"/>
    <w:rsid w:val="00791D3D"/>
    <w:rsid w:val="00792506"/>
    <w:rsid w:val="007925A0"/>
    <w:rsid w:val="00792DD2"/>
    <w:rsid w:val="00793573"/>
    <w:rsid w:val="0079368F"/>
    <w:rsid w:val="00793786"/>
    <w:rsid w:val="007937B7"/>
    <w:rsid w:val="00793867"/>
    <w:rsid w:val="0079449F"/>
    <w:rsid w:val="007946EF"/>
    <w:rsid w:val="00794A43"/>
    <w:rsid w:val="00794BC9"/>
    <w:rsid w:val="00794C5F"/>
    <w:rsid w:val="0079537F"/>
    <w:rsid w:val="0079587B"/>
    <w:rsid w:val="007959A8"/>
    <w:rsid w:val="0079626C"/>
    <w:rsid w:val="007963CB"/>
    <w:rsid w:val="00796407"/>
    <w:rsid w:val="0079643B"/>
    <w:rsid w:val="00797C08"/>
    <w:rsid w:val="00797D9E"/>
    <w:rsid w:val="007A090F"/>
    <w:rsid w:val="007A1DD4"/>
    <w:rsid w:val="007A221A"/>
    <w:rsid w:val="007A227F"/>
    <w:rsid w:val="007A2746"/>
    <w:rsid w:val="007A28C7"/>
    <w:rsid w:val="007A28FB"/>
    <w:rsid w:val="007A31BC"/>
    <w:rsid w:val="007A3331"/>
    <w:rsid w:val="007A3A78"/>
    <w:rsid w:val="007A3CDE"/>
    <w:rsid w:val="007A3D4A"/>
    <w:rsid w:val="007A415C"/>
    <w:rsid w:val="007A45E1"/>
    <w:rsid w:val="007A485A"/>
    <w:rsid w:val="007A4874"/>
    <w:rsid w:val="007A552F"/>
    <w:rsid w:val="007A57AE"/>
    <w:rsid w:val="007A5C70"/>
    <w:rsid w:val="007A5C93"/>
    <w:rsid w:val="007A5EC1"/>
    <w:rsid w:val="007A6229"/>
    <w:rsid w:val="007A6534"/>
    <w:rsid w:val="007A6DBA"/>
    <w:rsid w:val="007A6F50"/>
    <w:rsid w:val="007A710F"/>
    <w:rsid w:val="007A72CE"/>
    <w:rsid w:val="007A7492"/>
    <w:rsid w:val="007A7A10"/>
    <w:rsid w:val="007A7F49"/>
    <w:rsid w:val="007B0BC2"/>
    <w:rsid w:val="007B0F65"/>
    <w:rsid w:val="007B1708"/>
    <w:rsid w:val="007B1BFA"/>
    <w:rsid w:val="007B1D9A"/>
    <w:rsid w:val="007B1F53"/>
    <w:rsid w:val="007B2704"/>
    <w:rsid w:val="007B2E94"/>
    <w:rsid w:val="007B31C8"/>
    <w:rsid w:val="007B3494"/>
    <w:rsid w:val="007B3564"/>
    <w:rsid w:val="007B4694"/>
    <w:rsid w:val="007B4D57"/>
    <w:rsid w:val="007B503D"/>
    <w:rsid w:val="007B50DC"/>
    <w:rsid w:val="007B5A89"/>
    <w:rsid w:val="007B5B50"/>
    <w:rsid w:val="007B6055"/>
    <w:rsid w:val="007B643A"/>
    <w:rsid w:val="007B64E1"/>
    <w:rsid w:val="007B65F2"/>
    <w:rsid w:val="007B6B5E"/>
    <w:rsid w:val="007B760F"/>
    <w:rsid w:val="007B7953"/>
    <w:rsid w:val="007B7A1A"/>
    <w:rsid w:val="007B7BC7"/>
    <w:rsid w:val="007B7F2A"/>
    <w:rsid w:val="007B7F54"/>
    <w:rsid w:val="007C05C6"/>
    <w:rsid w:val="007C0D88"/>
    <w:rsid w:val="007C1481"/>
    <w:rsid w:val="007C1516"/>
    <w:rsid w:val="007C162F"/>
    <w:rsid w:val="007C1739"/>
    <w:rsid w:val="007C1B4B"/>
    <w:rsid w:val="007C1CE3"/>
    <w:rsid w:val="007C2A5F"/>
    <w:rsid w:val="007C31E2"/>
    <w:rsid w:val="007C35ED"/>
    <w:rsid w:val="007C37C2"/>
    <w:rsid w:val="007C4A41"/>
    <w:rsid w:val="007C5041"/>
    <w:rsid w:val="007C5290"/>
    <w:rsid w:val="007C54DC"/>
    <w:rsid w:val="007C5618"/>
    <w:rsid w:val="007C5DB1"/>
    <w:rsid w:val="007C65A9"/>
    <w:rsid w:val="007C6C12"/>
    <w:rsid w:val="007D0427"/>
    <w:rsid w:val="007D04DB"/>
    <w:rsid w:val="007D0C90"/>
    <w:rsid w:val="007D1806"/>
    <w:rsid w:val="007D1BF1"/>
    <w:rsid w:val="007D2082"/>
    <w:rsid w:val="007D223D"/>
    <w:rsid w:val="007D2586"/>
    <w:rsid w:val="007D268F"/>
    <w:rsid w:val="007D3022"/>
    <w:rsid w:val="007D3397"/>
    <w:rsid w:val="007D33CC"/>
    <w:rsid w:val="007D3CF3"/>
    <w:rsid w:val="007D3FD4"/>
    <w:rsid w:val="007D41B9"/>
    <w:rsid w:val="007D446A"/>
    <w:rsid w:val="007D4A6F"/>
    <w:rsid w:val="007D51DB"/>
    <w:rsid w:val="007D54BA"/>
    <w:rsid w:val="007D57AA"/>
    <w:rsid w:val="007D5821"/>
    <w:rsid w:val="007D5DB3"/>
    <w:rsid w:val="007D60BA"/>
    <w:rsid w:val="007D6D8B"/>
    <w:rsid w:val="007D7B6C"/>
    <w:rsid w:val="007E0135"/>
    <w:rsid w:val="007E050B"/>
    <w:rsid w:val="007E075A"/>
    <w:rsid w:val="007E0BE6"/>
    <w:rsid w:val="007E117C"/>
    <w:rsid w:val="007E19FC"/>
    <w:rsid w:val="007E1D61"/>
    <w:rsid w:val="007E23A9"/>
    <w:rsid w:val="007E2723"/>
    <w:rsid w:val="007E29E8"/>
    <w:rsid w:val="007E2AA3"/>
    <w:rsid w:val="007E3315"/>
    <w:rsid w:val="007E364F"/>
    <w:rsid w:val="007E36FB"/>
    <w:rsid w:val="007E3747"/>
    <w:rsid w:val="007E3CBE"/>
    <w:rsid w:val="007E41B9"/>
    <w:rsid w:val="007E42BD"/>
    <w:rsid w:val="007E4707"/>
    <w:rsid w:val="007E47A0"/>
    <w:rsid w:val="007E4990"/>
    <w:rsid w:val="007E4BD5"/>
    <w:rsid w:val="007E50E0"/>
    <w:rsid w:val="007E60D9"/>
    <w:rsid w:val="007E7C5A"/>
    <w:rsid w:val="007F030C"/>
    <w:rsid w:val="007F0335"/>
    <w:rsid w:val="007F06BC"/>
    <w:rsid w:val="007F071E"/>
    <w:rsid w:val="007F08E6"/>
    <w:rsid w:val="007F0BF6"/>
    <w:rsid w:val="007F0DF4"/>
    <w:rsid w:val="007F129C"/>
    <w:rsid w:val="007F1502"/>
    <w:rsid w:val="007F193B"/>
    <w:rsid w:val="007F19B9"/>
    <w:rsid w:val="007F2B9A"/>
    <w:rsid w:val="007F2F0C"/>
    <w:rsid w:val="007F3046"/>
    <w:rsid w:val="007F34D7"/>
    <w:rsid w:val="007F3570"/>
    <w:rsid w:val="007F388C"/>
    <w:rsid w:val="007F3B22"/>
    <w:rsid w:val="007F3CCE"/>
    <w:rsid w:val="007F4525"/>
    <w:rsid w:val="007F4C71"/>
    <w:rsid w:val="007F4DD7"/>
    <w:rsid w:val="007F4DF4"/>
    <w:rsid w:val="007F4F81"/>
    <w:rsid w:val="007F5097"/>
    <w:rsid w:val="007F51A3"/>
    <w:rsid w:val="007F52B6"/>
    <w:rsid w:val="007F55EF"/>
    <w:rsid w:val="007F5FF0"/>
    <w:rsid w:val="007F62D2"/>
    <w:rsid w:val="007F6A9C"/>
    <w:rsid w:val="007F6BC7"/>
    <w:rsid w:val="007F7584"/>
    <w:rsid w:val="007F7918"/>
    <w:rsid w:val="008004A4"/>
    <w:rsid w:val="0080142C"/>
    <w:rsid w:val="00801EF0"/>
    <w:rsid w:val="00801F7B"/>
    <w:rsid w:val="00802379"/>
    <w:rsid w:val="00802AFE"/>
    <w:rsid w:val="00803C1A"/>
    <w:rsid w:val="00803D24"/>
    <w:rsid w:val="0080436D"/>
    <w:rsid w:val="008051DB"/>
    <w:rsid w:val="0080601E"/>
    <w:rsid w:val="00806381"/>
    <w:rsid w:val="00806944"/>
    <w:rsid w:val="00806988"/>
    <w:rsid w:val="00806BCD"/>
    <w:rsid w:val="00806CB7"/>
    <w:rsid w:val="0080752E"/>
    <w:rsid w:val="008075A2"/>
    <w:rsid w:val="008075EC"/>
    <w:rsid w:val="00807964"/>
    <w:rsid w:val="00807B63"/>
    <w:rsid w:val="00807C7B"/>
    <w:rsid w:val="00807CBA"/>
    <w:rsid w:val="00810168"/>
    <w:rsid w:val="0081052A"/>
    <w:rsid w:val="008116CB"/>
    <w:rsid w:val="008116FE"/>
    <w:rsid w:val="00811820"/>
    <w:rsid w:val="00811C0F"/>
    <w:rsid w:val="0081224D"/>
    <w:rsid w:val="00812483"/>
    <w:rsid w:val="0081264F"/>
    <w:rsid w:val="00812E46"/>
    <w:rsid w:val="00812F09"/>
    <w:rsid w:val="008130E4"/>
    <w:rsid w:val="00813DB5"/>
    <w:rsid w:val="00813FBC"/>
    <w:rsid w:val="0081407B"/>
    <w:rsid w:val="008144E6"/>
    <w:rsid w:val="00815927"/>
    <w:rsid w:val="00815D7A"/>
    <w:rsid w:val="00815D7F"/>
    <w:rsid w:val="00815DF5"/>
    <w:rsid w:val="008169F2"/>
    <w:rsid w:val="008171A0"/>
    <w:rsid w:val="00817498"/>
    <w:rsid w:val="00817A2F"/>
    <w:rsid w:val="00817DD2"/>
    <w:rsid w:val="00817EE2"/>
    <w:rsid w:val="008204A8"/>
    <w:rsid w:val="008205A6"/>
    <w:rsid w:val="00820C7F"/>
    <w:rsid w:val="00820D1D"/>
    <w:rsid w:val="00820DDF"/>
    <w:rsid w:val="00821430"/>
    <w:rsid w:val="00821818"/>
    <w:rsid w:val="00821A78"/>
    <w:rsid w:val="00821CFF"/>
    <w:rsid w:val="00821D99"/>
    <w:rsid w:val="00822128"/>
    <w:rsid w:val="0082243F"/>
    <w:rsid w:val="008231CB"/>
    <w:rsid w:val="00823F36"/>
    <w:rsid w:val="008243AF"/>
    <w:rsid w:val="00824560"/>
    <w:rsid w:val="00824C42"/>
    <w:rsid w:val="00824C57"/>
    <w:rsid w:val="00824FC9"/>
    <w:rsid w:val="008252BF"/>
    <w:rsid w:val="00825595"/>
    <w:rsid w:val="00825930"/>
    <w:rsid w:val="0082683F"/>
    <w:rsid w:val="00826921"/>
    <w:rsid w:val="00826A4F"/>
    <w:rsid w:val="00826ADA"/>
    <w:rsid w:val="00826DE2"/>
    <w:rsid w:val="0082743C"/>
    <w:rsid w:val="0082792B"/>
    <w:rsid w:val="0082798A"/>
    <w:rsid w:val="00827E61"/>
    <w:rsid w:val="008304B4"/>
    <w:rsid w:val="008305D6"/>
    <w:rsid w:val="00830D67"/>
    <w:rsid w:val="00830DD8"/>
    <w:rsid w:val="00830EDE"/>
    <w:rsid w:val="00831105"/>
    <w:rsid w:val="00831314"/>
    <w:rsid w:val="00831801"/>
    <w:rsid w:val="00831ACA"/>
    <w:rsid w:val="00831B9E"/>
    <w:rsid w:val="00831D48"/>
    <w:rsid w:val="00831E6C"/>
    <w:rsid w:val="008320BB"/>
    <w:rsid w:val="008321B0"/>
    <w:rsid w:val="00832A2B"/>
    <w:rsid w:val="00832CFA"/>
    <w:rsid w:val="00832EC4"/>
    <w:rsid w:val="00833A58"/>
    <w:rsid w:val="00833B3F"/>
    <w:rsid w:val="00833CFD"/>
    <w:rsid w:val="0083444B"/>
    <w:rsid w:val="00834670"/>
    <w:rsid w:val="00834732"/>
    <w:rsid w:val="00834929"/>
    <w:rsid w:val="008352ED"/>
    <w:rsid w:val="00835800"/>
    <w:rsid w:val="00835B51"/>
    <w:rsid w:val="00835EAB"/>
    <w:rsid w:val="00836EEB"/>
    <w:rsid w:val="00837990"/>
    <w:rsid w:val="00840533"/>
    <w:rsid w:val="008408DE"/>
    <w:rsid w:val="008410E1"/>
    <w:rsid w:val="00841B83"/>
    <w:rsid w:val="008420BA"/>
    <w:rsid w:val="00842158"/>
    <w:rsid w:val="00842438"/>
    <w:rsid w:val="008432C7"/>
    <w:rsid w:val="008435FE"/>
    <w:rsid w:val="008440B7"/>
    <w:rsid w:val="0084448D"/>
    <w:rsid w:val="0084461F"/>
    <w:rsid w:val="00844912"/>
    <w:rsid w:val="00845E8D"/>
    <w:rsid w:val="008467EC"/>
    <w:rsid w:val="008469C7"/>
    <w:rsid w:val="00846BC4"/>
    <w:rsid w:val="00846EEC"/>
    <w:rsid w:val="00847020"/>
    <w:rsid w:val="0084717F"/>
    <w:rsid w:val="0084719E"/>
    <w:rsid w:val="00847849"/>
    <w:rsid w:val="00850597"/>
    <w:rsid w:val="008508CB"/>
    <w:rsid w:val="00850CC3"/>
    <w:rsid w:val="008511B7"/>
    <w:rsid w:val="00851891"/>
    <w:rsid w:val="00851905"/>
    <w:rsid w:val="00852587"/>
    <w:rsid w:val="00853183"/>
    <w:rsid w:val="008532FC"/>
    <w:rsid w:val="0085335D"/>
    <w:rsid w:val="0085362D"/>
    <w:rsid w:val="00853C3D"/>
    <w:rsid w:val="00854043"/>
    <w:rsid w:val="008543BE"/>
    <w:rsid w:val="008547C7"/>
    <w:rsid w:val="00854D8B"/>
    <w:rsid w:val="00854DF1"/>
    <w:rsid w:val="00855BBD"/>
    <w:rsid w:val="00855D8B"/>
    <w:rsid w:val="008561D2"/>
    <w:rsid w:val="0085636E"/>
    <w:rsid w:val="00856B61"/>
    <w:rsid w:val="00856B77"/>
    <w:rsid w:val="00856BCA"/>
    <w:rsid w:val="00856F50"/>
    <w:rsid w:val="00857150"/>
    <w:rsid w:val="008577D6"/>
    <w:rsid w:val="00860A11"/>
    <w:rsid w:val="00860A75"/>
    <w:rsid w:val="00861388"/>
    <w:rsid w:val="00861450"/>
    <w:rsid w:val="00861838"/>
    <w:rsid w:val="00862482"/>
    <w:rsid w:val="00862565"/>
    <w:rsid w:val="00862D2C"/>
    <w:rsid w:val="00862EBD"/>
    <w:rsid w:val="008633D7"/>
    <w:rsid w:val="00863F7A"/>
    <w:rsid w:val="00864911"/>
    <w:rsid w:val="00864F31"/>
    <w:rsid w:val="00865137"/>
    <w:rsid w:val="008651AF"/>
    <w:rsid w:val="008664FA"/>
    <w:rsid w:val="00866DC4"/>
    <w:rsid w:val="00866EDF"/>
    <w:rsid w:val="008675EF"/>
    <w:rsid w:val="008676FC"/>
    <w:rsid w:val="00867899"/>
    <w:rsid w:val="0087030C"/>
    <w:rsid w:val="008707F8"/>
    <w:rsid w:val="00870F4B"/>
    <w:rsid w:val="008714C0"/>
    <w:rsid w:val="00872461"/>
    <w:rsid w:val="00872906"/>
    <w:rsid w:val="00872A67"/>
    <w:rsid w:val="00872C55"/>
    <w:rsid w:val="00873868"/>
    <w:rsid w:val="00873D49"/>
    <w:rsid w:val="0087400E"/>
    <w:rsid w:val="00874825"/>
    <w:rsid w:val="00874988"/>
    <w:rsid w:val="00875379"/>
    <w:rsid w:val="00875A16"/>
    <w:rsid w:val="00875B3D"/>
    <w:rsid w:val="0087614B"/>
    <w:rsid w:val="008762BA"/>
    <w:rsid w:val="0087688A"/>
    <w:rsid w:val="00876FFD"/>
    <w:rsid w:val="00877723"/>
    <w:rsid w:val="008777BA"/>
    <w:rsid w:val="00877C18"/>
    <w:rsid w:val="0088069E"/>
    <w:rsid w:val="008807E8"/>
    <w:rsid w:val="00880B1F"/>
    <w:rsid w:val="00880F85"/>
    <w:rsid w:val="008829F5"/>
    <w:rsid w:val="00882AB1"/>
    <w:rsid w:val="00882C44"/>
    <w:rsid w:val="00882E1B"/>
    <w:rsid w:val="00882E51"/>
    <w:rsid w:val="008833A8"/>
    <w:rsid w:val="00883677"/>
    <w:rsid w:val="00883DBA"/>
    <w:rsid w:val="00883DF8"/>
    <w:rsid w:val="0088445A"/>
    <w:rsid w:val="00884AE6"/>
    <w:rsid w:val="00884CBE"/>
    <w:rsid w:val="008851D9"/>
    <w:rsid w:val="0088545F"/>
    <w:rsid w:val="0088565D"/>
    <w:rsid w:val="0088593E"/>
    <w:rsid w:val="00886C0E"/>
    <w:rsid w:val="00890377"/>
    <w:rsid w:val="00890A42"/>
    <w:rsid w:val="00890E55"/>
    <w:rsid w:val="008911EC"/>
    <w:rsid w:val="008919C2"/>
    <w:rsid w:val="00891E37"/>
    <w:rsid w:val="008924B3"/>
    <w:rsid w:val="008929B7"/>
    <w:rsid w:val="0089392D"/>
    <w:rsid w:val="0089475A"/>
    <w:rsid w:val="00894A61"/>
    <w:rsid w:val="00895041"/>
    <w:rsid w:val="00895580"/>
    <w:rsid w:val="00895B48"/>
    <w:rsid w:val="00896182"/>
    <w:rsid w:val="008962C4"/>
    <w:rsid w:val="00896415"/>
    <w:rsid w:val="00896919"/>
    <w:rsid w:val="00897A2D"/>
    <w:rsid w:val="00897E40"/>
    <w:rsid w:val="008A032D"/>
    <w:rsid w:val="008A1A25"/>
    <w:rsid w:val="008A1DE0"/>
    <w:rsid w:val="008A1EF7"/>
    <w:rsid w:val="008A2207"/>
    <w:rsid w:val="008A29D1"/>
    <w:rsid w:val="008A2A32"/>
    <w:rsid w:val="008A2C1E"/>
    <w:rsid w:val="008A2FE7"/>
    <w:rsid w:val="008A3532"/>
    <w:rsid w:val="008A3639"/>
    <w:rsid w:val="008A3967"/>
    <w:rsid w:val="008A39C0"/>
    <w:rsid w:val="008A3EFC"/>
    <w:rsid w:val="008A4607"/>
    <w:rsid w:val="008A46A6"/>
    <w:rsid w:val="008A4B7E"/>
    <w:rsid w:val="008A54FB"/>
    <w:rsid w:val="008A5713"/>
    <w:rsid w:val="008A57C5"/>
    <w:rsid w:val="008A5C3C"/>
    <w:rsid w:val="008A5D9A"/>
    <w:rsid w:val="008A5E07"/>
    <w:rsid w:val="008A6477"/>
    <w:rsid w:val="008A6662"/>
    <w:rsid w:val="008A6A44"/>
    <w:rsid w:val="008A6A76"/>
    <w:rsid w:val="008A6E59"/>
    <w:rsid w:val="008A734D"/>
    <w:rsid w:val="008A77B8"/>
    <w:rsid w:val="008A7B15"/>
    <w:rsid w:val="008A7EA0"/>
    <w:rsid w:val="008B0AF5"/>
    <w:rsid w:val="008B22D1"/>
    <w:rsid w:val="008B2A60"/>
    <w:rsid w:val="008B33F3"/>
    <w:rsid w:val="008B355E"/>
    <w:rsid w:val="008B3A25"/>
    <w:rsid w:val="008B4B15"/>
    <w:rsid w:val="008B502A"/>
    <w:rsid w:val="008B51E3"/>
    <w:rsid w:val="008B5327"/>
    <w:rsid w:val="008B5458"/>
    <w:rsid w:val="008B67DB"/>
    <w:rsid w:val="008B687D"/>
    <w:rsid w:val="008B6F8A"/>
    <w:rsid w:val="008B6FD6"/>
    <w:rsid w:val="008B727E"/>
    <w:rsid w:val="008B735D"/>
    <w:rsid w:val="008B7464"/>
    <w:rsid w:val="008C00CE"/>
    <w:rsid w:val="008C04E2"/>
    <w:rsid w:val="008C0E02"/>
    <w:rsid w:val="008C15A1"/>
    <w:rsid w:val="008C20DF"/>
    <w:rsid w:val="008C2C2B"/>
    <w:rsid w:val="008C3560"/>
    <w:rsid w:val="008C36D6"/>
    <w:rsid w:val="008C39EA"/>
    <w:rsid w:val="008C39F1"/>
    <w:rsid w:val="008C3B72"/>
    <w:rsid w:val="008C4710"/>
    <w:rsid w:val="008C4974"/>
    <w:rsid w:val="008C4CD1"/>
    <w:rsid w:val="008C5110"/>
    <w:rsid w:val="008C528B"/>
    <w:rsid w:val="008C550C"/>
    <w:rsid w:val="008C556F"/>
    <w:rsid w:val="008C5884"/>
    <w:rsid w:val="008C59EF"/>
    <w:rsid w:val="008C7992"/>
    <w:rsid w:val="008C7CF1"/>
    <w:rsid w:val="008C7D9A"/>
    <w:rsid w:val="008D0370"/>
    <w:rsid w:val="008D03C8"/>
    <w:rsid w:val="008D0430"/>
    <w:rsid w:val="008D08CE"/>
    <w:rsid w:val="008D0ECE"/>
    <w:rsid w:val="008D12A3"/>
    <w:rsid w:val="008D133A"/>
    <w:rsid w:val="008D262D"/>
    <w:rsid w:val="008D2D4E"/>
    <w:rsid w:val="008D2F68"/>
    <w:rsid w:val="008D314F"/>
    <w:rsid w:val="008D34EE"/>
    <w:rsid w:val="008D398D"/>
    <w:rsid w:val="008D44BA"/>
    <w:rsid w:val="008D46F7"/>
    <w:rsid w:val="008D5DE2"/>
    <w:rsid w:val="008D5E9A"/>
    <w:rsid w:val="008D6166"/>
    <w:rsid w:val="008D799E"/>
    <w:rsid w:val="008E0097"/>
    <w:rsid w:val="008E038F"/>
    <w:rsid w:val="008E0853"/>
    <w:rsid w:val="008E0C39"/>
    <w:rsid w:val="008E124A"/>
    <w:rsid w:val="008E1289"/>
    <w:rsid w:val="008E1A9A"/>
    <w:rsid w:val="008E1D32"/>
    <w:rsid w:val="008E1FAF"/>
    <w:rsid w:val="008E23A6"/>
    <w:rsid w:val="008E266E"/>
    <w:rsid w:val="008E2725"/>
    <w:rsid w:val="008E3A17"/>
    <w:rsid w:val="008E3B06"/>
    <w:rsid w:val="008E3B89"/>
    <w:rsid w:val="008E3F94"/>
    <w:rsid w:val="008E47D4"/>
    <w:rsid w:val="008E4E69"/>
    <w:rsid w:val="008E4F8F"/>
    <w:rsid w:val="008E5697"/>
    <w:rsid w:val="008E57ED"/>
    <w:rsid w:val="008E5934"/>
    <w:rsid w:val="008E5A06"/>
    <w:rsid w:val="008E5AA7"/>
    <w:rsid w:val="008E5CDF"/>
    <w:rsid w:val="008E5E30"/>
    <w:rsid w:val="008E6934"/>
    <w:rsid w:val="008E6B3B"/>
    <w:rsid w:val="008E7F33"/>
    <w:rsid w:val="008F05E2"/>
    <w:rsid w:val="008F0B36"/>
    <w:rsid w:val="008F0FBA"/>
    <w:rsid w:val="008F0FFF"/>
    <w:rsid w:val="008F13DE"/>
    <w:rsid w:val="008F1844"/>
    <w:rsid w:val="008F1C05"/>
    <w:rsid w:val="008F1C18"/>
    <w:rsid w:val="008F2518"/>
    <w:rsid w:val="008F25D1"/>
    <w:rsid w:val="008F339C"/>
    <w:rsid w:val="008F3721"/>
    <w:rsid w:val="008F38F5"/>
    <w:rsid w:val="008F3B97"/>
    <w:rsid w:val="008F4465"/>
    <w:rsid w:val="008F46E9"/>
    <w:rsid w:val="008F4CB2"/>
    <w:rsid w:val="008F50AD"/>
    <w:rsid w:val="008F57D0"/>
    <w:rsid w:val="008F61BA"/>
    <w:rsid w:val="008F67A0"/>
    <w:rsid w:val="008F6E89"/>
    <w:rsid w:val="008F707D"/>
    <w:rsid w:val="008F75B7"/>
    <w:rsid w:val="008F7601"/>
    <w:rsid w:val="0090115F"/>
    <w:rsid w:val="0090133E"/>
    <w:rsid w:val="00901845"/>
    <w:rsid w:val="00901D84"/>
    <w:rsid w:val="00901FC8"/>
    <w:rsid w:val="009025A2"/>
    <w:rsid w:val="0090288C"/>
    <w:rsid w:val="00902F92"/>
    <w:rsid w:val="00902FE1"/>
    <w:rsid w:val="009036F4"/>
    <w:rsid w:val="009036F9"/>
    <w:rsid w:val="00903CAC"/>
    <w:rsid w:val="00903DF2"/>
    <w:rsid w:val="00904DED"/>
    <w:rsid w:val="0090527E"/>
    <w:rsid w:val="00905E33"/>
    <w:rsid w:val="00905ED1"/>
    <w:rsid w:val="00906047"/>
    <w:rsid w:val="0090670D"/>
    <w:rsid w:val="00906DD9"/>
    <w:rsid w:val="009072E8"/>
    <w:rsid w:val="00910257"/>
    <w:rsid w:val="00910BF3"/>
    <w:rsid w:val="00910E59"/>
    <w:rsid w:val="00911257"/>
    <w:rsid w:val="00911348"/>
    <w:rsid w:val="00911948"/>
    <w:rsid w:val="00911DC6"/>
    <w:rsid w:val="00911E4E"/>
    <w:rsid w:val="009124B9"/>
    <w:rsid w:val="0091348F"/>
    <w:rsid w:val="00913642"/>
    <w:rsid w:val="00913D7E"/>
    <w:rsid w:val="00914082"/>
    <w:rsid w:val="009144A1"/>
    <w:rsid w:val="009144CF"/>
    <w:rsid w:val="009148A4"/>
    <w:rsid w:val="00914916"/>
    <w:rsid w:val="00915DCF"/>
    <w:rsid w:val="00916535"/>
    <w:rsid w:val="00916BF8"/>
    <w:rsid w:val="00916C8A"/>
    <w:rsid w:val="00916F33"/>
    <w:rsid w:val="009175A6"/>
    <w:rsid w:val="0091788D"/>
    <w:rsid w:val="00917980"/>
    <w:rsid w:val="00917EE6"/>
    <w:rsid w:val="0092001A"/>
    <w:rsid w:val="009204D6"/>
    <w:rsid w:val="00920A3D"/>
    <w:rsid w:val="00920F14"/>
    <w:rsid w:val="00920FD7"/>
    <w:rsid w:val="00921147"/>
    <w:rsid w:val="00921AD1"/>
    <w:rsid w:val="009227C4"/>
    <w:rsid w:val="0092290C"/>
    <w:rsid w:val="00922BF5"/>
    <w:rsid w:val="00922C39"/>
    <w:rsid w:val="00922E55"/>
    <w:rsid w:val="00922F51"/>
    <w:rsid w:val="00923429"/>
    <w:rsid w:val="009237B6"/>
    <w:rsid w:val="0092384F"/>
    <w:rsid w:val="00924058"/>
    <w:rsid w:val="00924953"/>
    <w:rsid w:val="00924C9A"/>
    <w:rsid w:val="0092560F"/>
    <w:rsid w:val="009259EA"/>
    <w:rsid w:val="00925ABB"/>
    <w:rsid w:val="0092615D"/>
    <w:rsid w:val="009261C8"/>
    <w:rsid w:val="009267E2"/>
    <w:rsid w:val="00926865"/>
    <w:rsid w:val="00926FAE"/>
    <w:rsid w:val="0092745E"/>
    <w:rsid w:val="009275DF"/>
    <w:rsid w:val="009276E5"/>
    <w:rsid w:val="00927B9A"/>
    <w:rsid w:val="00930135"/>
    <w:rsid w:val="0093104D"/>
    <w:rsid w:val="0093141D"/>
    <w:rsid w:val="00931971"/>
    <w:rsid w:val="00931AA0"/>
    <w:rsid w:val="00932B74"/>
    <w:rsid w:val="00932C57"/>
    <w:rsid w:val="00932DF7"/>
    <w:rsid w:val="00932E29"/>
    <w:rsid w:val="00932FD3"/>
    <w:rsid w:val="009332ED"/>
    <w:rsid w:val="00933967"/>
    <w:rsid w:val="00933AFD"/>
    <w:rsid w:val="00933B94"/>
    <w:rsid w:val="00933F19"/>
    <w:rsid w:val="00934A47"/>
    <w:rsid w:val="00934CF1"/>
    <w:rsid w:val="00934DD6"/>
    <w:rsid w:val="00934E66"/>
    <w:rsid w:val="009355EF"/>
    <w:rsid w:val="00935FF7"/>
    <w:rsid w:val="009361F2"/>
    <w:rsid w:val="009363A7"/>
    <w:rsid w:val="009363EA"/>
    <w:rsid w:val="00936A26"/>
    <w:rsid w:val="00936C42"/>
    <w:rsid w:val="00937125"/>
    <w:rsid w:val="009371EF"/>
    <w:rsid w:val="00937A04"/>
    <w:rsid w:val="00937AF2"/>
    <w:rsid w:val="00937B07"/>
    <w:rsid w:val="00937B64"/>
    <w:rsid w:val="0094064C"/>
    <w:rsid w:val="00940921"/>
    <w:rsid w:val="00941501"/>
    <w:rsid w:val="009415F7"/>
    <w:rsid w:val="00941C3B"/>
    <w:rsid w:val="009428F4"/>
    <w:rsid w:val="00942F0E"/>
    <w:rsid w:val="009434FF"/>
    <w:rsid w:val="00943822"/>
    <w:rsid w:val="00943C1B"/>
    <w:rsid w:val="00944891"/>
    <w:rsid w:val="00945AED"/>
    <w:rsid w:val="00946C0A"/>
    <w:rsid w:val="00946EBA"/>
    <w:rsid w:val="00947CED"/>
    <w:rsid w:val="00947EF8"/>
    <w:rsid w:val="009509E8"/>
    <w:rsid w:val="00950C0C"/>
    <w:rsid w:val="00950D63"/>
    <w:rsid w:val="00951172"/>
    <w:rsid w:val="009512C1"/>
    <w:rsid w:val="00951B5F"/>
    <w:rsid w:val="00952155"/>
    <w:rsid w:val="00952B69"/>
    <w:rsid w:val="00952DFA"/>
    <w:rsid w:val="009531C0"/>
    <w:rsid w:val="00953939"/>
    <w:rsid w:val="00953D82"/>
    <w:rsid w:val="00953E04"/>
    <w:rsid w:val="00954320"/>
    <w:rsid w:val="00954472"/>
    <w:rsid w:val="00954ACB"/>
    <w:rsid w:val="00954F31"/>
    <w:rsid w:val="00954FEE"/>
    <w:rsid w:val="009550E7"/>
    <w:rsid w:val="00955651"/>
    <w:rsid w:val="009558FC"/>
    <w:rsid w:val="00955C2B"/>
    <w:rsid w:val="00955D03"/>
    <w:rsid w:val="00956268"/>
    <w:rsid w:val="0095632A"/>
    <w:rsid w:val="0095705F"/>
    <w:rsid w:val="009579A3"/>
    <w:rsid w:val="00957E2C"/>
    <w:rsid w:val="00960675"/>
    <w:rsid w:val="00961966"/>
    <w:rsid w:val="00961CC6"/>
    <w:rsid w:val="00961EBC"/>
    <w:rsid w:val="0096224F"/>
    <w:rsid w:val="00962364"/>
    <w:rsid w:val="0096239B"/>
    <w:rsid w:val="0096261F"/>
    <w:rsid w:val="00962858"/>
    <w:rsid w:val="009629A7"/>
    <w:rsid w:val="009635E4"/>
    <w:rsid w:val="00963906"/>
    <w:rsid w:val="00963D73"/>
    <w:rsid w:val="0096427D"/>
    <w:rsid w:val="00964731"/>
    <w:rsid w:val="00964AA2"/>
    <w:rsid w:val="0096544D"/>
    <w:rsid w:val="009658CD"/>
    <w:rsid w:val="00965F46"/>
    <w:rsid w:val="0096614D"/>
    <w:rsid w:val="00966BEF"/>
    <w:rsid w:val="0096745D"/>
    <w:rsid w:val="00967531"/>
    <w:rsid w:val="00967587"/>
    <w:rsid w:val="0096781E"/>
    <w:rsid w:val="009678FC"/>
    <w:rsid w:val="009716B6"/>
    <w:rsid w:val="00971C04"/>
    <w:rsid w:val="00972A1C"/>
    <w:rsid w:val="00972EAB"/>
    <w:rsid w:val="00973115"/>
    <w:rsid w:val="00973CCC"/>
    <w:rsid w:val="00973E4E"/>
    <w:rsid w:val="00975133"/>
    <w:rsid w:val="009751E7"/>
    <w:rsid w:val="00975291"/>
    <w:rsid w:val="0097581A"/>
    <w:rsid w:val="00975B30"/>
    <w:rsid w:val="0097631F"/>
    <w:rsid w:val="009764F8"/>
    <w:rsid w:val="009765F8"/>
    <w:rsid w:val="009766FE"/>
    <w:rsid w:val="009772C1"/>
    <w:rsid w:val="009772C9"/>
    <w:rsid w:val="00977959"/>
    <w:rsid w:val="0098017B"/>
    <w:rsid w:val="00980CF5"/>
    <w:rsid w:val="0098163B"/>
    <w:rsid w:val="00981E77"/>
    <w:rsid w:val="0098202E"/>
    <w:rsid w:val="00982144"/>
    <w:rsid w:val="009825EF"/>
    <w:rsid w:val="00982D51"/>
    <w:rsid w:val="00983157"/>
    <w:rsid w:val="00983B00"/>
    <w:rsid w:val="00983B04"/>
    <w:rsid w:val="009840C9"/>
    <w:rsid w:val="00984A44"/>
    <w:rsid w:val="00984E66"/>
    <w:rsid w:val="0098596C"/>
    <w:rsid w:val="00985E90"/>
    <w:rsid w:val="009860E2"/>
    <w:rsid w:val="009861C6"/>
    <w:rsid w:val="00986985"/>
    <w:rsid w:val="00986D9D"/>
    <w:rsid w:val="00986E4F"/>
    <w:rsid w:val="00987129"/>
    <w:rsid w:val="0098767F"/>
    <w:rsid w:val="00987A02"/>
    <w:rsid w:val="00987B37"/>
    <w:rsid w:val="00987B8B"/>
    <w:rsid w:val="00987D3D"/>
    <w:rsid w:val="00987F12"/>
    <w:rsid w:val="009903EE"/>
    <w:rsid w:val="009907E9"/>
    <w:rsid w:val="00990B30"/>
    <w:rsid w:val="00990BEA"/>
    <w:rsid w:val="00990BF6"/>
    <w:rsid w:val="00991F69"/>
    <w:rsid w:val="0099230B"/>
    <w:rsid w:val="00992A52"/>
    <w:rsid w:val="00992F3F"/>
    <w:rsid w:val="00993333"/>
    <w:rsid w:val="00993A92"/>
    <w:rsid w:val="00993B58"/>
    <w:rsid w:val="009940DD"/>
    <w:rsid w:val="00994784"/>
    <w:rsid w:val="00994D7C"/>
    <w:rsid w:val="00994E17"/>
    <w:rsid w:val="0099528D"/>
    <w:rsid w:val="0099575C"/>
    <w:rsid w:val="00995D40"/>
    <w:rsid w:val="00995FFB"/>
    <w:rsid w:val="00996042"/>
    <w:rsid w:val="00996E03"/>
    <w:rsid w:val="00997248"/>
    <w:rsid w:val="009974C6"/>
    <w:rsid w:val="00997592"/>
    <w:rsid w:val="009A00C2"/>
    <w:rsid w:val="009A012F"/>
    <w:rsid w:val="009A016B"/>
    <w:rsid w:val="009A021C"/>
    <w:rsid w:val="009A045D"/>
    <w:rsid w:val="009A048C"/>
    <w:rsid w:val="009A0F22"/>
    <w:rsid w:val="009A12D7"/>
    <w:rsid w:val="009A13CA"/>
    <w:rsid w:val="009A30E3"/>
    <w:rsid w:val="009A312F"/>
    <w:rsid w:val="009A3195"/>
    <w:rsid w:val="009A31AE"/>
    <w:rsid w:val="009A3F4C"/>
    <w:rsid w:val="009A41DA"/>
    <w:rsid w:val="009A43D1"/>
    <w:rsid w:val="009A4442"/>
    <w:rsid w:val="009A49B0"/>
    <w:rsid w:val="009A4ED6"/>
    <w:rsid w:val="009A5082"/>
    <w:rsid w:val="009A5710"/>
    <w:rsid w:val="009A582B"/>
    <w:rsid w:val="009A6053"/>
    <w:rsid w:val="009A667C"/>
    <w:rsid w:val="009A6905"/>
    <w:rsid w:val="009A69CF"/>
    <w:rsid w:val="009A6DEB"/>
    <w:rsid w:val="009A7788"/>
    <w:rsid w:val="009A797D"/>
    <w:rsid w:val="009A7BA9"/>
    <w:rsid w:val="009A7FC9"/>
    <w:rsid w:val="009B0264"/>
    <w:rsid w:val="009B054A"/>
    <w:rsid w:val="009B05B1"/>
    <w:rsid w:val="009B05B3"/>
    <w:rsid w:val="009B067B"/>
    <w:rsid w:val="009B07AA"/>
    <w:rsid w:val="009B0CC1"/>
    <w:rsid w:val="009B101D"/>
    <w:rsid w:val="009B138B"/>
    <w:rsid w:val="009B163A"/>
    <w:rsid w:val="009B1796"/>
    <w:rsid w:val="009B1E5D"/>
    <w:rsid w:val="009B20A6"/>
    <w:rsid w:val="009B20F5"/>
    <w:rsid w:val="009B21EA"/>
    <w:rsid w:val="009B2D64"/>
    <w:rsid w:val="009B2E5C"/>
    <w:rsid w:val="009B39EA"/>
    <w:rsid w:val="009B4139"/>
    <w:rsid w:val="009B492D"/>
    <w:rsid w:val="009B5124"/>
    <w:rsid w:val="009B5207"/>
    <w:rsid w:val="009B549F"/>
    <w:rsid w:val="009B5A13"/>
    <w:rsid w:val="009B6047"/>
    <w:rsid w:val="009B65C5"/>
    <w:rsid w:val="009B663F"/>
    <w:rsid w:val="009B69AB"/>
    <w:rsid w:val="009B6ABD"/>
    <w:rsid w:val="009B702F"/>
    <w:rsid w:val="009B714A"/>
    <w:rsid w:val="009B72A7"/>
    <w:rsid w:val="009B72C7"/>
    <w:rsid w:val="009B7FB5"/>
    <w:rsid w:val="009C00E2"/>
    <w:rsid w:val="009C0755"/>
    <w:rsid w:val="009C1201"/>
    <w:rsid w:val="009C1360"/>
    <w:rsid w:val="009C1B15"/>
    <w:rsid w:val="009C2565"/>
    <w:rsid w:val="009C26AA"/>
    <w:rsid w:val="009C2C79"/>
    <w:rsid w:val="009C35C4"/>
    <w:rsid w:val="009C369C"/>
    <w:rsid w:val="009C3B86"/>
    <w:rsid w:val="009C428B"/>
    <w:rsid w:val="009C4424"/>
    <w:rsid w:val="009C4698"/>
    <w:rsid w:val="009C48DE"/>
    <w:rsid w:val="009C4C41"/>
    <w:rsid w:val="009C4CCA"/>
    <w:rsid w:val="009C533B"/>
    <w:rsid w:val="009C57DC"/>
    <w:rsid w:val="009C5D5C"/>
    <w:rsid w:val="009C640A"/>
    <w:rsid w:val="009C6860"/>
    <w:rsid w:val="009C7336"/>
    <w:rsid w:val="009C751B"/>
    <w:rsid w:val="009C76F7"/>
    <w:rsid w:val="009C7906"/>
    <w:rsid w:val="009C791A"/>
    <w:rsid w:val="009C7CB2"/>
    <w:rsid w:val="009D017A"/>
    <w:rsid w:val="009D0260"/>
    <w:rsid w:val="009D0538"/>
    <w:rsid w:val="009D0C49"/>
    <w:rsid w:val="009D0FEE"/>
    <w:rsid w:val="009D1048"/>
    <w:rsid w:val="009D11C2"/>
    <w:rsid w:val="009D1799"/>
    <w:rsid w:val="009D18AF"/>
    <w:rsid w:val="009D1D78"/>
    <w:rsid w:val="009D1F0B"/>
    <w:rsid w:val="009D1F1F"/>
    <w:rsid w:val="009D2479"/>
    <w:rsid w:val="009D24A5"/>
    <w:rsid w:val="009D281C"/>
    <w:rsid w:val="009D28F3"/>
    <w:rsid w:val="009D2DFD"/>
    <w:rsid w:val="009D2EF8"/>
    <w:rsid w:val="009D31B3"/>
    <w:rsid w:val="009D36E7"/>
    <w:rsid w:val="009D3A25"/>
    <w:rsid w:val="009D3C96"/>
    <w:rsid w:val="009D3DA4"/>
    <w:rsid w:val="009D3F7D"/>
    <w:rsid w:val="009D4175"/>
    <w:rsid w:val="009D4319"/>
    <w:rsid w:val="009D4398"/>
    <w:rsid w:val="009D44A0"/>
    <w:rsid w:val="009D4B43"/>
    <w:rsid w:val="009D4B83"/>
    <w:rsid w:val="009D4C23"/>
    <w:rsid w:val="009D4F1A"/>
    <w:rsid w:val="009D4FE4"/>
    <w:rsid w:val="009D52AB"/>
    <w:rsid w:val="009D571A"/>
    <w:rsid w:val="009D575A"/>
    <w:rsid w:val="009D5CB5"/>
    <w:rsid w:val="009D5CED"/>
    <w:rsid w:val="009D5F1B"/>
    <w:rsid w:val="009D63A2"/>
    <w:rsid w:val="009D64BF"/>
    <w:rsid w:val="009D68DE"/>
    <w:rsid w:val="009D7425"/>
    <w:rsid w:val="009D76CF"/>
    <w:rsid w:val="009D7878"/>
    <w:rsid w:val="009D7A0F"/>
    <w:rsid w:val="009D7C13"/>
    <w:rsid w:val="009E0086"/>
    <w:rsid w:val="009E0351"/>
    <w:rsid w:val="009E03E7"/>
    <w:rsid w:val="009E0A2D"/>
    <w:rsid w:val="009E0AC0"/>
    <w:rsid w:val="009E12E5"/>
    <w:rsid w:val="009E15A4"/>
    <w:rsid w:val="009E16B2"/>
    <w:rsid w:val="009E1950"/>
    <w:rsid w:val="009E2060"/>
    <w:rsid w:val="009E25B5"/>
    <w:rsid w:val="009E25C9"/>
    <w:rsid w:val="009E275C"/>
    <w:rsid w:val="009E287D"/>
    <w:rsid w:val="009E2EBA"/>
    <w:rsid w:val="009E35C7"/>
    <w:rsid w:val="009E36ED"/>
    <w:rsid w:val="009E3919"/>
    <w:rsid w:val="009E3B17"/>
    <w:rsid w:val="009E3C14"/>
    <w:rsid w:val="009E4A99"/>
    <w:rsid w:val="009E4F30"/>
    <w:rsid w:val="009E50AF"/>
    <w:rsid w:val="009E5414"/>
    <w:rsid w:val="009E5765"/>
    <w:rsid w:val="009E6279"/>
    <w:rsid w:val="009E64AB"/>
    <w:rsid w:val="009E6C23"/>
    <w:rsid w:val="009E6DC4"/>
    <w:rsid w:val="009E6DE8"/>
    <w:rsid w:val="009E72A9"/>
    <w:rsid w:val="009E745D"/>
    <w:rsid w:val="009F0290"/>
    <w:rsid w:val="009F04A7"/>
    <w:rsid w:val="009F07EE"/>
    <w:rsid w:val="009F0969"/>
    <w:rsid w:val="009F09ED"/>
    <w:rsid w:val="009F151C"/>
    <w:rsid w:val="009F16AC"/>
    <w:rsid w:val="009F19A7"/>
    <w:rsid w:val="009F20B8"/>
    <w:rsid w:val="009F29BE"/>
    <w:rsid w:val="009F2B3C"/>
    <w:rsid w:val="009F3114"/>
    <w:rsid w:val="009F39C6"/>
    <w:rsid w:val="009F4516"/>
    <w:rsid w:val="009F4BA7"/>
    <w:rsid w:val="009F57EC"/>
    <w:rsid w:val="009F5C70"/>
    <w:rsid w:val="009F6597"/>
    <w:rsid w:val="009F6614"/>
    <w:rsid w:val="009F675F"/>
    <w:rsid w:val="009F6AD2"/>
    <w:rsid w:val="009F6EAF"/>
    <w:rsid w:val="009F70A2"/>
    <w:rsid w:val="009F7407"/>
    <w:rsid w:val="009F78EA"/>
    <w:rsid w:val="009F7F9F"/>
    <w:rsid w:val="00A0028A"/>
    <w:rsid w:val="00A00A77"/>
    <w:rsid w:val="00A00AE3"/>
    <w:rsid w:val="00A00DA9"/>
    <w:rsid w:val="00A012D3"/>
    <w:rsid w:val="00A01747"/>
    <w:rsid w:val="00A02095"/>
    <w:rsid w:val="00A0220C"/>
    <w:rsid w:val="00A02AC1"/>
    <w:rsid w:val="00A0340B"/>
    <w:rsid w:val="00A03E53"/>
    <w:rsid w:val="00A04591"/>
    <w:rsid w:val="00A046FC"/>
    <w:rsid w:val="00A04770"/>
    <w:rsid w:val="00A04BCF"/>
    <w:rsid w:val="00A05218"/>
    <w:rsid w:val="00A058BB"/>
    <w:rsid w:val="00A05AC2"/>
    <w:rsid w:val="00A05AFC"/>
    <w:rsid w:val="00A05F25"/>
    <w:rsid w:val="00A06345"/>
    <w:rsid w:val="00A06905"/>
    <w:rsid w:val="00A06BF7"/>
    <w:rsid w:val="00A06D6D"/>
    <w:rsid w:val="00A07320"/>
    <w:rsid w:val="00A07820"/>
    <w:rsid w:val="00A07940"/>
    <w:rsid w:val="00A07A33"/>
    <w:rsid w:val="00A10085"/>
    <w:rsid w:val="00A101E6"/>
    <w:rsid w:val="00A10229"/>
    <w:rsid w:val="00A104E9"/>
    <w:rsid w:val="00A1116D"/>
    <w:rsid w:val="00A1174F"/>
    <w:rsid w:val="00A11A65"/>
    <w:rsid w:val="00A1262E"/>
    <w:rsid w:val="00A12DDC"/>
    <w:rsid w:val="00A12FDB"/>
    <w:rsid w:val="00A137FA"/>
    <w:rsid w:val="00A1428D"/>
    <w:rsid w:val="00A14B7D"/>
    <w:rsid w:val="00A14F86"/>
    <w:rsid w:val="00A15CA9"/>
    <w:rsid w:val="00A15F51"/>
    <w:rsid w:val="00A16276"/>
    <w:rsid w:val="00A16C5C"/>
    <w:rsid w:val="00A16CD9"/>
    <w:rsid w:val="00A20E33"/>
    <w:rsid w:val="00A20E8C"/>
    <w:rsid w:val="00A20F79"/>
    <w:rsid w:val="00A2137B"/>
    <w:rsid w:val="00A213E7"/>
    <w:rsid w:val="00A2192C"/>
    <w:rsid w:val="00A21E38"/>
    <w:rsid w:val="00A22156"/>
    <w:rsid w:val="00A22845"/>
    <w:rsid w:val="00A22BF2"/>
    <w:rsid w:val="00A22DAF"/>
    <w:rsid w:val="00A22EA7"/>
    <w:rsid w:val="00A22F9F"/>
    <w:rsid w:val="00A2329F"/>
    <w:rsid w:val="00A2386C"/>
    <w:rsid w:val="00A23942"/>
    <w:rsid w:val="00A23B82"/>
    <w:rsid w:val="00A23CE6"/>
    <w:rsid w:val="00A23DA9"/>
    <w:rsid w:val="00A23F6D"/>
    <w:rsid w:val="00A2429A"/>
    <w:rsid w:val="00A24934"/>
    <w:rsid w:val="00A24959"/>
    <w:rsid w:val="00A24FE0"/>
    <w:rsid w:val="00A24FFD"/>
    <w:rsid w:val="00A25049"/>
    <w:rsid w:val="00A252A9"/>
    <w:rsid w:val="00A2532A"/>
    <w:rsid w:val="00A25A02"/>
    <w:rsid w:val="00A25A89"/>
    <w:rsid w:val="00A25E56"/>
    <w:rsid w:val="00A26517"/>
    <w:rsid w:val="00A26C9F"/>
    <w:rsid w:val="00A26EE9"/>
    <w:rsid w:val="00A26FFB"/>
    <w:rsid w:val="00A274E7"/>
    <w:rsid w:val="00A2755A"/>
    <w:rsid w:val="00A27C70"/>
    <w:rsid w:val="00A27E6A"/>
    <w:rsid w:val="00A30327"/>
    <w:rsid w:val="00A305C6"/>
    <w:rsid w:val="00A30662"/>
    <w:rsid w:val="00A306CD"/>
    <w:rsid w:val="00A30919"/>
    <w:rsid w:val="00A30D9C"/>
    <w:rsid w:val="00A3161B"/>
    <w:rsid w:val="00A31678"/>
    <w:rsid w:val="00A3175B"/>
    <w:rsid w:val="00A31C22"/>
    <w:rsid w:val="00A3296F"/>
    <w:rsid w:val="00A32AFF"/>
    <w:rsid w:val="00A32E2D"/>
    <w:rsid w:val="00A3357D"/>
    <w:rsid w:val="00A34A27"/>
    <w:rsid w:val="00A35606"/>
    <w:rsid w:val="00A3562F"/>
    <w:rsid w:val="00A368E4"/>
    <w:rsid w:val="00A3693B"/>
    <w:rsid w:val="00A36947"/>
    <w:rsid w:val="00A36FCE"/>
    <w:rsid w:val="00A37054"/>
    <w:rsid w:val="00A37392"/>
    <w:rsid w:val="00A37539"/>
    <w:rsid w:val="00A37F97"/>
    <w:rsid w:val="00A408AA"/>
    <w:rsid w:val="00A409BC"/>
    <w:rsid w:val="00A413F8"/>
    <w:rsid w:val="00A41AE6"/>
    <w:rsid w:val="00A42479"/>
    <w:rsid w:val="00A424DD"/>
    <w:rsid w:val="00A430BB"/>
    <w:rsid w:val="00A43CB7"/>
    <w:rsid w:val="00A44412"/>
    <w:rsid w:val="00A44425"/>
    <w:rsid w:val="00A444C7"/>
    <w:rsid w:val="00A446BF"/>
    <w:rsid w:val="00A45019"/>
    <w:rsid w:val="00A4567F"/>
    <w:rsid w:val="00A45DC4"/>
    <w:rsid w:val="00A46141"/>
    <w:rsid w:val="00A463C1"/>
    <w:rsid w:val="00A46729"/>
    <w:rsid w:val="00A468B7"/>
    <w:rsid w:val="00A46B76"/>
    <w:rsid w:val="00A4799C"/>
    <w:rsid w:val="00A47B8D"/>
    <w:rsid w:val="00A47D48"/>
    <w:rsid w:val="00A50038"/>
    <w:rsid w:val="00A50246"/>
    <w:rsid w:val="00A502E9"/>
    <w:rsid w:val="00A50491"/>
    <w:rsid w:val="00A50864"/>
    <w:rsid w:val="00A50C82"/>
    <w:rsid w:val="00A51041"/>
    <w:rsid w:val="00A5188C"/>
    <w:rsid w:val="00A51955"/>
    <w:rsid w:val="00A51C86"/>
    <w:rsid w:val="00A51F91"/>
    <w:rsid w:val="00A525EE"/>
    <w:rsid w:val="00A52C71"/>
    <w:rsid w:val="00A52DD8"/>
    <w:rsid w:val="00A52F02"/>
    <w:rsid w:val="00A52F15"/>
    <w:rsid w:val="00A535F5"/>
    <w:rsid w:val="00A538CC"/>
    <w:rsid w:val="00A53BF9"/>
    <w:rsid w:val="00A53DFD"/>
    <w:rsid w:val="00A53F05"/>
    <w:rsid w:val="00A542E0"/>
    <w:rsid w:val="00A54B6F"/>
    <w:rsid w:val="00A553DB"/>
    <w:rsid w:val="00A55A4E"/>
    <w:rsid w:val="00A55C83"/>
    <w:rsid w:val="00A55CA6"/>
    <w:rsid w:val="00A56331"/>
    <w:rsid w:val="00A56363"/>
    <w:rsid w:val="00A56712"/>
    <w:rsid w:val="00A5679A"/>
    <w:rsid w:val="00A56909"/>
    <w:rsid w:val="00A600B9"/>
    <w:rsid w:val="00A6039D"/>
    <w:rsid w:val="00A60E77"/>
    <w:rsid w:val="00A615A0"/>
    <w:rsid w:val="00A6189E"/>
    <w:rsid w:val="00A61A72"/>
    <w:rsid w:val="00A61BD6"/>
    <w:rsid w:val="00A620FF"/>
    <w:rsid w:val="00A62415"/>
    <w:rsid w:val="00A62628"/>
    <w:rsid w:val="00A6319B"/>
    <w:rsid w:val="00A631B2"/>
    <w:rsid w:val="00A6347F"/>
    <w:rsid w:val="00A636F1"/>
    <w:rsid w:val="00A636FC"/>
    <w:rsid w:val="00A63B94"/>
    <w:rsid w:val="00A63F3F"/>
    <w:rsid w:val="00A64419"/>
    <w:rsid w:val="00A64900"/>
    <w:rsid w:val="00A64AC4"/>
    <w:rsid w:val="00A64F43"/>
    <w:rsid w:val="00A6533E"/>
    <w:rsid w:val="00A65570"/>
    <w:rsid w:val="00A65AA0"/>
    <w:rsid w:val="00A65BCE"/>
    <w:rsid w:val="00A65FAD"/>
    <w:rsid w:val="00A66059"/>
    <w:rsid w:val="00A6634F"/>
    <w:rsid w:val="00A674AD"/>
    <w:rsid w:val="00A67670"/>
    <w:rsid w:val="00A67B76"/>
    <w:rsid w:val="00A70416"/>
    <w:rsid w:val="00A7063E"/>
    <w:rsid w:val="00A70F02"/>
    <w:rsid w:val="00A713AC"/>
    <w:rsid w:val="00A71DA5"/>
    <w:rsid w:val="00A722FE"/>
    <w:rsid w:val="00A72E17"/>
    <w:rsid w:val="00A7307F"/>
    <w:rsid w:val="00A7337B"/>
    <w:rsid w:val="00A7378F"/>
    <w:rsid w:val="00A737EE"/>
    <w:rsid w:val="00A73FAA"/>
    <w:rsid w:val="00A749D9"/>
    <w:rsid w:val="00A74A94"/>
    <w:rsid w:val="00A75307"/>
    <w:rsid w:val="00A75530"/>
    <w:rsid w:val="00A757AC"/>
    <w:rsid w:val="00A759B3"/>
    <w:rsid w:val="00A759F3"/>
    <w:rsid w:val="00A75ED3"/>
    <w:rsid w:val="00A76597"/>
    <w:rsid w:val="00A76BB0"/>
    <w:rsid w:val="00A77610"/>
    <w:rsid w:val="00A80037"/>
    <w:rsid w:val="00A8057D"/>
    <w:rsid w:val="00A80590"/>
    <w:rsid w:val="00A805FC"/>
    <w:rsid w:val="00A808A0"/>
    <w:rsid w:val="00A80C0A"/>
    <w:rsid w:val="00A80EA5"/>
    <w:rsid w:val="00A81F0A"/>
    <w:rsid w:val="00A826AE"/>
    <w:rsid w:val="00A82B86"/>
    <w:rsid w:val="00A82D82"/>
    <w:rsid w:val="00A83349"/>
    <w:rsid w:val="00A8362F"/>
    <w:rsid w:val="00A839B1"/>
    <w:rsid w:val="00A83B0D"/>
    <w:rsid w:val="00A8409A"/>
    <w:rsid w:val="00A84552"/>
    <w:rsid w:val="00A84BFC"/>
    <w:rsid w:val="00A850BB"/>
    <w:rsid w:val="00A855ED"/>
    <w:rsid w:val="00A86427"/>
    <w:rsid w:val="00A86656"/>
    <w:rsid w:val="00A86EED"/>
    <w:rsid w:val="00A87152"/>
    <w:rsid w:val="00A87B29"/>
    <w:rsid w:val="00A87CEF"/>
    <w:rsid w:val="00A87DC7"/>
    <w:rsid w:val="00A87F4C"/>
    <w:rsid w:val="00A90103"/>
    <w:rsid w:val="00A90357"/>
    <w:rsid w:val="00A90651"/>
    <w:rsid w:val="00A9092B"/>
    <w:rsid w:val="00A90E5F"/>
    <w:rsid w:val="00A91109"/>
    <w:rsid w:val="00A91548"/>
    <w:rsid w:val="00A916D2"/>
    <w:rsid w:val="00A91F1B"/>
    <w:rsid w:val="00A91FE5"/>
    <w:rsid w:val="00A92138"/>
    <w:rsid w:val="00A926E1"/>
    <w:rsid w:val="00A92A53"/>
    <w:rsid w:val="00A92D71"/>
    <w:rsid w:val="00A93274"/>
    <w:rsid w:val="00A93927"/>
    <w:rsid w:val="00A93A54"/>
    <w:rsid w:val="00A944DA"/>
    <w:rsid w:val="00A94785"/>
    <w:rsid w:val="00A94844"/>
    <w:rsid w:val="00A94875"/>
    <w:rsid w:val="00A94B8E"/>
    <w:rsid w:val="00A94D28"/>
    <w:rsid w:val="00A94FDF"/>
    <w:rsid w:val="00A9509E"/>
    <w:rsid w:val="00A950A7"/>
    <w:rsid w:val="00A952E4"/>
    <w:rsid w:val="00A957D3"/>
    <w:rsid w:val="00A95967"/>
    <w:rsid w:val="00A959F8"/>
    <w:rsid w:val="00A95FE3"/>
    <w:rsid w:val="00A96075"/>
    <w:rsid w:val="00A96B3E"/>
    <w:rsid w:val="00A9760B"/>
    <w:rsid w:val="00A97702"/>
    <w:rsid w:val="00A97BBA"/>
    <w:rsid w:val="00AA0119"/>
    <w:rsid w:val="00AA0B95"/>
    <w:rsid w:val="00AA0C87"/>
    <w:rsid w:val="00AA1025"/>
    <w:rsid w:val="00AA193A"/>
    <w:rsid w:val="00AA196A"/>
    <w:rsid w:val="00AA1A5F"/>
    <w:rsid w:val="00AA2080"/>
    <w:rsid w:val="00AA2137"/>
    <w:rsid w:val="00AA2756"/>
    <w:rsid w:val="00AA300B"/>
    <w:rsid w:val="00AA371B"/>
    <w:rsid w:val="00AA3757"/>
    <w:rsid w:val="00AA3BDA"/>
    <w:rsid w:val="00AA3F91"/>
    <w:rsid w:val="00AA47DA"/>
    <w:rsid w:val="00AA482B"/>
    <w:rsid w:val="00AA4AC1"/>
    <w:rsid w:val="00AA4D3C"/>
    <w:rsid w:val="00AA51EE"/>
    <w:rsid w:val="00AA5BBF"/>
    <w:rsid w:val="00AA5FE4"/>
    <w:rsid w:val="00AA6067"/>
    <w:rsid w:val="00AA60DC"/>
    <w:rsid w:val="00AA63AF"/>
    <w:rsid w:val="00AA6562"/>
    <w:rsid w:val="00AA67DE"/>
    <w:rsid w:val="00AA6F29"/>
    <w:rsid w:val="00AA7159"/>
    <w:rsid w:val="00AA74E7"/>
    <w:rsid w:val="00AA74F1"/>
    <w:rsid w:val="00AA7A6B"/>
    <w:rsid w:val="00AB02E0"/>
    <w:rsid w:val="00AB07A3"/>
    <w:rsid w:val="00AB12BE"/>
    <w:rsid w:val="00AB13C1"/>
    <w:rsid w:val="00AB1A7F"/>
    <w:rsid w:val="00AB239F"/>
    <w:rsid w:val="00AB2725"/>
    <w:rsid w:val="00AB2B2E"/>
    <w:rsid w:val="00AB2D16"/>
    <w:rsid w:val="00AB2F45"/>
    <w:rsid w:val="00AB355C"/>
    <w:rsid w:val="00AB3607"/>
    <w:rsid w:val="00AB3FF0"/>
    <w:rsid w:val="00AB4313"/>
    <w:rsid w:val="00AB4411"/>
    <w:rsid w:val="00AB4420"/>
    <w:rsid w:val="00AB499F"/>
    <w:rsid w:val="00AB4DE2"/>
    <w:rsid w:val="00AB52F3"/>
    <w:rsid w:val="00AB5C87"/>
    <w:rsid w:val="00AB5C9C"/>
    <w:rsid w:val="00AB61B2"/>
    <w:rsid w:val="00AB6970"/>
    <w:rsid w:val="00AB6DF8"/>
    <w:rsid w:val="00AB721D"/>
    <w:rsid w:val="00AB7DD7"/>
    <w:rsid w:val="00AC1097"/>
    <w:rsid w:val="00AC163B"/>
    <w:rsid w:val="00AC17A6"/>
    <w:rsid w:val="00AC17AC"/>
    <w:rsid w:val="00AC1FE8"/>
    <w:rsid w:val="00AC22EA"/>
    <w:rsid w:val="00AC2DA2"/>
    <w:rsid w:val="00AC378C"/>
    <w:rsid w:val="00AC38EE"/>
    <w:rsid w:val="00AC3B03"/>
    <w:rsid w:val="00AC3BCE"/>
    <w:rsid w:val="00AC40D3"/>
    <w:rsid w:val="00AC43C3"/>
    <w:rsid w:val="00AC4725"/>
    <w:rsid w:val="00AC4F02"/>
    <w:rsid w:val="00AC5553"/>
    <w:rsid w:val="00AC5930"/>
    <w:rsid w:val="00AC5BA0"/>
    <w:rsid w:val="00AC5D99"/>
    <w:rsid w:val="00AC5F1E"/>
    <w:rsid w:val="00AC6D43"/>
    <w:rsid w:val="00AC711B"/>
    <w:rsid w:val="00AC7401"/>
    <w:rsid w:val="00AC78C4"/>
    <w:rsid w:val="00AD02DF"/>
    <w:rsid w:val="00AD078D"/>
    <w:rsid w:val="00AD0F45"/>
    <w:rsid w:val="00AD125F"/>
    <w:rsid w:val="00AD1635"/>
    <w:rsid w:val="00AD1918"/>
    <w:rsid w:val="00AD217A"/>
    <w:rsid w:val="00AD2D17"/>
    <w:rsid w:val="00AD2D52"/>
    <w:rsid w:val="00AD2F80"/>
    <w:rsid w:val="00AD36DE"/>
    <w:rsid w:val="00AD3947"/>
    <w:rsid w:val="00AD3A6A"/>
    <w:rsid w:val="00AD4120"/>
    <w:rsid w:val="00AD4E2B"/>
    <w:rsid w:val="00AD51B8"/>
    <w:rsid w:val="00AD51D1"/>
    <w:rsid w:val="00AD56C0"/>
    <w:rsid w:val="00AD6241"/>
    <w:rsid w:val="00AD62D8"/>
    <w:rsid w:val="00AD636E"/>
    <w:rsid w:val="00AD676A"/>
    <w:rsid w:val="00AD68E1"/>
    <w:rsid w:val="00AD6F25"/>
    <w:rsid w:val="00AD704E"/>
    <w:rsid w:val="00AD74B3"/>
    <w:rsid w:val="00AD78C2"/>
    <w:rsid w:val="00AD78C4"/>
    <w:rsid w:val="00AD7C30"/>
    <w:rsid w:val="00AE0031"/>
    <w:rsid w:val="00AE0804"/>
    <w:rsid w:val="00AE09DF"/>
    <w:rsid w:val="00AE0E26"/>
    <w:rsid w:val="00AE0E76"/>
    <w:rsid w:val="00AE1725"/>
    <w:rsid w:val="00AE1A63"/>
    <w:rsid w:val="00AE2010"/>
    <w:rsid w:val="00AE2016"/>
    <w:rsid w:val="00AE27FC"/>
    <w:rsid w:val="00AE2C75"/>
    <w:rsid w:val="00AE34D2"/>
    <w:rsid w:val="00AE4128"/>
    <w:rsid w:val="00AE4A88"/>
    <w:rsid w:val="00AE4F87"/>
    <w:rsid w:val="00AE4FF0"/>
    <w:rsid w:val="00AE53A6"/>
    <w:rsid w:val="00AE5717"/>
    <w:rsid w:val="00AE5C13"/>
    <w:rsid w:val="00AE5E05"/>
    <w:rsid w:val="00AE5F61"/>
    <w:rsid w:val="00AE6238"/>
    <w:rsid w:val="00AE6685"/>
    <w:rsid w:val="00AE6AEB"/>
    <w:rsid w:val="00AE6E0F"/>
    <w:rsid w:val="00AE7166"/>
    <w:rsid w:val="00AE7791"/>
    <w:rsid w:val="00AE7E92"/>
    <w:rsid w:val="00AE7F38"/>
    <w:rsid w:val="00AE7F6F"/>
    <w:rsid w:val="00AF08D8"/>
    <w:rsid w:val="00AF1122"/>
    <w:rsid w:val="00AF1309"/>
    <w:rsid w:val="00AF14F0"/>
    <w:rsid w:val="00AF166F"/>
    <w:rsid w:val="00AF18F2"/>
    <w:rsid w:val="00AF1960"/>
    <w:rsid w:val="00AF23B1"/>
    <w:rsid w:val="00AF271B"/>
    <w:rsid w:val="00AF2BB5"/>
    <w:rsid w:val="00AF2F7B"/>
    <w:rsid w:val="00AF3615"/>
    <w:rsid w:val="00AF369A"/>
    <w:rsid w:val="00AF4158"/>
    <w:rsid w:val="00AF4354"/>
    <w:rsid w:val="00AF43B7"/>
    <w:rsid w:val="00AF6059"/>
    <w:rsid w:val="00AF6476"/>
    <w:rsid w:val="00AF6A2C"/>
    <w:rsid w:val="00AF6C3A"/>
    <w:rsid w:val="00AF7ACE"/>
    <w:rsid w:val="00AF7B2E"/>
    <w:rsid w:val="00AF7DFB"/>
    <w:rsid w:val="00B00336"/>
    <w:rsid w:val="00B005FF"/>
    <w:rsid w:val="00B00D41"/>
    <w:rsid w:val="00B00EDA"/>
    <w:rsid w:val="00B016CB"/>
    <w:rsid w:val="00B01748"/>
    <w:rsid w:val="00B017D3"/>
    <w:rsid w:val="00B01A10"/>
    <w:rsid w:val="00B028D8"/>
    <w:rsid w:val="00B02983"/>
    <w:rsid w:val="00B02E7B"/>
    <w:rsid w:val="00B03774"/>
    <w:rsid w:val="00B0453E"/>
    <w:rsid w:val="00B049F7"/>
    <w:rsid w:val="00B04CCE"/>
    <w:rsid w:val="00B05010"/>
    <w:rsid w:val="00B05540"/>
    <w:rsid w:val="00B05973"/>
    <w:rsid w:val="00B05A43"/>
    <w:rsid w:val="00B0605F"/>
    <w:rsid w:val="00B066F2"/>
    <w:rsid w:val="00B068B0"/>
    <w:rsid w:val="00B06ABF"/>
    <w:rsid w:val="00B06DFF"/>
    <w:rsid w:val="00B07138"/>
    <w:rsid w:val="00B07181"/>
    <w:rsid w:val="00B07413"/>
    <w:rsid w:val="00B075E4"/>
    <w:rsid w:val="00B07ADE"/>
    <w:rsid w:val="00B1005D"/>
    <w:rsid w:val="00B1044C"/>
    <w:rsid w:val="00B11B20"/>
    <w:rsid w:val="00B11E34"/>
    <w:rsid w:val="00B11ED8"/>
    <w:rsid w:val="00B11F34"/>
    <w:rsid w:val="00B121AE"/>
    <w:rsid w:val="00B12D75"/>
    <w:rsid w:val="00B130A6"/>
    <w:rsid w:val="00B136EE"/>
    <w:rsid w:val="00B13933"/>
    <w:rsid w:val="00B13980"/>
    <w:rsid w:val="00B13B38"/>
    <w:rsid w:val="00B1422B"/>
    <w:rsid w:val="00B1440A"/>
    <w:rsid w:val="00B14628"/>
    <w:rsid w:val="00B14F7D"/>
    <w:rsid w:val="00B158F1"/>
    <w:rsid w:val="00B15FC3"/>
    <w:rsid w:val="00B169EA"/>
    <w:rsid w:val="00B16D2F"/>
    <w:rsid w:val="00B1773D"/>
    <w:rsid w:val="00B1784C"/>
    <w:rsid w:val="00B20593"/>
    <w:rsid w:val="00B2106D"/>
    <w:rsid w:val="00B216E5"/>
    <w:rsid w:val="00B21D50"/>
    <w:rsid w:val="00B22B7F"/>
    <w:rsid w:val="00B22F16"/>
    <w:rsid w:val="00B22F18"/>
    <w:rsid w:val="00B23987"/>
    <w:rsid w:val="00B244C3"/>
    <w:rsid w:val="00B2471A"/>
    <w:rsid w:val="00B24833"/>
    <w:rsid w:val="00B249CD"/>
    <w:rsid w:val="00B24C06"/>
    <w:rsid w:val="00B24DD1"/>
    <w:rsid w:val="00B25B17"/>
    <w:rsid w:val="00B25E01"/>
    <w:rsid w:val="00B2601A"/>
    <w:rsid w:val="00B261B4"/>
    <w:rsid w:val="00B2644F"/>
    <w:rsid w:val="00B26892"/>
    <w:rsid w:val="00B26E59"/>
    <w:rsid w:val="00B27019"/>
    <w:rsid w:val="00B27117"/>
    <w:rsid w:val="00B276D5"/>
    <w:rsid w:val="00B27DDA"/>
    <w:rsid w:val="00B27FDB"/>
    <w:rsid w:val="00B30B83"/>
    <w:rsid w:val="00B30BD8"/>
    <w:rsid w:val="00B30F39"/>
    <w:rsid w:val="00B3132D"/>
    <w:rsid w:val="00B313C8"/>
    <w:rsid w:val="00B313D0"/>
    <w:rsid w:val="00B315F4"/>
    <w:rsid w:val="00B31A54"/>
    <w:rsid w:val="00B32155"/>
    <w:rsid w:val="00B3252F"/>
    <w:rsid w:val="00B32E17"/>
    <w:rsid w:val="00B32F01"/>
    <w:rsid w:val="00B337FC"/>
    <w:rsid w:val="00B34152"/>
    <w:rsid w:val="00B34241"/>
    <w:rsid w:val="00B345D3"/>
    <w:rsid w:val="00B347D3"/>
    <w:rsid w:val="00B3493E"/>
    <w:rsid w:val="00B35123"/>
    <w:rsid w:val="00B35215"/>
    <w:rsid w:val="00B357FD"/>
    <w:rsid w:val="00B35F5F"/>
    <w:rsid w:val="00B35FA3"/>
    <w:rsid w:val="00B36720"/>
    <w:rsid w:val="00B36A46"/>
    <w:rsid w:val="00B3706D"/>
    <w:rsid w:val="00B3724C"/>
    <w:rsid w:val="00B37DB6"/>
    <w:rsid w:val="00B37F01"/>
    <w:rsid w:val="00B37FF6"/>
    <w:rsid w:val="00B40767"/>
    <w:rsid w:val="00B40F1D"/>
    <w:rsid w:val="00B415E6"/>
    <w:rsid w:val="00B41D60"/>
    <w:rsid w:val="00B42371"/>
    <w:rsid w:val="00B42883"/>
    <w:rsid w:val="00B430E6"/>
    <w:rsid w:val="00B432BC"/>
    <w:rsid w:val="00B4350E"/>
    <w:rsid w:val="00B43AFC"/>
    <w:rsid w:val="00B43BA0"/>
    <w:rsid w:val="00B43C2F"/>
    <w:rsid w:val="00B43DC9"/>
    <w:rsid w:val="00B44334"/>
    <w:rsid w:val="00B44CF0"/>
    <w:rsid w:val="00B45054"/>
    <w:rsid w:val="00B4517A"/>
    <w:rsid w:val="00B4524C"/>
    <w:rsid w:val="00B455A9"/>
    <w:rsid w:val="00B462CD"/>
    <w:rsid w:val="00B463CE"/>
    <w:rsid w:val="00B46F8B"/>
    <w:rsid w:val="00B476D5"/>
    <w:rsid w:val="00B47920"/>
    <w:rsid w:val="00B47DCF"/>
    <w:rsid w:val="00B500BF"/>
    <w:rsid w:val="00B500C9"/>
    <w:rsid w:val="00B504BC"/>
    <w:rsid w:val="00B50887"/>
    <w:rsid w:val="00B5136F"/>
    <w:rsid w:val="00B51D03"/>
    <w:rsid w:val="00B51F4E"/>
    <w:rsid w:val="00B5261B"/>
    <w:rsid w:val="00B5264C"/>
    <w:rsid w:val="00B52DEB"/>
    <w:rsid w:val="00B53102"/>
    <w:rsid w:val="00B54AC2"/>
    <w:rsid w:val="00B556C1"/>
    <w:rsid w:val="00B557C4"/>
    <w:rsid w:val="00B5629B"/>
    <w:rsid w:val="00B56B4A"/>
    <w:rsid w:val="00B56C5F"/>
    <w:rsid w:val="00B56F48"/>
    <w:rsid w:val="00B57C9F"/>
    <w:rsid w:val="00B6018F"/>
    <w:rsid w:val="00B60444"/>
    <w:rsid w:val="00B60629"/>
    <w:rsid w:val="00B606AF"/>
    <w:rsid w:val="00B609C5"/>
    <w:rsid w:val="00B60C80"/>
    <w:rsid w:val="00B60E19"/>
    <w:rsid w:val="00B61164"/>
    <w:rsid w:val="00B611B1"/>
    <w:rsid w:val="00B61E5F"/>
    <w:rsid w:val="00B625C4"/>
    <w:rsid w:val="00B633F1"/>
    <w:rsid w:val="00B63798"/>
    <w:rsid w:val="00B63944"/>
    <w:rsid w:val="00B63AB0"/>
    <w:rsid w:val="00B63D73"/>
    <w:rsid w:val="00B63F81"/>
    <w:rsid w:val="00B63F9F"/>
    <w:rsid w:val="00B64219"/>
    <w:rsid w:val="00B64421"/>
    <w:rsid w:val="00B64BE1"/>
    <w:rsid w:val="00B64C0F"/>
    <w:rsid w:val="00B64D25"/>
    <w:rsid w:val="00B64D8A"/>
    <w:rsid w:val="00B652AF"/>
    <w:rsid w:val="00B660AA"/>
    <w:rsid w:val="00B660BE"/>
    <w:rsid w:val="00B663E8"/>
    <w:rsid w:val="00B66D28"/>
    <w:rsid w:val="00B672AD"/>
    <w:rsid w:val="00B67306"/>
    <w:rsid w:val="00B6763B"/>
    <w:rsid w:val="00B67EF4"/>
    <w:rsid w:val="00B67FBC"/>
    <w:rsid w:val="00B701D9"/>
    <w:rsid w:val="00B70594"/>
    <w:rsid w:val="00B71E60"/>
    <w:rsid w:val="00B727CE"/>
    <w:rsid w:val="00B728EF"/>
    <w:rsid w:val="00B72904"/>
    <w:rsid w:val="00B72989"/>
    <w:rsid w:val="00B73A59"/>
    <w:rsid w:val="00B73ABC"/>
    <w:rsid w:val="00B73B3F"/>
    <w:rsid w:val="00B73DE1"/>
    <w:rsid w:val="00B74180"/>
    <w:rsid w:val="00B74362"/>
    <w:rsid w:val="00B7448E"/>
    <w:rsid w:val="00B744D0"/>
    <w:rsid w:val="00B74978"/>
    <w:rsid w:val="00B74AF3"/>
    <w:rsid w:val="00B74F50"/>
    <w:rsid w:val="00B74FB0"/>
    <w:rsid w:val="00B753F0"/>
    <w:rsid w:val="00B7546A"/>
    <w:rsid w:val="00B761DF"/>
    <w:rsid w:val="00B77C1D"/>
    <w:rsid w:val="00B77D1C"/>
    <w:rsid w:val="00B802EF"/>
    <w:rsid w:val="00B81041"/>
    <w:rsid w:val="00B81082"/>
    <w:rsid w:val="00B81259"/>
    <w:rsid w:val="00B81D97"/>
    <w:rsid w:val="00B82845"/>
    <w:rsid w:val="00B83635"/>
    <w:rsid w:val="00B838AC"/>
    <w:rsid w:val="00B84040"/>
    <w:rsid w:val="00B841EE"/>
    <w:rsid w:val="00B844F4"/>
    <w:rsid w:val="00B84A49"/>
    <w:rsid w:val="00B8578F"/>
    <w:rsid w:val="00B85C56"/>
    <w:rsid w:val="00B86B77"/>
    <w:rsid w:val="00B86B7E"/>
    <w:rsid w:val="00B86EAE"/>
    <w:rsid w:val="00B86EE9"/>
    <w:rsid w:val="00B873C3"/>
    <w:rsid w:val="00B87400"/>
    <w:rsid w:val="00B87C3F"/>
    <w:rsid w:val="00B87C9E"/>
    <w:rsid w:val="00B9006F"/>
    <w:rsid w:val="00B90579"/>
    <w:rsid w:val="00B91364"/>
    <w:rsid w:val="00B9174E"/>
    <w:rsid w:val="00B917C9"/>
    <w:rsid w:val="00B91D4F"/>
    <w:rsid w:val="00B92F41"/>
    <w:rsid w:val="00B9333F"/>
    <w:rsid w:val="00B93D72"/>
    <w:rsid w:val="00B94709"/>
    <w:rsid w:val="00B9472C"/>
    <w:rsid w:val="00B94BEE"/>
    <w:rsid w:val="00B94D2A"/>
    <w:rsid w:val="00B94D88"/>
    <w:rsid w:val="00B950BD"/>
    <w:rsid w:val="00B95100"/>
    <w:rsid w:val="00B95186"/>
    <w:rsid w:val="00B9545F"/>
    <w:rsid w:val="00B95722"/>
    <w:rsid w:val="00B959B5"/>
    <w:rsid w:val="00B95DC9"/>
    <w:rsid w:val="00B962BF"/>
    <w:rsid w:val="00B96479"/>
    <w:rsid w:val="00B964CC"/>
    <w:rsid w:val="00B964FF"/>
    <w:rsid w:val="00B965F7"/>
    <w:rsid w:val="00B97615"/>
    <w:rsid w:val="00B97949"/>
    <w:rsid w:val="00B97C98"/>
    <w:rsid w:val="00B97F23"/>
    <w:rsid w:val="00BA009E"/>
    <w:rsid w:val="00BA08E5"/>
    <w:rsid w:val="00BA0CCD"/>
    <w:rsid w:val="00BA0D88"/>
    <w:rsid w:val="00BA12FD"/>
    <w:rsid w:val="00BA13A5"/>
    <w:rsid w:val="00BA165B"/>
    <w:rsid w:val="00BA1872"/>
    <w:rsid w:val="00BA18AD"/>
    <w:rsid w:val="00BA195E"/>
    <w:rsid w:val="00BA2010"/>
    <w:rsid w:val="00BA2390"/>
    <w:rsid w:val="00BA23A5"/>
    <w:rsid w:val="00BA2596"/>
    <w:rsid w:val="00BA2A4D"/>
    <w:rsid w:val="00BA2C4C"/>
    <w:rsid w:val="00BA2EAF"/>
    <w:rsid w:val="00BA33EC"/>
    <w:rsid w:val="00BA353F"/>
    <w:rsid w:val="00BA391D"/>
    <w:rsid w:val="00BA3CE2"/>
    <w:rsid w:val="00BA3E63"/>
    <w:rsid w:val="00BA4276"/>
    <w:rsid w:val="00BA42B3"/>
    <w:rsid w:val="00BA45F9"/>
    <w:rsid w:val="00BA460F"/>
    <w:rsid w:val="00BA46D3"/>
    <w:rsid w:val="00BA4BEE"/>
    <w:rsid w:val="00BA5159"/>
    <w:rsid w:val="00BA5A33"/>
    <w:rsid w:val="00BA5C81"/>
    <w:rsid w:val="00BA6951"/>
    <w:rsid w:val="00BA6E35"/>
    <w:rsid w:val="00BA7C9E"/>
    <w:rsid w:val="00BA7F16"/>
    <w:rsid w:val="00BB0B21"/>
    <w:rsid w:val="00BB0DFD"/>
    <w:rsid w:val="00BB1A1B"/>
    <w:rsid w:val="00BB1F8C"/>
    <w:rsid w:val="00BB2184"/>
    <w:rsid w:val="00BB23F9"/>
    <w:rsid w:val="00BB2869"/>
    <w:rsid w:val="00BB2E86"/>
    <w:rsid w:val="00BB3000"/>
    <w:rsid w:val="00BB3ADB"/>
    <w:rsid w:val="00BB3C34"/>
    <w:rsid w:val="00BB3C4B"/>
    <w:rsid w:val="00BB3EC8"/>
    <w:rsid w:val="00BB4255"/>
    <w:rsid w:val="00BB467A"/>
    <w:rsid w:val="00BB4D11"/>
    <w:rsid w:val="00BB4FE0"/>
    <w:rsid w:val="00BB528C"/>
    <w:rsid w:val="00BB555F"/>
    <w:rsid w:val="00BB563B"/>
    <w:rsid w:val="00BB5DE2"/>
    <w:rsid w:val="00BB6090"/>
    <w:rsid w:val="00BB6166"/>
    <w:rsid w:val="00BB6254"/>
    <w:rsid w:val="00BB67BF"/>
    <w:rsid w:val="00BB6856"/>
    <w:rsid w:val="00BB68F2"/>
    <w:rsid w:val="00BB6CA1"/>
    <w:rsid w:val="00BB74FA"/>
    <w:rsid w:val="00BB76F9"/>
    <w:rsid w:val="00BB7A80"/>
    <w:rsid w:val="00BC00B4"/>
    <w:rsid w:val="00BC0154"/>
    <w:rsid w:val="00BC06A0"/>
    <w:rsid w:val="00BC09F9"/>
    <w:rsid w:val="00BC0BB8"/>
    <w:rsid w:val="00BC19A2"/>
    <w:rsid w:val="00BC1D9F"/>
    <w:rsid w:val="00BC1E0E"/>
    <w:rsid w:val="00BC1EF0"/>
    <w:rsid w:val="00BC3185"/>
    <w:rsid w:val="00BC31F2"/>
    <w:rsid w:val="00BC36D9"/>
    <w:rsid w:val="00BC3A7E"/>
    <w:rsid w:val="00BC413E"/>
    <w:rsid w:val="00BC4749"/>
    <w:rsid w:val="00BC52AF"/>
    <w:rsid w:val="00BC52E9"/>
    <w:rsid w:val="00BC5CC6"/>
    <w:rsid w:val="00BC641C"/>
    <w:rsid w:val="00BC64FF"/>
    <w:rsid w:val="00BC6732"/>
    <w:rsid w:val="00BC6FF0"/>
    <w:rsid w:val="00BC7573"/>
    <w:rsid w:val="00BC7687"/>
    <w:rsid w:val="00BC7921"/>
    <w:rsid w:val="00BC7E32"/>
    <w:rsid w:val="00BC7F15"/>
    <w:rsid w:val="00BD0210"/>
    <w:rsid w:val="00BD03F4"/>
    <w:rsid w:val="00BD1367"/>
    <w:rsid w:val="00BD1403"/>
    <w:rsid w:val="00BD1697"/>
    <w:rsid w:val="00BD1811"/>
    <w:rsid w:val="00BD1D3E"/>
    <w:rsid w:val="00BD1E1B"/>
    <w:rsid w:val="00BD1E62"/>
    <w:rsid w:val="00BD20EC"/>
    <w:rsid w:val="00BD2BB1"/>
    <w:rsid w:val="00BD2DA7"/>
    <w:rsid w:val="00BD3079"/>
    <w:rsid w:val="00BD322E"/>
    <w:rsid w:val="00BD3395"/>
    <w:rsid w:val="00BD39DD"/>
    <w:rsid w:val="00BD3DCC"/>
    <w:rsid w:val="00BD4DB6"/>
    <w:rsid w:val="00BD5471"/>
    <w:rsid w:val="00BD57A0"/>
    <w:rsid w:val="00BD610E"/>
    <w:rsid w:val="00BD6338"/>
    <w:rsid w:val="00BD6FD4"/>
    <w:rsid w:val="00BE02A4"/>
    <w:rsid w:val="00BE1347"/>
    <w:rsid w:val="00BE1472"/>
    <w:rsid w:val="00BE16B1"/>
    <w:rsid w:val="00BE17AF"/>
    <w:rsid w:val="00BE254B"/>
    <w:rsid w:val="00BE265C"/>
    <w:rsid w:val="00BE2665"/>
    <w:rsid w:val="00BE2793"/>
    <w:rsid w:val="00BE2B63"/>
    <w:rsid w:val="00BE33F2"/>
    <w:rsid w:val="00BE34CC"/>
    <w:rsid w:val="00BE3529"/>
    <w:rsid w:val="00BE3CFA"/>
    <w:rsid w:val="00BE4591"/>
    <w:rsid w:val="00BE4B81"/>
    <w:rsid w:val="00BE51F1"/>
    <w:rsid w:val="00BE52C5"/>
    <w:rsid w:val="00BE5967"/>
    <w:rsid w:val="00BE5CC8"/>
    <w:rsid w:val="00BE651B"/>
    <w:rsid w:val="00BE6BE2"/>
    <w:rsid w:val="00BE6E4A"/>
    <w:rsid w:val="00BE7439"/>
    <w:rsid w:val="00BE78F1"/>
    <w:rsid w:val="00BE7B5C"/>
    <w:rsid w:val="00BE7B83"/>
    <w:rsid w:val="00BE7DED"/>
    <w:rsid w:val="00BF0969"/>
    <w:rsid w:val="00BF0FF9"/>
    <w:rsid w:val="00BF12F0"/>
    <w:rsid w:val="00BF231C"/>
    <w:rsid w:val="00BF2660"/>
    <w:rsid w:val="00BF284A"/>
    <w:rsid w:val="00BF2D8B"/>
    <w:rsid w:val="00BF33B6"/>
    <w:rsid w:val="00BF4330"/>
    <w:rsid w:val="00BF4437"/>
    <w:rsid w:val="00BF45B3"/>
    <w:rsid w:val="00BF4D5F"/>
    <w:rsid w:val="00BF53D2"/>
    <w:rsid w:val="00BF5B33"/>
    <w:rsid w:val="00BF5DD6"/>
    <w:rsid w:val="00BF5DF6"/>
    <w:rsid w:val="00BF672A"/>
    <w:rsid w:val="00BF7558"/>
    <w:rsid w:val="00BF78E5"/>
    <w:rsid w:val="00BF7C91"/>
    <w:rsid w:val="00BF7CCB"/>
    <w:rsid w:val="00C00D38"/>
    <w:rsid w:val="00C00DED"/>
    <w:rsid w:val="00C01099"/>
    <w:rsid w:val="00C01E94"/>
    <w:rsid w:val="00C02355"/>
    <w:rsid w:val="00C024F6"/>
    <w:rsid w:val="00C02651"/>
    <w:rsid w:val="00C0419D"/>
    <w:rsid w:val="00C0433A"/>
    <w:rsid w:val="00C04EFD"/>
    <w:rsid w:val="00C0513E"/>
    <w:rsid w:val="00C05E9D"/>
    <w:rsid w:val="00C06022"/>
    <w:rsid w:val="00C06617"/>
    <w:rsid w:val="00C06688"/>
    <w:rsid w:val="00C0671E"/>
    <w:rsid w:val="00C0685D"/>
    <w:rsid w:val="00C06DDF"/>
    <w:rsid w:val="00C070A8"/>
    <w:rsid w:val="00C072FD"/>
    <w:rsid w:val="00C075A3"/>
    <w:rsid w:val="00C07AE0"/>
    <w:rsid w:val="00C10028"/>
    <w:rsid w:val="00C1038B"/>
    <w:rsid w:val="00C103B1"/>
    <w:rsid w:val="00C10768"/>
    <w:rsid w:val="00C10B24"/>
    <w:rsid w:val="00C10E33"/>
    <w:rsid w:val="00C111D0"/>
    <w:rsid w:val="00C11352"/>
    <w:rsid w:val="00C115C3"/>
    <w:rsid w:val="00C116D0"/>
    <w:rsid w:val="00C11A27"/>
    <w:rsid w:val="00C11CA5"/>
    <w:rsid w:val="00C12545"/>
    <w:rsid w:val="00C1272D"/>
    <w:rsid w:val="00C12B25"/>
    <w:rsid w:val="00C12F15"/>
    <w:rsid w:val="00C13125"/>
    <w:rsid w:val="00C13131"/>
    <w:rsid w:val="00C1336A"/>
    <w:rsid w:val="00C13917"/>
    <w:rsid w:val="00C13BE0"/>
    <w:rsid w:val="00C142D2"/>
    <w:rsid w:val="00C14A6E"/>
    <w:rsid w:val="00C15071"/>
    <w:rsid w:val="00C1523E"/>
    <w:rsid w:val="00C1532E"/>
    <w:rsid w:val="00C15580"/>
    <w:rsid w:val="00C15BBC"/>
    <w:rsid w:val="00C15DD7"/>
    <w:rsid w:val="00C16118"/>
    <w:rsid w:val="00C162B3"/>
    <w:rsid w:val="00C162F7"/>
    <w:rsid w:val="00C169D6"/>
    <w:rsid w:val="00C17444"/>
    <w:rsid w:val="00C174CE"/>
    <w:rsid w:val="00C174FC"/>
    <w:rsid w:val="00C17A04"/>
    <w:rsid w:val="00C17AEF"/>
    <w:rsid w:val="00C20DCD"/>
    <w:rsid w:val="00C21009"/>
    <w:rsid w:val="00C21019"/>
    <w:rsid w:val="00C21BD7"/>
    <w:rsid w:val="00C21C94"/>
    <w:rsid w:val="00C22D8B"/>
    <w:rsid w:val="00C22E3F"/>
    <w:rsid w:val="00C23177"/>
    <w:rsid w:val="00C2349B"/>
    <w:rsid w:val="00C23684"/>
    <w:rsid w:val="00C237B2"/>
    <w:rsid w:val="00C23806"/>
    <w:rsid w:val="00C2404E"/>
    <w:rsid w:val="00C243CA"/>
    <w:rsid w:val="00C24AE7"/>
    <w:rsid w:val="00C24B2D"/>
    <w:rsid w:val="00C250E5"/>
    <w:rsid w:val="00C25144"/>
    <w:rsid w:val="00C25234"/>
    <w:rsid w:val="00C261EB"/>
    <w:rsid w:val="00C268E0"/>
    <w:rsid w:val="00C26C5C"/>
    <w:rsid w:val="00C26E3A"/>
    <w:rsid w:val="00C26F3E"/>
    <w:rsid w:val="00C2759E"/>
    <w:rsid w:val="00C277B8"/>
    <w:rsid w:val="00C27BE8"/>
    <w:rsid w:val="00C27C66"/>
    <w:rsid w:val="00C27F29"/>
    <w:rsid w:val="00C3002A"/>
    <w:rsid w:val="00C30113"/>
    <w:rsid w:val="00C3087D"/>
    <w:rsid w:val="00C30CF6"/>
    <w:rsid w:val="00C30CF8"/>
    <w:rsid w:val="00C31857"/>
    <w:rsid w:val="00C31A8D"/>
    <w:rsid w:val="00C31FA7"/>
    <w:rsid w:val="00C322A9"/>
    <w:rsid w:val="00C32822"/>
    <w:rsid w:val="00C32F6B"/>
    <w:rsid w:val="00C33471"/>
    <w:rsid w:val="00C34439"/>
    <w:rsid w:val="00C3489A"/>
    <w:rsid w:val="00C34CDA"/>
    <w:rsid w:val="00C34DBD"/>
    <w:rsid w:val="00C3518B"/>
    <w:rsid w:val="00C353C0"/>
    <w:rsid w:val="00C36409"/>
    <w:rsid w:val="00C3688E"/>
    <w:rsid w:val="00C3696D"/>
    <w:rsid w:val="00C36B0C"/>
    <w:rsid w:val="00C378AB"/>
    <w:rsid w:val="00C379C3"/>
    <w:rsid w:val="00C37B49"/>
    <w:rsid w:val="00C37DB2"/>
    <w:rsid w:val="00C401ED"/>
    <w:rsid w:val="00C4039F"/>
    <w:rsid w:val="00C404F4"/>
    <w:rsid w:val="00C40A47"/>
    <w:rsid w:val="00C40B64"/>
    <w:rsid w:val="00C40DA2"/>
    <w:rsid w:val="00C411FD"/>
    <w:rsid w:val="00C413C8"/>
    <w:rsid w:val="00C41D4E"/>
    <w:rsid w:val="00C425CE"/>
    <w:rsid w:val="00C4263F"/>
    <w:rsid w:val="00C42A4C"/>
    <w:rsid w:val="00C42B32"/>
    <w:rsid w:val="00C431E4"/>
    <w:rsid w:val="00C4332B"/>
    <w:rsid w:val="00C433E8"/>
    <w:rsid w:val="00C4357E"/>
    <w:rsid w:val="00C448ED"/>
    <w:rsid w:val="00C44F51"/>
    <w:rsid w:val="00C4504D"/>
    <w:rsid w:val="00C45708"/>
    <w:rsid w:val="00C45FD0"/>
    <w:rsid w:val="00C467FE"/>
    <w:rsid w:val="00C47188"/>
    <w:rsid w:val="00C471ED"/>
    <w:rsid w:val="00C47374"/>
    <w:rsid w:val="00C477AB"/>
    <w:rsid w:val="00C47967"/>
    <w:rsid w:val="00C479D4"/>
    <w:rsid w:val="00C50847"/>
    <w:rsid w:val="00C50947"/>
    <w:rsid w:val="00C50AEA"/>
    <w:rsid w:val="00C50CE0"/>
    <w:rsid w:val="00C50D82"/>
    <w:rsid w:val="00C50EBA"/>
    <w:rsid w:val="00C5103E"/>
    <w:rsid w:val="00C51433"/>
    <w:rsid w:val="00C523AB"/>
    <w:rsid w:val="00C524ED"/>
    <w:rsid w:val="00C52644"/>
    <w:rsid w:val="00C52C85"/>
    <w:rsid w:val="00C532D8"/>
    <w:rsid w:val="00C53441"/>
    <w:rsid w:val="00C537C6"/>
    <w:rsid w:val="00C53809"/>
    <w:rsid w:val="00C53AF7"/>
    <w:rsid w:val="00C53DE8"/>
    <w:rsid w:val="00C54B86"/>
    <w:rsid w:val="00C54ECB"/>
    <w:rsid w:val="00C560BF"/>
    <w:rsid w:val="00C56FCD"/>
    <w:rsid w:val="00C57462"/>
    <w:rsid w:val="00C57E80"/>
    <w:rsid w:val="00C602DD"/>
    <w:rsid w:val="00C6063C"/>
    <w:rsid w:val="00C609B2"/>
    <w:rsid w:val="00C60D55"/>
    <w:rsid w:val="00C617C6"/>
    <w:rsid w:val="00C61D09"/>
    <w:rsid w:val="00C61E2F"/>
    <w:rsid w:val="00C6201A"/>
    <w:rsid w:val="00C627C3"/>
    <w:rsid w:val="00C62F78"/>
    <w:rsid w:val="00C633FC"/>
    <w:rsid w:val="00C6368A"/>
    <w:rsid w:val="00C63A78"/>
    <w:rsid w:val="00C63F82"/>
    <w:rsid w:val="00C64C64"/>
    <w:rsid w:val="00C65B6F"/>
    <w:rsid w:val="00C66092"/>
    <w:rsid w:val="00C66144"/>
    <w:rsid w:val="00C662D8"/>
    <w:rsid w:val="00C663AD"/>
    <w:rsid w:val="00C666FD"/>
    <w:rsid w:val="00C66CCE"/>
    <w:rsid w:val="00C66F6D"/>
    <w:rsid w:val="00C6776B"/>
    <w:rsid w:val="00C67A1A"/>
    <w:rsid w:val="00C67BA7"/>
    <w:rsid w:val="00C70651"/>
    <w:rsid w:val="00C709E5"/>
    <w:rsid w:val="00C70CED"/>
    <w:rsid w:val="00C71E98"/>
    <w:rsid w:val="00C7226E"/>
    <w:rsid w:val="00C73138"/>
    <w:rsid w:val="00C7333B"/>
    <w:rsid w:val="00C73664"/>
    <w:rsid w:val="00C738CA"/>
    <w:rsid w:val="00C73B23"/>
    <w:rsid w:val="00C73D82"/>
    <w:rsid w:val="00C74C4C"/>
    <w:rsid w:val="00C74EA9"/>
    <w:rsid w:val="00C755F1"/>
    <w:rsid w:val="00C759E7"/>
    <w:rsid w:val="00C76946"/>
    <w:rsid w:val="00C7694D"/>
    <w:rsid w:val="00C769E4"/>
    <w:rsid w:val="00C76B0E"/>
    <w:rsid w:val="00C76BD0"/>
    <w:rsid w:val="00C77450"/>
    <w:rsid w:val="00C778E0"/>
    <w:rsid w:val="00C77964"/>
    <w:rsid w:val="00C77B8A"/>
    <w:rsid w:val="00C77DDE"/>
    <w:rsid w:val="00C80023"/>
    <w:rsid w:val="00C808EC"/>
    <w:rsid w:val="00C8141E"/>
    <w:rsid w:val="00C81A7A"/>
    <w:rsid w:val="00C81D56"/>
    <w:rsid w:val="00C81F6F"/>
    <w:rsid w:val="00C82333"/>
    <w:rsid w:val="00C82475"/>
    <w:rsid w:val="00C83251"/>
    <w:rsid w:val="00C836B5"/>
    <w:rsid w:val="00C838BF"/>
    <w:rsid w:val="00C83B01"/>
    <w:rsid w:val="00C83F0A"/>
    <w:rsid w:val="00C844BA"/>
    <w:rsid w:val="00C84C78"/>
    <w:rsid w:val="00C850FC"/>
    <w:rsid w:val="00C8512A"/>
    <w:rsid w:val="00C8516D"/>
    <w:rsid w:val="00C8534E"/>
    <w:rsid w:val="00C86297"/>
    <w:rsid w:val="00C8675F"/>
    <w:rsid w:val="00C8699F"/>
    <w:rsid w:val="00C86D00"/>
    <w:rsid w:val="00C86E05"/>
    <w:rsid w:val="00C86E46"/>
    <w:rsid w:val="00C9043F"/>
    <w:rsid w:val="00C909AD"/>
    <w:rsid w:val="00C90D12"/>
    <w:rsid w:val="00C912F5"/>
    <w:rsid w:val="00C91372"/>
    <w:rsid w:val="00C915F5"/>
    <w:rsid w:val="00C91756"/>
    <w:rsid w:val="00C9192D"/>
    <w:rsid w:val="00C923EE"/>
    <w:rsid w:val="00C9242A"/>
    <w:rsid w:val="00C92450"/>
    <w:rsid w:val="00C92778"/>
    <w:rsid w:val="00C92DA1"/>
    <w:rsid w:val="00C92F52"/>
    <w:rsid w:val="00C934F8"/>
    <w:rsid w:val="00C9372F"/>
    <w:rsid w:val="00C93B51"/>
    <w:rsid w:val="00C93B8C"/>
    <w:rsid w:val="00C93D20"/>
    <w:rsid w:val="00C940D6"/>
    <w:rsid w:val="00C95C38"/>
    <w:rsid w:val="00C95C5B"/>
    <w:rsid w:val="00C95EFE"/>
    <w:rsid w:val="00C97308"/>
    <w:rsid w:val="00C97DF1"/>
    <w:rsid w:val="00CA008E"/>
    <w:rsid w:val="00CA0195"/>
    <w:rsid w:val="00CA0203"/>
    <w:rsid w:val="00CA0813"/>
    <w:rsid w:val="00CA1092"/>
    <w:rsid w:val="00CA1D75"/>
    <w:rsid w:val="00CA2078"/>
    <w:rsid w:val="00CA23D1"/>
    <w:rsid w:val="00CA2585"/>
    <w:rsid w:val="00CA26A0"/>
    <w:rsid w:val="00CA271B"/>
    <w:rsid w:val="00CA27A3"/>
    <w:rsid w:val="00CA2FED"/>
    <w:rsid w:val="00CA36A9"/>
    <w:rsid w:val="00CA3A28"/>
    <w:rsid w:val="00CA48F2"/>
    <w:rsid w:val="00CA5153"/>
    <w:rsid w:val="00CA55CF"/>
    <w:rsid w:val="00CA55E8"/>
    <w:rsid w:val="00CA578E"/>
    <w:rsid w:val="00CA5B5F"/>
    <w:rsid w:val="00CA63E5"/>
    <w:rsid w:val="00CA67CC"/>
    <w:rsid w:val="00CA6CD8"/>
    <w:rsid w:val="00CA75B5"/>
    <w:rsid w:val="00CA7E09"/>
    <w:rsid w:val="00CB036C"/>
    <w:rsid w:val="00CB046B"/>
    <w:rsid w:val="00CB115F"/>
    <w:rsid w:val="00CB12D5"/>
    <w:rsid w:val="00CB15C6"/>
    <w:rsid w:val="00CB1AD9"/>
    <w:rsid w:val="00CB1FBA"/>
    <w:rsid w:val="00CB2869"/>
    <w:rsid w:val="00CB2AFC"/>
    <w:rsid w:val="00CB37D5"/>
    <w:rsid w:val="00CB3A3E"/>
    <w:rsid w:val="00CB3F93"/>
    <w:rsid w:val="00CB4A4B"/>
    <w:rsid w:val="00CB4C4D"/>
    <w:rsid w:val="00CB4DFB"/>
    <w:rsid w:val="00CB53AC"/>
    <w:rsid w:val="00CB5410"/>
    <w:rsid w:val="00CB6787"/>
    <w:rsid w:val="00CB67FF"/>
    <w:rsid w:val="00CB69A5"/>
    <w:rsid w:val="00CB72B1"/>
    <w:rsid w:val="00CB77C3"/>
    <w:rsid w:val="00CB792B"/>
    <w:rsid w:val="00CB7D26"/>
    <w:rsid w:val="00CC00DB"/>
    <w:rsid w:val="00CC0D63"/>
    <w:rsid w:val="00CC16E0"/>
    <w:rsid w:val="00CC1BA4"/>
    <w:rsid w:val="00CC286C"/>
    <w:rsid w:val="00CC304B"/>
    <w:rsid w:val="00CC312B"/>
    <w:rsid w:val="00CC397C"/>
    <w:rsid w:val="00CC3ED1"/>
    <w:rsid w:val="00CC42BF"/>
    <w:rsid w:val="00CC4A2B"/>
    <w:rsid w:val="00CC4E18"/>
    <w:rsid w:val="00CC5249"/>
    <w:rsid w:val="00CC6127"/>
    <w:rsid w:val="00CC63F5"/>
    <w:rsid w:val="00CC68A6"/>
    <w:rsid w:val="00CC68D4"/>
    <w:rsid w:val="00CC6AE6"/>
    <w:rsid w:val="00CC6DB0"/>
    <w:rsid w:val="00CC6F3D"/>
    <w:rsid w:val="00CC7059"/>
    <w:rsid w:val="00CC731B"/>
    <w:rsid w:val="00CC7B99"/>
    <w:rsid w:val="00CD0990"/>
    <w:rsid w:val="00CD10F4"/>
    <w:rsid w:val="00CD1E5D"/>
    <w:rsid w:val="00CD2483"/>
    <w:rsid w:val="00CD2994"/>
    <w:rsid w:val="00CD29B2"/>
    <w:rsid w:val="00CD2AA5"/>
    <w:rsid w:val="00CD2D20"/>
    <w:rsid w:val="00CD303A"/>
    <w:rsid w:val="00CD365B"/>
    <w:rsid w:val="00CD3802"/>
    <w:rsid w:val="00CD391F"/>
    <w:rsid w:val="00CD3A4A"/>
    <w:rsid w:val="00CD3D9D"/>
    <w:rsid w:val="00CD4329"/>
    <w:rsid w:val="00CD4373"/>
    <w:rsid w:val="00CD48CB"/>
    <w:rsid w:val="00CD4C89"/>
    <w:rsid w:val="00CD4F81"/>
    <w:rsid w:val="00CD68E4"/>
    <w:rsid w:val="00CD704E"/>
    <w:rsid w:val="00CD7340"/>
    <w:rsid w:val="00CD7721"/>
    <w:rsid w:val="00CE006E"/>
    <w:rsid w:val="00CE0859"/>
    <w:rsid w:val="00CE0C00"/>
    <w:rsid w:val="00CE0EB9"/>
    <w:rsid w:val="00CE10C1"/>
    <w:rsid w:val="00CE12AA"/>
    <w:rsid w:val="00CE1830"/>
    <w:rsid w:val="00CE193B"/>
    <w:rsid w:val="00CE1DAB"/>
    <w:rsid w:val="00CE1E9B"/>
    <w:rsid w:val="00CE2275"/>
    <w:rsid w:val="00CE254D"/>
    <w:rsid w:val="00CE2727"/>
    <w:rsid w:val="00CE303E"/>
    <w:rsid w:val="00CE379A"/>
    <w:rsid w:val="00CE38CD"/>
    <w:rsid w:val="00CE3B56"/>
    <w:rsid w:val="00CE3BFE"/>
    <w:rsid w:val="00CE3EFE"/>
    <w:rsid w:val="00CE4EAD"/>
    <w:rsid w:val="00CE5D27"/>
    <w:rsid w:val="00CE62D0"/>
    <w:rsid w:val="00CE6A94"/>
    <w:rsid w:val="00CE6AA9"/>
    <w:rsid w:val="00CE6BD3"/>
    <w:rsid w:val="00CE74D8"/>
    <w:rsid w:val="00CE7F0F"/>
    <w:rsid w:val="00CF041F"/>
    <w:rsid w:val="00CF0642"/>
    <w:rsid w:val="00CF0716"/>
    <w:rsid w:val="00CF0913"/>
    <w:rsid w:val="00CF1185"/>
    <w:rsid w:val="00CF12EA"/>
    <w:rsid w:val="00CF20F3"/>
    <w:rsid w:val="00CF27E1"/>
    <w:rsid w:val="00CF315D"/>
    <w:rsid w:val="00CF3174"/>
    <w:rsid w:val="00CF3679"/>
    <w:rsid w:val="00CF38FC"/>
    <w:rsid w:val="00CF3AB3"/>
    <w:rsid w:val="00CF3F7A"/>
    <w:rsid w:val="00CF416D"/>
    <w:rsid w:val="00CF4221"/>
    <w:rsid w:val="00CF4605"/>
    <w:rsid w:val="00CF4625"/>
    <w:rsid w:val="00CF4AC6"/>
    <w:rsid w:val="00CF4CBC"/>
    <w:rsid w:val="00CF4F3D"/>
    <w:rsid w:val="00CF573E"/>
    <w:rsid w:val="00CF600C"/>
    <w:rsid w:val="00CF6165"/>
    <w:rsid w:val="00CF67B6"/>
    <w:rsid w:val="00CF7C78"/>
    <w:rsid w:val="00D002A3"/>
    <w:rsid w:val="00D0045F"/>
    <w:rsid w:val="00D00BCB"/>
    <w:rsid w:val="00D00C61"/>
    <w:rsid w:val="00D00D14"/>
    <w:rsid w:val="00D01578"/>
    <w:rsid w:val="00D01CC6"/>
    <w:rsid w:val="00D01D8D"/>
    <w:rsid w:val="00D025A1"/>
    <w:rsid w:val="00D02716"/>
    <w:rsid w:val="00D029CB"/>
    <w:rsid w:val="00D02B55"/>
    <w:rsid w:val="00D03689"/>
    <w:rsid w:val="00D038B8"/>
    <w:rsid w:val="00D03979"/>
    <w:rsid w:val="00D039DB"/>
    <w:rsid w:val="00D03A22"/>
    <w:rsid w:val="00D03FF2"/>
    <w:rsid w:val="00D04AAE"/>
    <w:rsid w:val="00D04CA9"/>
    <w:rsid w:val="00D04F95"/>
    <w:rsid w:val="00D056B2"/>
    <w:rsid w:val="00D05839"/>
    <w:rsid w:val="00D05AD0"/>
    <w:rsid w:val="00D061CC"/>
    <w:rsid w:val="00D07036"/>
    <w:rsid w:val="00D073F9"/>
    <w:rsid w:val="00D07602"/>
    <w:rsid w:val="00D07CAE"/>
    <w:rsid w:val="00D07DB7"/>
    <w:rsid w:val="00D1039A"/>
    <w:rsid w:val="00D10506"/>
    <w:rsid w:val="00D1086F"/>
    <w:rsid w:val="00D10DF3"/>
    <w:rsid w:val="00D11CEA"/>
    <w:rsid w:val="00D122A0"/>
    <w:rsid w:val="00D123F6"/>
    <w:rsid w:val="00D126D3"/>
    <w:rsid w:val="00D12A9E"/>
    <w:rsid w:val="00D13394"/>
    <w:rsid w:val="00D13D0E"/>
    <w:rsid w:val="00D13E46"/>
    <w:rsid w:val="00D13F06"/>
    <w:rsid w:val="00D14452"/>
    <w:rsid w:val="00D147AD"/>
    <w:rsid w:val="00D14B93"/>
    <w:rsid w:val="00D14BF7"/>
    <w:rsid w:val="00D14E2E"/>
    <w:rsid w:val="00D15153"/>
    <w:rsid w:val="00D15171"/>
    <w:rsid w:val="00D156E0"/>
    <w:rsid w:val="00D157F7"/>
    <w:rsid w:val="00D15AFB"/>
    <w:rsid w:val="00D16B0C"/>
    <w:rsid w:val="00D17831"/>
    <w:rsid w:val="00D17B52"/>
    <w:rsid w:val="00D2045C"/>
    <w:rsid w:val="00D212A7"/>
    <w:rsid w:val="00D21470"/>
    <w:rsid w:val="00D21780"/>
    <w:rsid w:val="00D22169"/>
    <w:rsid w:val="00D2268D"/>
    <w:rsid w:val="00D22717"/>
    <w:rsid w:val="00D235E3"/>
    <w:rsid w:val="00D2376D"/>
    <w:rsid w:val="00D2398A"/>
    <w:rsid w:val="00D23DCA"/>
    <w:rsid w:val="00D245B8"/>
    <w:rsid w:val="00D24F1F"/>
    <w:rsid w:val="00D25A43"/>
    <w:rsid w:val="00D2620D"/>
    <w:rsid w:val="00D262A4"/>
    <w:rsid w:val="00D26E70"/>
    <w:rsid w:val="00D27603"/>
    <w:rsid w:val="00D30431"/>
    <w:rsid w:val="00D304EC"/>
    <w:rsid w:val="00D31072"/>
    <w:rsid w:val="00D31A56"/>
    <w:rsid w:val="00D31BDE"/>
    <w:rsid w:val="00D31D44"/>
    <w:rsid w:val="00D31E84"/>
    <w:rsid w:val="00D32202"/>
    <w:rsid w:val="00D32487"/>
    <w:rsid w:val="00D32818"/>
    <w:rsid w:val="00D333B5"/>
    <w:rsid w:val="00D334D3"/>
    <w:rsid w:val="00D3396F"/>
    <w:rsid w:val="00D3397F"/>
    <w:rsid w:val="00D33E92"/>
    <w:rsid w:val="00D3407B"/>
    <w:rsid w:val="00D340E4"/>
    <w:rsid w:val="00D3487B"/>
    <w:rsid w:val="00D352A0"/>
    <w:rsid w:val="00D353FC"/>
    <w:rsid w:val="00D358D0"/>
    <w:rsid w:val="00D358D2"/>
    <w:rsid w:val="00D35A24"/>
    <w:rsid w:val="00D35CAB"/>
    <w:rsid w:val="00D35E6D"/>
    <w:rsid w:val="00D36254"/>
    <w:rsid w:val="00D3675B"/>
    <w:rsid w:val="00D36977"/>
    <w:rsid w:val="00D37C25"/>
    <w:rsid w:val="00D37C82"/>
    <w:rsid w:val="00D40CC8"/>
    <w:rsid w:val="00D40F9A"/>
    <w:rsid w:val="00D421E5"/>
    <w:rsid w:val="00D423FA"/>
    <w:rsid w:val="00D42406"/>
    <w:rsid w:val="00D42A96"/>
    <w:rsid w:val="00D42BA1"/>
    <w:rsid w:val="00D42EF0"/>
    <w:rsid w:val="00D431C1"/>
    <w:rsid w:val="00D4396B"/>
    <w:rsid w:val="00D43C8E"/>
    <w:rsid w:val="00D442D0"/>
    <w:rsid w:val="00D44ACF"/>
    <w:rsid w:val="00D4553A"/>
    <w:rsid w:val="00D45EEF"/>
    <w:rsid w:val="00D468E3"/>
    <w:rsid w:val="00D47A96"/>
    <w:rsid w:val="00D47B82"/>
    <w:rsid w:val="00D47D8D"/>
    <w:rsid w:val="00D50011"/>
    <w:rsid w:val="00D5002B"/>
    <w:rsid w:val="00D5034A"/>
    <w:rsid w:val="00D50559"/>
    <w:rsid w:val="00D507CF"/>
    <w:rsid w:val="00D509EB"/>
    <w:rsid w:val="00D50F9A"/>
    <w:rsid w:val="00D51459"/>
    <w:rsid w:val="00D51600"/>
    <w:rsid w:val="00D51634"/>
    <w:rsid w:val="00D52070"/>
    <w:rsid w:val="00D529E8"/>
    <w:rsid w:val="00D52DE9"/>
    <w:rsid w:val="00D530D6"/>
    <w:rsid w:val="00D531CC"/>
    <w:rsid w:val="00D53357"/>
    <w:rsid w:val="00D5390F"/>
    <w:rsid w:val="00D54A4D"/>
    <w:rsid w:val="00D54FBE"/>
    <w:rsid w:val="00D553C6"/>
    <w:rsid w:val="00D55AF5"/>
    <w:rsid w:val="00D55B69"/>
    <w:rsid w:val="00D56842"/>
    <w:rsid w:val="00D56E40"/>
    <w:rsid w:val="00D56EC1"/>
    <w:rsid w:val="00D573AD"/>
    <w:rsid w:val="00D57CFC"/>
    <w:rsid w:val="00D60044"/>
    <w:rsid w:val="00D605C0"/>
    <w:rsid w:val="00D60D70"/>
    <w:rsid w:val="00D60D7C"/>
    <w:rsid w:val="00D62070"/>
    <w:rsid w:val="00D6251E"/>
    <w:rsid w:val="00D62CB4"/>
    <w:rsid w:val="00D63EF3"/>
    <w:rsid w:val="00D6426F"/>
    <w:rsid w:val="00D64572"/>
    <w:rsid w:val="00D6463D"/>
    <w:rsid w:val="00D64816"/>
    <w:rsid w:val="00D6490C"/>
    <w:rsid w:val="00D64D56"/>
    <w:rsid w:val="00D657D8"/>
    <w:rsid w:val="00D65A1D"/>
    <w:rsid w:val="00D65CB5"/>
    <w:rsid w:val="00D65D78"/>
    <w:rsid w:val="00D66139"/>
    <w:rsid w:val="00D66141"/>
    <w:rsid w:val="00D6616E"/>
    <w:rsid w:val="00D6633C"/>
    <w:rsid w:val="00D667BB"/>
    <w:rsid w:val="00D66AEC"/>
    <w:rsid w:val="00D66FD8"/>
    <w:rsid w:val="00D6725D"/>
    <w:rsid w:val="00D679AB"/>
    <w:rsid w:val="00D67F17"/>
    <w:rsid w:val="00D72541"/>
    <w:rsid w:val="00D7256E"/>
    <w:rsid w:val="00D725A5"/>
    <w:rsid w:val="00D72A50"/>
    <w:rsid w:val="00D73305"/>
    <w:rsid w:val="00D7394A"/>
    <w:rsid w:val="00D7483F"/>
    <w:rsid w:val="00D749E1"/>
    <w:rsid w:val="00D764F8"/>
    <w:rsid w:val="00D767C8"/>
    <w:rsid w:val="00D76FF8"/>
    <w:rsid w:val="00D773B1"/>
    <w:rsid w:val="00D77903"/>
    <w:rsid w:val="00D80950"/>
    <w:rsid w:val="00D80A23"/>
    <w:rsid w:val="00D80DC0"/>
    <w:rsid w:val="00D8104B"/>
    <w:rsid w:val="00D81580"/>
    <w:rsid w:val="00D8197A"/>
    <w:rsid w:val="00D820C7"/>
    <w:rsid w:val="00D82B4D"/>
    <w:rsid w:val="00D8375B"/>
    <w:rsid w:val="00D839B8"/>
    <w:rsid w:val="00D83B77"/>
    <w:rsid w:val="00D840CF"/>
    <w:rsid w:val="00D8457E"/>
    <w:rsid w:val="00D845F1"/>
    <w:rsid w:val="00D8606A"/>
    <w:rsid w:val="00D86438"/>
    <w:rsid w:val="00D8676A"/>
    <w:rsid w:val="00D868D8"/>
    <w:rsid w:val="00D874FC"/>
    <w:rsid w:val="00D87709"/>
    <w:rsid w:val="00D87DF1"/>
    <w:rsid w:val="00D9032F"/>
    <w:rsid w:val="00D9039D"/>
    <w:rsid w:val="00D90574"/>
    <w:rsid w:val="00D906F2"/>
    <w:rsid w:val="00D90B96"/>
    <w:rsid w:val="00D91844"/>
    <w:rsid w:val="00D926CA"/>
    <w:rsid w:val="00D927F3"/>
    <w:rsid w:val="00D92BD7"/>
    <w:rsid w:val="00D92E49"/>
    <w:rsid w:val="00D93228"/>
    <w:rsid w:val="00D93430"/>
    <w:rsid w:val="00D9367A"/>
    <w:rsid w:val="00D94135"/>
    <w:rsid w:val="00D94162"/>
    <w:rsid w:val="00D945BC"/>
    <w:rsid w:val="00D9518A"/>
    <w:rsid w:val="00D952F7"/>
    <w:rsid w:val="00D9582A"/>
    <w:rsid w:val="00D95830"/>
    <w:rsid w:val="00D95A2D"/>
    <w:rsid w:val="00D962D3"/>
    <w:rsid w:val="00D9690F"/>
    <w:rsid w:val="00D96F7D"/>
    <w:rsid w:val="00D9756A"/>
    <w:rsid w:val="00D97772"/>
    <w:rsid w:val="00D97E81"/>
    <w:rsid w:val="00DA0648"/>
    <w:rsid w:val="00DA0810"/>
    <w:rsid w:val="00DA0966"/>
    <w:rsid w:val="00DA1009"/>
    <w:rsid w:val="00DA114F"/>
    <w:rsid w:val="00DA1C0C"/>
    <w:rsid w:val="00DA2048"/>
    <w:rsid w:val="00DA2412"/>
    <w:rsid w:val="00DA2553"/>
    <w:rsid w:val="00DA27DE"/>
    <w:rsid w:val="00DA2DB0"/>
    <w:rsid w:val="00DA3519"/>
    <w:rsid w:val="00DA3B7F"/>
    <w:rsid w:val="00DA41B2"/>
    <w:rsid w:val="00DA43B7"/>
    <w:rsid w:val="00DA54EC"/>
    <w:rsid w:val="00DA55A4"/>
    <w:rsid w:val="00DA5706"/>
    <w:rsid w:val="00DA5875"/>
    <w:rsid w:val="00DA594A"/>
    <w:rsid w:val="00DA5DF9"/>
    <w:rsid w:val="00DA60FC"/>
    <w:rsid w:val="00DA63B0"/>
    <w:rsid w:val="00DA6C67"/>
    <w:rsid w:val="00DA6CAA"/>
    <w:rsid w:val="00DA7036"/>
    <w:rsid w:val="00DA70F6"/>
    <w:rsid w:val="00DA7266"/>
    <w:rsid w:val="00DA7303"/>
    <w:rsid w:val="00DA76AF"/>
    <w:rsid w:val="00DA79F2"/>
    <w:rsid w:val="00DA7DF3"/>
    <w:rsid w:val="00DB0353"/>
    <w:rsid w:val="00DB041F"/>
    <w:rsid w:val="00DB046D"/>
    <w:rsid w:val="00DB0731"/>
    <w:rsid w:val="00DB110B"/>
    <w:rsid w:val="00DB1459"/>
    <w:rsid w:val="00DB159A"/>
    <w:rsid w:val="00DB17AC"/>
    <w:rsid w:val="00DB187C"/>
    <w:rsid w:val="00DB1985"/>
    <w:rsid w:val="00DB1A01"/>
    <w:rsid w:val="00DB1B75"/>
    <w:rsid w:val="00DB266F"/>
    <w:rsid w:val="00DB2794"/>
    <w:rsid w:val="00DB3475"/>
    <w:rsid w:val="00DB347E"/>
    <w:rsid w:val="00DB3A18"/>
    <w:rsid w:val="00DB3BCC"/>
    <w:rsid w:val="00DB3DC5"/>
    <w:rsid w:val="00DB3E42"/>
    <w:rsid w:val="00DB4418"/>
    <w:rsid w:val="00DB443D"/>
    <w:rsid w:val="00DB49B3"/>
    <w:rsid w:val="00DB49F6"/>
    <w:rsid w:val="00DB4D7D"/>
    <w:rsid w:val="00DB52DE"/>
    <w:rsid w:val="00DB5B5F"/>
    <w:rsid w:val="00DB5D6D"/>
    <w:rsid w:val="00DB6079"/>
    <w:rsid w:val="00DB63CC"/>
    <w:rsid w:val="00DB684A"/>
    <w:rsid w:val="00DB6865"/>
    <w:rsid w:val="00DB6F73"/>
    <w:rsid w:val="00DB711C"/>
    <w:rsid w:val="00DB73D5"/>
    <w:rsid w:val="00DB7F4F"/>
    <w:rsid w:val="00DC0515"/>
    <w:rsid w:val="00DC06EF"/>
    <w:rsid w:val="00DC0837"/>
    <w:rsid w:val="00DC0C3D"/>
    <w:rsid w:val="00DC0C5B"/>
    <w:rsid w:val="00DC0CC5"/>
    <w:rsid w:val="00DC12EE"/>
    <w:rsid w:val="00DC15C1"/>
    <w:rsid w:val="00DC1B78"/>
    <w:rsid w:val="00DC1F32"/>
    <w:rsid w:val="00DC2900"/>
    <w:rsid w:val="00DC32D4"/>
    <w:rsid w:val="00DC34DD"/>
    <w:rsid w:val="00DC37A5"/>
    <w:rsid w:val="00DC38B5"/>
    <w:rsid w:val="00DC3AAC"/>
    <w:rsid w:val="00DC3F1A"/>
    <w:rsid w:val="00DC4B95"/>
    <w:rsid w:val="00DC4C4C"/>
    <w:rsid w:val="00DC4C95"/>
    <w:rsid w:val="00DC4CFA"/>
    <w:rsid w:val="00DC52F4"/>
    <w:rsid w:val="00DC5F52"/>
    <w:rsid w:val="00DC5FEC"/>
    <w:rsid w:val="00DC609F"/>
    <w:rsid w:val="00DC675A"/>
    <w:rsid w:val="00DC6AFA"/>
    <w:rsid w:val="00DC6DA1"/>
    <w:rsid w:val="00DC706A"/>
    <w:rsid w:val="00DC74C6"/>
    <w:rsid w:val="00DC7511"/>
    <w:rsid w:val="00DC780B"/>
    <w:rsid w:val="00DC7F9F"/>
    <w:rsid w:val="00DD04CF"/>
    <w:rsid w:val="00DD0513"/>
    <w:rsid w:val="00DD0783"/>
    <w:rsid w:val="00DD0830"/>
    <w:rsid w:val="00DD0BDA"/>
    <w:rsid w:val="00DD0F30"/>
    <w:rsid w:val="00DD1002"/>
    <w:rsid w:val="00DD115C"/>
    <w:rsid w:val="00DD1C2B"/>
    <w:rsid w:val="00DD1CD3"/>
    <w:rsid w:val="00DD1DE4"/>
    <w:rsid w:val="00DD2AF1"/>
    <w:rsid w:val="00DD3F14"/>
    <w:rsid w:val="00DD48CE"/>
    <w:rsid w:val="00DD4C6F"/>
    <w:rsid w:val="00DD4DE4"/>
    <w:rsid w:val="00DD55A5"/>
    <w:rsid w:val="00DD5792"/>
    <w:rsid w:val="00DD5AD3"/>
    <w:rsid w:val="00DD614E"/>
    <w:rsid w:val="00DD64C3"/>
    <w:rsid w:val="00DD6D48"/>
    <w:rsid w:val="00DD6E7B"/>
    <w:rsid w:val="00DD73F7"/>
    <w:rsid w:val="00DD77D8"/>
    <w:rsid w:val="00DD79B1"/>
    <w:rsid w:val="00DD7A15"/>
    <w:rsid w:val="00DE048A"/>
    <w:rsid w:val="00DE04B7"/>
    <w:rsid w:val="00DE057A"/>
    <w:rsid w:val="00DE0841"/>
    <w:rsid w:val="00DE08F7"/>
    <w:rsid w:val="00DE091A"/>
    <w:rsid w:val="00DE0D3B"/>
    <w:rsid w:val="00DE0DDD"/>
    <w:rsid w:val="00DE1F95"/>
    <w:rsid w:val="00DE2008"/>
    <w:rsid w:val="00DE2A57"/>
    <w:rsid w:val="00DE2C73"/>
    <w:rsid w:val="00DE34B2"/>
    <w:rsid w:val="00DE39A1"/>
    <w:rsid w:val="00DE3EC7"/>
    <w:rsid w:val="00DE4435"/>
    <w:rsid w:val="00DE4482"/>
    <w:rsid w:val="00DE45E5"/>
    <w:rsid w:val="00DE4794"/>
    <w:rsid w:val="00DE4D06"/>
    <w:rsid w:val="00DE5231"/>
    <w:rsid w:val="00DE523E"/>
    <w:rsid w:val="00DE5599"/>
    <w:rsid w:val="00DE771E"/>
    <w:rsid w:val="00DE7774"/>
    <w:rsid w:val="00DE7882"/>
    <w:rsid w:val="00DE7FB7"/>
    <w:rsid w:val="00DF089B"/>
    <w:rsid w:val="00DF0AAA"/>
    <w:rsid w:val="00DF0B47"/>
    <w:rsid w:val="00DF0F1D"/>
    <w:rsid w:val="00DF1032"/>
    <w:rsid w:val="00DF106E"/>
    <w:rsid w:val="00DF1570"/>
    <w:rsid w:val="00DF1620"/>
    <w:rsid w:val="00DF1C65"/>
    <w:rsid w:val="00DF25B9"/>
    <w:rsid w:val="00DF296D"/>
    <w:rsid w:val="00DF2B71"/>
    <w:rsid w:val="00DF3C14"/>
    <w:rsid w:val="00DF3C35"/>
    <w:rsid w:val="00DF4391"/>
    <w:rsid w:val="00DF475B"/>
    <w:rsid w:val="00DF478B"/>
    <w:rsid w:val="00DF49FB"/>
    <w:rsid w:val="00DF5420"/>
    <w:rsid w:val="00DF697E"/>
    <w:rsid w:val="00DF6AF6"/>
    <w:rsid w:val="00DF6B12"/>
    <w:rsid w:val="00DF6EF8"/>
    <w:rsid w:val="00DF7BC5"/>
    <w:rsid w:val="00E00439"/>
    <w:rsid w:val="00E00AF9"/>
    <w:rsid w:val="00E00D28"/>
    <w:rsid w:val="00E00DE2"/>
    <w:rsid w:val="00E01913"/>
    <w:rsid w:val="00E019DD"/>
    <w:rsid w:val="00E01FCD"/>
    <w:rsid w:val="00E021F3"/>
    <w:rsid w:val="00E02723"/>
    <w:rsid w:val="00E02ADC"/>
    <w:rsid w:val="00E02E72"/>
    <w:rsid w:val="00E02F28"/>
    <w:rsid w:val="00E0312E"/>
    <w:rsid w:val="00E03C62"/>
    <w:rsid w:val="00E03DD9"/>
    <w:rsid w:val="00E0572A"/>
    <w:rsid w:val="00E05BDF"/>
    <w:rsid w:val="00E06198"/>
    <w:rsid w:val="00E0623E"/>
    <w:rsid w:val="00E068D8"/>
    <w:rsid w:val="00E077F8"/>
    <w:rsid w:val="00E07AE9"/>
    <w:rsid w:val="00E07C5F"/>
    <w:rsid w:val="00E1086A"/>
    <w:rsid w:val="00E10C6B"/>
    <w:rsid w:val="00E10F1E"/>
    <w:rsid w:val="00E110BA"/>
    <w:rsid w:val="00E11AC1"/>
    <w:rsid w:val="00E11AD1"/>
    <w:rsid w:val="00E11B4F"/>
    <w:rsid w:val="00E11BC2"/>
    <w:rsid w:val="00E11F40"/>
    <w:rsid w:val="00E121A9"/>
    <w:rsid w:val="00E12211"/>
    <w:rsid w:val="00E12661"/>
    <w:rsid w:val="00E129B8"/>
    <w:rsid w:val="00E13618"/>
    <w:rsid w:val="00E136ED"/>
    <w:rsid w:val="00E13743"/>
    <w:rsid w:val="00E13D32"/>
    <w:rsid w:val="00E13F02"/>
    <w:rsid w:val="00E144A9"/>
    <w:rsid w:val="00E14666"/>
    <w:rsid w:val="00E152DB"/>
    <w:rsid w:val="00E155B3"/>
    <w:rsid w:val="00E15A39"/>
    <w:rsid w:val="00E15A4A"/>
    <w:rsid w:val="00E15A62"/>
    <w:rsid w:val="00E16167"/>
    <w:rsid w:val="00E17987"/>
    <w:rsid w:val="00E17A0A"/>
    <w:rsid w:val="00E17F4B"/>
    <w:rsid w:val="00E20444"/>
    <w:rsid w:val="00E206B3"/>
    <w:rsid w:val="00E2156C"/>
    <w:rsid w:val="00E21813"/>
    <w:rsid w:val="00E21AFD"/>
    <w:rsid w:val="00E22385"/>
    <w:rsid w:val="00E2294B"/>
    <w:rsid w:val="00E22DC5"/>
    <w:rsid w:val="00E23379"/>
    <w:rsid w:val="00E238DA"/>
    <w:rsid w:val="00E23A13"/>
    <w:rsid w:val="00E24326"/>
    <w:rsid w:val="00E24D67"/>
    <w:rsid w:val="00E25988"/>
    <w:rsid w:val="00E25D30"/>
    <w:rsid w:val="00E2654B"/>
    <w:rsid w:val="00E2675D"/>
    <w:rsid w:val="00E26C3D"/>
    <w:rsid w:val="00E26DC8"/>
    <w:rsid w:val="00E270AC"/>
    <w:rsid w:val="00E27BEE"/>
    <w:rsid w:val="00E27CC6"/>
    <w:rsid w:val="00E301B6"/>
    <w:rsid w:val="00E30457"/>
    <w:rsid w:val="00E30901"/>
    <w:rsid w:val="00E319AB"/>
    <w:rsid w:val="00E31C1B"/>
    <w:rsid w:val="00E31C4C"/>
    <w:rsid w:val="00E31C8A"/>
    <w:rsid w:val="00E32C72"/>
    <w:rsid w:val="00E32F35"/>
    <w:rsid w:val="00E3383D"/>
    <w:rsid w:val="00E33CE6"/>
    <w:rsid w:val="00E33DD4"/>
    <w:rsid w:val="00E34C34"/>
    <w:rsid w:val="00E3523B"/>
    <w:rsid w:val="00E357F8"/>
    <w:rsid w:val="00E36C0B"/>
    <w:rsid w:val="00E37248"/>
    <w:rsid w:val="00E37A70"/>
    <w:rsid w:val="00E37BEF"/>
    <w:rsid w:val="00E37CF2"/>
    <w:rsid w:val="00E40593"/>
    <w:rsid w:val="00E409B2"/>
    <w:rsid w:val="00E40D3C"/>
    <w:rsid w:val="00E41053"/>
    <w:rsid w:val="00E417DB"/>
    <w:rsid w:val="00E4184A"/>
    <w:rsid w:val="00E42081"/>
    <w:rsid w:val="00E42196"/>
    <w:rsid w:val="00E426A5"/>
    <w:rsid w:val="00E42789"/>
    <w:rsid w:val="00E42895"/>
    <w:rsid w:val="00E42F5E"/>
    <w:rsid w:val="00E42FD6"/>
    <w:rsid w:val="00E43742"/>
    <w:rsid w:val="00E437F8"/>
    <w:rsid w:val="00E44B3D"/>
    <w:rsid w:val="00E45149"/>
    <w:rsid w:val="00E458BB"/>
    <w:rsid w:val="00E45BDD"/>
    <w:rsid w:val="00E45E49"/>
    <w:rsid w:val="00E45F6C"/>
    <w:rsid w:val="00E46FD2"/>
    <w:rsid w:val="00E47A90"/>
    <w:rsid w:val="00E47B40"/>
    <w:rsid w:val="00E47FDA"/>
    <w:rsid w:val="00E5024B"/>
    <w:rsid w:val="00E50B66"/>
    <w:rsid w:val="00E50B8A"/>
    <w:rsid w:val="00E5186D"/>
    <w:rsid w:val="00E51F02"/>
    <w:rsid w:val="00E52434"/>
    <w:rsid w:val="00E52CDC"/>
    <w:rsid w:val="00E5368F"/>
    <w:rsid w:val="00E53A44"/>
    <w:rsid w:val="00E543C2"/>
    <w:rsid w:val="00E54595"/>
    <w:rsid w:val="00E55C39"/>
    <w:rsid w:val="00E55FA0"/>
    <w:rsid w:val="00E56668"/>
    <w:rsid w:val="00E569A5"/>
    <w:rsid w:val="00E56C31"/>
    <w:rsid w:val="00E57142"/>
    <w:rsid w:val="00E5771A"/>
    <w:rsid w:val="00E57FDE"/>
    <w:rsid w:val="00E60BF7"/>
    <w:rsid w:val="00E60ED5"/>
    <w:rsid w:val="00E60EF1"/>
    <w:rsid w:val="00E60FDD"/>
    <w:rsid w:val="00E6142D"/>
    <w:rsid w:val="00E619F0"/>
    <w:rsid w:val="00E61CE4"/>
    <w:rsid w:val="00E62264"/>
    <w:rsid w:val="00E62638"/>
    <w:rsid w:val="00E629A0"/>
    <w:rsid w:val="00E62B33"/>
    <w:rsid w:val="00E633B2"/>
    <w:rsid w:val="00E63B72"/>
    <w:rsid w:val="00E63DD5"/>
    <w:rsid w:val="00E64139"/>
    <w:rsid w:val="00E647C0"/>
    <w:rsid w:val="00E6538F"/>
    <w:rsid w:val="00E658B7"/>
    <w:rsid w:val="00E664EB"/>
    <w:rsid w:val="00E66F60"/>
    <w:rsid w:val="00E6765D"/>
    <w:rsid w:val="00E70D96"/>
    <w:rsid w:val="00E70EA4"/>
    <w:rsid w:val="00E71103"/>
    <w:rsid w:val="00E715D4"/>
    <w:rsid w:val="00E7189A"/>
    <w:rsid w:val="00E71939"/>
    <w:rsid w:val="00E71F10"/>
    <w:rsid w:val="00E72625"/>
    <w:rsid w:val="00E73750"/>
    <w:rsid w:val="00E73AED"/>
    <w:rsid w:val="00E73EF2"/>
    <w:rsid w:val="00E752E2"/>
    <w:rsid w:val="00E7536B"/>
    <w:rsid w:val="00E75677"/>
    <w:rsid w:val="00E75B78"/>
    <w:rsid w:val="00E7609A"/>
    <w:rsid w:val="00E76192"/>
    <w:rsid w:val="00E76359"/>
    <w:rsid w:val="00E76847"/>
    <w:rsid w:val="00E76A02"/>
    <w:rsid w:val="00E76B8C"/>
    <w:rsid w:val="00E76E12"/>
    <w:rsid w:val="00E770D2"/>
    <w:rsid w:val="00E7788D"/>
    <w:rsid w:val="00E77B20"/>
    <w:rsid w:val="00E77B5D"/>
    <w:rsid w:val="00E800AB"/>
    <w:rsid w:val="00E80562"/>
    <w:rsid w:val="00E80D86"/>
    <w:rsid w:val="00E8136E"/>
    <w:rsid w:val="00E81501"/>
    <w:rsid w:val="00E815BE"/>
    <w:rsid w:val="00E818F0"/>
    <w:rsid w:val="00E81C3F"/>
    <w:rsid w:val="00E81F34"/>
    <w:rsid w:val="00E82410"/>
    <w:rsid w:val="00E82958"/>
    <w:rsid w:val="00E82F6A"/>
    <w:rsid w:val="00E854E5"/>
    <w:rsid w:val="00E8582E"/>
    <w:rsid w:val="00E85AF5"/>
    <w:rsid w:val="00E85ED8"/>
    <w:rsid w:val="00E86504"/>
    <w:rsid w:val="00E8674A"/>
    <w:rsid w:val="00E86822"/>
    <w:rsid w:val="00E86C79"/>
    <w:rsid w:val="00E86EC3"/>
    <w:rsid w:val="00E872AF"/>
    <w:rsid w:val="00E8772C"/>
    <w:rsid w:val="00E87E66"/>
    <w:rsid w:val="00E901C6"/>
    <w:rsid w:val="00E902DF"/>
    <w:rsid w:val="00E90A4C"/>
    <w:rsid w:val="00E91143"/>
    <w:rsid w:val="00E911B7"/>
    <w:rsid w:val="00E917CD"/>
    <w:rsid w:val="00E92798"/>
    <w:rsid w:val="00E927C5"/>
    <w:rsid w:val="00E92A1D"/>
    <w:rsid w:val="00E92B13"/>
    <w:rsid w:val="00E92C92"/>
    <w:rsid w:val="00E92DF4"/>
    <w:rsid w:val="00E92FD6"/>
    <w:rsid w:val="00E9322C"/>
    <w:rsid w:val="00E936F8"/>
    <w:rsid w:val="00E936FF"/>
    <w:rsid w:val="00E93739"/>
    <w:rsid w:val="00E93FFA"/>
    <w:rsid w:val="00E94AC4"/>
    <w:rsid w:val="00E9519F"/>
    <w:rsid w:val="00E955DA"/>
    <w:rsid w:val="00E95D08"/>
    <w:rsid w:val="00E967F4"/>
    <w:rsid w:val="00E96F00"/>
    <w:rsid w:val="00E9714E"/>
    <w:rsid w:val="00E9784D"/>
    <w:rsid w:val="00E97D36"/>
    <w:rsid w:val="00EA09ED"/>
    <w:rsid w:val="00EA0AF7"/>
    <w:rsid w:val="00EA14F4"/>
    <w:rsid w:val="00EA18FB"/>
    <w:rsid w:val="00EA22D4"/>
    <w:rsid w:val="00EA23E1"/>
    <w:rsid w:val="00EA2443"/>
    <w:rsid w:val="00EA2679"/>
    <w:rsid w:val="00EA32B3"/>
    <w:rsid w:val="00EA3B6B"/>
    <w:rsid w:val="00EA470C"/>
    <w:rsid w:val="00EA4A4B"/>
    <w:rsid w:val="00EA4B9D"/>
    <w:rsid w:val="00EA4C4C"/>
    <w:rsid w:val="00EA5B28"/>
    <w:rsid w:val="00EA5B56"/>
    <w:rsid w:val="00EA5D55"/>
    <w:rsid w:val="00EA5E9E"/>
    <w:rsid w:val="00EA65FB"/>
    <w:rsid w:val="00EA665D"/>
    <w:rsid w:val="00EA68F8"/>
    <w:rsid w:val="00EA6A85"/>
    <w:rsid w:val="00EA6DAF"/>
    <w:rsid w:val="00EA6F21"/>
    <w:rsid w:val="00EB0654"/>
    <w:rsid w:val="00EB0692"/>
    <w:rsid w:val="00EB0FEC"/>
    <w:rsid w:val="00EB12A8"/>
    <w:rsid w:val="00EB19AA"/>
    <w:rsid w:val="00EB19C0"/>
    <w:rsid w:val="00EB1B06"/>
    <w:rsid w:val="00EB2194"/>
    <w:rsid w:val="00EB2A04"/>
    <w:rsid w:val="00EB2AA2"/>
    <w:rsid w:val="00EB2D9D"/>
    <w:rsid w:val="00EB373A"/>
    <w:rsid w:val="00EB40C1"/>
    <w:rsid w:val="00EB4569"/>
    <w:rsid w:val="00EB46F3"/>
    <w:rsid w:val="00EB4BD5"/>
    <w:rsid w:val="00EB5CA9"/>
    <w:rsid w:val="00EB64EF"/>
    <w:rsid w:val="00EB6583"/>
    <w:rsid w:val="00EB676B"/>
    <w:rsid w:val="00EB6AFC"/>
    <w:rsid w:val="00EB6B0A"/>
    <w:rsid w:val="00EB7CE1"/>
    <w:rsid w:val="00EB7D79"/>
    <w:rsid w:val="00EC04FD"/>
    <w:rsid w:val="00EC0777"/>
    <w:rsid w:val="00EC077B"/>
    <w:rsid w:val="00EC1806"/>
    <w:rsid w:val="00EC1AC9"/>
    <w:rsid w:val="00EC1DC2"/>
    <w:rsid w:val="00EC20A6"/>
    <w:rsid w:val="00EC2CB9"/>
    <w:rsid w:val="00EC2FD5"/>
    <w:rsid w:val="00EC4A72"/>
    <w:rsid w:val="00EC4E23"/>
    <w:rsid w:val="00EC4F30"/>
    <w:rsid w:val="00EC5204"/>
    <w:rsid w:val="00EC58CC"/>
    <w:rsid w:val="00EC59AB"/>
    <w:rsid w:val="00EC5A66"/>
    <w:rsid w:val="00EC5C73"/>
    <w:rsid w:val="00EC6244"/>
    <w:rsid w:val="00EC6F7D"/>
    <w:rsid w:val="00EC6F7F"/>
    <w:rsid w:val="00EC6FBB"/>
    <w:rsid w:val="00EC7133"/>
    <w:rsid w:val="00EC7E43"/>
    <w:rsid w:val="00ED00DC"/>
    <w:rsid w:val="00ED0D61"/>
    <w:rsid w:val="00ED0E84"/>
    <w:rsid w:val="00ED10E4"/>
    <w:rsid w:val="00ED1123"/>
    <w:rsid w:val="00ED11EA"/>
    <w:rsid w:val="00ED141B"/>
    <w:rsid w:val="00ED1C57"/>
    <w:rsid w:val="00ED1DC2"/>
    <w:rsid w:val="00ED2061"/>
    <w:rsid w:val="00ED2297"/>
    <w:rsid w:val="00ED2563"/>
    <w:rsid w:val="00ED2626"/>
    <w:rsid w:val="00ED283B"/>
    <w:rsid w:val="00ED40CA"/>
    <w:rsid w:val="00ED431E"/>
    <w:rsid w:val="00ED45B2"/>
    <w:rsid w:val="00ED4B70"/>
    <w:rsid w:val="00ED56B9"/>
    <w:rsid w:val="00ED5D19"/>
    <w:rsid w:val="00ED5F50"/>
    <w:rsid w:val="00ED60C9"/>
    <w:rsid w:val="00ED62BA"/>
    <w:rsid w:val="00ED6DF2"/>
    <w:rsid w:val="00ED6F31"/>
    <w:rsid w:val="00ED7065"/>
    <w:rsid w:val="00ED7103"/>
    <w:rsid w:val="00ED7D7D"/>
    <w:rsid w:val="00EE01E4"/>
    <w:rsid w:val="00EE0241"/>
    <w:rsid w:val="00EE090E"/>
    <w:rsid w:val="00EE0CEF"/>
    <w:rsid w:val="00EE0D4D"/>
    <w:rsid w:val="00EE1537"/>
    <w:rsid w:val="00EE203F"/>
    <w:rsid w:val="00EE2620"/>
    <w:rsid w:val="00EE270D"/>
    <w:rsid w:val="00EE2FFA"/>
    <w:rsid w:val="00EE3049"/>
    <w:rsid w:val="00EE3086"/>
    <w:rsid w:val="00EE359A"/>
    <w:rsid w:val="00EE379E"/>
    <w:rsid w:val="00EE388A"/>
    <w:rsid w:val="00EE4383"/>
    <w:rsid w:val="00EE545B"/>
    <w:rsid w:val="00EE585E"/>
    <w:rsid w:val="00EE58D5"/>
    <w:rsid w:val="00EE5B2C"/>
    <w:rsid w:val="00EE62AE"/>
    <w:rsid w:val="00EE6470"/>
    <w:rsid w:val="00EE6507"/>
    <w:rsid w:val="00EE6582"/>
    <w:rsid w:val="00EE669B"/>
    <w:rsid w:val="00EE6F1E"/>
    <w:rsid w:val="00EE7143"/>
    <w:rsid w:val="00EE7599"/>
    <w:rsid w:val="00EE7647"/>
    <w:rsid w:val="00EF016C"/>
    <w:rsid w:val="00EF02D9"/>
    <w:rsid w:val="00EF0A41"/>
    <w:rsid w:val="00EF15C0"/>
    <w:rsid w:val="00EF1E12"/>
    <w:rsid w:val="00EF2267"/>
    <w:rsid w:val="00EF23DC"/>
    <w:rsid w:val="00EF2676"/>
    <w:rsid w:val="00EF2682"/>
    <w:rsid w:val="00EF27C4"/>
    <w:rsid w:val="00EF2830"/>
    <w:rsid w:val="00EF2875"/>
    <w:rsid w:val="00EF28DE"/>
    <w:rsid w:val="00EF323A"/>
    <w:rsid w:val="00EF3309"/>
    <w:rsid w:val="00EF3759"/>
    <w:rsid w:val="00EF3BF8"/>
    <w:rsid w:val="00EF3C5E"/>
    <w:rsid w:val="00EF3CB7"/>
    <w:rsid w:val="00EF4017"/>
    <w:rsid w:val="00EF4688"/>
    <w:rsid w:val="00EF4F92"/>
    <w:rsid w:val="00EF5130"/>
    <w:rsid w:val="00EF5582"/>
    <w:rsid w:val="00EF572B"/>
    <w:rsid w:val="00EF5940"/>
    <w:rsid w:val="00EF595D"/>
    <w:rsid w:val="00EF63D2"/>
    <w:rsid w:val="00EF66CD"/>
    <w:rsid w:val="00EF6885"/>
    <w:rsid w:val="00EF710B"/>
    <w:rsid w:val="00EF72D8"/>
    <w:rsid w:val="00EF768F"/>
    <w:rsid w:val="00EF79ED"/>
    <w:rsid w:val="00EF7D17"/>
    <w:rsid w:val="00F005A0"/>
    <w:rsid w:val="00F005E6"/>
    <w:rsid w:val="00F01487"/>
    <w:rsid w:val="00F01928"/>
    <w:rsid w:val="00F0397D"/>
    <w:rsid w:val="00F03A85"/>
    <w:rsid w:val="00F04151"/>
    <w:rsid w:val="00F04895"/>
    <w:rsid w:val="00F04A9A"/>
    <w:rsid w:val="00F04F0A"/>
    <w:rsid w:val="00F05441"/>
    <w:rsid w:val="00F05B82"/>
    <w:rsid w:val="00F05E54"/>
    <w:rsid w:val="00F05F5B"/>
    <w:rsid w:val="00F06DF8"/>
    <w:rsid w:val="00F07CAB"/>
    <w:rsid w:val="00F07F6D"/>
    <w:rsid w:val="00F07FEB"/>
    <w:rsid w:val="00F10649"/>
    <w:rsid w:val="00F10D9B"/>
    <w:rsid w:val="00F10E81"/>
    <w:rsid w:val="00F11B14"/>
    <w:rsid w:val="00F11EE6"/>
    <w:rsid w:val="00F12494"/>
    <w:rsid w:val="00F12E96"/>
    <w:rsid w:val="00F142BC"/>
    <w:rsid w:val="00F152A3"/>
    <w:rsid w:val="00F1564F"/>
    <w:rsid w:val="00F15923"/>
    <w:rsid w:val="00F168C4"/>
    <w:rsid w:val="00F16A21"/>
    <w:rsid w:val="00F16D7D"/>
    <w:rsid w:val="00F16DE0"/>
    <w:rsid w:val="00F17DCB"/>
    <w:rsid w:val="00F20727"/>
    <w:rsid w:val="00F20E54"/>
    <w:rsid w:val="00F210B0"/>
    <w:rsid w:val="00F21561"/>
    <w:rsid w:val="00F217B7"/>
    <w:rsid w:val="00F21E1C"/>
    <w:rsid w:val="00F228AF"/>
    <w:rsid w:val="00F2367F"/>
    <w:rsid w:val="00F23D6A"/>
    <w:rsid w:val="00F247DF"/>
    <w:rsid w:val="00F24E3B"/>
    <w:rsid w:val="00F24EA3"/>
    <w:rsid w:val="00F2526D"/>
    <w:rsid w:val="00F252A2"/>
    <w:rsid w:val="00F25A2A"/>
    <w:rsid w:val="00F26CB1"/>
    <w:rsid w:val="00F27032"/>
    <w:rsid w:val="00F2738F"/>
    <w:rsid w:val="00F2747F"/>
    <w:rsid w:val="00F27608"/>
    <w:rsid w:val="00F305B4"/>
    <w:rsid w:val="00F30B11"/>
    <w:rsid w:val="00F30C92"/>
    <w:rsid w:val="00F310EB"/>
    <w:rsid w:val="00F31C8D"/>
    <w:rsid w:val="00F3207C"/>
    <w:rsid w:val="00F32308"/>
    <w:rsid w:val="00F323A4"/>
    <w:rsid w:val="00F32517"/>
    <w:rsid w:val="00F3252D"/>
    <w:rsid w:val="00F32821"/>
    <w:rsid w:val="00F32836"/>
    <w:rsid w:val="00F32D85"/>
    <w:rsid w:val="00F33905"/>
    <w:rsid w:val="00F33AC1"/>
    <w:rsid w:val="00F33F67"/>
    <w:rsid w:val="00F3407F"/>
    <w:rsid w:val="00F34607"/>
    <w:rsid w:val="00F3477E"/>
    <w:rsid w:val="00F34A33"/>
    <w:rsid w:val="00F34D39"/>
    <w:rsid w:val="00F354EF"/>
    <w:rsid w:val="00F35EB0"/>
    <w:rsid w:val="00F36E73"/>
    <w:rsid w:val="00F36E8F"/>
    <w:rsid w:val="00F37BAE"/>
    <w:rsid w:val="00F40305"/>
    <w:rsid w:val="00F4082E"/>
    <w:rsid w:val="00F415FE"/>
    <w:rsid w:val="00F42260"/>
    <w:rsid w:val="00F4284E"/>
    <w:rsid w:val="00F42B7F"/>
    <w:rsid w:val="00F433C1"/>
    <w:rsid w:val="00F436A8"/>
    <w:rsid w:val="00F444AD"/>
    <w:rsid w:val="00F44571"/>
    <w:rsid w:val="00F44B77"/>
    <w:rsid w:val="00F44C83"/>
    <w:rsid w:val="00F44DC5"/>
    <w:rsid w:val="00F456C0"/>
    <w:rsid w:val="00F4584A"/>
    <w:rsid w:val="00F46818"/>
    <w:rsid w:val="00F468D9"/>
    <w:rsid w:val="00F46B11"/>
    <w:rsid w:val="00F46CE8"/>
    <w:rsid w:val="00F46F40"/>
    <w:rsid w:val="00F47837"/>
    <w:rsid w:val="00F47895"/>
    <w:rsid w:val="00F47C3E"/>
    <w:rsid w:val="00F47D64"/>
    <w:rsid w:val="00F507EC"/>
    <w:rsid w:val="00F5094B"/>
    <w:rsid w:val="00F50A73"/>
    <w:rsid w:val="00F5116D"/>
    <w:rsid w:val="00F515E1"/>
    <w:rsid w:val="00F517DA"/>
    <w:rsid w:val="00F5191E"/>
    <w:rsid w:val="00F51D15"/>
    <w:rsid w:val="00F51DBD"/>
    <w:rsid w:val="00F52331"/>
    <w:rsid w:val="00F52D11"/>
    <w:rsid w:val="00F52F49"/>
    <w:rsid w:val="00F52FB6"/>
    <w:rsid w:val="00F53114"/>
    <w:rsid w:val="00F536FD"/>
    <w:rsid w:val="00F5389F"/>
    <w:rsid w:val="00F54016"/>
    <w:rsid w:val="00F5432E"/>
    <w:rsid w:val="00F54424"/>
    <w:rsid w:val="00F548C9"/>
    <w:rsid w:val="00F54C2F"/>
    <w:rsid w:val="00F554B6"/>
    <w:rsid w:val="00F5564D"/>
    <w:rsid w:val="00F558C2"/>
    <w:rsid w:val="00F558D5"/>
    <w:rsid w:val="00F56B01"/>
    <w:rsid w:val="00F56DF0"/>
    <w:rsid w:val="00F571FC"/>
    <w:rsid w:val="00F577E6"/>
    <w:rsid w:val="00F577ED"/>
    <w:rsid w:val="00F577FD"/>
    <w:rsid w:val="00F57BE8"/>
    <w:rsid w:val="00F60078"/>
    <w:rsid w:val="00F60C0F"/>
    <w:rsid w:val="00F62375"/>
    <w:rsid w:val="00F62410"/>
    <w:rsid w:val="00F624B9"/>
    <w:rsid w:val="00F626EF"/>
    <w:rsid w:val="00F62B98"/>
    <w:rsid w:val="00F62C59"/>
    <w:rsid w:val="00F63112"/>
    <w:rsid w:val="00F631D5"/>
    <w:rsid w:val="00F63B7D"/>
    <w:rsid w:val="00F63CBC"/>
    <w:rsid w:val="00F64377"/>
    <w:rsid w:val="00F64670"/>
    <w:rsid w:val="00F646BF"/>
    <w:rsid w:val="00F649C4"/>
    <w:rsid w:val="00F64DC7"/>
    <w:rsid w:val="00F65371"/>
    <w:rsid w:val="00F654F9"/>
    <w:rsid w:val="00F65678"/>
    <w:rsid w:val="00F669F2"/>
    <w:rsid w:val="00F67EB4"/>
    <w:rsid w:val="00F7004A"/>
    <w:rsid w:val="00F7072D"/>
    <w:rsid w:val="00F70C33"/>
    <w:rsid w:val="00F7129A"/>
    <w:rsid w:val="00F71437"/>
    <w:rsid w:val="00F71599"/>
    <w:rsid w:val="00F71C58"/>
    <w:rsid w:val="00F71EFE"/>
    <w:rsid w:val="00F72079"/>
    <w:rsid w:val="00F72417"/>
    <w:rsid w:val="00F72495"/>
    <w:rsid w:val="00F72B2D"/>
    <w:rsid w:val="00F72D65"/>
    <w:rsid w:val="00F72E44"/>
    <w:rsid w:val="00F734B6"/>
    <w:rsid w:val="00F738E4"/>
    <w:rsid w:val="00F74849"/>
    <w:rsid w:val="00F74F15"/>
    <w:rsid w:val="00F75D86"/>
    <w:rsid w:val="00F7601B"/>
    <w:rsid w:val="00F7644F"/>
    <w:rsid w:val="00F7650C"/>
    <w:rsid w:val="00F76761"/>
    <w:rsid w:val="00F7693C"/>
    <w:rsid w:val="00F76B9A"/>
    <w:rsid w:val="00F76D28"/>
    <w:rsid w:val="00F76E50"/>
    <w:rsid w:val="00F7714E"/>
    <w:rsid w:val="00F772C9"/>
    <w:rsid w:val="00F77C6B"/>
    <w:rsid w:val="00F802AE"/>
    <w:rsid w:val="00F8041E"/>
    <w:rsid w:val="00F80B8D"/>
    <w:rsid w:val="00F80D11"/>
    <w:rsid w:val="00F81580"/>
    <w:rsid w:val="00F81C5F"/>
    <w:rsid w:val="00F81EF4"/>
    <w:rsid w:val="00F82933"/>
    <w:rsid w:val="00F82A06"/>
    <w:rsid w:val="00F834BB"/>
    <w:rsid w:val="00F837EA"/>
    <w:rsid w:val="00F83D2F"/>
    <w:rsid w:val="00F84916"/>
    <w:rsid w:val="00F84A8F"/>
    <w:rsid w:val="00F84C47"/>
    <w:rsid w:val="00F84DC8"/>
    <w:rsid w:val="00F850AD"/>
    <w:rsid w:val="00F8548A"/>
    <w:rsid w:val="00F86725"/>
    <w:rsid w:val="00F86D1F"/>
    <w:rsid w:val="00F8716B"/>
    <w:rsid w:val="00F87A75"/>
    <w:rsid w:val="00F9015C"/>
    <w:rsid w:val="00F90E0D"/>
    <w:rsid w:val="00F91132"/>
    <w:rsid w:val="00F9153F"/>
    <w:rsid w:val="00F9159B"/>
    <w:rsid w:val="00F91B82"/>
    <w:rsid w:val="00F91D1B"/>
    <w:rsid w:val="00F91D51"/>
    <w:rsid w:val="00F92062"/>
    <w:rsid w:val="00F927DF"/>
    <w:rsid w:val="00F92933"/>
    <w:rsid w:val="00F9311B"/>
    <w:rsid w:val="00F9376C"/>
    <w:rsid w:val="00F93806"/>
    <w:rsid w:val="00F939D8"/>
    <w:rsid w:val="00F93B21"/>
    <w:rsid w:val="00F93E14"/>
    <w:rsid w:val="00F94130"/>
    <w:rsid w:val="00F944F9"/>
    <w:rsid w:val="00F952BF"/>
    <w:rsid w:val="00F954F5"/>
    <w:rsid w:val="00F9557C"/>
    <w:rsid w:val="00F95720"/>
    <w:rsid w:val="00F95B4D"/>
    <w:rsid w:val="00F96441"/>
    <w:rsid w:val="00F9697B"/>
    <w:rsid w:val="00F976CA"/>
    <w:rsid w:val="00FA01CB"/>
    <w:rsid w:val="00FA0FE1"/>
    <w:rsid w:val="00FA102D"/>
    <w:rsid w:val="00FA1328"/>
    <w:rsid w:val="00FA1740"/>
    <w:rsid w:val="00FA1B4B"/>
    <w:rsid w:val="00FA1C7C"/>
    <w:rsid w:val="00FA2882"/>
    <w:rsid w:val="00FA2A65"/>
    <w:rsid w:val="00FA2E54"/>
    <w:rsid w:val="00FA2F7A"/>
    <w:rsid w:val="00FA3879"/>
    <w:rsid w:val="00FA3E6D"/>
    <w:rsid w:val="00FA42C4"/>
    <w:rsid w:val="00FA47A2"/>
    <w:rsid w:val="00FA47D3"/>
    <w:rsid w:val="00FA4A76"/>
    <w:rsid w:val="00FA5398"/>
    <w:rsid w:val="00FA6301"/>
    <w:rsid w:val="00FA630A"/>
    <w:rsid w:val="00FA7028"/>
    <w:rsid w:val="00FA721C"/>
    <w:rsid w:val="00FA7265"/>
    <w:rsid w:val="00FA7456"/>
    <w:rsid w:val="00FA7A40"/>
    <w:rsid w:val="00FB02F1"/>
    <w:rsid w:val="00FB0910"/>
    <w:rsid w:val="00FB0B90"/>
    <w:rsid w:val="00FB16A6"/>
    <w:rsid w:val="00FB1A14"/>
    <w:rsid w:val="00FB2390"/>
    <w:rsid w:val="00FB24B2"/>
    <w:rsid w:val="00FB2C12"/>
    <w:rsid w:val="00FB34E5"/>
    <w:rsid w:val="00FB39B2"/>
    <w:rsid w:val="00FB4817"/>
    <w:rsid w:val="00FB5097"/>
    <w:rsid w:val="00FB54D2"/>
    <w:rsid w:val="00FB5794"/>
    <w:rsid w:val="00FB5B23"/>
    <w:rsid w:val="00FB652E"/>
    <w:rsid w:val="00FB6869"/>
    <w:rsid w:val="00FB71C2"/>
    <w:rsid w:val="00FB7255"/>
    <w:rsid w:val="00FB731D"/>
    <w:rsid w:val="00FB799C"/>
    <w:rsid w:val="00FB7B6A"/>
    <w:rsid w:val="00FC0F36"/>
    <w:rsid w:val="00FC116C"/>
    <w:rsid w:val="00FC1178"/>
    <w:rsid w:val="00FC12A4"/>
    <w:rsid w:val="00FC148C"/>
    <w:rsid w:val="00FC1E14"/>
    <w:rsid w:val="00FC20A5"/>
    <w:rsid w:val="00FC29C5"/>
    <w:rsid w:val="00FC29E9"/>
    <w:rsid w:val="00FC2C49"/>
    <w:rsid w:val="00FC32FD"/>
    <w:rsid w:val="00FC33ED"/>
    <w:rsid w:val="00FC34B7"/>
    <w:rsid w:val="00FC34C4"/>
    <w:rsid w:val="00FC3644"/>
    <w:rsid w:val="00FC37DC"/>
    <w:rsid w:val="00FC3F35"/>
    <w:rsid w:val="00FC40F7"/>
    <w:rsid w:val="00FC41F0"/>
    <w:rsid w:val="00FC4283"/>
    <w:rsid w:val="00FC4991"/>
    <w:rsid w:val="00FC4E4E"/>
    <w:rsid w:val="00FC4EB2"/>
    <w:rsid w:val="00FC4FEE"/>
    <w:rsid w:val="00FC5155"/>
    <w:rsid w:val="00FC521A"/>
    <w:rsid w:val="00FC5D50"/>
    <w:rsid w:val="00FC6156"/>
    <w:rsid w:val="00FC6310"/>
    <w:rsid w:val="00FC6D54"/>
    <w:rsid w:val="00FC6F73"/>
    <w:rsid w:val="00FC751D"/>
    <w:rsid w:val="00FC7826"/>
    <w:rsid w:val="00FC78AB"/>
    <w:rsid w:val="00FC7936"/>
    <w:rsid w:val="00FD01F8"/>
    <w:rsid w:val="00FD0689"/>
    <w:rsid w:val="00FD10B2"/>
    <w:rsid w:val="00FD1AB0"/>
    <w:rsid w:val="00FD2184"/>
    <w:rsid w:val="00FD21E2"/>
    <w:rsid w:val="00FD226F"/>
    <w:rsid w:val="00FD2690"/>
    <w:rsid w:val="00FD3509"/>
    <w:rsid w:val="00FD368D"/>
    <w:rsid w:val="00FD3821"/>
    <w:rsid w:val="00FD400A"/>
    <w:rsid w:val="00FD5020"/>
    <w:rsid w:val="00FD5290"/>
    <w:rsid w:val="00FD556A"/>
    <w:rsid w:val="00FD5946"/>
    <w:rsid w:val="00FD6BBC"/>
    <w:rsid w:val="00FD7494"/>
    <w:rsid w:val="00FD751B"/>
    <w:rsid w:val="00FE117F"/>
    <w:rsid w:val="00FE135A"/>
    <w:rsid w:val="00FE1CD7"/>
    <w:rsid w:val="00FE1CF0"/>
    <w:rsid w:val="00FE2292"/>
    <w:rsid w:val="00FE25C7"/>
    <w:rsid w:val="00FE2691"/>
    <w:rsid w:val="00FE2DA5"/>
    <w:rsid w:val="00FE31F3"/>
    <w:rsid w:val="00FE34B1"/>
    <w:rsid w:val="00FE372C"/>
    <w:rsid w:val="00FE38E0"/>
    <w:rsid w:val="00FE38EA"/>
    <w:rsid w:val="00FE438E"/>
    <w:rsid w:val="00FE4470"/>
    <w:rsid w:val="00FE459B"/>
    <w:rsid w:val="00FE45B3"/>
    <w:rsid w:val="00FE4E14"/>
    <w:rsid w:val="00FE523A"/>
    <w:rsid w:val="00FE5298"/>
    <w:rsid w:val="00FE541B"/>
    <w:rsid w:val="00FE5CF2"/>
    <w:rsid w:val="00FE709D"/>
    <w:rsid w:val="00FE720D"/>
    <w:rsid w:val="00FE76AF"/>
    <w:rsid w:val="00FF05F6"/>
    <w:rsid w:val="00FF0D18"/>
    <w:rsid w:val="00FF2098"/>
    <w:rsid w:val="00FF3050"/>
    <w:rsid w:val="00FF30C6"/>
    <w:rsid w:val="00FF30C9"/>
    <w:rsid w:val="00FF3833"/>
    <w:rsid w:val="00FF3B14"/>
    <w:rsid w:val="00FF3EF5"/>
    <w:rsid w:val="00FF408A"/>
    <w:rsid w:val="00FF4111"/>
    <w:rsid w:val="00FF4122"/>
    <w:rsid w:val="00FF4396"/>
    <w:rsid w:val="00FF43B6"/>
    <w:rsid w:val="00FF4BFA"/>
    <w:rsid w:val="00FF4C09"/>
    <w:rsid w:val="00FF4DA2"/>
    <w:rsid w:val="00FF66AE"/>
    <w:rsid w:val="00FF6826"/>
    <w:rsid w:val="00FF6B7A"/>
    <w:rsid w:val="00FF79F2"/>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41"/>
    <o:shapelayout v:ext="edit">
      <o:idmap v:ext="edit" data="1"/>
    </o:shapelayout>
  </w:shapeDefaults>
  <w:decimalSymbol w:val="."/>
  <w:listSeparator w:val=","/>
  <w14:docId w14:val="426CCB33"/>
  <w15:chartTrackingRefBased/>
  <w15:docId w15:val="{2A8F806A-4E80-4DEA-8F60-DA46A214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F80B8D"/>
    <w:pPr>
      <w:keepNext/>
      <w:jc w:val="center"/>
      <w:outlineLvl w:val="0"/>
    </w:pPr>
    <w:rPr>
      <w:rFonts w:ascii="Courier New" w:hAnsi="Courier New" w:cs="Arial"/>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69"/>
    <w:pPr>
      <w:tabs>
        <w:tab w:val="center" w:pos="4320"/>
        <w:tab w:val="right" w:pos="8640"/>
      </w:tabs>
    </w:pPr>
  </w:style>
  <w:style w:type="paragraph" w:styleId="Footer">
    <w:name w:val="footer"/>
    <w:basedOn w:val="Normal"/>
    <w:rsid w:val="006E3269"/>
    <w:pPr>
      <w:tabs>
        <w:tab w:val="center" w:pos="4320"/>
        <w:tab w:val="right" w:pos="8640"/>
      </w:tabs>
    </w:pPr>
  </w:style>
  <w:style w:type="character" w:styleId="CommentReference">
    <w:name w:val="annotation reference"/>
    <w:semiHidden/>
    <w:rsid w:val="0018452A"/>
    <w:rPr>
      <w:sz w:val="16"/>
      <w:szCs w:val="16"/>
    </w:rPr>
  </w:style>
  <w:style w:type="paragraph" w:styleId="CommentText">
    <w:name w:val="annotation text"/>
    <w:basedOn w:val="Normal"/>
    <w:semiHidden/>
    <w:rsid w:val="0018452A"/>
    <w:rPr>
      <w:sz w:val="20"/>
      <w:szCs w:val="20"/>
    </w:rPr>
  </w:style>
  <w:style w:type="paragraph" w:styleId="CommentSubject">
    <w:name w:val="annotation subject"/>
    <w:basedOn w:val="CommentText"/>
    <w:next w:val="CommentText"/>
    <w:semiHidden/>
    <w:rsid w:val="0018452A"/>
    <w:rPr>
      <w:b/>
      <w:bCs/>
    </w:rPr>
  </w:style>
  <w:style w:type="paragraph" w:styleId="BalloonText">
    <w:name w:val="Balloon Text"/>
    <w:basedOn w:val="Normal"/>
    <w:semiHidden/>
    <w:rsid w:val="0018452A"/>
    <w:rPr>
      <w:rFonts w:ascii="Tahoma" w:hAnsi="Tahoma" w:cs="Tahoma"/>
      <w:sz w:val="16"/>
      <w:szCs w:val="16"/>
    </w:rPr>
  </w:style>
  <w:style w:type="character" w:styleId="PageNumber">
    <w:name w:val="page number"/>
    <w:basedOn w:val="DefaultParagraphFont"/>
    <w:rsid w:val="00F91D1B"/>
  </w:style>
  <w:style w:type="character" w:styleId="FollowedHyperlink">
    <w:name w:val="FollowedHyperlink"/>
    <w:rsid w:val="00E854E5"/>
    <w:rPr>
      <w:color w:val="800080"/>
      <w:u w:val="single"/>
    </w:rPr>
  </w:style>
  <w:style w:type="paragraph" w:styleId="DocumentMap">
    <w:name w:val="Document Map"/>
    <w:basedOn w:val="Normal"/>
    <w:link w:val="DocumentMapChar"/>
    <w:rsid w:val="004821D1"/>
    <w:rPr>
      <w:rFonts w:ascii="Tahoma" w:hAnsi="Tahoma" w:cs="Tahoma"/>
      <w:sz w:val="16"/>
      <w:szCs w:val="16"/>
    </w:rPr>
  </w:style>
  <w:style w:type="character" w:customStyle="1" w:styleId="DocumentMapChar">
    <w:name w:val="Document Map Char"/>
    <w:link w:val="DocumentMap"/>
    <w:rsid w:val="004821D1"/>
    <w:rPr>
      <w:rFonts w:ascii="Tahoma" w:hAnsi="Tahoma" w:cs="Tahoma"/>
      <w:sz w:val="16"/>
      <w:szCs w:val="16"/>
    </w:rPr>
  </w:style>
  <w:style w:type="character" w:styleId="LineNumber">
    <w:name w:val="line number"/>
    <w:basedOn w:val="DefaultParagraphFont"/>
    <w:rsid w:val="0033287D"/>
  </w:style>
  <w:style w:type="paragraph" w:styleId="BodyText">
    <w:name w:val="Body Text"/>
    <w:basedOn w:val="Normal"/>
    <w:link w:val="BodyTextChar"/>
    <w:rsid w:val="009F0969"/>
    <w:pPr>
      <w:tabs>
        <w:tab w:val="left" w:pos="720"/>
        <w:tab w:val="left" w:pos="1066"/>
        <w:tab w:val="left" w:pos="1440"/>
        <w:tab w:val="left" w:pos="1728"/>
        <w:tab w:val="left" w:pos="1872"/>
        <w:tab w:val="left" w:pos="2088"/>
        <w:tab w:val="left" w:pos="2448"/>
        <w:tab w:val="decimal" w:leader="dot" w:pos="7200"/>
        <w:tab w:val="right" w:leader="dot" w:pos="8640"/>
      </w:tabs>
      <w:jc w:val="both"/>
    </w:pPr>
    <w:rPr>
      <w:i/>
    </w:rPr>
  </w:style>
  <w:style w:type="character" w:customStyle="1" w:styleId="BodyTextChar">
    <w:name w:val="Body Text Char"/>
    <w:link w:val="BodyText"/>
    <w:rsid w:val="009F0969"/>
    <w:rPr>
      <w:i/>
      <w:sz w:val="24"/>
      <w:szCs w:val="24"/>
    </w:rPr>
  </w:style>
  <w:style w:type="table" w:styleId="TableGrid">
    <w:name w:val="Table Grid"/>
    <w:basedOn w:val="TableNormal"/>
    <w:uiPriority w:val="39"/>
    <w:rsid w:val="000F7E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51B-5B79-44CB-A7A8-C62B394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627-R-546 CABLE BARRIER SYSTEM</vt:lpstr>
    </vt:vector>
  </TitlesOfParts>
  <Company>INDO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R-546 CABLE BARRIER SYSTEM</dc:title>
  <dc:subject>RSP</dc:subject>
  <dc:creator>INDOT Construction Management</dc:creator>
  <cp:keywords/>
  <dc:description/>
  <cp:lastModifiedBy>Podorvanova, Lana</cp:lastModifiedBy>
  <cp:revision>12</cp:revision>
  <cp:lastPrinted>2012-06-25T17:26:00Z</cp:lastPrinted>
  <dcterms:created xsi:type="dcterms:W3CDTF">2021-04-08T23:11:00Z</dcterms:created>
  <dcterms:modified xsi:type="dcterms:W3CDTF">2025-0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